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018E1" w14:textId="77777777" w:rsidR="00F23C60" w:rsidRPr="00B41433" w:rsidRDefault="00F23C60" w:rsidP="00F23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образования города Москвы</w:t>
      </w:r>
    </w:p>
    <w:p w14:paraId="15371CEC" w14:textId="77777777" w:rsidR="00F23C60" w:rsidRPr="00B41433" w:rsidRDefault="00F23C60" w:rsidP="00F23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е автономное образовательное учреждение</w:t>
      </w:r>
    </w:p>
    <w:p w14:paraId="7E5D5183" w14:textId="77777777" w:rsidR="00F23C60" w:rsidRPr="00B41433" w:rsidRDefault="00F23C60" w:rsidP="00F23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 города Москвы</w:t>
      </w:r>
    </w:p>
    <w:p w14:paraId="5D0D0F3E" w14:textId="77777777" w:rsidR="00F23C60" w:rsidRPr="00B41433" w:rsidRDefault="00F23C60" w:rsidP="00F23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14:paraId="590E92B7" w14:textId="77777777" w:rsidR="00F23C60" w:rsidRPr="0030699A" w:rsidRDefault="00F23C60" w:rsidP="00F23C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Pr="005F64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14:paraId="1F1F647A" w14:textId="77777777" w:rsidR="00F23C60" w:rsidRPr="002C019E" w:rsidRDefault="00F23C60" w:rsidP="00F23C60">
      <w:pPr>
        <w:rPr>
          <w:rFonts w:ascii="Times New Roman" w:hAnsi="Times New Roman" w:cs="Times New Roman"/>
          <w:lang w:val="ru-RU"/>
        </w:rPr>
      </w:pPr>
    </w:p>
    <w:p w14:paraId="125E68AD" w14:textId="77777777" w:rsidR="00F23C60" w:rsidRPr="002C019E" w:rsidRDefault="00F23C60" w:rsidP="00F23C60">
      <w:pPr>
        <w:rPr>
          <w:rFonts w:ascii="Times New Roman" w:hAnsi="Times New Roman" w:cs="Times New Roman"/>
          <w:lang w:val="ru-RU"/>
        </w:rPr>
      </w:pPr>
    </w:p>
    <w:p w14:paraId="4AE26BD8" w14:textId="77777777" w:rsidR="00F23C60" w:rsidRPr="00480821" w:rsidRDefault="00F23C60" w:rsidP="00F23C60">
      <w:pPr>
        <w:rPr>
          <w:rFonts w:ascii="Times New Roman" w:hAnsi="Times New Roman" w:cs="Times New Roman"/>
          <w:lang w:val="ru-RU"/>
        </w:rPr>
      </w:pPr>
    </w:p>
    <w:p w14:paraId="6B5023BE" w14:textId="77777777" w:rsidR="00F23C60" w:rsidRPr="00480821" w:rsidRDefault="00F23C60" w:rsidP="00F23C60">
      <w:pPr>
        <w:rPr>
          <w:rFonts w:ascii="Times New Roman" w:hAnsi="Times New Roman" w:cs="Times New Roman"/>
          <w:lang w:val="ru-RU"/>
        </w:rPr>
      </w:pPr>
    </w:p>
    <w:p w14:paraId="7C782DE6" w14:textId="77777777" w:rsidR="00F23C60" w:rsidRDefault="00F23C60" w:rsidP="00F23C60">
      <w:pPr>
        <w:rPr>
          <w:rFonts w:ascii="Times New Roman" w:hAnsi="Times New Roman" w:cs="Times New Roman"/>
          <w:lang w:val="ru-RU"/>
        </w:rPr>
      </w:pPr>
    </w:p>
    <w:p w14:paraId="2985D6C1" w14:textId="77777777" w:rsidR="00F23C60" w:rsidRPr="002C019E" w:rsidRDefault="00F23C60" w:rsidP="00F23C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</w:t>
      </w:r>
    </w:p>
    <w:p w14:paraId="0E8C69E1" w14:textId="77777777" w:rsidR="00F23C60" w:rsidRPr="00480821" w:rsidRDefault="00F23C60" w:rsidP="00F23C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3C60">
        <w:rPr>
          <w:rFonts w:ascii="Times New Roman" w:hAnsi="Times New Roman" w:cs="Times New Roman"/>
          <w:b/>
          <w:sz w:val="28"/>
          <w:szCs w:val="28"/>
          <w:lang w:val="ru-RU"/>
        </w:rPr>
        <w:t>Научно-методическое обеспечение образовательного процесса</w:t>
      </w:r>
    </w:p>
    <w:p w14:paraId="3BC6A652" w14:textId="77777777" w:rsidR="00F23C60" w:rsidRPr="00480821" w:rsidRDefault="00F23C60" w:rsidP="00F23C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E75980" w14:textId="77777777" w:rsidR="00F23C60" w:rsidRDefault="00F23C60" w:rsidP="00F23C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>УГСН</w:t>
      </w:r>
    </w:p>
    <w:p w14:paraId="1C6168CE" w14:textId="77777777" w:rsidR="00F23C60" w:rsidRPr="00F23C60" w:rsidRDefault="00F23C60" w:rsidP="00F23C6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3C60">
        <w:rPr>
          <w:rFonts w:ascii="Times New Roman" w:hAnsi="Times New Roman" w:cs="Times New Roman"/>
          <w:sz w:val="28"/>
          <w:szCs w:val="28"/>
          <w:lang w:val="ru-RU"/>
        </w:rPr>
        <w:t>«Образование и педагогические науки» (уровень образования магистратура и аспирантура, профиль «Педагог-исследователь (методист)»</w:t>
      </w:r>
    </w:p>
    <w:p w14:paraId="5FFE707D" w14:textId="77777777" w:rsidR="00F23C60" w:rsidRDefault="00F23C60" w:rsidP="00F23C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14:paraId="3F2E5A74" w14:textId="77777777" w:rsidR="00F23C60" w:rsidRDefault="00F23C60" w:rsidP="00F23C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-исследователь (методист)</w:t>
      </w:r>
    </w:p>
    <w:p w14:paraId="7050F552" w14:textId="77777777" w:rsidR="00F23C60" w:rsidRDefault="00F23C60" w:rsidP="00F23C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E03B2E" w14:textId="77777777" w:rsidR="00F23C60" w:rsidRDefault="00F23C60" w:rsidP="00F23C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4B3F3B" w14:textId="77777777" w:rsidR="00F23C60" w:rsidRDefault="00F23C60" w:rsidP="00F23C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5AD72" w14:textId="77777777" w:rsidR="00F23C60" w:rsidRPr="00BC7E2D" w:rsidRDefault="00F23C60" w:rsidP="00F23C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9BE7B9" w14:textId="77777777" w:rsidR="00F23C60" w:rsidRPr="00BC7E2D" w:rsidRDefault="00F23C60" w:rsidP="00F23C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15810B" w14:textId="77777777" w:rsidR="00F23C60" w:rsidRPr="00BC7E2D" w:rsidRDefault="00F23C60" w:rsidP="00F23C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045EDC" w14:textId="77777777" w:rsidR="00F23C60" w:rsidRDefault="00F23C60" w:rsidP="00F23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14:paraId="6EB7EBEB" w14:textId="77777777" w:rsidR="00F23C60" w:rsidRPr="002C019E" w:rsidRDefault="00F23C60" w:rsidP="00F23C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6</w:t>
      </w:r>
    </w:p>
    <w:p w14:paraId="20E299F3" w14:textId="77777777" w:rsidR="00F23C60" w:rsidRDefault="00F23C60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3038B141" w14:textId="77777777" w:rsidR="00F23C60" w:rsidRPr="00B774BB" w:rsidRDefault="00F23C60" w:rsidP="00F23C6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4BB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ая программа модуля составлена в соответствии с УГСН 44.04.00 «Образование и Педагогические науки» (уровень образования магистратура)</w:t>
      </w:r>
    </w:p>
    <w:p w14:paraId="09F4EA60" w14:textId="77777777" w:rsidR="00F23C60" w:rsidRPr="00295DFA" w:rsidRDefault="00F23C60" w:rsidP="00F23C60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13D01D99" w14:textId="77777777" w:rsidR="00F23C60" w:rsidRDefault="00F23C60" w:rsidP="00F23C60">
      <w:pPr>
        <w:rPr>
          <w:rFonts w:ascii="Times New Roman" w:hAnsi="Times New Roman" w:cs="Times New Roman"/>
          <w:lang w:val="ru-RU"/>
        </w:rPr>
      </w:pPr>
    </w:p>
    <w:p w14:paraId="320C3D51" w14:textId="77777777" w:rsidR="00F23C60" w:rsidRDefault="00F23C60" w:rsidP="00F23C60">
      <w:pPr>
        <w:rPr>
          <w:rFonts w:ascii="Times New Roman" w:hAnsi="Times New Roman" w:cs="Times New Roman"/>
          <w:lang w:val="ru-RU"/>
        </w:rPr>
      </w:pPr>
    </w:p>
    <w:p w14:paraId="1A9911E3" w14:textId="77777777" w:rsidR="00F23C60" w:rsidRDefault="00F23C60" w:rsidP="00F23C60">
      <w:pPr>
        <w:rPr>
          <w:rFonts w:ascii="Times New Roman" w:hAnsi="Times New Roman" w:cs="Times New Roman"/>
          <w:lang w:val="ru-RU"/>
        </w:rPr>
      </w:pPr>
    </w:p>
    <w:p w14:paraId="7D4FF38C" w14:textId="77777777" w:rsidR="00F23C60" w:rsidRDefault="00F23C60" w:rsidP="00F23C60">
      <w:pPr>
        <w:rPr>
          <w:rFonts w:ascii="Times New Roman" w:hAnsi="Times New Roman" w:cs="Times New Roman"/>
          <w:lang w:val="ru-RU"/>
        </w:rPr>
      </w:pPr>
    </w:p>
    <w:p w14:paraId="7F3F4A00" w14:textId="77777777" w:rsidR="00F23C60" w:rsidRPr="00F91155" w:rsidRDefault="00F23C60" w:rsidP="00F23C60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Разработчики:</w:t>
      </w:r>
    </w:p>
    <w:p w14:paraId="3A06E3DA" w14:textId="77777777" w:rsidR="00F23C60" w:rsidRPr="00CC1CCA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C1CCA">
        <w:rPr>
          <w:rFonts w:ascii="Times New Roman" w:hAnsi="Times New Roman" w:cs="Times New Roman"/>
          <w:lang w:val="ru-RU"/>
        </w:rPr>
        <w:t>ГБОУ ВО МГПУ                              доцент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Никитина Элеонора Константиновна</w:t>
      </w:r>
    </w:p>
    <w:p w14:paraId="355FF3CB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D18852B" w14:textId="77777777" w:rsidR="00F23C60" w:rsidRPr="00F91155" w:rsidRDefault="00F23C60" w:rsidP="00F23C60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Эксперты:</w:t>
      </w:r>
    </w:p>
    <w:p w14:paraId="70B994F7" w14:textId="77777777" w:rsidR="00F23C60" w:rsidRPr="008B2686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ФГБОУ ВПО МПГУ                        </w:t>
      </w:r>
      <w:r>
        <w:rPr>
          <w:rFonts w:ascii="Times New Roman" w:hAnsi="Times New Roman" w:cs="Times New Roman"/>
          <w:lang w:val="ru-RU"/>
        </w:rPr>
        <w:t>профессор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Дмитриев Юрий Александрович</w:t>
      </w:r>
    </w:p>
    <w:p w14:paraId="1A94B979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u w:val="single"/>
          <w:lang w:val="ru-RU"/>
        </w:rPr>
      </w:pPr>
    </w:p>
    <w:p w14:paraId="569C269B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ГБОУ ВО МГПУ                              профессор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Воропаев Михаил Владимирович</w:t>
      </w:r>
    </w:p>
    <w:p w14:paraId="3F81E55F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54937EA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4F2F403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общеинститутской кафедры </w:t>
      </w:r>
    </w:p>
    <w:p w14:paraId="4787CF10" w14:textId="77777777" w:rsidR="00F23C60" w:rsidRPr="008B2686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ории и истории педагогики</w:t>
      </w:r>
    </w:p>
    <w:p w14:paraId="401F6697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№ ____  от «_____» _______________ 2016 г.</w:t>
      </w:r>
    </w:p>
    <w:p w14:paraId="0FAF772A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97B4499" w14:textId="77777777" w:rsidR="00F23C60" w:rsidRPr="008B2686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Заведующий кафедрой: д.п.н., профессор </w:t>
      </w:r>
      <w:r>
        <w:rPr>
          <w:rFonts w:ascii="Times New Roman" w:hAnsi="Times New Roman" w:cs="Times New Roman"/>
          <w:lang w:val="ru-RU"/>
        </w:rPr>
        <w:t>Данилюк Александр Ярославович</w:t>
      </w:r>
      <w:r w:rsidRPr="008B2686">
        <w:rPr>
          <w:rFonts w:ascii="Times New Roman" w:hAnsi="Times New Roman" w:cs="Times New Roman"/>
          <w:lang w:val="ru-RU"/>
        </w:rPr>
        <w:t xml:space="preserve"> </w:t>
      </w:r>
    </w:p>
    <w:p w14:paraId="69038037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65AA7A1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EDDA9AD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ОВАНО:</w:t>
      </w:r>
    </w:p>
    <w:p w14:paraId="38C311B0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E8A5D7D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ведующий выпускающей кафедрой </w:t>
      </w:r>
      <w:r w:rsidRPr="008B2686">
        <w:rPr>
          <w:rFonts w:ascii="Times New Roman" w:hAnsi="Times New Roman" w:cs="Times New Roman"/>
          <w:lang w:val="ru-RU"/>
        </w:rPr>
        <w:t>д.п.н., профессор</w:t>
      </w:r>
      <w:r>
        <w:rPr>
          <w:rFonts w:ascii="Times New Roman" w:hAnsi="Times New Roman" w:cs="Times New Roman"/>
          <w:lang w:val="ru-RU"/>
        </w:rPr>
        <w:t xml:space="preserve">       Данилюк Александр Ярославович                                                           </w:t>
      </w:r>
    </w:p>
    <w:p w14:paraId="0D314201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5BDDFAE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03ADC58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D23F667" w14:textId="77777777" w:rsidR="00F23C60" w:rsidRPr="008B2686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 утверждена ученым советом института </w:t>
      </w:r>
      <w:r w:rsidRPr="008B2686">
        <w:rPr>
          <w:rFonts w:ascii="Times New Roman" w:hAnsi="Times New Roman" w:cs="Times New Roman"/>
          <w:lang w:val="ru-RU"/>
        </w:rPr>
        <w:t xml:space="preserve">педагогики и психологии </w:t>
      </w:r>
    </w:p>
    <w:p w14:paraId="67B0D6D6" w14:textId="77777777" w:rsidR="00F23C60" w:rsidRPr="008B2686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образования</w:t>
      </w:r>
    </w:p>
    <w:p w14:paraId="062EAEAE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14:paraId="47F00202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D89D46D" w14:textId="77777777" w:rsidR="00F23C60" w:rsidRPr="008B2686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Директор института д.п.н., д.пс.н., профессор Савенков Александр Ильич</w:t>
      </w:r>
    </w:p>
    <w:p w14:paraId="0BA7414D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A80E970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E882596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816B24D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9C30066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8F32D63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420EAC3" w14:textId="77777777" w:rsidR="00F23C60" w:rsidRDefault="00F23C60" w:rsidP="00F23C60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DDAEC5E" w14:textId="77777777" w:rsidR="00F23C60" w:rsidRPr="00480821" w:rsidRDefault="00F23C60" w:rsidP="00F23C60">
      <w:pPr>
        <w:rPr>
          <w:rFonts w:ascii="Times New Roman" w:hAnsi="Times New Roman" w:cs="Times New Roman"/>
          <w:lang w:val="ru-RU"/>
        </w:rPr>
      </w:pPr>
    </w:p>
    <w:p w14:paraId="62AAAE75" w14:textId="77777777" w:rsidR="00F23C60" w:rsidRDefault="00F23C60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48F3B650" w14:textId="77777777" w:rsidR="008D50B3" w:rsidRPr="00F23C60" w:rsidRDefault="00F23C6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3C6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 Общая характеристика модуля</w:t>
      </w:r>
    </w:p>
    <w:p w14:paraId="48A605E9" w14:textId="77777777" w:rsidR="009009E8" w:rsidRDefault="00F23C6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 Цель модуля</w:t>
      </w:r>
      <w:r w:rsidR="009009E8">
        <w:rPr>
          <w:rFonts w:ascii="Times New Roman" w:hAnsi="Times New Roman" w:cs="Times New Roman"/>
          <w:sz w:val="24"/>
          <w:szCs w:val="24"/>
          <w:lang w:val="ru-RU"/>
        </w:rPr>
        <w:t xml:space="preserve"> - формирование способности магистрантов осуществлять научно-методическое обеспечение образовательной деятельности в образовательных организациях.</w:t>
      </w:r>
    </w:p>
    <w:p w14:paraId="243D963C" w14:textId="77777777" w:rsidR="00F23C60" w:rsidRDefault="00F23C6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. Задачи модуля</w:t>
      </w:r>
      <w:r w:rsidR="009009E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9B9466C" w14:textId="77777777" w:rsidR="009009E8" w:rsidRPr="009009E8" w:rsidRDefault="009009E8" w:rsidP="009009E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009E8">
        <w:rPr>
          <w:rFonts w:ascii="Times New Roman" w:hAnsi="Times New Roman" w:cs="Times New Roman"/>
          <w:sz w:val="24"/>
          <w:szCs w:val="24"/>
          <w:lang w:val="ru-RU"/>
        </w:rPr>
        <w:t>освоение магистрантами видов работ позволяющих разрабатывать текстовое научно-методическое и учебно-методическое обеспечение образовательной деятельности</w:t>
      </w:r>
    </w:p>
    <w:p w14:paraId="03CF9A25" w14:textId="77777777" w:rsidR="009009E8" w:rsidRPr="009009E8" w:rsidRDefault="009009E8" w:rsidP="009009E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009E8">
        <w:rPr>
          <w:rFonts w:ascii="Times New Roman" w:hAnsi="Times New Roman" w:cs="Times New Roman"/>
          <w:sz w:val="24"/>
          <w:szCs w:val="24"/>
          <w:lang w:val="ru-RU"/>
        </w:rPr>
        <w:t>овладение способами управления программами повышения квалификации, профессионального и личностного развития педагогов в образовательной организации</w:t>
      </w:r>
    </w:p>
    <w:p w14:paraId="4E59290D" w14:textId="77777777" w:rsidR="009009E8" w:rsidRPr="009009E8" w:rsidRDefault="009009E8" w:rsidP="009009E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009E8">
        <w:rPr>
          <w:rFonts w:ascii="Times New Roman" w:hAnsi="Times New Roman" w:cs="Times New Roman"/>
          <w:sz w:val="24"/>
          <w:szCs w:val="24"/>
          <w:lang w:val="ru-RU"/>
        </w:rPr>
        <w:t xml:space="preserve">освоение магистрантами видов работ позволяющих осуществлять управление опытно-экспериментальной работой в образовательных организациях, разработку, рецензирование и  экспертизу научно-методического обеспечения образовательного процесса  </w:t>
      </w:r>
    </w:p>
    <w:p w14:paraId="4D88A69F" w14:textId="77777777" w:rsidR="009009E8" w:rsidRDefault="00F23C6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Общая трудоемкость модуля – </w:t>
      </w:r>
      <w:r w:rsidR="009138C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356D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138C6">
        <w:rPr>
          <w:rFonts w:ascii="Times New Roman" w:hAnsi="Times New Roman" w:cs="Times New Roman"/>
          <w:sz w:val="24"/>
          <w:szCs w:val="24"/>
          <w:lang w:val="ru-RU"/>
        </w:rPr>
        <w:t xml:space="preserve"> з.е.</w:t>
      </w:r>
      <w:r w:rsidR="009009E8">
        <w:rPr>
          <w:rFonts w:ascii="Times New Roman" w:hAnsi="Times New Roman" w:cs="Times New Roman"/>
          <w:sz w:val="24"/>
          <w:szCs w:val="24"/>
          <w:lang w:val="ru-RU"/>
        </w:rPr>
        <w:t xml:space="preserve"> Модуль входит в вариативную часть образовательной программы</w:t>
      </w:r>
      <w:r w:rsidR="00C356D7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 на формирование </w:t>
      </w:r>
      <w:r w:rsidR="00762A40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х </w:t>
      </w:r>
      <w:r w:rsidR="00C356D7">
        <w:rPr>
          <w:rFonts w:ascii="Times New Roman" w:hAnsi="Times New Roman" w:cs="Times New Roman"/>
          <w:sz w:val="24"/>
          <w:szCs w:val="24"/>
          <w:lang w:val="ru-RU"/>
        </w:rPr>
        <w:t>профессиональных компетенций</w:t>
      </w:r>
      <w:r w:rsidR="00762A40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научно-методического обеспечения образовательного процесса</w:t>
      </w:r>
    </w:p>
    <w:p w14:paraId="0E6D05DF" w14:textId="77777777" w:rsidR="00F23C60" w:rsidRDefault="00F23C6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 Вид профессиональной деятельности обучающихся</w:t>
      </w:r>
    </w:p>
    <w:p w14:paraId="0786E2E7" w14:textId="77777777" w:rsidR="009138C6" w:rsidRPr="009009E8" w:rsidRDefault="009138C6" w:rsidP="009009E8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009E8">
        <w:rPr>
          <w:rFonts w:ascii="Times New Roman" w:hAnsi="Times New Roman" w:cs="Times New Roman"/>
          <w:sz w:val="24"/>
          <w:szCs w:val="24"/>
          <w:lang w:val="ru-RU"/>
        </w:rPr>
        <w:t>исследовательская</w:t>
      </w:r>
    </w:p>
    <w:p w14:paraId="5CBB75CF" w14:textId="77777777" w:rsidR="009138C6" w:rsidRPr="009009E8" w:rsidRDefault="009138C6" w:rsidP="009009E8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009E8">
        <w:rPr>
          <w:rFonts w:ascii="Times New Roman" w:hAnsi="Times New Roman" w:cs="Times New Roman"/>
          <w:sz w:val="24"/>
          <w:szCs w:val="24"/>
          <w:lang w:val="ru-RU"/>
        </w:rPr>
        <w:t>методическая</w:t>
      </w:r>
    </w:p>
    <w:p w14:paraId="1EA36164" w14:textId="77777777" w:rsidR="00F23C60" w:rsidRPr="000B28EE" w:rsidRDefault="00F23C6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28EE">
        <w:rPr>
          <w:rFonts w:ascii="Times New Roman" w:hAnsi="Times New Roman" w:cs="Times New Roman"/>
          <w:b/>
          <w:sz w:val="24"/>
          <w:szCs w:val="24"/>
          <w:lang w:val="ru-RU"/>
        </w:rPr>
        <w:t>2. Планируемые результаты освоения модуля</w:t>
      </w:r>
    </w:p>
    <w:p w14:paraId="7CDBEEF9" w14:textId="77777777" w:rsidR="00F23C60" w:rsidRDefault="00F23C6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етенции обучающегося как совокупный ожидаемый результат по завершению освоения модуля</w:t>
      </w:r>
      <w:r w:rsidR="00565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c"/>
        <w:tblW w:w="9914" w:type="dxa"/>
        <w:tblLook w:val="04A0" w:firstRow="1" w:lastRow="0" w:firstColumn="1" w:lastColumn="0" w:noHBand="0" w:noVBand="1"/>
      </w:tblPr>
      <w:tblGrid>
        <w:gridCol w:w="2376"/>
        <w:gridCol w:w="4253"/>
        <w:gridCol w:w="3285"/>
      </w:tblGrid>
      <w:tr w:rsidR="00565F50" w:rsidRPr="00982BE5" w14:paraId="6FC91BF2" w14:textId="77777777" w:rsidTr="00565F50">
        <w:tc>
          <w:tcPr>
            <w:tcW w:w="2376" w:type="dxa"/>
          </w:tcPr>
          <w:p w14:paraId="1C6BC8C3" w14:textId="77777777" w:rsidR="00565F50" w:rsidRDefault="00565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действие</w:t>
            </w:r>
          </w:p>
        </w:tc>
        <w:tc>
          <w:tcPr>
            <w:tcW w:w="4253" w:type="dxa"/>
          </w:tcPr>
          <w:p w14:paraId="6E018F85" w14:textId="77777777" w:rsidR="00565F50" w:rsidRDefault="00565F50" w:rsidP="00565F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компетенции</w:t>
            </w:r>
          </w:p>
          <w:p w14:paraId="4CEBC160" w14:textId="77777777" w:rsidR="00565F50" w:rsidRDefault="00565F50" w:rsidP="00565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3285" w:type="dxa"/>
          </w:tcPr>
          <w:p w14:paraId="0B66549F" w14:textId="77777777" w:rsidR="00565F50" w:rsidRDefault="00565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освоения образовательной программы</w:t>
            </w:r>
          </w:p>
        </w:tc>
      </w:tr>
      <w:tr w:rsidR="00C356D7" w:rsidRPr="00E22E0C" w14:paraId="11F2D6A1" w14:textId="77777777" w:rsidTr="00565F50">
        <w:tc>
          <w:tcPr>
            <w:tcW w:w="2376" w:type="dxa"/>
            <w:vMerge w:val="restart"/>
          </w:tcPr>
          <w:p w14:paraId="1141F7FF" w14:textId="77777777" w:rsidR="00C356D7" w:rsidRPr="00C356D7" w:rsidRDefault="00C356D7" w:rsidP="00C356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стандарт (наименование)</w:t>
            </w:r>
          </w:p>
          <w:p w14:paraId="2AD3A676" w14:textId="77777777" w:rsidR="00C356D7" w:rsidRPr="00C356D7" w:rsidRDefault="00C356D7" w:rsidP="00C356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едагог (педагогическая деятельность в сфере дошкольного, начального общего, основного общего, среднего общего </w:t>
            </w: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) (воспитатель, учитель)» (приказ Минтруда России от 18.10.2013 № 544н)</w:t>
            </w:r>
          </w:p>
          <w:p w14:paraId="14A5D8E2" w14:textId="77777777" w:rsidR="00C356D7" w:rsidRPr="00C356D7" w:rsidRDefault="00C356D7" w:rsidP="00C356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ная трудовая функция (наименование)</w:t>
            </w:r>
          </w:p>
          <w:p w14:paraId="397E0BAD" w14:textId="77777777" w:rsidR="00C356D7" w:rsidRPr="00C356D7" w:rsidRDefault="00C356D7" w:rsidP="00C356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  <w:p w14:paraId="3392C0D1" w14:textId="77777777" w:rsidR="00C356D7" w:rsidRPr="00C356D7" w:rsidRDefault="00C356D7" w:rsidP="00C356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действие (наименование)</w:t>
            </w:r>
          </w:p>
          <w:p w14:paraId="1FFBEB05" w14:textId="77777777" w:rsidR="00C356D7" w:rsidRDefault="00C356D7" w:rsidP="00C356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4253" w:type="dxa"/>
          </w:tcPr>
          <w:p w14:paraId="1E73D12C" w14:textId="77777777" w:rsidR="00C356D7" w:rsidRDefault="00C356D7" w:rsidP="0086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1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</w:t>
            </w:r>
          </w:p>
          <w:p w14:paraId="5C2C3ADB" w14:textId="77777777" w:rsidR="00C356D7" w:rsidRDefault="00C356D7" w:rsidP="0086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5" w:type="dxa"/>
          </w:tcPr>
          <w:p w14:paraId="27DAD467" w14:textId="77777777" w:rsidR="00C356D7" w:rsidRPr="00C356D7" w:rsidRDefault="00C356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</w:p>
          <w:p w14:paraId="11133C07" w14:textId="77777777" w:rsidR="00C356D7" w:rsidRDefault="00C356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и эмпирические методы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пособы представления результатов исследования </w:t>
            </w:r>
          </w:p>
          <w:p w14:paraId="29F28C65" w14:textId="77777777" w:rsidR="00C356D7" w:rsidRPr="00C356D7" w:rsidRDefault="00C356D7" w:rsidP="00863C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</w:p>
          <w:p w14:paraId="5900CCD7" w14:textId="77777777" w:rsidR="00C356D7" w:rsidRDefault="00C356D7" w:rsidP="00863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аивать новые методики и технологии для решения </w:t>
            </w:r>
            <w:r w:rsidRPr="003B1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ых задач в области образования</w:t>
            </w:r>
          </w:p>
          <w:p w14:paraId="0EBF3F42" w14:textId="77777777" w:rsidR="00C356D7" w:rsidRPr="00C356D7" w:rsidRDefault="00C356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ть</w:t>
            </w:r>
          </w:p>
          <w:p w14:paraId="59EA70B6" w14:textId="77777777" w:rsidR="00C356D7" w:rsidRDefault="00C356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ми создания научно-исследовательских и методических текстов</w:t>
            </w:r>
          </w:p>
        </w:tc>
      </w:tr>
      <w:tr w:rsidR="00C356D7" w:rsidRPr="00E22E0C" w14:paraId="38FB2B5F" w14:textId="77777777" w:rsidTr="00565F50">
        <w:tc>
          <w:tcPr>
            <w:tcW w:w="2376" w:type="dxa"/>
            <w:vMerge/>
          </w:tcPr>
          <w:p w14:paraId="2C20902B" w14:textId="77777777" w:rsidR="00C356D7" w:rsidRDefault="00C356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78478581" w14:textId="77777777" w:rsidR="00C356D7" w:rsidRPr="00863C4E" w:rsidRDefault="00C356D7" w:rsidP="0086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-2 Способен организовывать индивидуальную и коллективную научно-исследовательскую деятельность в области образования</w:t>
            </w:r>
          </w:p>
          <w:p w14:paraId="6AD9956E" w14:textId="77777777" w:rsidR="00C356D7" w:rsidRDefault="00C356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5" w:type="dxa"/>
          </w:tcPr>
          <w:p w14:paraId="384688A2" w14:textId="77777777" w:rsidR="00C356D7" w:rsidRPr="00C356D7" w:rsidRDefault="00C356D7" w:rsidP="00863C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</w:p>
          <w:p w14:paraId="04F48972" w14:textId="77777777" w:rsidR="00C356D7" w:rsidRDefault="00C356D7" w:rsidP="00863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, технологии организации научно-исследовательской деятельности </w:t>
            </w: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области образования</w:t>
            </w:r>
          </w:p>
          <w:p w14:paraId="34497EAE" w14:textId="77777777" w:rsidR="00C356D7" w:rsidRDefault="00C356D7" w:rsidP="00863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и технологии разработки </w:t>
            </w:r>
          </w:p>
          <w:p w14:paraId="028DAFC2" w14:textId="77777777" w:rsidR="00C356D7" w:rsidRPr="00C356D7" w:rsidRDefault="00C356D7" w:rsidP="00863C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</w:p>
          <w:p w14:paraId="109C5117" w14:textId="77777777" w:rsidR="00C356D7" w:rsidRDefault="00C356D7" w:rsidP="00863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ндивидуальную и коллективную научно-исследовательскую деятельность</w:t>
            </w:r>
          </w:p>
          <w:p w14:paraId="57DF87E5" w14:textId="77777777" w:rsidR="00C356D7" w:rsidRPr="00C356D7" w:rsidRDefault="00C356D7" w:rsidP="00863C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ть</w:t>
            </w:r>
          </w:p>
          <w:p w14:paraId="356D30F0" w14:textId="77777777" w:rsidR="00C356D7" w:rsidRDefault="00C356D7" w:rsidP="00863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ами организации индивидуальной и коллективной научно-исследовательской </w:t>
            </w: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области образования</w:t>
            </w:r>
          </w:p>
        </w:tc>
      </w:tr>
      <w:tr w:rsidR="00C356D7" w:rsidRPr="00E22E0C" w14:paraId="61161670" w14:textId="77777777" w:rsidTr="00565F50">
        <w:tc>
          <w:tcPr>
            <w:tcW w:w="2376" w:type="dxa"/>
            <w:vMerge/>
          </w:tcPr>
          <w:p w14:paraId="16BBC098" w14:textId="77777777" w:rsidR="00C356D7" w:rsidRDefault="00C356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3BD83BF8" w14:textId="77777777" w:rsidR="00C356D7" w:rsidRPr="00863C4E" w:rsidRDefault="00C356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-3 Способен выявлять и анализировать профессиональные потребности педагогических работников с целью проектирования системы повышения квалификации</w:t>
            </w:r>
          </w:p>
        </w:tc>
        <w:tc>
          <w:tcPr>
            <w:tcW w:w="3285" w:type="dxa"/>
          </w:tcPr>
          <w:p w14:paraId="71816E22" w14:textId="77777777" w:rsidR="00C356D7" w:rsidRDefault="00C356D7" w:rsidP="00863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14:paraId="0D6B14C7" w14:textId="77777777" w:rsidR="00F92E51" w:rsidRDefault="00F92E51" w:rsidP="00863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выявления профессиональных потребностей педагогических работников</w:t>
            </w:r>
          </w:p>
          <w:p w14:paraId="6008C4AC" w14:textId="77777777" w:rsidR="00C356D7" w:rsidRDefault="00C356D7" w:rsidP="00863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14:paraId="4B6DE508" w14:textId="77777777" w:rsidR="00F92E51" w:rsidRDefault="00F92E51" w:rsidP="00863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ировать профессиональные </w:t>
            </w: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требности педагогических работников с целью проектирования системы повышения квалификации</w:t>
            </w:r>
          </w:p>
          <w:p w14:paraId="51F848FC" w14:textId="77777777" w:rsidR="00C356D7" w:rsidRDefault="00C356D7" w:rsidP="00863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</w:t>
            </w:r>
          </w:p>
          <w:p w14:paraId="3D14C6A9" w14:textId="77777777" w:rsidR="00F92E51" w:rsidRDefault="00F92E51" w:rsidP="00863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ми диагностики и развития профессионально-значимых личностных качеств педагогов</w:t>
            </w:r>
          </w:p>
        </w:tc>
      </w:tr>
      <w:tr w:rsidR="00E22E0C" w:rsidRPr="00E22E0C" w14:paraId="2963C987" w14:textId="77777777" w:rsidTr="00565F50">
        <w:tc>
          <w:tcPr>
            <w:tcW w:w="2376" w:type="dxa"/>
          </w:tcPr>
          <w:p w14:paraId="2767A6BF" w14:textId="77777777" w:rsidR="00E22E0C" w:rsidRDefault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4E74C1FB" w14:textId="77777777" w:rsidR="00E22E0C" w:rsidRPr="00E22E0C" w:rsidRDefault="00E22E0C" w:rsidP="00E22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2E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К-4 Способен адаптировать и внедрять инновационные практики в области проектирования и реализации основных и дополнительных образовательных программ к условиям деятельности образовательной организации</w:t>
            </w:r>
          </w:p>
          <w:p w14:paraId="704296CB" w14:textId="77777777" w:rsidR="00E22E0C" w:rsidRPr="00863C4E" w:rsidRDefault="00E22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</w:tcPr>
          <w:p w14:paraId="459FD711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14:paraId="200A819E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е практики в области проектирования и реализации основных и дополнительных образовательных программ</w:t>
            </w:r>
          </w:p>
          <w:p w14:paraId="4E1B4717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внедрения инновационных практик в образовательные организации</w:t>
            </w: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07831C25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14:paraId="4BDB624D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ть рецензирование и редактирование научного текста психолого- педагогического и социально значимого содержания, </w:t>
            </w:r>
          </w:p>
          <w:p w14:paraId="3A56F9EB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и редактировать тексты, связанные с обработкой и анализом результатов исследований, </w:t>
            </w:r>
          </w:p>
          <w:p w14:paraId="35BE6CF6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осуществлять поиск, анализ и интерпретацию информации </w:t>
            </w:r>
          </w:p>
          <w:p w14:paraId="6566E2DF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научно-методические и учебно-методические тексты</w:t>
            </w: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371A661F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ть</w:t>
            </w:r>
          </w:p>
          <w:p w14:paraId="0ACC7653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ывать и внедрять инновационные практики в области проектирования и реализации основных и дополнительных образовательных программ </w:t>
            </w:r>
          </w:p>
          <w:p w14:paraId="60E4176E" w14:textId="77777777" w:rsid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 адаптировать инновационные практики к условиям деятельности образовательной организации</w:t>
            </w:r>
          </w:p>
        </w:tc>
      </w:tr>
      <w:tr w:rsidR="00E22E0C" w:rsidRPr="00E22E0C" w14:paraId="057D237F" w14:textId="77777777" w:rsidTr="00565F50">
        <w:tc>
          <w:tcPr>
            <w:tcW w:w="2376" w:type="dxa"/>
          </w:tcPr>
          <w:p w14:paraId="74370F77" w14:textId="77777777" w:rsidR="00E22E0C" w:rsidRDefault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7F5936BF" w14:textId="77777777" w:rsidR="00E22E0C" w:rsidRPr="00E22E0C" w:rsidRDefault="00E22E0C" w:rsidP="00E22E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2E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К-5 Способен осуществлять научно-методическое сопровождение деятельности педагогических работников по индивидуализации и дифференциации образовательного процесса </w:t>
            </w:r>
          </w:p>
        </w:tc>
        <w:tc>
          <w:tcPr>
            <w:tcW w:w="3285" w:type="dxa"/>
          </w:tcPr>
          <w:p w14:paraId="1C963A98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14:paraId="4A52A0C6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научно-методическому сопровождению деятельности педагогических работников</w:t>
            </w:r>
          </w:p>
          <w:p w14:paraId="5EEEB7AD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ю и практику индивидуализации и дифференциации образовательного процесса</w:t>
            </w:r>
          </w:p>
          <w:p w14:paraId="07094955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14:paraId="0A4F016C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научно-методические и организационные проблемы в области реализации адаптированных основных и дополнительных образовательных программ с обучающимися различных категорий, в том числе инклюзивного образования, осуществлять поиск и сбор информации для их решения</w:t>
            </w:r>
          </w:p>
          <w:p w14:paraId="13F640E9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координировать </w:t>
            </w: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заимодействие субъектов образовательных отношений </w:t>
            </w:r>
          </w:p>
          <w:p w14:paraId="6924F8B8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 организационно-методические, нормативно-правовые, психологические, педагогические, социокультурные особенности и проблемы индивидуализации и дифференциации учебно-воспитательной работы с обучающимися различных категорий, в том числе инклюзивного образования;</w:t>
            </w:r>
          </w:p>
          <w:p w14:paraId="4A668F06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работу по научно-методическому сопровождению реализации адаптированных основных и дополнительных образовательных программ для обучающимихя различных категорий</w:t>
            </w:r>
          </w:p>
          <w:p w14:paraId="5B89AD66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</w:t>
            </w:r>
          </w:p>
          <w:p w14:paraId="4BCE0230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Требования ФГОС к условиям образования различных категорий, обучающихся и другие актуальные документы, регламентирующие профессиональную деятельность</w:t>
            </w:r>
          </w:p>
          <w:p w14:paraId="3936C700" w14:textId="77777777" w:rsidR="00E22E0C" w:rsidRPr="00E22E0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индивидуальные образовательные программы, программы индивидуального развития обучающихся различных категорий</w:t>
            </w:r>
          </w:p>
        </w:tc>
      </w:tr>
    </w:tbl>
    <w:p w14:paraId="2CC7601B" w14:textId="77777777" w:rsidR="00565F50" w:rsidRDefault="00565F5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BEC2A6" w14:textId="77777777" w:rsidR="00C356D7" w:rsidRDefault="00C356D7">
      <w:pPr>
        <w:rPr>
          <w:rFonts w:ascii="Times New Roman" w:hAnsi="Times New Roman" w:cs="Times New Roman"/>
          <w:sz w:val="24"/>
          <w:szCs w:val="24"/>
          <w:lang w:val="ru-RU"/>
        </w:rPr>
        <w:sectPr w:rsidR="00C356D7" w:rsidSect="00C356D7">
          <w:headerReference w:type="default" r:id="rId8"/>
          <w:pgSz w:w="11906" w:h="16838"/>
          <w:pgMar w:top="1134" w:right="1134" w:bottom="1701" w:left="1134" w:header="709" w:footer="709" w:gutter="0"/>
          <w:cols w:space="708"/>
          <w:docGrid w:linePitch="381"/>
        </w:sectPr>
      </w:pPr>
    </w:p>
    <w:p w14:paraId="6C3E4826" w14:textId="77777777" w:rsidR="000B28EE" w:rsidRPr="000B28EE" w:rsidRDefault="000B28EE" w:rsidP="00C356D7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3. </w:t>
      </w:r>
      <w:r w:rsidRPr="000B28EE">
        <w:rPr>
          <w:rFonts w:ascii="Times New Roman" w:hAnsi="Times New Roman" w:cs="Times New Roman"/>
          <w:b/>
          <w:lang w:val="ru-RU"/>
        </w:rPr>
        <w:t xml:space="preserve">Структура модуля: </w:t>
      </w:r>
    </w:p>
    <w:tbl>
      <w:tblPr>
        <w:tblStyle w:val="ac"/>
        <w:tblW w:w="14936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0B28EE" w:rsidRPr="00E22E0C" w14:paraId="748AFD1F" w14:textId="77777777" w:rsidTr="007E660D">
        <w:tc>
          <w:tcPr>
            <w:tcW w:w="675" w:type="dxa"/>
            <w:vMerge w:val="restart"/>
            <w:vAlign w:val="center"/>
          </w:tcPr>
          <w:p w14:paraId="2C62BEBC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148" w:type="dxa"/>
            <w:vMerge w:val="restart"/>
            <w:vAlign w:val="center"/>
          </w:tcPr>
          <w:p w14:paraId="633BFF8C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Название 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14:paraId="0FC7821E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Распределение по семестрам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14:paraId="73D76DB8" w14:textId="77777777" w:rsidR="000B28EE" w:rsidRPr="009138C6" w:rsidRDefault="009138C6" w:rsidP="007E66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удоемкость</w:t>
            </w:r>
          </w:p>
        </w:tc>
        <w:tc>
          <w:tcPr>
            <w:tcW w:w="5017" w:type="dxa"/>
            <w:gridSpan w:val="8"/>
            <w:vAlign w:val="center"/>
          </w:tcPr>
          <w:p w14:paraId="2A992E38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 (часы)</w:t>
            </w:r>
          </w:p>
        </w:tc>
        <w:tc>
          <w:tcPr>
            <w:tcW w:w="2836" w:type="dxa"/>
            <w:gridSpan w:val="4"/>
            <w:vAlign w:val="center"/>
          </w:tcPr>
          <w:p w14:paraId="518EF648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FF6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0B28EE" w:rsidRPr="00270FF6" w14:paraId="744C5C70" w14:textId="77777777" w:rsidTr="009138C6">
        <w:trPr>
          <w:cantSplit/>
          <w:trHeight w:val="1425"/>
        </w:trPr>
        <w:tc>
          <w:tcPr>
            <w:tcW w:w="675" w:type="dxa"/>
            <w:vMerge/>
          </w:tcPr>
          <w:p w14:paraId="131D8DB8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8" w:type="dxa"/>
            <w:vMerge/>
          </w:tcPr>
          <w:p w14:paraId="6FD27E45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14:paraId="79430045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14:paraId="1A6E43CA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14:paraId="132B6571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ой 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14:paraId="02DF575A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752" w:type="dxa"/>
            <w:vMerge/>
            <w:textDirection w:val="btLr"/>
            <w:vAlign w:val="center"/>
          </w:tcPr>
          <w:p w14:paraId="4D26CD1E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14:paraId="6497E54B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14:paraId="32446695" w14:textId="77777777" w:rsidR="000B28EE" w:rsidRPr="009138C6" w:rsidRDefault="009138C6" w:rsidP="007E66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мост. 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05203108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F05BDA6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14:paraId="5A49568E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14:paraId="4A8A69D7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14:paraId="3B0B384B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387B7142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ые экзамены</w:t>
            </w:r>
          </w:p>
        </w:tc>
        <w:tc>
          <w:tcPr>
            <w:tcW w:w="1418" w:type="dxa"/>
            <w:gridSpan w:val="2"/>
            <w:vAlign w:val="center"/>
          </w:tcPr>
          <w:p w14:paraId="72B4CCE9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270FF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418" w:type="dxa"/>
            <w:gridSpan w:val="2"/>
            <w:vAlign w:val="center"/>
          </w:tcPr>
          <w:p w14:paraId="1D2601FB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</w:p>
          <w:p w14:paraId="5626AD0F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70FF6">
              <w:rPr>
                <w:rFonts w:ascii="Times New Roman" w:hAnsi="Times New Roman" w:cs="Times New Roman"/>
              </w:rPr>
              <w:t xml:space="preserve"> курс</w:t>
            </w:r>
          </w:p>
          <w:p w14:paraId="24C9FF1A" w14:textId="77777777" w:rsidR="000B28EE" w:rsidRPr="00270FF6" w:rsidRDefault="000B28EE" w:rsidP="007E66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8EE" w:rsidRPr="00546CDF" w14:paraId="57A6530F" w14:textId="77777777" w:rsidTr="009138C6">
        <w:trPr>
          <w:cantSplit/>
          <w:trHeight w:val="563"/>
        </w:trPr>
        <w:tc>
          <w:tcPr>
            <w:tcW w:w="675" w:type="dxa"/>
            <w:vMerge/>
          </w:tcPr>
          <w:p w14:paraId="30832648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</w:tcPr>
          <w:p w14:paraId="326059B8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</w:tcPr>
          <w:p w14:paraId="355EBF36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14:paraId="0EDA4C84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14:paraId="67B62BE2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14:paraId="52BE6553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</w:tcPr>
          <w:p w14:paraId="6D421464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14:paraId="1B15281B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14:paraId="15B05D51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14:paraId="29F8A72C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332060C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14:paraId="711EC3A3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14:paraId="444436C8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14:paraId="07F66629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14:paraId="12B9DBA9" w14:textId="77777777" w:rsidR="000B28EE" w:rsidRPr="00270FF6" w:rsidRDefault="000B28EE" w:rsidP="007E6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14:paraId="7F2C8EAC" w14:textId="77777777" w:rsidR="000B28EE" w:rsidRPr="0013565A" w:rsidRDefault="009138C6" w:rsidP="009138C6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09" w:type="dxa"/>
            <w:textDirection w:val="btLr"/>
          </w:tcPr>
          <w:p w14:paraId="6B6A6A19" w14:textId="77777777" w:rsidR="000B28EE" w:rsidRPr="009138C6" w:rsidRDefault="009138C6" w:rsidP="009138C6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09" w:type="dxa"/>
            <w:textDirection w:val="btLr"/>
          </w:tcPr>
          <w:p w14:paraId="6C75269C" w14:textId="77777777" w:rsidR="000B28EE" w:rsidRPr="00270FF6" w:rsidRDefault="009138C6" w:rsidP="009138C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09" w:type="dxa"/>
            <w:textDirection w:val="btLr"/>
          </w:tcPr>
          <w:p w14:paraId="65570D4E" w14:textId="77777777" w:rsidR="000B28EE" w:rsidRPr="00546CDF" w:rsidRDefault="009138C6" w:rsidP="009138C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</w:tr>
      <w:tr w:rsidR="00735D9A" w:rsidRPr="009138C6" w14:paraId="2DCF1D1E" w14:textId="77777777" w:rsidTr="00735D9A">
        <w:tc>
          <w:tcPr>
            <w:tcW w:w="675" w:type="dxa"/>
          </w:tcPr>
          <w:p w14:paraId="22CD4B9B" w14:textId="77777777" w:rsidR="00735D9A" w:rsidRPr="009138C6" w:rsidRDefault="00735D9A" w:rsidP="007E660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3</w:t>
            </w:r>
          </w:p>
        </w:tc>
        <w:tc>
          <w:tcPr>
            <w:tcW w:w="3148" w:type="dxa"/>
            <w:vAlign w:val="center"/>
          </w:tcPr>
          <w:p w14:paraId="38DA3507" w14:textId="77777777" w:rsidR="00735D9A" w:rsidRPr="009138C6" w:rsidRDefault="00735D9A" w:rsidP="007E66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138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одуль:  Научно-методическое обеспечение образовательного процесса</w:t>
            </w:r>
          </w:p>
        </w:tc>
        <w:tc>
          <w:tcPr>
            <w:tcW w:w="627" w:type="dxa"/>
          </w:tcPr>
          <w:p w14:paraId="26311E78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26" w:type="dxa"/>
          </w:tcPr>
          <w:p w14:paraId="456A9BAA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</w:tcPr>
          <w:p w14:paraId="25E299D5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01344864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14:paraId="4DC9C6CB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26" w:type="dxa"/>
          </w:tcPr>
          <w:p w14:paraId="50DC48DD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704" w:type="dxa"/>
          </w:tcPr>
          <w:p w14:paraId="2DE439E7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</w:tcPr>
          <w:p w14:paraId="278E10D0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1027B064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7" w:type="dxa"/>
          </w:tcPr>
          <w:p w14:paraId="5DA6A1FA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9" w:type="dxa"/>
          </w:tcPr>
          <w:p w14:paraId="5CA0CFC2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204F1A73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14:paraId="15B66082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0A10D95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D92C301" w14:textId="77777777" w:rsidR="00735D9A" w:rsidRDefault="00735D9A" w:rsidP="00735D9A">
            <w:pPr>
              <w:jc w:val="center"/>
            </w:pPr>
            <w:r w:rsidRPr="00215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709" w:type="dxa"/>
          </w:tcPr>
          <w:p w14:paraId="524FC7D7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59B27213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5D9A" w:rsidRPr="00565F50" w14:paraId="0A99892B" w14:textId="77777777" w:rsidTr="00735D9A">
        <w:trPr>
          <w:trHeight w:val="1072"/>
        </w:trPr>
        <w:tc>
          <w:tcPr>
            <w:tcW w:w="675" w:type="dxa"/>
          </w:tcPr>
          <w:p w14:paraId="7D9CD60C" w14:textId="77777777" w:rsidR="00735D9A" w:rsidRPr="009138C6" w:rsidRDefault="00735D9A" w:rsidP="007E660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38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48" w:type="dxa"/>
            <w:vAlign w:val="center"/>
          </w:tcPr>
          <w:p w14:paraId="04CC7583" w14:textId="77777777" w:rsidR="00735D9A" w:rsidRPr="00AD6146" w:rsidRDefault="00735D9A" w:rsidP="007E66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61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стовое научно-методическое и учебно-методическое обеспечение образовательной деятельности</w:t>
            </w:r>
          </w:p>
        </w:tc>
        <w:tc>
          <w:tcPr>
            <w:tcW w:w="627" w:type="dxa"/>
          </w:tcPr>
          <w:p w14:paraId="32C4CC7A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42E52C67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</w:tcPr>
          <w:p w14:paraId="6CE53B37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311D97FB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14:paraId="575C3A58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26" w:type="dxa"/>
          </w:tcPr>
          <w:p w14:paraId="08372AB9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704" w:type="dxa"/>
          </w:tcPr>
          <w:p w14:paraId="476EAC23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569" w:type="dxa"/>
          </w:tcPr>
          <w:p w14:paraId="7BCE85A4" w14:textId="77777777" w:rsidR="00735D9A" w:rsidRPr="009138C6" w:rsidRDefault="00F92E51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</w:tcPr>
          <w:p w14:paraId="3CE9D6FF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57" w:type="dxa"/>
          </w:tcPr>
          <w:p w14:paraId="71E9B632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19" w:type="dxa"/>
          </w:tcPr>
          <w:p w14:paraId="2DFF99E5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41BFB83D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14:paraId="730BD206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7853687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C89A6BF" w14:textId="77777777" w:rsidR="00735D9A" w:rsidRDefault="00735D9A" w:rsidP="00735D9A">
            <w:pPr>
              <w:jc w:val="center"/>
            </w:pPr>
            <w:r w:rsidRPr="00215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709" w:type="dxa"/>
          </w:tcPr>
          <w:p w14:paraId="07CEAEBA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F11D809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5D9A" w:rsidRPr="00565F50" w14:paraId="3210CF95" w14:textId="77777777" w:rsidTr="00735D9A">
        <w:tc>
          <w:tcPr>
            <w:tcW w:w="675" w:type="dxa"/>
          </w:tcPr>
          <w:p w14:paraId="3F2FFD6E" w14:textId="77777777" w:rsidR="00735D9A" w:rsidRPr="009138C6" w:rsidRDefault="00735D9A" w:rsidP="007E6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8" w:type="dxa"/>
            <w:vAlign w:val="center"/>
          </w:tcPr>
          <w:p w14:paraId="2F1A3164" w14:textId="77777777" w:rsidR="00735D9A" w:rsidRPr="00AD6146" w:rsidRDefault="00735D9A" w:rsidP="007E66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61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равление программами повышения квалификации, профессионального и личностного развития</w:t>
            </w:r>
          </w:p>
        </w:tc>
        <w:tc>
          <w:tcPr>
            <w:tcW w:w="627" w:type="dxa"/>
          </w:tcPr>
          <w:p w14:paraId="1AE5874C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72842A66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</w:tcPr>
          <w:p w14:paraId="535B894F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79AF7815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14:paraId="5B9EBC68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26" w:type="dxa"/>
          </w:tcPr>
          <w:p w14:paraId="73AEC881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704" w:type="dxa"/>
          </w:tcPr>
          <w:p w14:paraId="134EFE31" w14:textId="77777777" w:rsidR="00735D9A" w:rsidRPr="009138C6" w:rsidRDefault="00F92E51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569" w:type="dxa"/>
          </w:tcPr>
          <w:p w14:paraId="587A650E" w14:textId="77777777" w:rsidR="00735D9A" w:rsidRPr="009138C6" w:rsidRDefault="00F92E51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567" w:type="dxa"/>
          </w:tcPr>
          <w:p w14:paraId="6A83C052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657" w:type="dxa"/>
          </w:tcPr>
          <w:p w14:paraId="5B75FBC1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619" w:type="dxa"/>
          </w:tcPr>
          <w:p w14:paraId="5847FF84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5D225413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14:paraId="0900570A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6D17D0F4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5B814EE" w14:textId="77777777" w:rsidR="00735D9A" w:rsidRDefault="00735D9A" w:rsidP="00735D9A">
            <w:pPr>
              <w:jc w:val="center"/>
            </w:pPr>
            <w:r w:rsidRPr="00215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709" w:type="dxa"/>
          </w:tcPr>
          <w:p w14:paraId="4207C4B4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F1209DA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5D9A" w:rsidRPr="00565F50" w14:paraId="2DE21393" w14:textId="77777777" w:rsidTr="00735D9A">
        <w:tc>
          <w:tcPr>
            <w:tcW w:w="675" w:type="dxa"/>
          </w:tcPr>
          <w:p w14:paraId="49F8435F" w14:textId="77777777" w:rsidR="00735D9A" w:rsidRPr="009138C6" w:rsidRDefault="00735D9A" w:rsidP="007E6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8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  <w:vAlign w:val="center"/>
          </w:tcPr>
          <w:p w14:paraId="543D6ED9" w14:textId="77777777" w:rsidR="00735D9A" w:rsidRPr="00AD6146" w:rsidRDefault="00735D9A" w:rsidP="007E66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61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равление опытно-экспериментальной работой в образовательных организациях</w:t>
            </w:r>
          </w:p>
        </w:tc>
        <w:tc>
          <w:tcPr>
            <w:tcW w:w="627" w:type="dxa"/>
          </w:tcPr>
          <w:p w14:paraId="53D264C8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4971205A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</w:tcPr>
          <w:p w14:paraId="13F2F26B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6A4A9E8D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14:paraId="4BB18374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26" w:type="dxa"/>
          </w:tcPr>
          <w:p w14:paraId="740CD91F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704" w:type="dxa"/>
          </w:tcPr>
          <w:p w14:paraId="2BF26E41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569" w:type="dxa"/>
          </w:tcPr>
          <w:p w14:paraId="0E7C6DFC" w14:textId="77777777" w:rsidR="00735D9A" w:rsidRPr="009138C6" w:rsidRDefault="00F92E51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</w:tcPr>
          <w:p w14:paraId="56942321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57" w:type="dxa"/>
          </w:tcPr>
          <w:p w14:paraId="0C1486E0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19" w:type="dxa"/>
          </w:tcPr>
          <w:p w14:paraId="0A8709B5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798C1F6B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14:paraId="0F9E54B2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823D7DA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221C9FF6" w14:textId="77777777" w:rsidR="00735D9A" w:rsidRDefault="00735D9A" w:rsidP="00735D9A">
            <w:pPr>
              <w:jc w:val="center"/>
            </w:pPr>
            <w:r w:rsidRPr="00215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709" w:type="dxa"/>
          </w:tcPr>
          <w:p w14:paraId="3F316B12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65E56F0C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5D9A" w:rsidRPr="00565F50" w14:paraId="0ABDCE02" w14:textId="77777777" w:rsidTr="00735D9A">
        <w:tc>
          <w:tcPr>
            <w:tcW w:w="675" w:type="dxa"/>
          </w:tcPr>
          <w:p w14:paraId="5515BDAD" w14:textId="77777777" w:rsidR="00735D9A" w:rsidRPr="009138C6" w:rsidRDefault="00735D9A" w:rsidP="007E660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48" w:type="dxa"/>
            <w:vAlign w:val="center"/>
          </w:tcPr>
          <w:p w14:paraId="3E1A766E" w14:textId="77777777" w:rsidR="00735D9A" w:rsidRDefault="00735D9A" w:rsidP="009138C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38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</w:t>
            </w:r>
            <w:r w:rsidR="00D941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тиза и рецензирования научно-м</w:t>
            </w:r>
            <w:r w:rsidRPr="009138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D941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9138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ического обеспечения образовательного процесса / </w:t>
            </w:r>
          </w:p>
          <w:p w14:paraId="183E38F9" w14:textId="77777777" w:rsidR="00735D9A" w:rsidRPr="009138C6" w:rsidRDefault="00735D9A" w:rsidP="009138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138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ка и экспертиза программ повышения </w:t>
            </w:r>
            <w:r w:rsidRPr="009138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валификации и профессиональной переподготовки</w:t>
            </w:r>
          </w:p>
        </w:tc>
        <w:tc>
          <w:tcPr>
            <w:tcW w:w="627" w:type="dxa"/>
          </w:tcPr>
          <w:p w14:paraId="261C6839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2AD71C4A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</w:tcPr>
          <w:p w14:paraId="19650499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536E2085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14:paraId="42E27E56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26" w:type="dxa"/>
          </w:tcPr>
          <w:p w14:paraId="061571ED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704" w:type="dxa"/>
          </w:tcPr>
          <w:p w14:paraId="7FC04BEA" w14:textId="77777777" w:rsidR="00735D9A" w:rsidRPr="009138C6" w:rsidRDefault="00F92E51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569" w:type="dxa"/>
          </w:tcPr>
          <w:p w14:paraId="0F2D4067" w14:textId="77777777" w:rsidR="00735D9A" w:rsidRPr="009138C6" w:rsidRDefault="00F92E51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567" w:type="dxa"/>
          </w:tcPr>
          <w:p w14:paraId="560C7493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7" w:type="dxa"/>
          </w:tcPr>
          <w:p w14:paraId="36E11E58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619" w:type="dxa"/>
          </w:tcPr>
          <w:p w14:paraId="7555E1DE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7AC701EC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14:paraId="3FA1B9BD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A5F5D01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777FC4EE" w14:textId="77777777" w:rsidR="00735D9A" w:rsidRDefault="00735D9A" w:rsidP="00735D9A">
            <w:pPr>
              <w:jc w:val="center"/>
            </w:pPr>
            <w:r w:rsidRPr="00215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709" w:type="dxa"/>
          </w:tcPr>
          <w:p w14:paraId="7BB2C8EE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4D35703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5D9A" w:rsidRPr="009138C6" w14:paraId="00DC51BF" w14:textId="77777777" w:rsidTr="00735D9A">
        <w:tc>
          <w:tcPr>
            <w:tcW w:w="675" w:type="dxa"/>
          </w:tcPr>
          <w:p w14:paraId="2E94D3E2" w14:textId="77777777" w:rsidR="00735D9A" w:rsidRPr="009138C6" w:rsidRDefault="00735D9A" w:rsidP="007E660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3148" w:type="dxa"/>
            <w:vAlign w:val="center"/>
          </w:tcPr>
          <w:p w14:paraId="1E913E93" w14:textId="77777777" w:rsidR="00735D9A" w:rsidRPr="009138C6" w:rsidRDefault="00735D9A" w:rsidP="007E66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138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учно-исследовательская работа (рассредоточенная)</w:t>
            </w:r>
          </w:p>
        </w:tc>
        <w:tc>
          <w:tcPr>
            <w:tcW w:w="627" w:type="dxa"/>
          </w:tcPr>
          <w:p w14:paraId="451A4D17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1D0C5455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</w:tcPr>
          <w:p w14:paraId="7D0C06B5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516A590B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14:paraId="77E6EE9B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26" w:type="dxa"/>
          </w:tcPr>
          <w:p w14:paraId="715CBAEC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704" w:type="dxa"/>
          </w:tcPr>
          <w:p w14:paraId="0D7BF170" w14:textId="77777777" w:rsidR="00735D9A" w:rsidRPr="009138C6" w:rsidRDefault="00F92E51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569" w:type="dxa"/>
          </w:tcPr>
          <w:p w14:paraId="66EA1958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3DDB45FF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7" w:type="dxa"/>
          </w:tcPr>
          <w:p w14:paraId="2019193C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9" w:type="dxa"/>
          </w:tcPr>
          <w:p w14:paraId="7DE9E537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110B67B1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14:paraId="7D95BCC0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74770E94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6773549" w14:textId="77777777" w:rsidR="00735D9A" w:rsidRDefault="00735D9A" w:rsidP="00735D9A">
            <w:pPr>
              <w:jc w:val="center"/>
            </w:pPr>
            <w:r w:rsidRPr="00CB2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709" w:type="dxa"/>
          </w:tcPr>
          <w:p w14:paraId="7643EC2F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6C8CFE5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5D9A" w:rsidRPr="009138C6" w14:paraId="3BBF4DA7" w14:textId="77777777" w:rsidTr="00735D9A">
        <w:tc>
          <w:tcPr>
            <w:tcW w:w="675" w:type="dxa"/>
          </w:tcPr>
          <w:p w14:paraId="1F38BFCA" w14:textId="77777777" w:rsidR="00735D9A" w:rsidRDefault="00735D9A" w:rsidP="007E660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48" w:type="dxa"/>
            <w:vAlign w:val="center"/>
          </w:tcPr>
          <w:p w14:paraId="5F227316" w14:textId="77777777" w:rsidR="00735D9A" w:rsidRPr="009138C6" w:rsidRDefault="00735D9A" w:rsidP="00735D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138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учно-исследовательская рабо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центрированная</w:t>
            </w:r>
            <w:r w:rsidRPr="009138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627" w:type="dxa"/>
          </w:tcPr>
          <w:p w14:paraId="47A5FC01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45C18ED3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</w:tcPr>
          <w:p w14:paraId="2D91140A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31BA7FE0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14:paraId="5AC88FB6" w14:textId="77777777" w:rsidR="00735D9A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26" w:type="dxa"/>
          </w:tcPr>
          <w:p w14:paraId="5B3E2311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704" w:type="dxa"/>
          </w:tcPr>
          <w:p w14:paraId="79D416DE" w14:textId="77777777" w:rsidR="00735D9A" w:rsidRPr="009138C6" w:rsidRDefault="00F92E51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569" w:type="dxa"/>
          </w:tcPr>
          <w:p w14:paraId="587E3EBB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7E395DFA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7" w:type="dxa"/>
          </w:tcPr>
          <w:p w14:paraId="79D73C0C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9" w:type="dxa"/>
          </w:tcPr>
          <w:p w14:paraId="51279EDB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78061331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14:paraId="1C1B44A0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5D24717C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A228733" w14:textId="77777777" w:rsidR="00735D9A" w:rsidRDefault="00735D9A" w:rsidP="00735D9A">
            <w:pPr>
              <w:jc w:val="center"/>
            </w:pPr>
            <w:r w:rsidRPr="00CB2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709" w:type="dxa"/>
          </w:tcPr>
          <w:p w14:paraId="79A9919B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7943DE97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5D9A" w:rsidRPr="009138C6" w14:paraId="0967CEBB" w14:textId="77777777" w:rsidTr="00735D9A">
        <w:tc>
          <w:tcPr>
            <w:tcW w:w="675" w:type="dxa"/>
          </w:tcPr>
          <w:p w14:paraId="3512D0D1" w14:textId="77777777" w:rsidR="00735D9A" w:rsidRPr="009138C6" w:rsidRDefault="00735D9A" w:rsidP="007E660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48" w:type="dxa"/>
            <w:vAlign w:val="center"/>
          </w:tcPr>
          <w:p w14:paraId="2DE1B0E7" w14:textId="77777777" w:rsidR="00735D9A" w:rsidRPr="009138C6" w:rsidRDefault="00735D9A" w:rsidP="009138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138C6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  (рассредоточенная)</w:t>
            </w:r>
          </w:p>
        </w:tc>
        <w:tc>
          <w:tcPr>
            <w:tcW w:w="627" w:type="dxa"/>
          </w:tcPr>
          <w:p w14:paraId="464C52A1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790AB39D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</w:tcPr>
          <w:p w14:paraId="2A999907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61907948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14:paraId="7E89B3E4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26" w:type="dxa"/>
          </w:tcPr>
          <w:p w14:paraId="03C731E2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704" w:type="dxa"/>
          </w:tcPr>
          <w:p w14:paraId="0BD16EEA" w14:textId="77777777" w:rsidR="00735D9A" w:rsidRPr="009138C6" w:rsidRDefault="00F92E51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569" w:type="dxa"/>
          </w:tcPr>
          <w:p w14:paraId="7C98C93E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0C6D3F3F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7" w:type="dxa"/>
          </w:tcPr>
          <w:p w14:paraId="562000C5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9" w:type="dxa"/>
          </w:tcPr>
          <w:p w14:paraId="24CA57D7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01989785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14:paraId="55F97692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5E46B427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97A1DCC" w14:textId="77777777" w:rsidR="00735D9A" w:rsidRDefault="00735D9A" w:rsidP="00735D9A">
            <w:pPr>
              <w:jc w:val="center"/>
            </w:pPr>
            <w:r w:rsidRPr="00CB22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709" w:type="dxa"/>
          </w:tcPr>
          <w:p w14:paraId="3CD60EF3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7B085312" w14:textId="77777777" w:rsidR="00735D9A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38C6" w:rsidRPr="009138C6" w14:paraId="76F93B58" w14:textId="77777777" w:rsidTr="007E660D">
        <w:tc>
          <w:tcPr>
            <w:tcW w:w="675" w:type="dxa"/>
          </w:tcPr>
          <w:p w14:paraId="6E7292B4" w14:textId="77777777" w:rsidR="009138C6" w:rsidRDefault="009138C6" w:rsidP="007E660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vAlign w:val="center"/>
          </w:tcPr>
          <w:p w14:paraId="3C72FB20" w14:textId="77777777" w:rsidR="009138C6" w:rsidRPr="009138C6" w:rsidRDefault="009138C6" w:rsidP="009138C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138C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627" w:type="dxa"/>
          </w:tcPr>
          <w:p w14:paraId="2218DEA8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2F229951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</w:tcPr>
          <w:p w14:paraId="5D607A70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5945F580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14:paraId="6BE80F08" w14:textId="77777777" w:rsidR="009138C6" w:rsidRPr="009138C6" w:rsidRDefault="00735D9A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626" w:type="dxa"/>
          </w:tcPr>
          <w:p w14:paraId="40959673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14:paraId="45B98D06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</w:tcPr>
          <w:p w14:paraId="7A63F173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6732B38C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7" w:type="dxa"/>
          </w:tcPr>
          <w:p w14:paraId="1F1EFBEB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9" w:type="dxa"/>
          </w:tcPr>
          <w:p w14:paraId="02B33C18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</w:tcPr>
          <w:p w14:paraId="31151067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14:paraId="1023154B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CF48882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C25A7C9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0BA2AB94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7A9D1345" w14:textId="77777777" w:rsidR="009138C6" w:rsidRPr="009138C6" w:rsidRDefault="009138C6" w:rsidP="007E6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26693C8" w14:textId="77777777" w:rsidR="000B28EE" w:rsidRPr="00AE3893" w:rsidRDefault="000B28EE" w:rsidP="000B28EE">
      <w:pPr>
        <w:rPr>
          <w:rFonts w:ascii="Times New Roman" w:hAnsi="Times New Roman" w:cs="Times New Roman"/>
          <w:lang w:val="ru-RU"/>
        </w:rPr>
      </w:pPr>
    </w:p>
    <w:p w14:paraId="44404064" w14:textId="77777777" w:rsidR="000B28EE" w:rsidRPr="000B28EE" w:rsidRDefault="000B28EE" w:rsidP="000B28E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Pr="000B28EE">
        <w:rPr>
          <w:rFonts w:ascii="Times New Roman" w:hAnsi="Times New Roman" w:cs="Times New Roman"/>
          <w:b/>
          <w:sz w:val="24"/>
          <w:szCs w:val="24"/>
          <w:lang w:val="ru-RU"/>
        </w:rPr>
        <w:t>Методы обучения и способы оценки результатов освоения модуля</w:t>
      </w:r>
    </w:p>
    <w:p w14:paraId="6FF302E8" w14:textId="77777777" w:rsidR="000B28EE" w:rsidRPr="000B28EE" w:rsidRDefault="000B28EE" w:rsidP="000B28EE">
      <w:pPr>
        <w:pStyle w:val="ad"/>
        <w:suppressAutoHyphens/>
        <w:spacing w:after="0"/>
        <w:ind w:firstLine="709"/>
        <w:rPr>
          <w:sz w:val="24"/>
          <w:szCs w:val="24"/>
        </w:rPr>
      </w:pPr>
      <w:r w:rsidRPr="000B28EE">
        <w:rPr>
          <w:sz w:val="24"/>
          <w:szCs w:val="24"/>
        </w:rPr>
        <w:t xml:space="preserve"> </w:t>
      </w: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4252"/>
        <w:gridCol w:w="2411"/>
        <w:gridCol w:w="2268"/>
      </w:tblGrid>
      <w:tr w:rsidR="000B28EE" w:rsidRPr="000B28EE" w14:paraId="72E7AD57" w14:textId="77777777" w:rsidTr="009E2DE8">
        <w:tc>
          <w:tcPr>
            <w:tcW w:w="3227" w:type="dxa"/>
          </w:tcPr>
          <w:p w14:paraId="58C38287" w14:textId="77777777" w:rsidR="009138C6" w:rsidRPr="007A1463" w:rsidRDefault="009138C6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1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исциплины, </w:t>
            </w:r>
          </w:p>
          <w:p w14:paraId="5F7365CF" w14:textId="77777777" w:rsidR="000B28EE" w:rsidRPr="007A1463" w:rsidRDefault="000B28EE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</w:t>
            </w:r>
            <w:r w:rsidRPr="007A14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118" w:type="dxa"/>
          </w:tcPr>
          <w:p w14:paraId="69159E33" w14:textId="77777777" w:rsidR="000B28EE" w:rsidRPr="000B28EE" w:rsidRDefault="000B28EE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ового действия</w:t>
            </w:r>
          </w:p>
        </w:tc>
        <w:tc>
          <w:tcPr>
            <w:tcW w:w="4252" w:type="dxa"/>
          </w:tcPr>
          <w:p w14:paraId="7D62E8DC" w14:textId="77777777" w:rsidR="000B28EE" w:rsidRPr="000B28EE" w:rsidRDefault="000B28EE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411" w:type="dxa"/>
          </w:tcPr>
          <w:p w14:paraId="568C340F" w14:textId="77777777" w:rsidR="000B28EE" w:rsidRPr="000B28EE" w:rsidRDefault="000B28EE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2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я реализации содержания дисциплины (практики)</w:t>
            </w:r>
          </w:p>
        </w:tc>
        <w:tc>
          <w:tcPr>
            <w:tcW w:w="2268" w:type="dxa"/>
          </w:tcPr>
          <w:p w14:paraId="5BB61244" w14:textId="77777777" w:rsidR="000B28EE" w:rsidRPr="000B28EE" w:rsidRDefault="000B28EE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9F3DA4" w:rsidRPr="009138C6" w14:paraId="0AE03EF2" w14:textId="77777777" w:rsidTr="009E2DE8">
        <w:tc>
          <w:tcPr>
            <w:tcW w:w="3227" w:type="dxa"/>
            <w:vAlign w:val="center"/>
          </w:tcPr>
          <w:p w14:paraId="3CF1DF5D" w14:textId="77777777" w:rsidR="009F3DA4" w:rsidRPr="007A1463" w:rsidRDefault="009F3DA4" w:rsidP="007E6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1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овое научно-методическое и учебно-методическое обеспечение образовательной деятельности</w:t>
            </w:r>
          </w:p>
        </w:tc>
        <w:tc>
          <w:tcPr>
            <w:tcW w:w="3118" w:type="dxa"/>
            <w:vMerge w:val="restart"/>
          </w:tcPr>
          <w:p w14:paraId="2612B6E6" w14:textId="77777777" w:rsidR="009F3DA4" w:rsidRPr="00C356D7" w:rsidRDefault="009F3DA4" w:rsidP="009F3D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стандарт (наименование)</w:t>
            </w:r>
          </w:p>
          <w:p w14:paraId="36FF4D4D" w14:textId="77777777" w:rsidR="009F3DA4" w:rsidRPr="00C356D7" w:rsidRDefault="009F3DA4" w:rsidP="009F3D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едагог (педагогическая деятельность в сфере дошкольного, начального общего, основного общего, среднего общего </w:t>
            </w: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) (воспитатель, учитель)» (приказ Минтруда России от 18.10.2013 № 544н)</w:t>
            </w:r>
          </w:p>
          <w:p w14:paraId="7B456234" w14:textId="77777777" w:rsidR="009F3DA4" w:rsidRPr="00C356D7" w:rsidRDefault="009F3DA4" w:rsidP="009F3D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ная трудовая функция (наименование)</w:t>
            </w:r>
          </w:p>
          <w:p w14:paraId="2FD55FED" w14:textId="77777777" w:rsidR="009F3DA4" w:rsidRPr="00C356D7" w:rsidRDefault="009F3DA4" w:rsidP="009F3D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  <w:p w14:paraId="27CDC477" w14:textId="77777777" w:rsidR="009F3DA4" w:rsidRPr="00C356D7" w:rsidRDefault="009F3DA4" w:rsidP="009F3D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действие (наименование)</w:t>
            </w:r>
          </w:p>
          <w:p w14:paraId="1BF6DA01" w14:textId="77777777" w:rsidR="009F3DA4" w:rsidRPr="009138C6" w:rsidRDefault="009F3DA4" w:rsidP="009F3D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4252" w:type="dxa"/>
          </w:tcPr>
          <w:p w14:paraId="68162ADB" w14:textId="77777777" w:rsidR="009F3DA4" w:rsidRDefault="009F3DA4" w:rsidP="009F3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1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</w:t>
            </w:r>
          </w:p>
          <w:p w14:paraId="3577133D" w14:textId="77777777" w:rsidR="00E22E0C" w:rsidRPr="00E22E0C" w:rsidRDefault="00E22E0C" w:rsidP="00E22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2E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К-4 Способен адаптировать и внедрять инновационные практики в области проектирования и реализации </w:t>
            </w:r>
            <w:r w:rsidRPr="00E22E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основных и дополнительных образовательных программ к условиям деятельности образовательной организации</w:t>
            </w:r>
          </w:p>
          <w:p w14:paraId="3429D26B" w14:textId="77777777" w:rsidR="00E22E0C" w:rsidRDefault="00E22E0C" w:rsidP="009F3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7A22BF" w14:textId="77777777" w:rsidR="009F3DA4" w:rsidRPr="00E22E0C" w:rsidRDefault="00E22E0C" w:rsidP="00E22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 Способен осуществлять научно-методическое сопровождение деятельности педагогических работников по индивидуализации и дифференциации образовательного процесса</w:t>
            </w:r>
          </w:p>
        </w:tc>
        <w:tc>
          <w:tcPr>
            <w:tcW w:w="2411" w:type="dxa"/>
          </w:tcPr>
          <w:p w14:paraId="3F93C4FD" w14:textId="77777777" w:rsidR="009F3DA4" w:rsidRDefault="009F3DA4" w:rsidP="000B2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дульное обучение</w:t>
            </w:r>
          </w:p>
          <w:p w14:paraId="22F90251" w14:textId="77777777" w:rsidR="009F3DA4" w:rsidRPr="009009E8" w:rsidRDefault="009F3DA4" w:rsidP="000B2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  <w:p w14:paraId="45DAA030" w14:textId="77777777" w:rsidR="009F3DA4" w:rsidRPr="000B28EE" w:rsidRDefault="009F3DA4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F402534" w14:textId="77777777" w:rsidR="009F3DA4" w:rsidRDefault="00457690" w:rsidP="007E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етентностная задача</w:t>
            </w:r>
          </w:p>
        </w:tc>
      </w:tr>
      <w:tr w:rsidR="009F3DA4" w:rsidRPr="00C356D7" w14:paraId="77677B21" w14:textId="77777777" w:rsidTr="009E2DE8">
        <w:tc>
          <w:tcPr>
            <w:tcW w:w="3227" w:type="dxa"/>
            <w:vAlign w:val="center"/>
          </w:tcPr>
          <w:p w14:paraId="57DB718D" w14:textId="77777777" w:rsidR="009F3DA4" w:rsidRPr="007A1463" w:rsidRDefault="009F3DA4" w:rsidP="007E6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1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правление программами повышения квалификации, профессионального и личностного развития</w:t>
            </w:r>
          </w:p>
        </w:tc>
        <w:tc>
          <w:tcPr>
            <w:tcW w:w="3118" w:type="dxa"/>
            <w:vMerge/>
          </w:tcPr>
          <w:p w14:paraId="18A00B70" w14:textId="77777777" w:rsidR="009F3DA4" w:rsidRPr="009138C6" w:rsidRDefault="009F3DA4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14:paraId="4EE379AA" w14:textId="77777777" w:rsidR="009F3DA4" w:rsidRDefault="009F3DA4" w:rsidP="009F3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-2 Способен организовывать индивидуальную и коллективную научно-исследовательскую деятельность в области образования</w:t>
            </w:r>
          </w:p>
          <w:p w14:paraId="07BF4E85" w14:textId="77777777" w:rsidR="009F3DA4" w:rsidRPr="00863C4E" w:rsidRDefault="009F3DA4" w:rsidP="009F3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33FD09" w14:textId="77777777" w:rsidR="009F3DA4" w:rsidRPr="009F3DA4" w:rsidRDefault="009F3DA4" w:rsidP="009F3D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 Способен выявлять и анализировать профессиональные потребности педагогических работников с целью проектирования системы повышения квалификации</w:t>
            </w:r>
          </w:p>
        </w:tc>
        <w:tc>
          <w:tcPr>
            <w:tcW w:w="2411" w:type="dxa"/>
          </w:tcPr>
          <w:p w14:paraId="527F2F5D" w14:textId="77777777" w:rsidR="009F3DA4" w:rsidRDefault="009F3DA4" w:rsidP="00900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е обучение</w:t>
            </w:r>
          </w:p>
          <w:p w14:paraId="7448EE9B" w14:textId="77777777" w:rsidR="009F3DA4" w:rsidRPr="009009E8" w:rsidRDefault="009F3DA4" w:rsidP="00900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  <w:p w14:paraId="2CF698C3" w14:textId="77777777" w:rsidR="009F3DA4" w:rsidRPr="000B28EE" w:rsidRDefault="009F3DA4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B4F2C69" w14:textId="77777777" w:rsidR="009F3DA4" w:rsidRDefault="00457690" w:rsidP="007E66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</w:t>
            </w:r>
          </w:p>
        </w:tc>
      </w:tr>
      <w:tr w:rsidR="009F3DA4" w:rsidRPr="009138C6" w14:paraId="7B24FAE5" w14:textId="77777777" w:rsidTr="009E2DE8">
        <w:tc>
          <w:tcPr>
            <w:tcW w:w="3227" w:type="dxa"/>
            <w:vAlign w:val="center"/>
          </w:tcPr>
          <w:p w14:paraId="57EB89A9" w14:textId="77777777" w:rsidR="009F3DA4" w:rsidRPr="007A1463" w:rsidRDefault="009F3DA4" w:rsidP="007E6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1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ие опытно-экспериментальной работой в образовательных организациях</w:t>
            </w:r>
          </w:p>
        </w:tc>
        <w:tc>
          <w:tcPr>
            <w:tcW w:w="3118" w:type="dxa"/>
            <w:vMerge/>
          </w:tcPr>
          <w:p w14:paraId="020D0F29" w14:textId="77777777" w:rsidR="009F3DA4" w:rsidRPr="009138C6" w:rsidRDefault="009F3DA4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14:paraId="4A0B478C" w14:textId="77777777" w:rsidR="009F3DA4" w:rsidRDefault="009F3DA4" w:rsidP="009F3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</w:t>
            </w:r>
          </w:p>
          <w:p w14:paraId="2DC4B3C8" w14:textId="77777777" w:rsidR="009F3DA4" w:rsidRDefault="009F3DA4" w:rsidP="009F3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-2 Способен организовывать индивидуальную и коллективную научно-исследовательскую деятельность в области образования</w:t>
            </w:r>
          </w:p>
          <w:p w14:paraId="6E31DC0A" w14:textId="77777777" w:rsidR="009F3DA4" w:rsidRDefault="009F3DA4" w:rsidP="009F3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D36A6A" w14:textId="77777777" w:rsidR="009F3DA4" w:rsidRPr="009F3DA4" w:rsidRDefault="009F3DA4" w:rsidP="009F3D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</w:tcPr>
          <w:p w14:paraId="0EA624E0" w14:textId="77777777" w:rsidR="009F3DA4" w:rsidRDefault="009F3DA4" w:rsidP="00900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дульное обучение</w:t>
            </w:r>
          </w:p>
          <w:p w14:paraId="16E159FA" w14:textId="77777777" w:rsidR="009F3DA4" w:rsidRPr="009009E8" w:rsidRDefault="009F3DA4" w:rsidP="00900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  <w:p w14:paraId="5E4592ED" w14:textId="77777777" w:rsidR="009F3DA4" w:rsidRPr="000B28EE" w:rsidRDefault="009F3DA4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E227666" w14:textId="77777777" w:rsidR="009F3DA4" w:rsidRDefault="009F3DA4" w:rsidP="007E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овая игра</w:t>
            </w:r>
          </w:p>
        </w:tc>
      </w:tr>
      <w:tr w:rsidR="009F3DA4" w:rsidRPr="00E22E0C" w14:paraId="2A5002DE" w14:textId="77777777" w:rsidTr="009E2DE8">
        <w:tc>
          <w:tcPr>
            <w:tcW w:w="3227" w:type="dxa"/>
            <w:vAlign w:val="center"/>
          </w:tcPr>
          <w:p w14:paraId="54BA2D35" w14:textId="77777777" w:rsidR="009F3DA4" w:rsidRPr="007A1463" w:rsidRDefault="009F3DA4" w:rsidP="007E66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1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кспертиза и рецензирования научно-мтеодического обеспечения образовательного процесса / </w:t>
            </w:r>
          </w:p>
          <w:p w14:paraId="05653A93" w14:textId="77777777" w:rsidR="009F3DA4" w:rsidRPr="007A1463" w:rsidRDefault="009F3DA4" w:rsidP="007E6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1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экспертиза программ повышения квалификации и профессиональной переподготовки</w:t>
            </w:r>
          </w:p>
        </w:tc>
        <w:tc>
          <w:tcPr>
            <w:tcW w:w="3118" w:type="dxa"/>
            <w:vMerge/>
          </w:tcPr>
          <w:p w14:paraId="1784D798" w14:textId="77777777" w:rsidR="009F3DA4" w:rsidRPr="009138C6" w:rsidRDefault="009F3DA4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14:paraId="5E4FB2EA" w14:textId="77777777" w:rsidR="009F3DA4" w:rsidRDefault="009F3DA4" w:rsidP="009F3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</w:t>
            </w:r>
          </w:p>
          <w:p w14:paraId="328FACE6" w14:textId="77777777" w:rsidR="009F3DA4" w:rsidRPr="009138C6" w:rsidRDefault="009F3DA4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</w:tcPr>
          <w:p w14:paraId="4CE8D0FD" w14:textId="77777777" w:rsidR="009F3DA4" w:rsidRDefault="009F3DA4" w:rsidP="00900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е обучение</w:t>
            </w:r>
          </w:p>
          <w:p w14:paraId="1AA66729" w14:textId="77777777" w:rsidR="009F3DA4" w:rsidRPr="009009E8" w:rsidRDefault="009F3DA4" w:rsidP="00900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  <w:p w14:paraId="7CD03CEC" w14:textId="77777777" w:rsidR="009F3DA4" w:rsidRPr="000B28EE" w:rsidRDefault="009F3DA4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BBE304E" w14:textId="77777777" w:rsidR="009F3DA4" w:rsidRPr="009E2DE8" w:rsidRDefault="009E2DE8" w:rsidP="009E2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етентностно-ориентированные з</w:t>
            </w:r>
            <w:r w:rsidRPr="009E2DE8">
              <w:rPr>
                <w:rFonts w:ascii="Times New Roman" w:hAnsi="Times New Roman"/>
                <w:sz w:val="24"/>
                <w:szCs w:val="24"/>
                <w:lang w:val="ru-RU"/>
              </w:rPr>
              <w:t>адания на анализ текста; задания на моделирование текста</w:t>
            </w:r>
          </w:p>
        </w:tc>
      </w:tr>
      <w:tr w:rsidR="009F3DA4" w:rsidRPr="00E22E0C" w14:paraId="63B1F880" w14:textId="77777777" w:rsidTr="009E2DE8">
        <w:tc>
          <w:tcPr>
            <w:tcW w:w="3227" w:type="dxa"/>
            <w:vAlign w:val="center"/>
          </w:tcPr>
          <w:p w14:paraId="5A8AD304" w14:textId="77777777" w:rsidR="009F3DA4" w:rsidRPr="007A1463" w:rsidRDefault="009F3DA4" w:rsidP="007E6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14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чно-исследовательская работа (рассредоточенная)</w:t>
            </w:r>
          </w:p>
        </w:tc>
        <w:tc>
          <w:tcPr>
            <w:tcW w:w="3118" w:type="dxa"/>
            <w:vMerge/>
          </w:tcPr>
          <w:p w14:paraId="1ACE2E86" w14:textId="77777777" w:rsidR="009F3DA4" w:rsidRPr="000B28EE" w:rsidRDefault="009F3DA4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DB9DFF" w14:textId="77777777" w:rsidR="009F3DA4" w:rsidRPr="009F3DA4" w:rsidRDefault="009F3DA4" w:rsidP="000B2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, ПК-2, ПК-3</w:t>
            </w:r>
            <w:r w:rsid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-4, ПК-5</w:t>
            </w:r>
          </w:p>
        </w:tc>
        <w:tc>
          <w:tcPr>
            <w:tcW w:w="2411" w:type="dxa"/>
          </w:tcPr>
          <w:p w14:paraId="6E493F3D" w14:textId="77777777" w:rsidR="009F3DA4" w:rsidRPr="000B28EE" w:rsidRDefault="009F3DA4" w:rsidP="0090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научного исследования</w:t>
            </w:r>
          </w:p>
        </w:tc>
        <w:tc>
          <w:tcPr>
            <w:tcW w:w="2268" w:type="dxa"/>
          </w:tcPr>
          <w:p w14:paraId="0B0BEDE4" w14:textId="77777777" w:rsidR="009F3DA4" w:rsidRDefault="009E2DE8" w:rsidP="007E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алитический отчет по результатам исследования </w:t>
            </w:r>
          </w:p>
        </w:tc>
      </w:tr>
      <w:tr w:rsidR="009F3DA4" w:rsidRPr="000B28EE" w14:paraId="55F59155" w14:textId="77777777" w:rsidTr="009E2DE8">
        <w:tc>
          <w:tcPr>
            <w:tcW w:w="3227" w:type="dxa"/>
            <w:vAlign w:val="center"/>
          </w:tcPr>
          <w:p w14:paraId="3D973AF0" w14:textId="77777777" w:rsidR="009F3DA4" w:rsidRPr="007A1463" w:rsidRDefault="009F3DA4" w:rsidP="009F3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1463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 (рассредоточенная</w:t>
            </w:r>
            <w:r w:rsidRPr="007A1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центрированная)</w:t>
            </w:r>
          </w:p>
        </w:tc>
        <w:tc>
          <w:tcPr>
            <w:tcW w:w="3118" w:type="dxa"/>
            <w:vMerge/>
          </w:tcPr>
          <w:p w14:paraId="6DBCED5D" w14:textId="77777777" w:rsidR="009F3DA4" w:rsidRPr="000B28EE" w:rsidRDefault="009F3DA4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3EB035F" w14:textId="77777777" w:rsidR="009F3DA4" w:rsidRPr="00F62E95" w:rsidRDefault="00F62E95" w:rsidP="000B2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, ПК-2, ПК-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-4, ПК-5</w:t>
            </w:r>
          </w:p>
        </w:tc>
        <w:tc>
          <w:tcPr>
            <w:tcW w:w="2411" w:type="dxa"/>
          </w:tcPr>
          <w:p w14:paraId="69ED0D47" w14:textId="77777777" w:rsidR="009F3DA4" w:rsidRPr="009009E8" w:rsidRDefault="009F3DA4" w:rsidP="000B2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268" w:type="dxa"/>
          </w:tcPr>
          <w:p w14:paraId="46235EB8" w14:textId="77777777" w:rsidR="009F3DA4" w:rsidRPr="009009E8" w:rsidRDefault="009F3DA4" w:rsidP="00900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</w:p>
        </w:tc>
      </w:tr>
      <w:tr w:rsidR="009009E8" w:rsidRPr="000B28EE" w14:paraId="1972088F" w14:textId="77777777" w:rsidTr="009E2DE8">
        <w:tc>
          <w:tcPr>
            <w:tcW w:w="3227" w:type="dxa"/>
            <w:vAlign w:val="center"/>
          </w:tcPr>
          <w:p w14:paraId="48D55793" w14:textId="77777777" w:rsidR="009009E8" w:rsidRPr="007A1463" w:rsidRDefault="009009E8" w:rsidP="007E66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1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3118" w:type="dxa"/>
          </w:tcPr>
          <w:p w14:paraId="3B8D793F" w14:textId="77777777" w:rsidR="009009E8" w:rsidRPr="000B28EE" w:rsidRDefault="009009E8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D712D5E" w14:textId="77777777" w:rsidR="009009E8" w:rsidRPr="00F62E95" w:rsidRDefault="00F62E95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3D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, ПК-2, ПК-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-4, ПК-5</w:t>
            </w:r>
          </w:p>
        </w:tc>
        <w:tc>
          <w:tcPr>
            <w:tcW w:w="2411" w:type="dxa"/>
          </w:tcPr>
          <w:p w14:paraId="39E653ED" w14:textId="77777777" w:rsidR="009009E8" w:rsidRPr="000B28EE" w:rsidRDefault="009009E8" w:rsidP="000B2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42E90B3" w14:textId="77777777" w:rsidR="009009E8" w:rsidRPr="009009E8" w:rsidRDefault="004418CC" w:rsidP="004418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исциплинарный и</w:t>
            </w:r>
            <w:r w:rsidR="009009E8" w:rsidRPr="00900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грированный экзамен</w:t>
            </w:r>
          </w:p>
        </w:tc>
      </w:tr>
    </w:tbl>
    <w:p w14:paraId="46BF0E25" w14:textId="77777777" w:rsidR="000B28EE" w:rsidRDefault="000B28E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8E8420" w14:textId="77777777" w:rsidR="009F3DA4" w:rsidRDefault="009F3DA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6F7B92" w14:textId="77777777" w:rsidR="009F3DA4" w:rsidRDefault="009F3DA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E44F81" w14:textId="77777777" w:rsidR="009F3DA4" w:rsidRDefault="009F3DA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CADBEE" w14:textId="77777777" w:rsidR="009F3DA4" w:rsidRDefault="009F3DA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643206" w14:textId="77777777" w:rsidR="009F3DA4" w:rsidRDefault="009F3DA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DFCDB2" w14:textId="77777777" w:rsidR="009F3DA4" w:rsidRDefault="009F3DA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E30460" w14:textId="77777777" w:rsidR="009F3DA4" w:rsidRDefault="009F3DA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2BA122" w14:textId="77777777" w:rsidR="009F3DA4" w:rsidRDefault="009F3DA4">
      <w:pPr>
        <w:rPr>
          <w:rFonts w:ascii="Times New Roman" w:hAnsi="Times New Roman" w:cs="Times New Roman"/>
          <w:sz w:val="24"/>
          <w:szCs w:val="24"/>
          <w:lang w:val="ru-RU"/>
        </w:rPr>
        <w:sectPr w:rsidR="009F3DA4" w:rsidSect="000B28EE">
          <w:pgSz w:w="16838" w:h="11906" w:orient="landscape"/>
          <w:pgMar w:top="1134" w:right="1701" w:bottom="1134" w:left="1134" w:header="709" w:footer="709" w:gutter="0"/>
          <w:cols w:space="708"/>
          <w:docGrid w:linePitch="381"/>
        </w:sectPr>
      </w:pPr>
    </w:p>
    <w:p w14:paraId="3BD1490D" w14:textId="77777777" w:rsidR="007E660D" w:rsidRPr="00011EF8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C5E4D" w14:textId="77777777" w:rsidR="007E660D" w:rsidRPr="007E660D" w:rsidRDefault="007E660D" w:rsidP="007E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Департамент образования города Москвы</w:t>
      </w:r>
    </w:p>
    <w:p w14:paraId="14EA9401" w14:textId="77777777" w:rsidR="007E660D" w:rsidRPr="007E660D" w:rsidRDefault="007E660D" w:rsidP="007E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Государственное бюджетное образовательное учреждение</w:t>
      </w:r>
    </w:p>
    <w:p w14:paraId="063CB0A6" w14:textId="77777777" w:rsidR="007E660D" w:rsidRPr="007E660D" w:rsidRDefault="007E660D" w:rsidP="007E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высшего образования города Москвы</w:t>
      </w:r>
    </w:p>
    <w:p w14:paraId="61519251" w14:textId="77777777" w:rsidR="007E660D" w:rsidRPr="007E660D" w:rsidRDefault="007E660D" w:rsidP="007E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«Московский городской педагогический университет»</w:t>
      </w:r>
    </w:p>
    <w:p w14:paraId="1167083E" w14:textId="77777777" w:rsidR="007E660D" w:rsidRPr="007E660D" w:rsidRDefault="007E660D" w:rsidP="007E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Институт педагогики и психологии образования</w:t>
      </w:r>
    </w:p>
    <w:p w14:paraId="38B3EBB2" w14:textId="77777777" w:rsidR="007E660D" w:rsidRPr="007E660D" w:rsidRDefault="007E660D" w:rsidP="007E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Кафедра филологических дисциплин и методики их преподавания в начальной школе</w:t>
      </w:r>
    </w:p>
    <w:p w14:paraId="6965D5D7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C99291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088904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7D04BF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4B2BD6E3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DFA64C" w14:textId="77777777" w:rsidR="007E660D" w:rsidRPr="007E660D" w:rsidRDefault="007E660D" w:rsidP="007E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РАБОЧАЯ ПРОГРАММА ДИСЦИПЛИНЫ</w:t>
      </w:r>
    </w:p>
    <w:p w14:paraId="7DFB90C4" w14:textId="77777777" w:rsidR="007E660D" w:rsidRPr="007E660D" w:rsidRDefault="007E660D" w:rsidP="007E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«Текстовое научно-методическое и учебно-методическое обеспечение образовательной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деятельности»</w:t>
      </w:r>
    </w:p>
    <w:p w14:paraId="36EDA36B" w14:textId="77777777" w:rsidR="007E660D" w:rsidRPr="007E660D" w:rsidRDefault="007E660D" w:rsidP="007E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A30F38" w14:textId="77777777" w:rsidR="00F92E51" w:rsidRDefault="00F92E51" w:rsidP="00F92E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>УГСН</w:t>
      </w:r>
    </w:p>
    <w:p w14:paraId="6B8BBEE4" w14:textId="77777777" w:rsidR="00F92E51" w:rsidRPr="00F23C60" w:rsidRDefault="00F92E51" w:rsidP="00F92E51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3C60">
        <w:rPr>
          <w:rFonts w:ascii="Times New Roman" w:hAnsi="Times New Roman" w:cs="Times New Roman"/>
          <w:sz w:val="28"/>
          <w:szCs w:val="28"/>
          <w:lang w:val="ru-RU"/>
        </w:rPr>
        <w:t>«Образование и педагогические науки» (уровень образования магистратура и аспирантура, профиль «Педагог-исследователь (методист)»</w:t>
      </w:r>
    </w:p>
    <w:p w14:paraId="6B273214" w14:textId="77777777" w:rsidR="00F92E51" w:rsidRDefault="00F92E51" w:rsidP="00F92E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14:paraId="59B90FD7" w14:textId="77777777" w:rsidR="00F92E51" w:rsidRDefault="00F92E51" w:rsidP="00F92E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-исследователь (методист)</w:t>
      </w:r>
    </w:p>
    <w:p w14:paraId="2BA19E92" w14:textId="77777777" w:rsidR="007E660D" w:rsidRPr="007E660D" w:rsidRDefault="007E660D" w:rsidP="007E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4D1D5B" w14:textId="77777777" w:rsidR="007E660D" w:rsidRPr="007E660D" w:rsidRDefault="007E660D" w:rsidP="007E6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6C0F7E" w14:textId="77777777" w:rsidR="007E660D" w:rsidRPr="007E660D" w:rsidRDefault="007E660D" w:rsidP="007E6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9B09C0" w14:textId="77777777" w:rsidR="007E660D" w:rsidRPr="007E660D" w:rsidRDefault="007E660D" w:rsidP="007E6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Москва</w:t>
      </w:r>
    </w:p>
    <w:p w14:paraId="5DD1CE55" w14:textId="77777777" w:rsidR="007E660D" w:rsidRPr="007E660D" w:rsidRDefault="007E660D" w:rsidP="007E6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2016</w:t>
      </w: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54E58CF0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Рабочая программа дисциплины составлена в соответствии со следующими документами:</w:t>
      </w:r>
    </w:p>
    <w:p w14:paraId="055CA8E9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C89E54" w14:textId="77777777" w:rsidR="007E660D" w:rsidRPr="00011EF8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11EF8">
        <w:rPr>
          <w:rFonts w:ascii="Times New Roman" w:hAnsi="Times New Roman" w:cs="Times New Roman"/>
          <w:sz w:val="20"/>
          <w:szCs w:val="20"/>
          <w:lang w:val="ru-RU"/>
        </w:rPr>
        <w:t>Федеральный закон от 29 декабря 2012 г. № 273-ФЗ «Об образовании в Российской Федерации»;</w:t>
      </w:r>
    </w:p>
    <w:p w14:paraId="016ED263" w14:textId="77777777" w:rsidR="007E660D" w:rsidRPr="00011EF8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11EF8">
        <w:rPr>
          <w:rFonts w:ascii="Times New Roman" w:hAnsi="Times New Roman" w:cs="Times New Roman"/>
          <w:sz w:val="20"/>
          <w:szCs w:val="20"/>
          <w:lang w:val="ru-RU"/>
        </w:rPr>
        <w:t>Приказ Министерства образования и науки Российской Федерации от 19 декабря 2013 г. № 1367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</w:p>
    <w:p w14:paraId="1389D996" w14:textId="77777777" w:rsidR="007E660D" w:rsidRPr="00011EF8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11EF8">
        <w:rPr>
          <w:rFonts w:ascii="Times New Roman" w:hAnsi="Times New Roman" w:cs="Times New Roman"/>
          <w:sz w:val="20"/>
          <w:szCs w:val="20"/>
          <w:lang w:val="ru-RU"/>
        </w:rPr>
        <w:t>Профессиональный стандарт «Специалист по научно-исследовательским и опытно-конструкторским разработкам» (Приказ Министерства труда и социальной защиты РФ от 4 марта 2014 г. № 121н)</w:t>
      </w:r>
    </w:p>
    <w:p w14:paraId="2A6D1D1F" w14:textId="77777777" w:rsidR="007E660D" w:rsidRPr="00011EF8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11EF8">
        <w:rPr>
          <w:rFonts w:ascii="Times New Roman" w:hAnsi="Times New Roman" w:cs="Times New Roman"/>
          <w:sz w:val="20"/>
          <w:szCs w:val="20"/>
          <w:lang w:val="ru-RU"/>
        </w:rPr>
        <w:t>Единый квалификационный справочник должностей руководителей, специалистов и служащих, раздела «Квалификационные характеристики должностей работников образования» (приказ Минздравсоцразвития России от 26 августа 2010 г. № 761н (ред. от 31.05.2011))</w:t>
      </w:r>
    </w:p>
    <w:p w14:paraId="3702F422" w14:textId="77777777" w:rsidR="007E660D" w:rsidRPr="00011EF8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11EF8">
        <w:rPr>
          <w:rFonts w:ascii="Times New Roman" w:hAnsi="Times New Roman" w:cs="Times New Roman"/>
          <w:sz w:val="20"/>
          <w:szCs w:val="20"/>
          <w:lang w:val="ru-RU"/>
        </w:rPr>
        <w:t>Приказ Минтруда России от 29 сентября 2014 г. N 667н «О реестре профессиональных стандартов (перечне видов профессиональной деятельности)» (зарегистрировано в Минюсте России 19 ноября 2014 г., регистрационный № 34779)</w:t>
      </w:r>
    </w:p>
    <w:p w14:paraId="075C9196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E660D">
        <w:rPr>
          <w:rFonts w:ascii="Times New Roman" w:hAnsi="Times New Roman" w:cs="Times New Roman"/>
          <w:sz w:val="20"/>
          <w:szCs w:val="20"/>
          <w:lang w:val="ru-RU"/>
        </w:rPr>
        <w:t>Рабочая программа модуля составлена в соответствии с УГСН 44.04.00 «Образование и Педагогические науки» (уровень образования магистратура)</w:t>
      </w:r>
    </w:p>
    <w:p w14:paraId="0549DF65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0BC622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Разработчики:</w:t>
      </w:r>
    </w:p>
    <w:p w14:paraId="24BCF925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ГБОУ ВО МГПУ                              профессор                     Десяева Наталья Дмитриевна</w:t>
      </w:r>
    </w:p>
    <w:p w14:paraId="00AEBE69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(место работы)                   (занимаемая должность)                       (ФИО)</w:t>
      </w:r>
    </w:p>
    <w:p w14:paraId="4ACB7DF0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BAB3814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933F0A" w14:textId="77777777" w:rsid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5E65281" w14:textId="77777777" w:rsid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F7D9AF" w14:textId="77777777" w:rsid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66D89B" w14:textId="77777777" w:rsid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E907777" w14:textId="77777777" w:rsid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44032B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73A7AE3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дисциплины  утверждена ученым советом института педагогики и психологии </w:t>
      </w:r>
      <w:r w:rsidRPr="007E66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(название института)</w:t>
      </w:r>
    </w:p>
    <w:p w14:paraId="59893061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14:paraId="7F11D1E0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_____ от «_____» _______________ 20___ г. </w:t>
      </w:r>
    </w:p>
    <w:p w14:paraId="69AD7A01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2E6D7A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Директор института д.п.н., д.пс.н., профессор Савенков Александр Ильич</w:t>
      </w:r>
    </w:p>
    <w:p w14:paraId="732AB77C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(ученая степень, звание, Ф.И.О.)</w:t>
      </w:r>
    </w:p>
    <w:p w14:paraId="48CE0BE7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i/>
          <w:sz w:val="24"/>
          <w:szCs w:val="24"/>
          <w:lang w:val="ru-RU"/>
        </w:rPr>
        <w:br w:type="page"/>
      </w:r>
    </w:p>
    <w:p w14:paraId="23AB8080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Цель и задачи освоения дисциплины: </w:t>
      </w:r>
    </w:p>
    <w:p w14:paraId="056D7157" w14:textId="77777777" w:rsidR="007E660D" w:rsidRPr="007E660D" w:rsidRDefault="007E660D" w:rsidP="007E660D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ь: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ование у магистрантов системы  знаний и  умений в области готовности к созданию текстового научно-методического и учебно-методического обеспечения образовательной деятельности.</w:t>
      </w:r>
      <w:r w:rsidRPr="007E660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52A1CAFB" w14:textId="77777777" w:rsidR="007E660D" w:rsidRPr="007E660D" w:rsidRDefault="007E660D" w:rsidP="007E660D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чи:</w:t>
      </w:r>
    </w:p>
    <w:p w14:paraId="23F4D7C0" w14:textId="77777777" w:rsidR="007E660D" w:rsidRPr="007E660D" w:rsidRDefault="007E660D" w:rsidP="007E660D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>- изучение природы и механизмов коммуникации в области научно-методической и учебно-методической  деятельности;</w:t>
      </w:r>
    </w:p>
    <w:p w14:paraId="0305AF0E" w14:textId="77777777" w:rsidR="007E660D" w:rsidRPr="007E660D" w:rsidRDefault="007E660D" w:rsidP="007E660D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знакомление с основными особенностями содержания и структуры научно-методического и учебного-методических текстов;  </w:t>
      </w:r>
    </w:p>
    <w:p w14:paraId="0C195872" w14:textId="77777777" w:rsidR="007E660D" w:rsidRPr="007E660D" w:rsidRDefault="007E660D" w:rsidP="007E660D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формирование умений создавать научно-методический и учебного-методический текст в соответствии с нормами профессиональной коммуникации; </w:t>
      </w:r>
    </w:p>
    <w:p w14:paraId="4362D546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ирование установки на представление  в тексте результатов научно-методических исследований в соответствии с требованиями точности, логичности, правильности речи.</w:t>
      </w:r>
    </w:p>
    <w:p w14:paraId="419CB051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24F270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2. Место дисциплины в структуре программы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757274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дисциплина входит в модуль «</w:t>
      </w:r>
      <w:r w:rsidRPr="007E66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методическое обеспечение образовательного процесса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62E95">
        <w:rPr>
          <w:rFonts w:ascii="Times New Roman" w:hAnsi="Times New Roman" w:cs="Times New Roman"/>
          <w:sz w:val="24"/>
          <w:szCs w:val="24"/>
          <w:lang w:val="ru-RU"/>
        </w:rPr>
        <w:t xml:space="preserve"> вариативной части образовательной программы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>, изучается во 2-ом семестре.</w:t>
      </w:r>
    </w:p>
    <w:p w14:paraId="53B495B8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E09BEB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результатам освоения дисциплины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30CA6BAD" w14:textId="77777777" w:rsid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919580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дисциплины обучающийся должен </w:t>
      </w:r>
      <w:r w:rsidRPr="007E660D">
        <w:rPr>
          <w:rFonts w:ascii="Times New Roman" w:hAnsi="Times New Roman" w:cs="Times New Roman"/>
          <w:i/>
          <w:sz w:val="24"/>
          <w:szCs w:val="24"/>
          <w:lang w:val="ru-RU"/>
        </w:rPr>
        <w:t>освоить</w:t>
      </w:r>
    </w:p>
    <w:p w14:paraId="4C213E8B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i/>
          <w:sz w:val="24"/>
          <w:szCs w:val="24"/>
          <w:lang w:val="ru-RU"/>
        </w:rPr>
        <w:t>-обобщенные трудовые функции, трудовые функции и трудовые действия:</w:t>
      </w:r>
    </w:p>
    <w:p w14:paraId="32693BAE" w14:textId="77777777" w:rsidR="007E660D" w:rsidRPr="00C356D7" w:rsidRDefault="007E660D" w:rsidP="007E660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Профессиональный стандарт (наименов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труда России от 18.10.2013 № 544н)</w:t>
      </w:r>
    </w:p>
    <w:p w14:paraId="0A234C3E" w14:textId="77777777" w:rsidR="007E660D" w:rsidRPr="00C356D7" w:rsidRDefault="007E660D" w:rsidP="007E660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56D7">
        <w:rPr>
          <w:rFonts w:ascii="Times New Roman" w:hAnsi="Times New Roman" w:cs="Times New Roman"/>
          <w:sz w:val="24"/>
          <w:szCs w:val="24"/>
          <w:lang w:val="ru-RU"/>
        </w:rPr>
        <w:t>Обобщенная трудовая функция (наименов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</w:r>
    </w:p>
    <w:p w14:paraId="0730ABB0" w14:textId="77777777" w:rsidR="007E660D" w:rsidRDefault="007E660D" w:rsidP="007E660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56D7">
        <w:rPr>
          <w:rFonts w:ascii="Times New Roman" w:hAnsi="Times New Roman" w:cs="Times New Roman"/>
          <w:sz w:val="24"/>
          <w:szCs w:val="24"/>
          <w:lang w:val="ru-RU"/>
        </w:rPr>
        <w:t>Трудовое действие (наименов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</w:r>
    </w:p>
    <w:p w14:paraId="71372526" w14:textId="77777777" w:rsidR="007E660D" w:rsidRPr="007E660D" w:rsidRDefault="007E660D" w:rsidP="007E660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фессиональные компетенции</w:t>
      </w:r>
    </w:p>
    <w:p w14:paraId="6B991511" w14:textId="77777777" w:rsid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1596">
        <w:rPr>
          <w:rFonts w:ascii="Times New Roman" w:hAnsi="Times New Roman" w:cs="Times New Roman"/>
          <w:sz w:val="24"/>
          <w:szCs w:val="24"/>
          <w:lang w:val="ru-RU"/>
        </w:rPr>
        <w:t>ПК-1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</w:t>
      </w:r>
    </w:p>
    <w:p w14:paraId="6ACA2D87" w14:textId="77777777" w:rsidR="00F62E95" w:rsidRPr="00E22E0C" w:rsidRDefault="00F62E95" w:rsidP="00F62E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22E0C">
        <w:rPr>
          <w:rFonts w:ascii="Times New Roman" w:eastAsia="Times New Roman" w:hAnsi="Times New Roman"/>
          <w:sz w:val="24"/>
          <w:szCs w:val="24"/>
          <w:lang w:val="ru-RU" w:eastAsia="ru-RU"/>
        </w:rPr>
        <w:t>ПК-4 Способен адаптировать и внедрять инновационные практики в области проектирования и реализации основных и дополнительных образовательных программ к условиям деятельности образовательной организации</w:t>
      </w:r>
    </w:p>
    <w:p w14:paraId="694173B9" w14:textId="77777777" w:rsidR="00F62E95" w:rsidRDefault="00F62E95" w:rsidP="00F62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017EC4" w14:textId="77777777" w:rsidR="00F62E95" w:rsidRDefault="00F62E95" w:rsidP="00F62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2E0C">
        <w:rPr>
          <w:rFonts w:ascii="Times New Roman" w:hAnsi="Times New Roman" w:cs="Times New Roman"/>
          <w:sz w:val="24"/>
          <w:szCs w:val="24"/>
          <w:lang w:val="ru-RU"/>
        </w:rPr>
        <w:t>ПК-5 Способен осуществлять научно-методическое сопровождение деятельности педагогических работников по индивидуализации и дифференциации образовательного процесса</w:t>
      </w:r>
    </w:p>
    <w:p w14:paraId="4768D0A9" w14:textId="77777777" w:rsidR="00F62E95" w:rsidRDefault="00F62E95" w:rsidP="00F62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19CAB9" w14:textId="77777777" w:rsidR="00183F28" w:rsidRPr="00183F28" w:rsidRDefault="00183F28" w:rsidP="00183F28">
      <w:pPr>
        <w:spacing w:after="0" w:line="240" w:lineRule="auto"/>
        <w:jc w:val="both"/>
        <w:rPr>
          <w:b/>
          <w:lang w:val="ru-RU"/>
        </w:rPr>
      </w:pPr>
      <w:r w:rsidRPr="00183F28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183F28">
        <w:rPr>
          <w:b/>
          <w:lang w:val="ru-RU"/>
        </w:rPr>
        <w:t xml:space="preserve"> </w:t>
      </w:r>
    </w:p>
    <w:p w14:paraId="4782E131" w14:textId="77777777" w:rsidR="00183F28" w:rsidRPr="00183F28" w:rsidRDefault="00183F28" w:rsidP="00183F28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основным и дополнительным образовательным программам, к  научно-методическому обеспечению </w:t>
      </w:r>
    </w:p>
    <w:p w14:paraId="0305E14E" w14:textId="77777777" w:rsidR="00183F28" w:rsidRPr="00183F28" w:rsidRDefault="00183F28" w:rsidP="00183F28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го процесса </w:t>
      </w:r>
    </w:p>
    <w:p w14:paraId="13A13246" w14:textId="77777777" w:rsidR="00183F28" w:rsidRPr="00183F28" w:rsidRDefault="00183F28" w:rsidP="00183F28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организации и реализации проектной работы </w:t>
      </w:r>
    </w:p>
    <w:p w14:paraId="2A125F1B" w14:textId="77777777" w:rsidR="00183F28" w:rsidRPr="00183F28" w:rsidRDefault="00183F28" w:rsidP="00183F28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>основы обработки, экспертизы, рецензирования текстов, анализа и интерпретации</w:t>
      </w:r>
    </w:p>
    <w:p w14:paraId="1DD757B7" w14:textId="77777777" w:rsidR="00183F28" w:rsidRPr="00183F28" w:rsidRDefault="00183F28" w:rsidP="00183F28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>научных результатов исследований</w:t>
      </w:r>
      <w:r w:rsidRPr="00183F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94CD734" w14:textId="77777777" w:rsidR="00183F28" w:rsidRDefault="00183F28" w:rsidP="00183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меть </w:t>
      </w:r>
    </w:p>
    <w:p w14:paraId="43E8C9EC" w14:textId="77777777" w:rsidR="00183F28" w:rsidRPr="00183F28" w:rsidRDefault="00183F28" w:rsidP="00183F2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>определять цели проектирования основных и дополнительных образовательных программ, разработки их научно-методического обеспечения</w:t>
      </w:r>
    </w:p>
    <w:p w14:paraId="54972904" w14:textId="77777777" w:rsidR="00183F28" w:rsidRPr="00183F28" w:rsidRDefault="00183F28" w:rsidP="00183F28">
      <w:pPr>
        <w:pStyle w:val="aa"/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>разрабатывать содержание основных и дополнительных образовательных программ, их научно-методического обеспечения</w:t>
      </w:r>
      <w:r w:rsidRPr="00183F28">
        <w:rPr>
          <w:lang w:val="ru-RU"/>
        </w:rPr>
        <w:t xml:space="preserve"> </w:t>
      </w:r>
    </w:p>
    <w:p w14:paraId="460D66D4" w14:textId="77777777" w:rsidR="00183F28" w:rsidRPr="00183F28" w:rsidRDefault="00183F28" w:rsidP="00183F2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>оформлять  основные и дополнительные образовательные программы и  их научно-методическое обеспечение в соответствии с современными требованиями к научно-методической документации</w:t>
      </w:r>
    </w:p>
    <w:p w14:paraId="0B2EADD5" w14:textId="77777777" w:rsidR="00183F28" w:rsidRPr="00183F28" w:rsidRDefault="00183F28" w:rsidP="00183F2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подготовку и редактирование научного текста  педагогического, </w:t>
      </w:r>
    </w:p>
    <w:p w14:paraId="18CF7D8D" w14:textId="77777777" w:rsidR="00183F28" w:rsidRPr="00183F28" w:rsidRDefault="00183F28" w:rsidP="00183F2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 xml:space="preserve">психолого-педагогического и социально значимого содержания, </w:t>
      </w:r>
    </w:p>
    <w:p w14:paraId="6B105466" w14:textId="77777777" w:rsidR="00183F28" w:rsidRPr="00183F28" w:rsidRDefault="00183F28" w:rsidP="00183F2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и редактировать тексты, связанные с обработкой и анализом результатов </w:t>
      </w:r>
    </w:p>
    <w:p w14:paraId="6C82C683" w14:textId="77777777" w:rsidR="00183F28" w:rsidRPr="00183F28" w:rsidRDefault="00183F28" w:rsidP="00183F2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й </w:t>
      </w:r>
    </w:p>
    <w:p w14:paraId="70067A5C" w14:textId="77777777" w:rsidR="00183F28" w:rsidRPr="00183F28" w:rsidRDefault="00183F28" w:rsidP="00183F2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>самостоятельно осуществлять поиск, анализ и интерпретацию информации</w:t>
      </w:r>
    </w:p>
    <w:p w14:paraId="4391157B" w14:textId="77777777" w:rsidR="00183F28" w:rsidRPr="00183F28" w:rsidRDefault="00183F28" w:rsidP="007E6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F1E57A" w14:textId="77777777" w:rsidR="00183F28" w:rsidRDefault="00183F28" w:rsidP="007E6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b/>
          <w:sz w:val="24"/>
          <w:szCs w:val="24"/>
          <w:lang w:val="ru-RU"/>
        </w:rPr>
        <w:t>Владеть</w:t>
      </w:r>
    </w:p>
    <w:p w14:paraId="6DFD5255" w14:textId="77777777" w:rsidR="00183F28" w:rsidRPr="00183F28" w:rsidRDefault="00183F28" w:rsidP="00183F28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>проектной деятельности в научно-методической области</w:t>
      </w:r>
    </w:p>
    <w:p w14:paraId="2A4C7EFE" w14:textId="77777777" w:rsidR="00183F28" w:rsidRPr="00183F28" w:rsidRDefault="00183F28" w:rsidP="00183F28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>планирования содержания основных и дополнительных образовательных программ и их научно-методического обеспечения</w:t>
      </w:r>
    </w:p>
    <w:p w14:paraId="53B09058" w14:textId="77777777" w:rsidR="00183F28" w:rsidRPr="00183F28" w:rsidRDefault="00183F28" w:rsidP="00183F28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>анализа основных и дополнительных образовательных программ и их научно-методического обеспечения</w:t>
      </w:r>
    </w:p>
    <w:p w14:paraId="379E510B" w14:textId="77777777" w:rsidR="007E660D" w:rsidRPr="007E660D" w:rsidRDefault="007E660D" w:rsidP="007E660D">
      <w:pPr>
        <w:spacing w:after="0" w:line="240" w:lineRule="auto"/>
        <w:ind w:left="170" w:right="79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97DB00" w14:textId="77777777" w:rsidR="007E660D" w:rsidRPr="007E660D" w:rsidRDefault="007E660D" w:rsidP="007E6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B97E32" w14:textId="77777777" w:rsidR="007E660D" w:rsidRPr="007E660D" w:rsidRDefault="007E660D" w:rsidP="007E660D">
      <w:pPr>
        <w:framePr w:hSpace="180" w:wrap="around" w:vAnchor="text" w:hAnchor="text" w:y="1"/>
        <w:shd w:val="clear" w:color="auto" w:fill="FFFFFF"/>
        <w:spacing w:after="0" w:line="240" w:lineRule="auto"/>
        <w:contextualSpacing/>
        <w:suppressOverlap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A2B0CEB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4. Объем дисциплины и виды учебной работы</w:t>
      </w:r>
    </w:p>
    <w:p w14:paraId="409B7B86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14:paraId="27DE8997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86"/>
        <w:gridCol w:w="2488"/>
        <w:gridCol w:w="883"/>
        <w:gridCol w:w="943"/>
        <w:gridCol w:w="547"/>
        <w:gridCol w:w="567"/>
      </w:tblGrid>
      <w:tr w:rsidR="007E660D" w:rsidRPr="00011EF8" w14:paraId="4673A320" w14:textId="77777777" w:rsidTr="007E660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2B64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6463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сего часов/зачетных единиц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E143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еместры</w:t>
            </w:r>
          </w:p>
        </w:tc>
      </w:tr>
      <w:tr w:rsidR="007E660D" w:rsidRPr="00011EF8" w14:paraId="64C1282E" w14:textId="77777777" w:rsidTr="007E66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F005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D126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6C5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6D8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029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9C0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60D" w:rsidRPr="00011EF8" w14:paraId="72125177" w14:textId="77777777" w:rsidTr="007E66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919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Контактная работа (всего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C7F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ADE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B52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1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D3B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1E40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0D" w:rsidRPr="00011EF8" w14:paraId="63A004F7" w14:textId="77777777" w:rsidTr="007E66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48BA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336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7B6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AB1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F84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C547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0D" w:rsidRPr="00011EF8" w14:paraId="5AAF3B9D" w14:textId="77777777" w:rsidTr="007E66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5F36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482D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A9B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85B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20D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225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0D" w:rsidRPr="00011EF8" w14:paraId="0394AEEB" w14:textId="77777777" w:rsidTr="007E66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DC64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072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77D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CD7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333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8CC2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0D" w:rsidRPr="00011EF8" w14:paraId="5B475CCD" w14:textId="77777777" w:rsidTr="007E66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28F0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(С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888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898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D8D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E5D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E3D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0D" w:rsidRPr="00011EF8" w14:paraId="49C5915B" w14:textId="77777777" w:rsidTr="007E66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B03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A6C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67E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A50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9B9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EF1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0D" w:rsidRPr="00011EF8" w14:paraId="425FDDB9" w14:textId="77777777" w:rsidTr="007E66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2900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FC7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9C5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AA8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50C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8421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0D" w:rsidRPr="00011EF8" w14:paraId="336EB9FD" w14:textId="77777777" w:rsidTr="007E66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E615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ые и активные формы занятий (всего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B8B4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9BA6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301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3F1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81A6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660D" w:rsidRPr="00011EF8" w14:paraId="09A017B0" w14:textId="77777777" w:rsidTr="007E66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DBFA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E116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/0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59D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97E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/0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5C1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2AF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0D" w:rsidRPr="00011EF8" w14:paraId="3955B967" w14:textId="77777777" w:rsidTr="007E66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72AF" w14:textId="77777777" w:rsidR="007E660D" w:rsidRPr="00011EF8" w:rsidRDefault="007E660D" w:rsidP="00183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82CF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3DE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0F3B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D45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ACD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0D" w:rsidRPr="00011EF8" w14:paraId="1555B51C" w14:textId="77777777" w:rsidTr="007E66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2B8" w14:textId="77777777" w:rsidR="007E660D" w:rsidRPr="00011EF8" w:rsidRDefault="007E660D" w:rsidP="0018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ение </w:t>
            </w:r>
            <w:r w:rsidR="00183F2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компетентностно-ориентированных </w:t>
            </w:r>
            <w:r w:rsidRPr="00011EF8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F90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/0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589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3BD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/0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1A0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A69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1B809" w14:textId="77777777" w:rsidR="007E660D" w:rsidRPr="00011EF8" w:rsidRDefault="007E660D" w:rsidP="007E6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CDE1FA" w14:textId="77777777" w:rsidR="007E660D" w:rsidRPr="00011EF8" w:rsidRDefault="007E660D" w:rsidP="007E6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EF8">
        <w:rPr>
          <w:rFonts w:ascii="Times New Roman" w:hAnsi="Times New Roman" w:cs="Times New Roman"/>
          <w:b/>
          <w:sz w:val="24"/>
          <w:szCs w:val="24"/>
        </w:rPr>
        <w:t>5. Структура и содержание дисциплины</w:t>
      </w:r>
    </w:p>
    <w:p w14:paraId="2362E9D8" w14:textId="77777777" w:rsidR="007E660D" w:rsidRPr="00011EF8" w:rsidRDefault="007E660D" w:rsidP="007E6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EF8">
        <w:rPr>
          <w:rFonts w:ascii="Times New Roman" w:hAnsi="Times New Roman" w:cs="Times New Roman"/>
          <w:b/>
          <w:sz w:val="24"/>
          <w:szCs w:val="24"/>
        </w:rPr>
        <w:t>5.1. Разделы дисциплин и виды занятий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571"/>
        <w:gridCol w:w="626"/>
        <w:gridCol w:w="806"/>
        <w:gridCol w:w="705"/>
        <w:gridCol w:w="626"/>
        <w:gridCol w:w="626"/>
        <w:gridCol w:w="705"/>
      </w:tblGrid>
      <w:tr w:rsidR="007E660D" w:rsidRPr="00011EF8" w14:paraId="681F21F0" w14:textId="77777777" w:rsidTr="007E660D">
        <w:trPr>
          <w:cantSplit/>
          <w:trHeight w:val="1847"/>
        </w:trPr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B1DBE3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4D53D4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95C6FA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5FFF524A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6104C942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0FA9C3CB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7EC8FBEA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7F75308C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4DD46478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660D" w:rsidRPr="00011EF8" w14:paraId="16189856" w14:textId="77777777" w:rsidTr="007E660D"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E5EF" w14:textId="77777777" w:rsidR="007E660D" w:rsidRPr="00011EF8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32AAF6" w14:textId="77777777" w:rsidR="007E660D" w:rsidRPr="007E660D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как средство научно-методической и учебно-методической деятельности  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D56E7E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FCAA6B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22B220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1834A5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A84834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E6B774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60D" w:rsidRPr="00011EF8" w14:paraId="56B406CA" w14:textId="77777777" w:rsidTr="007E660D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8E1C0" w14:textId="77777777" w:rsidR="007E660D" w:rsidRPr="00011EF8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1959AB" w14:textId="77777777" w:rsidR="007E660D" w:rsidRPr="007E660D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учный стиль в </w:t>
            </w: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методической и учебно-методической деятельности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91C392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898B2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6CAA4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8D795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E35F73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D17CF8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60D" w:rsidRPr="00011EF8" w14:paraId="36E669E5" w14:textId="77777777" w:rsidTr="007E660D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756546" w14:textId="77777777" w:rsidR="007E660D" w:rsidRPr="00011EF8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B0BDD" w14:textId="77777777" w:rsidR="007E660D" w:rsidRPr="007E660D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научно-методической и учебно-методической речи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C30A87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77D6CE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856C1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5139E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E3E48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83E9A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60D" w:rsidRPr="00011EF8" w14:paraId="6C0A6778" w14:textId="77777777" w:rsidTr="007E660D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7948C3" w14:textId="77777777" w:rsidR="007E660D" w:rsidRPr="00011EF8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E94120" w14:textId="77777777" w:rsidR="007E660D" w:rsidRPr="007E660D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я и экспертиза: текстовые характеристики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42BC3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BFA816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04270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192A3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0349C9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32844D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60D" w:rsidRPr="00011EF8" w14:paraId="16C06887" w14:textId="77777777" w:rsidTr="007E660D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05D34" w14:textId="77777777" w:rsidR="007E660D" w:rsidRPr="00011EF8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48268" w14:textId="77777777" w:rsidR="007E660D" w:rsidRPr="00011EF8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BCCE9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B0ED86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4F038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05336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5014E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FDA24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6E76C786" w14:textId="77777777" w:rsidR="007E660D" w:rsidRPr="00011EF8" w:rsidRDefault="007E660D" w:rsidP="007E6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D160A1" w14:textId="77777777" w:rsidR="007E660D" w:rsidRPr="00011EF8" w:rsidRDefault="007E660D" w:rsidP="007E6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EF8">
        <w:rPr>
          <w:rFonts w:ascii="Times New Roman" w:hAnsi="Times New Roman" w:cs="Times New Roman"/>
          <w:b/>
          <w:sz w:val="24"/>
          <w:szCs w:val="24"/>
        </w:rPr>
        <w:t>5.2. Содержание разделов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891"/>
        <w:gridCol w:w="7048"/>
      </w:tblGrid>
      <w:tr w:rsidR="007E660D" w:rsidRPr="00011EF8" w14:paraId="58AC3E19" w14:textId="77777777" w:rsidTr="007E660D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74F18E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63B218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B436EE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7E660D" w:rsidRPr="00E22E0C" w14:paraId="34B5C730" w14:textId="77777777" w:rsidTr="007E660D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D725D0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28981" w14:textId="77777777" w:rsidR="007E660D" w:rsidRPr="007E660D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как средство научно-методической и учебно-методической деятельности  </w:t>
            </w:r>
          </w:p>
        </w:tc>
        <w:tc>
          <w:tcPr>
            <w:tcW w:w="7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F21E1D" w14:textId="77777777" w:rsidR="007E660D" w:rsidRPr="007E660D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евые ситуации в  методической деятельности: цель речи, предмет речи, образ автора и адресата, условия общения. </w:t>
            </w:r>
          </w:p>
          <w:p w14:paraId="107A08F1" w14:textId="77777777" w:rsidR="007E660D" w:rsidRPr="007E660D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методический и учебно-методический текст. </w:t>
            </w:r>
          </w:p>
        </w:tc>
      </w:tr>
      <w:tr w:rsidR="007E660D" w:rsidRPr="00011EF8" w14:paraId="1ABDA9AD" w14:textId="77777777" w:rsidTr="007E660D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A75AC6" w14:textId="77777777" w:rsidR="007E660D" w:rsidRPr="007E660D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522BB4" w14:textId="77777777" w:rsidR="007E660D" w:rsidRPr="007E660D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учный стиль в </w:t>
            </w: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методической и учебно-методической деятельности 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638710" w14:textId="77777777" w:rsidR="007E660D" w:rsidRPr="00011EF8" w:rsidRDefault="007E660D" w:rsidP="007E66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уникативные качества речи ( правильность, точность, логичность) в  научно-методических и учебно-методических текстах. </w:t>
            </w: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тилистических ошибок. </w:t>
            </w:r>
          </w:p>
          <w:p w14:paraId="77412F3A" w14:textId="77777777" w:rsidR="007E660D" w:rsidRPr="00011EF8" w:rsidRDefault="007E660D" w:rsidP="007E66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60D" w:rsidRPr="00E22E0C" w14:paraId="59F4CD98" w14:textId="77777777" w:rsidTr="007E660D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231102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507EA6" w14:textId="77777777" w:rsidR="007E660D" w:rsidRPr="007E660D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научно-методической и учебно-методической речи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78923" w14:textId="77777777" w:rsidR="007E660D" w:rsidRPr="007E660D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нровые особенности программы дисциплины, конспекта занятия, учебно-методической разработки, научно-методической статьи. </w:t>
            </w:r>
          </w:p>
        </w:tc>
      </w:tr>
      <w:tr w:rsidR="007E660D" w:rsidRPr="00E22E0C" w14:paraId="5B4E2008" w14:textId="77777777" w:rsidTr="007E660D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F801DCE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43CA8" w14:textId="77777777" w:rsidR="007E660D" w:rsidRPr="007E660D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я и экспертиза: текстовые характеристики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7C42F" w14:textId="77777777" w:rsidR="007E660D" w:rsidRPr="007E660D" w:rsidRDefault="007E660D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, структура, языковые средства рецензии. Содержание, структура, языковые средства экспертного заключения.</w:t>
            </w:r>
          </w:p>
        </w:tc>
      </w:tr>
    </w:tbl>
    <w:p w14:paraId="5F2FAE64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422A37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6. Компетенции обучающегося, формируемые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18"/>
      </w:tblGrid>
      <w:tr w:rsidR="007E660D" w:rsidRPr="00011EF8" w14:paraId="75F3B1BF" w14:textId="77777777" w:rsidTr="00183F28">
        <w:trPr>
          <w:trHeight w:val="971"/>
        </w:trPr>
        <w:tc>
          <w:tcPr>
            <w:tcW w:w="3704" w:type="pct"/>
            <w:vAlign w:val="center"/>
            <w:hideMark/>
          </w:tcPr>
          <w:p w14:paraId="5C5A4B6F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96" w:type="pct"/>
            <w:vAlign w:val="center"/>
            <w:hideMark/>
          </w:tcPr>
          <w:p w14:paraId="0F0CB7CB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183F28" w:rsidRPr="007E660D" w14:paraId="49012662" w14:textId="77777777" w:rsidTr="00183F28">
        <w:tc>
          <w:tcPr>
            <w:tcW w:w="3704" w:type="pct"/>
          </w:tcPr>
          <w:p w14:paraId="20F6E5C6" w14:textId="77777777" w:rsidR="00183F28" w:rsidRPr="007E660D" w:rsidRDefault="00183F28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как средство научно-методической и учебно-методической деятельности  </w:t>
            </w:r>
          </w:p>
        </w:tc>
        <w:tc>
          <w:tcPr>
            <w:tcW w:w="1296" w:type="pct"/>
          </w:tcPr>
          <w:p w14:paraId="3AD99A4C" w14:textId="77777777" w:rsidR="00183F28" w:rsidRPr="007E660D" w:rsidRDefault="00183F28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</w:tr>
      <w:tr w:rsidR="00183F28" w:rsidRPr="007E660D" w14:paraId="20FC1850" w14:textId="77777777" w:rsidTr="00183F28">
        <w:tc>
          <w:tcPr>
            <w:tcW w:w="3704" w:type="pct"/>
          </w:tcPr>
          <w:p w14:paraId="4C2A5019" w14:textId="77777777" w:rsidR="00183F28" w:rsidRPr="007E660D" w:rsidRDefault="00183F28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учный стиль в </w:t>
            </w: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методической и учебно-методической деятельности  </w:t>
            </w:r>
          </w:p>
        </w:tc>
        <w:tc>
          <w:tcPr>
            <w:tcW w:w="1296" w:type="pct"/>
          </w:tcPr>
          <w:p w14:paraId="0E4FA866" w14:textId="77777777" w:rsidR="00183F28" w:rsidRPr="007E660D" w:rsidRDefault="00183F28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  <w:r w:rsidR="000C3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-4, ПК-5</w:t>
            </w:r>
          </w:p>
        </w:tc>
      </w:tr>
      <w:tr w:rsidR="00183F28" w:rsidRPr="007E660D" w14:paraId="616E47CA" w14:textId="77777777" w:rsidTr="00183F28">
        <w:tc>
          <w:tcPr>
            <w:tcW w:w="3704" w:type="pct"/>
          </w:tcPr>
          <w:p w14:paraId="023D84F1" w14:textId="77777777" w:rsidR="00183F28" w:rsidRPr="007E660D" w:rsidRDefault="00183F28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научно-методической и учебно-методической речи.</w:t>
            </w:r>
          </w:p>
        </w:tc>
        <w:tc>
          <w:tcPr>
            <w:tcW w:w="1296" w:type="pct"/>
          </w:tcPr>
          <w:p w14:paraId="0D21B6CB" w14:textId="77777777" w:rsidR="00183F28" w:rsidRPr="007E660D" w:rsidRDefault="000C3EDE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, ПК-4, ПК-5</w:t>
            </w:r>
          </w:p>
        </w:tc>
      </w:tr>
      <w:tr w:rsidR="00183F28" w:rsidRPr="007E660D" w14:paraId="00D33D8E" w14:textId="77777777" w:rsidTr="00183F28">
        <w:tc>
          <w:tcPr>
            <w:tcW w:w="3704" w:type="pct"/>
          </w:tcPr>
          <w:p w14:paraId="5EC4EA23" w14:textId="77777777" w:rsidR="00183F28" w:rsidRPr="007E660D" w:rsidRDefault="00183F28" w:rsidP="007E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я и экспертиза: текстовые характеристики.</w:t>
            </w:r>
          </w:p>
        </w:tc>
        <w:tc>
          <w:tcPr>
            <w:tcW w:w="1296" w:type="pct"/>
          </w:tcPr>
          <w:p w14:paraId="4357227F" w14:textId="77777777" w:rsidR="00183F28" w:rsidRPr="007E660D" w:rsidRDefault="000C3EDE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, ПК-4, ПК-5</w:t>
            </w:r>
          </w:p>
        </w:tc>
      </w:tr>
    </w:tbl>
    <w:p w14:paraId="42ED14C7" w14:textId="77777777" w:rsidR="00183F28" w:rsidRDefault="00183F28" w:rsidP="007E6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42E5DF" w14:textId="77777777" w:rsidR="007E660D" w:rsidRPr="00011EF8" w:rsidRDefault="007E660D" w:rsidP="007E6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EF8">
        <w:rPr>
          <w:rFonts w:ascii="Times New Roman" w:hAnsi="Times New Roman" w:cs="Times New Roman"/>
          <w:b/>
          <w:sz w:val="24"/>
          <w:szCs w:val="24"/>
        </w:rPr>
        <w:t>7. Образовательные технологи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116"/>
        <w:gridCol w:w="2267"/>
        <w:gridCol w:w="1984"/>
      </w:tblGrid>
      <w:tr w:rsidR="007E660D" w:rsidRPr="00E22E0C" w14:paraId="153CAF38" w14:textId="77777777" w:rsidTr="007E660D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795734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ид занятия (лекционное, практикум)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1352C3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5AD9C1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е технологии </w:t>
            </w:r>
          </w:p>
          <w:p w14:paraId="5360B5ED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том числе интерактивные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3025C1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, ауд.</w:t>
            </w:r>
          </w:p>
          <w:p w14:paraId="12254318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/в том</w:t>
            </w:r>
          </w:p>
          <w:p w14:paraId="3A8BAB5D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 в интерактивной</w:t>
            </w:r>
          </w:p>
          <w:p w14:paraId="1B39D8BE" w14:textId="77777777" w:rsidR="007E660D" w:rsidRPr="00F92E51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</w:p>
        </w:tc>
      </w:tr>
      <w:tr w:rsidR="007E660D" w:rsidRPr="00011EF8" w14:paraId="3B7E6ED5" w14:textId="77777777" w:rsidTr="007E660D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1AA1AD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онн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95BBE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как средство научно-методической и учебно-методической деятельности  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013F19" w14:textId="77777777" w:rsidR="007E660D" w:rsidRDefault="00183F28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е обучение</w:t>
            </w:r>
          </w:p>
          <w:p w14:paraId="60DE68F6" w14:textId="77777777" w:rsidR="00183F28" w:rsidRPr="007E660D" w:rsidRDefault="00183F28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6D9F20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7E660D" w:rsidRPr="00011EF8" w14:paraId="2E5B5967" w14:textId="77777777" w:rsidTr="007E660D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6EC3E8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онн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5E9604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учный стиль в </w:t>
            </w: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методической и учебно-методической деятельности  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ADDF50" w14:textId="77777777" w:rsidR="00183F28" w:rsidRDefault="00183F28" w:rsidP="0018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е обучение</w:t>
            </w:r>
          </w:p>
          <w:p w14:paraId="345CBAF5" w14:textId="77777777" w:rsidR="007E660D" w:rsidRPr="007E660D" w:rsidRDefault="00183F28" w:rsidP="0018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47D1A00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7E660D" w:rsidRPr="00011EF8" w14:paraId="08D3256B" w14:textId="77777777" w:rsidTr="007E660D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819160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онн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B2B1E4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научно-методической и учебно-методической речи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5F637F" w14:textId="77777777" w:rsidR="00183F28" w:rsidRDefault="00183F28" w:rsidP="0018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е обучение</w:t>
            </w:r>
          </w:p>
          <w:p w14:paraId="72790B7A" w14:textId="77777777" w:rsidR="007E660D" w:rsidRPr="007E660D" w:rsidRDefault="00183F28" w:rsidP="0018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BA2967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7E660D" w:rsidRPr="00011EF8" w14:paraId="02C19A78" w14:textId="77777777" w:rsidTr="007E660D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4F3AE9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онн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93C999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я и экспертиза: текстовые характеристики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A9BAF7" w14:textId="77777777" w:rsidR="00183F28" w:rsidRDefault="00183F28" w:rsidP="0018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е обучение</w:t>
            </w:r>
          </w:p>
          <w:p w14:paraId="57765B0A" w14:textId="77777777" w:rsidR="007E660D" w:rsidRPr="007E660D" w:rsidRDefault="00183F28" w:rsidP="0018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8F6925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7E660D" w:rsidRPr="00011EF8" w14:paraId="2C603842" w14:textId="77777777" w:rsidTr="007E660D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4FA1F8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057FAA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как средство научно-методической и учебно-методической деятельности  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F5BB3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DABB0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7E660D" w:rsidRPr="00011EF8" w14:paraId="581A3402" w14:textId="77777777" w:rsidTr="007E660D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B1419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EA792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учный стиль в </w:t>
            </w: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методической и учебно-методической деятельности  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0F777D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67D31A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7E660D" w:rsidRPr="00011EF8" w14:paraId="1DA6CB89" w14:textId="77777777" w:rsidTr="007E660D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A06F9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A348E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научно-методической и учебно-методической речи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BF0AF9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4BD17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7E660D" w:rsidRPr="00011EF8" w14:paraId="08E05C51" w14:textId="77777777" w:rsidTr="007E660D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B18BE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0FFEC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я и экспертиза: текстовые характеристики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6E4D7" w14:textId="77777777" w:rsidR="007E660D" w:rsidRPr="007E660D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5D95C" w14:textId="77777777" w:rsidR="007E660D" w:rsidRPr="00011EF8" w:rsidRDefault="007E660D" w:rsidP="007E6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7E660D" w:rsidRPr="00011EF8" w14:paraId="558C1147" w14:textId="77777777" w:rsidTr="007E660D">
        <w:tc>
          <w:tcPr>
            <w:tcW w:w="76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424441" w14:textId="77777777" w:rsidR="007E660D" w:rsidRPr="00011EF8" w:rsidRDefault="007E660D" w:rsidP="007E6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412743" w14:textId="77777777" w:rsidR="007E660D" w:rsidRPr="00011EF8" w:rsidRDefault="007E660D" w:rsidP="007E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16/100 %</w:t>
            </w:r>
          </w:p>
        </w:tc>
      </w:tr>
    </w:tbl>
    <w:p w14:paraId="797FA5C2" w14:textId="77777777" w:rsidR="007E660D" w:rsidRPr="00011EF8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702EE" w14:textId="77777777" w:rsidR="007E660D" w:rsidRPr="007E660D" w:rsidRDefault="007E660D" w:rsidP="007E660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Методические рекомендации преподавателям по дисциплине </w:t>
      </w:r>
    </w:p>
    <w:p w14:paraId="75083D40" w14:textId="77777777" w:rsidR="007E660D" w:rsidRPr="007E660D" w:rsidRDefault="007E660D" w:rsidP="007E660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iCs/>
          <w:sz w:val="24"/>
          <w:szCs w:val="24"/>
          <w:lang w:val="ru-RU"/>
        </w:rPr>
        <w:t>Для освоения обучающимися учебной дисциплины</w:t>
      </w:r>
      <w:r w:rsidRPr="007E660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E660D">
        <w:rPr>
          <w:rFonts w:ascii="Times New Roman" w:hAnsi="Times New Roman" w:cs="Times New Roman"/>
          <w:iCs/>
          <w:sz w:val="24"/>
          <w:szCs w:val="24"/>
          <w:lang w:val="ru-RU"/>
        </w:rPr>
        <w:t>наиболее эффективно</w:t>
      </w:r>
      <w:r w:rsidRPr="007E660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E660D">
        <w:rPr>
          <w:rFonts w:ascii="Times New Roman" w:hAnsi="Times New Roman" w:cs="Times New Roman"/>
          <w:iCs/>
          <w:sz w:val="24"/>
          <w:szCs w:val="24"/>
          <w:lang w:val="ru-RU"/>
        </w:rPr>
        <w:t>применение:</w:t>
      </w:r>
    </w:p>
    <w:p w14:paraId="5822A374" w14:textId="77777777" w:rsidR="007E660D" w:rsidRPr="007E660D" w:rsidRDefault="007E660D" w:rsidP="007E660D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43E585DD" w14:textId="77777777" w:rsidR="007E660D" w:rsidRPr="007E660D" w:rsidRDefault="007E660D" w:rsidP="007E660D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дивидуальные творческие задания для магистрантов:</w:t>
      </w:r>
    </w:p>
    <w:p w14:paraId="574D3844" w14:textId="77777777" w:rsidR="007E660D" w:rsidRPr="00011EF8" w:rsidRDefault="007E660D" w:rsidP="007E6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1EF8">
        <w:rPr>
          <w:rFonts w:ascii="Times New Roman" w:hAnsi="Times New Roman" w:cs="Times New Roman"/>
          <w:sz w:val="24"/>
          <w:szCs w:val="24"/>
          <w:lang w:val="ru-RU"/>
        </w:rPr>
        <w:t xml:space="preserve">моделирование конспекта занятия, учебно-методической разработки, научно-методической статьи; </w:t>
      </w:r>
    </w:p>
    <w:p w14:paraId="48745F65" w14:textId="77777777" w:rsidR="007E660D" w:rsidRPr="00011EF8" w:rsidRDefault="007E660D" w:rsidP="007E660D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1EF8">
        <w:rPr>
          <w:rFonts w:ascii="Times New Roman" w:hAnsi="Times New Roman" w:cs="Times New Roman"/>
          <w:sz w:val="24"/>
          <w:szCs w:val="24"/>
          <w:lang w:val="ru-RU"/>
        </w:rPr>
        <w:t>составление рецензии и экспертного заключения по результатам комплексного анализа научно-методического текста и учебно-методической документации.</w:t>
      </w:r>
    </w:p>
    <w:p w14:paraId="337C859A" w14:textId="77777777" w:rsidR="007E660D" w:rsidRPr="00011EF8" w:rsidRDefault="007E660D" w:rsidP="007E660D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1E2B9A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7B97CC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9. Методические рекомендации для преподавателей для проведения текущего контроля успеваемости/промежуточной аттестации по дисциплине</w:t>
      </w:r>
    </w:p>
    <w:p w14:paraId="237B59AF" w14:textId="77777777" w:rsidR="007E660D" w:rsidRPr="007E660D" w:rsidRDefault="007E660D" w:rsidP="007E660D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>Текущий контроль успеваемости в рамках дисциплины проводятся с целью определения степени освоения обучающимися образовательной программы.</w:t>
      </w:r>
    </w:p>
    <w:p w14:paraId="4E2C499E" w14:textId="77777777" w:rsidR="007E660D" w:rsidRPr="007E660D" w:rsidRDefault="007E660D" w:rsidP="007E660D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>Учебные достижения обучающихся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>по всем видам учебных заданий в ходе текущего контроля оцениваются по балльно-рейтинговой системе в соответствии с Технологической картой.</w:t>
      </w:r>
    </w:p>
    <w:p w14:paraId="14111156" w14:textId="77777777" w:rsidR="007E660D" w:rsidRPr="007E660D" w:rsidRDefault="007E660D" w:rsidP="007E66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Текущий контроль успеваемости обучающийся проводится по каждой теме учебной дисциплины и включает контроль знаний на аудиторных и внеаудиторных занятиях, а также в ходе выполнения самостоятельной работы. </w:t>
      </w:r>
    </w:p>
    <w:p w14:paraId="6DD2C909" w14:textId="77777777" w:rsidR="007E660D" w:rsidRPr="007E660D" w:rsidRDefault="007E660D" w:rsidP="007E660D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>Рубежный контроль по дисциплине проводится в рамках контрольных недель.</w:t>
      </w:r>
    </w:p>
    <w:p w14:paraId="4A775255" w14:textId="77777777" w:rsidR="007E660D" w:rsidRPr="007E660D" w:rsidRDefault="007E660D" w:rsidP="007E660D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>Промежуточная аттестация обучающихся проводится в форме сдачи зачета.</w:t>
      </w:r>
    </w:p>
    <w:p w14:paraId="5E9E6EA7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>Зачет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.</w:t>
      </w:r>
    </w:p>
    <w:p w14:paraId="7F07EC75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6E074501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10. Методические рекомендации обучающимся по дисциплине, в том числе для самостоятельной работы обучающихся</w:t>
      </w:r>
    </w:p>
    <w:p w14:paraId="27EF24FC" w14:textId="77777777" w:rsidR="007E660D" w:rsidRPr="00011EF8" w:rsidRDefault="007E660D" w:rsidP="007E660D">
      <w:pPr>
        <w:pStyle w:val="1"/>
        <w:widowControl/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011EF8">
        <w:rPr>
          <w:b/>
          <w:sz w:val="24"/>
          <w:szCs w:val="24"/>
        </w:rPr>
        <w:t>1.Работа над понятиями</w:t>
      </w:r>
    </w:p>
    <w:p w14:paraId="1C6AA77F" w14:textId="77777777" w:rsidR="007E660D" w:rsidRPr="00011EF8" w:rsidRDefault="007E660D" w:rsidP="007E660D">
      <w:pPr>
        <w:numPr>
          <w:ilvl w:val="1"/>
          <w:numId w:val="5"/>
        </w:numPr>
        <w:tabs>
          <w:tab w:val="clear" w:pos="1440"/>
          <w:tab w:val="left" w:pos="284"/>
          <w:tab w:val="left" w:pos="72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1EF8">
        <w:rPr>
          <w:rFonts w:ascii="Times New Roman" w:hAnsi="Times New Roman" w:cs="Times New Roman"/>
          <w:sz w:val="24"/>
          <w:szCs w:val="24"/>
        </w:rPr>
        <w:t>Знать термин.</w:t>
      </w:r>
    </w:p>
    <w:p w14:paraId="42A885B5" w14:textId="77777777" w:rsidR="007E660D" w:rsidRPr="00011EF8" w:rsidRDefault="007E660D" w:rsidP="007E660D">
      <w:pPr>
        <w:numPr>
          <w:ilvl w:val="1"/>
          <w:numId w:val="5"/>
        </w:numPr>
        <w:tabs>
          <w:tab w:val="clear" w:pos="1440"/>
          <w:tab w:val="left" w:pos="284"/>
          <w:tab w:val="left" w:pos="72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1EF8">
        <w:rPr>
          <w:rFonts w:ascii="Times New Roman" w:hAnsi="Times New Roman" w:cs="Times New Roman"/>
          <w:sz w:val="24"/>
          <w:szCs w:val="24"/>
        </w:rPr>
        <w:t xml:space="preserve">Выделить главное в понятии. </w:t>
      </w:r>
    </w:p>
    <w:p w14:paraId="561E5109" w14:textId="77777777" w:rsidR="007E660D" w:rsidRPr="00011EF8" w:rsidRDefault="007E660D" w:rsidP="007E660D">
      <w:pPr>
        <w:numPr>
          <w:ilvl w:val="1"/>
          <w:numId w:val="5"/>
        </w:numPr>
        <w:tabs>
          <w:tab w:val="clear" w:pos="1440"/>
          <w:tab w:val="left" w:pos="284"/>
          <w:tab w:val="left" w:pos="72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1EF8">
        <w:rPr>
          <w:rFonts w:ascii="Times New Roman" w:hAnsi="Times New Roman" w:cs="Times New Roman"/>
          <w:sz w:val="24"/>
          <w:szCs w:val="24"/>
        </w:rPr>
        <w:t>Выучить определение.</w:t>
      </w:r>
    </w:p>
    <w:p w14:paraId="6417AFC4" w14:textId="77777777" w:rsidR="007E660D" w:rsidRPr="007E660D" w:rsidRDefault="007E660D" w:rsidP="007E660D">
      <w:pPr>
        <w:numPr>
          <w:ilvl w:val="1"/>
          <w:numId w:val="5"/>
        </w:numPr>
        <w:tabs>
          <w:tab w:val="clear" w:pos="1440"/>
          <w:tab w:val="left" w:pos="284"/>
          <w:tab w:val="left" w:pos="72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Уметь использовать понятие в различных формах ответа.</w:t>
      </w:r>
    </w:p>
    <w:p w14:paraId="7BBEE8D0" w14:textId="77777777" w:rsidR="007E660D" w:rsidRPr="00011EF8" w:rsidRDefault="007E660D" w:rsidP="007E660D">
      <w:pPr>
        <w:pStyle w:val="aa"/>
        <w:numPr>
          <w:ilvl w:val="0"/>
          <w:numId w:val="5"/>
        </w:numPr>
        <w:tabs>
          <w:tab w:val="left" w:pos="284"/>
          <w:tab w:val="left" w:pos="720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F8">
        <w:rPr>
          <w:rFonts w:ascii="Times New Roman" w:hAnsi="Times New Roman" w:cs="Times New Roman"/>
          <w:b/>
          <w:sz w:val="24"/>
          <w:szCs w:val="24"/>
        </w:rPr>
        <w:t>Анализ лекции</w:t>
      </w:r>
    </w:p>
    <w:p w14:paraId="65F66201" w14:textId="77777777" w:rsidR="007E660D" w:rsidRPr="00011EF8" w:rsidRDefault="007E660D" w:rsidP="007E660D">
      <w:pPr>
        <w:pStyle w:val="aa"/>
        <w:numPr>
          <w:ilvl w:val="1"/>
          <w:numId w:val="5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F8">
        <w:rPr>
          <w:rFonts w:ascii="Times New Roman" w:hAnsi="Times New Roman" w:cs="Times New Roman"/>
          <w:sz w:val="24"/>
          <w:szCs w:val="24"/>
        </w:rPr>
        <w:t>Переформулировать тему лекции.</w:t>
      </w:r>
    </w:p>
    <w:p w14:paraId="381AB6AD" w14:textId="77777777" w:rsidR="007E660D" w:rsidRPr="00011EF8" w:rsidRDefault="007E660D" w:rsidP="007E660D">
      <w:pPr>
        <w:pStyle w:val="aa"/>
        <w:numPr>
          <w:ilvl w:val="1"/>
          <w:numId w:val="5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F8">
        <w:rPr>
          <w:rFonts w:ascii="Times New Roman" w:hAnsi="Times New Roman" w:cs="Times New Roman"/>
          <w:sz w:val="24"/>
          <w:szCs w:val="24"/>
        </w:rPr>
        <w:t>Сформулировать цель лекции.</w:t>
      </w:r>
    </w:p>
    <w:p w14:paraId="73DEDD6A" w14:textId="77777777" w:rsidR="007E660D" w:rsidRPr="007E660D" w:rsidRDefault="007E660D" w:rsidP="007E660D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3. Выделить основные понятия, определения, схемы, факты, сведения, статистические данные.</w:t>
      </w:r>
    </w:p>
    <w:p w14:paraId="47E13227" w14:textId="77777777" w:rsidR="007E660D" w:rsidRPr="00011EF8" w:rsidRDefault="007E660D" w:rsidP="007E660D">
      <w:pPr>
        <w:numPr>
          <w:ilvl w:val="0"/>
          <w:numId w:val="5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F8">
        <w:rPr>
          <w:rFonts w:ascii="Times New Roman" w:hAnsi="Times New Roman" w:cs="Times New Roman"/>
          <w:b/>
          <w:sz w:val="24"/>
          <w:szCs w:val="24"/>
        </w:rPr>
        <w:t>Работа с источником информации:</w:t>
      </w:r>
    </w:p>
    <w:p w14:paraId="254DEBBE" w14:textId="77777777" w:rsidR="007E660D" w:rsidRPr="007E660D" w:rsidRDefault="007E660D" w:rsidP="007E660D">
      <w:p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1. Познакомиться в целом с содержанием источника информации:</w:t>
      </w:r>
    </w:p>
    <w:p w14:paraId="3959AF3E" w14:textId="77777777" w:rsidR="007E660D" w:rsidRPr="007E660D" w:rsidRDefault="007E660D" w:rsidP="007E660D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а) чтение аннотации источника;</w:t>
      </w:r>
    </w:p>
    <w:p w14:paraId="40A4A17C" w14:textId="77777777" w:rsidR="007E660D" w:rsidRPr="007E660D" w:rsidRDefault="007E660D" w:rsidP="007E660D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б) чтение вступительной статьи;</w:t>
      </w:r>
    </w:p>
    <w:p w14:paraId="06D3E239" w14:textId="77777777" w:rsidR="007E660D" w:rsidRPr="007E660D" w:rsidRDefault="007E660D" w:rsidP="007E660D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в) просматривание оглавления;</w:t>
      </w:r>
    </w:p>
    <w:p w14:paraId="099A65D3" w14:textId="77777777" w:rsidR="007E660D" w:rsidRPr="007E660D" w:rsidRDefault="007E660D" w:rsidP="007E660D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г) чтение источника с выделением основных проблем и выводов;</w:t>
      </w:r>
    </w:p>
    <w:p w14:paraId="0340FD36" w14:textId="77777777" w:rsidR="007E660D" w:rsidRPr="007E660D" w:rsidRDefault="007E660D" w:rsidP="007E660D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д) работа со словарем с целью выяснения значений понятий.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F3EC4E0" w14:textId="77777777" w:rsidR="007E660D" w:rsidRPr="007E660D" w:rsidRDefault="007E660D" w:rsidP="007E660D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2. Составить план темы:</w:t>
      </w:r>
    </w:p>
    <w:p w14:paraId="5613B16C" w14:textId="77777777" w:rsidR="007E660D" w:rsidRPr="007E660D" w:rsidRDefault="007E660D" w:rsidP="007E660D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а) выделить логически законченные части;</w:t>
      </w:r>
    </w:p>
    <w:p w14:paraId="4C8A6A4E" w14:textId="77777777" w:rsidR="007E660D" w:rsidRPr="007E660D" w:rsidRDefault="007E660D" w:rsidP="007E660D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б) выделить в них главное, существенное;</w:t>
      </w:r>
    </w:p>
    <w:p w14:paraId="751D05A7" w14:textId="77777777" w:rsidR="007E660D" w:rsidRPr="007E660D" w:rsidRDefault="007E660D" w:rsidP="007E660D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в) сформулировать вопросы или пункты плана;</w:t>
      </w:r>
    </w:p>
    <w:p w14:paraId="756ED745" w14:textId="77777777" w:rsidR="007E660D" w:rsidRPr="007E660D" w:rsidRDefault="007E660D" w:rsidP="007E660D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г) ставить вопросы по прочитанному.</w:t>
      </w:r>
    </w:p>
    <w:p w14:paraId="384558CB" w14:textId="77777777" w:rsidR="007E660D" w:rsidRPr="00011EF8" w:rsidRDefault="007E660D" w:rsidP="007E660D">
      <w:pPr>
        <w:numPr>
          <w:ilvl w:val="0"/>
          <w:numId w:val="5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F8">
        <w:rPr>
          <w:rFonts w:ascii="Times New Roman" w:hAnsi="Times New Roman" w:cs="Times New Roman"/>
          <w:b/>
          <w:sz w:val="24"/>
          <w:szCs w:val="24"/>
        </w:rPr>
        <w:t>Комплексный анализ текста:</w:t>
      </w:r>
    </w:p>
    <w:p w14:paraId="576C3EC8" w14:textId="77777777" w:rsidR="007E660D" w:rsidRPr="00011EF8" w:rsidRDefault="007E660D" w:rsidP="007E660D">
      <w:p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F8">
        <w:rPr>
          <w:rFonts w:ascii="Times New Roman" w:hAnsi="Times New Roman" w:cs="Times New Roman"/>
          <w:sz w:val="24"/>
          <w:szCs w:val="24"/>
        </w:rPr>
        <w:t>1.Определить цель анализа.</w:t>
      </w:r>
    </w:p>
    <w:p w14:paraId="6EB17318" w14:textId="77777777" w:rsidR="007E660D" w:rsidRPr="007E660D" w:rsidRDefault="007E660D" w:rsidP="007E660D">
      <w:p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2.Охарактеризовать текст с точки зрения его соответствия целям коммуникации, требованиям жанра и стиля, коммуникативных качеств речи.</w:t>
      </w:r>
    </w:p>
    <w:p w14:paraId="289943E6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CEA2DA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11. Учебно-методическое и информационное обеспечение дисциплины для самостоятельной работы обучающихся:</w:t>
      </w:r>
    </w:p>
    <w:p w14:paraId="044A45F0" w14:textId="77777777" w:rsidR="007E660D" w:rsidRPr="00011EF8" w:rsidRDefault="007E660D" w:rsidP="007E660D">
      <w:pPr>
        <w:pStyle w:val="af0"/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011EF8">
        <w:rPr>
          <w:rFonts w:ascii="Times New Roman" w:hAnsi="Times New Roman" w:cs="Times New Roman"/>
          <w:b/>
          <w:color w:val="auto"/>
          <w:shd w:val="clear" w:color="auto" w:fill="FFFFFF"/>
        </w:rPr>
        <w:t>а)основная литература:</w:t>
      </w:r>
    </w:p>
    <w:p w14:paraId="3069B944" w14:textId="77777777" w:rsidR="007E660D" w:rsidRPr="00011EF8" w:rsidRDefault="007E660D" w:rsidP="007E660D">
      <w:pPr>
        <w:pStyle w:val="af0"/>
        <w:numPr>
          <w:ilvl w:val="0"/>
          <w:numId w:val="8"/>
        </w:numPr>
        <w:spacing w:line="240" w:lineRule="auto"/>
        <w:ind w:left="0" w:firstLine="567"/>
        <w:rPr>
          <w:rStyle w:val="-"/>
          <w:rFonts w:ascii="Times New Roman" w:hAnsi="Times New Roman" w:cs="Times New Roman"/>
          <w:color w:val="auto"/>
          <w:lang w:eastAsia="zh-CN"/>
        </w:rPr>
      </w:pPr>
      <w:r w:rsidRPr="00011EF8">
        <w:rPr>
          <w:rFonts w:ascii="Times New Roman" w:hAnsi="Times New Roman" w:cs="Times New Roman"/>
          <w:color w:val="auto"/>
        </w:rPr>
        <w:t>1. Анашкина</w:t>
      </w:r>
      <w:r w:rsidRPr="00011EF8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011EF8">
        <w:rPr>
          <w:rFonts w:ascii="Times New Roman" w:hAnsi="Times New Roman" w:cs="Times New Roman"/>
          <w:color w:val="auto"/>
        </w:rPr>
        <w:t>И</w:t>
      </w:r>
      <w:r w:rsidRPr="00011EF8">
        <w:rPr>
          <w:rFonts w:ascii="Times New Roman" w:hAnsi="Times New Roman" w:cs="Times New Roman"/>
          <w:b/>
          <w:bCs/>
          <w:color w:val="auto"/>
        </w:rPr>
        <w:t>.</w:t>
      </w:r>
      <w:r w:rsidRPr="00011EF8">
        <w:rPr>
          <w:rFonts w:ascii="Times New Roman" w:hAnsi="Times New Roman" w:cs="Times New Roman"/>
          <w:color w:val="auto"/>
        </w:rPr>
        <w:t>В</w:t>
      </w:r>
      <w:r w:rsidRPr="00011EF8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011EF8">
        <w:rPr>
          <w:rFonts w:ascii="Times New Roman" w:hAnsi="Times New Roman" w:cs="Times New Roman"/>
          <w:color w:val="auto"/>
        </w:rPr>
        <w:t xml:space="preserve">Виды учебно-методических пособий: методическое пособие/ И.В. Анашкина. – Тамбов : Изд-во ООО Орион, 2012. – 19 с. </w:t>
      </w:r>
    </w:p>
    <w:p w14:paraId="62F53E91" w14:textId="77777777" w:rsidR="007E660D" w:rsidRPr="00011EF8" w:rsidRDefault="007E660D" w:rsidP="007E660D">
      <w:pPr>
        <w:pStyle w:val="af0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color w:val="auto"/>
        </w:rPr>
      </w:pPr>
      <w:r w:rsidRPr="00011EF8">
        <w:rPr>
          <w:rFonts w:ascii="Times New Roman" w:hAnsi="Times New Roman" w:cs="Times New Roman"/>
          <w:color w:val="auto"/>
        </w:rPr>
        <w:t xml:space="preserve">Бельчиков, Ю.А. Практическая стилистика современного русского языка. – М.: АСТ-Пресс, 2012. – 424 с. </w:t>
      </w:r>
    </w:p>
    <w:p w14:paraId="756E2AD9" w14:textId="77777777" w:rsidR="007E660D" w:rsidRPr="00011EF8" w:rsidRDefault="007E660D" w:rsidP="007E660D">
      <w:pPr>
        <w:pStyle w:val="af0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color w:val="auto"/>
        </w:rPr>
      </w:pPr>
      <w:r w:rsidRPr="00011EF8">
        <w:rPr>
          <w:rFonts w:ascii="Times New Roman" w:hAnsi="Times New Roman" w:cs="Times New Roman"/>
          <w:color w:val="auto"/>
        </w:rPr>
        <w:t>Жанры научно-методического подстиля //</w:t>
      </w:r>
      <w:r w:rsidRPr="00011EF8">
        <w:rPr>
          <w:rFonts w:ascii="Times New Roman" w:hAnsi="Times New Roman" w:cs="Times New Roman"/>
          <w:iCs/>
          <w:color w:val="auto"/>
        </w:rPr>
        <w:t xml:space="preserve"> Термины и понятия лингвистики: Общее языкознание. </w:t>
      </w:r>
      <w:r w:rsidRPr="00011EF8">
        <w:rPr>
          <w:rFonts w:ascii="Times New Roman" w:hAnsi="Times New Roman" w:cs="Times New Roman"/>
          <w:iCs/>
          <w:color w:val="auto"/>
          <w:lang w:val="en-US"/>
        </w:rPr>
        <w:t>Социолингвистика: Словарь-справочник. — Назрань: ООО «Пилигрим». Т.В. Жеребило. 2011.</w:t>
      </w:r>
    </w:p>
    <w:p w14:paraId="1E6EAF6F" w14:textId="77777777" w:rsidR="007E660D" w:rsidRPr="00011EF8" w:rsidRDefault="007E660D" w:rsidP="007E660D">
      <w:pPr>
        <w:pStyle w:val="af0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color w:val="auto"/>
          <w:lang w:eastAsia="ru-RU" w:bidi="ru-RU"/>
        </w:rPr>
      </w:pPr>
      <w:r w:rsidRPr="00011EF8">
        <w:rPr>
          <w:rFonts w:ascii="Times New Roman" w:hAnsi="Times New Roman" w:cs="Times New Roman"/>
          <w:color w:val="auto"/>
        </w:rPr>
        <w:t xml:space="preserve">Камшилова, О. Н. Малые формы научного текста// Известия РГПУ им. </w:t>
      </w:r>
      <w:r w:rsidRPr="00011EF8">
        <w:rPr>
          <w:rFonts w:ascii="Times New Roman" w:hAnsi="Times New Roman" w:cs="Times New Roman"/>
          <w:color w:val="auto"/>
          <w:lang w:val="en-US"/>
        </w:rPr>
        <w:t xml:space="preserve">А.И. Герцена. 2013. №156 С.106-117. </w:t>
      </w:r>
    </w:p>
    <w:p w14:paraId="174CFEAF" w14:textId="77777777" w:rsidR="007E660D" w:rsidRPr="00011EF8" w:rsidRDefault="007E660D" w:rsidP="007E660D">
      <w:pPr>
        <w:pStyle w:val="af0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color w:val="auto"/>
          <w:lang w:eastAsia="ru-RU" w:bidi="ru-RU"/>
        </w:rPr>
      </w:pPr>
      <w:r w:rsidRPr="00011EF8">
        <w:rPr>
          <w:rFonts w:ascii="Times New Roman" w:hAnsi="Times New Roman" w:cs="Times New Roman"/>
          <w:color w:val="auto"/>
        </w:rPr>
        <w:t>Хомутова, Т. Н. Интегральная теория научного текста // Вестник ЮУрГУ. Серия: Лингвистика . 2011. №22 (239). С.38-40</w:t>
      </w:r>
    </w:p>
    <w:p w14:paraId="7FD32C61" w14:textId="77777777" w:rsidR="007E660D" w:rsidRPr="00011EF8" w:rsidRDefault="007E660D" w:rsidP="007E6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A76E7" w14:textId="77777777" w:rsidR="007E660D" w:rsidRPr="00011EF8" w:rsidRDefault="007E660D" w:rsidP="007E660D">
      <w:pPr>
        <w:pStyle w:val="af0"/>
        <w:spacing w:line="240" w:lineRule="auto"/>
        <w:ind w:right="-425" w:firstLine="709"/>
        <w:jc w:val="both"/>
        <w:rPr>
          <w:rFonts w:ascii="Times New Roman" w:hAnsi="Times New Roman" w:cs="Times New Roman"/>
          <w:b/>
          <w:color w:val="auto"/>
        </w:rPr>
      </w:pPr>
      <w:r w:rsidRPr="00011EF8">
        <w:rPr>
          <w:rStyle w:val="tbln121"/>
          <w:rFonts w:ascii="Times New Roman" w:hAnsi="Times New Roman" w:cs="Times New Roman"/>
          <w:b/>
          <w:color w:val="auto"/>
          <w:sz w:val="24"/>
          <w:szCs w:val="24"/>
        </w:rPr>
        <w:t>б)дополнительная литература:</w:t>
      </w:r>
    </w:p>
    <w:p w14:paraId="20906AE4" w14:textId="77777777" w:rsidR="007E660D" w:rsidRPr="00011EF8" w:rsidRDefault="00183F28" w:rsidP="007E660D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алгина, Нина Сергеевна </w:t>
      </w:r>
      <w:r w:rsidR="007E660D" w:rsidRPr="00011EF8">
        <w:rPr>
          <w:rFonts w:ascii="Times New Roman" w:hAnsi="Times New Roman" w:cs="Times New Roman"/>
          <w:color w:val="auto"/>
        </w:rPr>
        <w:t xml:space="preserve">Теория текста [Электронный ресурс] : учеб.пособие. - М. : Логос, 2004 - Режим доступа: </w:t>
      </w:r>
      <w:hyperlink r:id="rId9">
        <w:r w:rsidR="007E660D" w:rsidRPr="00011EF8">
          <w:rPr>
            <w:rStyle w:val="-"/>
            <w:rFonts w:ascii="Times New Roman" w:hAnsi="Times New Roman" w:cs="Times New Roman"/>
            <w:color w:val="auto"/>
          </w:rPr>
          <w:t>http://window.edu.ru/library/pdf2txt/023/41023/18328</w:t>
        </w:r>
      </w:hyperlink>
    </w:p>
    <w:p w14:paraId="5F6160AD" w14:textId="77777777" w:rsidR="007E660D" w:rsidRPr="00011EF8" w:rsidRDefault="007E660D" w:rsidP="007E660D">
      <w:pPr>
        <w:pStyle w:val="af0"/>
        <w:numPr>
          <w:ilvl w:val="0"/>
          <w:numId w:val="9"/>
        </w:numPr>
        <w:spacing w:line="240" w:lineRule="auto"/>
        <w:rPr>
          <w:rStyle w:val="-"/>
          <w:rFonts w:ascii="Times New Roman" w:hAnsi="Times New Roman" w:cs="Times New Roman"/>
          <w:color w:val="auto"/>
        </w:rPr>
      </w:pPr>
      <w:r w:rsidRPr="00011EF8">
        <w:rPr>
          <w:rStyle w:val="-"/>
          <w:rFonts w:ascii="Times New Roman" w:hAnsi="Times New Roman" w:cs="Times New Roman"/>
          <w:color w:val="auto"/>
        </w:rPr>
        <w:t>Десяева Н.Д. Научный стиль// Десяева Н.Д., Арефьева С.А. Стилистика современного русского литературного языка. – М.: Академия, 2010. – С.:  78-142.</w:t>
      </w:r>
    </w:p>
    <w:p w14:paraId="35C6C15D" w14:textId="77777777" w:rsidR="007E660D" w:rsidRPr="00011EF8" w:rsidRDefault="007E660D" w:rsidP="007E660D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</w:rPr>
      </w:pPr>
      <w:r w:rsidRPr="00011EF8">
        <w:rPr>
          <w:rFonts w:ascii="Times New Roman" w:hAnsi="Times New Roman" w:cs="Times New Roman"/>
          <w:color w:val="auto"/>
        </w:rPr>
        <w:t xml:space="preserve">Жинкин, Н.И. Речь как проводник информации. – М., 1982. – 291 с. </w:t>
      </w:r>
    </w:p>
    <w:p w14:paraId="24F4D192" w14:textId="77777777" w:rsidR="007E660D" w:rsidRPr="00011EF8" w:rsidRDefault="007E660D" w:rsidP="007E660D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</w:rPr>
      </w:pPr>
      <w:r w:rsidRPr="00011EF8">
        <w:rPr>
          <w:rFonts w:ascii="Times New Roman" w:hAnsi="Times New Roman" w:cs="Times New Roman"/>
          <w:color w:val="auto"/>
        </w:rPr>
        <w:t>Зимняя И.А. Лингвопсихология речевой деятельности. - М., 2008. - 253 с.</w:t>
      </w:r>
    </w:p>
    <w:p w14:paraId="5F189E23" w14:textId="77777777" w:rsidR="007E660D" w:rsidRPr="00011EF8" w:rsidRDefault="007E660D" w:rsidP="007E660D">
      <w:pPr>
        <w:pStyle w:val="af0"/>
        <w:numPr>
          <w:ilvl w:val="0"/>
          <w:numId w:val="9"/>
        </w:numPr>
        <w:shd w:val="clear" w:color="auto" w:fill="FFFFFF"/>
        <w:tabs>
          <w:tab w:val="left" w:pos="0"/>
        </w:tabs>
        <w:spacing w:line="240" w:lineRule="auto"/>
        <w:ind w:right="-425"/>
        <w:jc w:val="both"/>
        <w:rPr>
          <w:rFonts w:ascii="Times New Roman" w:hAnsi="Times New Roman" w:cs="Times New Roman"/>
          <w:color w:val="auto"/>
        </w:rPr>
      </w:pPr>
      <w:r w:rsidRPr="00011EF8">
        <w:rPr>
          <w:rFonts w:ascii="Times New Roman" w:hAnsi="Times New Roman" w:cs="Times New Roman"/>
          <w:iCs/>
          <w:color w:val="auto"/>
        </w:rPr>
        <w:t>Клюев, Е.В.</w:t>
      </w:r>
      <w:r w:rsidRPr="00011EF8">
        <w:rPr>
          <w:rFonts w:ascii="Times New Roman" w:hAnsi="Times New Roman" w:cs="Times New Roman"/>
          <w:color w:val="auto"/>
        </w:rPr>
        <w:t xml:space="preserve"> Речевая коммуникация: Уч. пособие / Е.В. Клюев. – М.: Рипол классик, 2002. – 317  с.</w:t>
      </w:r>
    </w:p>
    <w:p w14:paraId="4E778539" w14:textId="77777777" w:rsidR="007E660D" w:rsidRPr="00011EF8" w:rsidRDefault="007E660D" w:rsidP="007E660D">
      <w:pPr>
        <w:pStyle w:val="af0"/>
        <w:numPr>
          <w:ilvl w:val="0"/>
          <w:numId w:val="9"/>
        </w:numPr>
        <w:shd w:val="clear" w:color="auto" w:fill="FFFFFF"/>
        <w:tabs>
          <w:tab w:val="left" w:pos="0"/>
        </w:tabs>
        <w:spacing w:line="240" w:lineRule="auto"/>
        <w:ind w:right="-425"/>
        <w:jc w:val="both"/>
        <w:rPr>
          <w:rFonts w:ascii="Times New Roman" w:hAnsi="Times New Roman" w:cs="Times New Roman"/>
          <w:color w:val="auto"/>
        </w:rPr>
      </w:pPr>
      <w:r w:rsidRPr="00011EF8">
        <w:rPr>
          <w:rFonts w:ascii="Times New Roman" w:hAnsi="Times New Roman" w:cs="Times New Roman"/>
          <w:color w:val="auto"/>
        </w:rPr>
        <w:t xml:space="preserve">Костомаров, В.Г. Наш язык в действии: очерки современной русской стилистики/В.Г. Костомаров. – М.: Гардарики, 2005.-134 с. </w:t>
      </w:r>
    </w:p>
    <w:p w14:paraId="5A3EB3BF" w14:textId="77777777" w:rsidR="007E660D" w:rsidRPr="00011EF8" w:rsidRDefault="007E660D" w:rsidP="007E660D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</w:rPr>
      </w:pPr>
      <w:r w:rsidRPr="00011EF8">
        <w:rPr>
          <w:rFonts w:ascii="Times New Roman" w:hAnsi="Times New Roman" w:cs="Times New Roman"/>
          <w:color w:val="auto"/>
        </w:rPr>
        <w:t xml:space="preserve">Котюрова, М.П. Культура научной речи: текст и его редактирование [Электронный ресурс] : учеб.пособие. - М. : Флинта, Наука, 2007 - Режим доступа: </w:t>
      </w:r>
      <w:hyperlink r:id="rId10">
        <w:r w:rsidRPr="00011EF8">
          <w:rPr>
            <w:rStyle w:val="-"/>
            <w:rFonts w:ascii="Times New Roman" w:hAnsi="Times New Roman" w:cs="Times New Roman"/>
            <w:color w:val="auto"/>
          </w:rPr>
          <w:t>http://window.edu.ru/library/pdf2txt/023/41023/18328</w:t>
        </w:r>
      </w:hyperlink>
    </w:p>
    <w:p w14:paraId="328290A3" w14:textId="77777777" w:rsidR="007E660D" w:rsidRPr="00183F28" w:rsidRDefault="007E660D" w:rsidP="007E660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1EF8">
        <w:rPr>
          <w:rFonts w:ascii="Times New Roman" w:hAnsi="Times New Roman" w:cs="Times New Roman"/>
          <w:sz w:val="24"/>
          <w:szCs w:val="24"/>
          <w:lang w:val="ru-RU"/>
        </w:rPr>
        <w:t xml:space="preserve">Колесникова Н.И. Что важно знать о языке и стиле научных текстов // Высшее образование в России . </w:t>
      </w:r>
      <w:r w:rsidRPr="00183F28">
        <w:rPr>
          <w:rFonts w:ascii="Times New Roman" w:hAnsi="Times New Roman" w:cs="Times New Roman"/>
          <w:sz w:val="24"/>
          <w:szCs w:val="24"/>
          <w:lang w:val="ru-RU"/>
        </w:rPr>
        <w:t>2010. №3. С.130-137.</w:t>
      </w:r>
    </w:p>
    <w:p w14:paraId="55F3866B" w14:textId="77777777" w:rsidR="007E660D" w:rsidRPr="00011EF8" w:rsidRDefault="007E660D" w:rsidP="007E660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EF8">
        <w:rPr>
          <w:rFonts w:ascii="Times New Roman" w:hAnsi="Times New Roman" w:cs="Times New Roman"/>
          <w:sz w:val="24"/>
          <w:szCs w:val="24"/>
          <w:lang w:val="ru-RU"/>
        </w:rPr>
        <w:t xml:space="preserve">Москвитина Т. Н. Ключевые слова и их функции в научном тексте // Вестник ЧГПУ . </w:t>
      </w:r>
      <w:r w:rsidRPr="00011EF8">
        <w:rPr>
          <w:rFonts w:ascii="Times New Roman" w:hAnsi="Times New Roman" w:cs="Times New Roman"/>
          <w:sz w:val="24"/>
          <w:szCs w:val="24"/>
        </w:rPr>
        <w:t>2009. №11. С.270-283.</w:t>
      </w:r>
    </w:p>
    <w:p w14:paraId="7A78A277" w14:textId="77777777" w:rsidR="007E660D" w:rsidRPr="00011EF8" w:rsidRDefault="007E660D" w:rsidP="007E660D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</w:rPr>
      </w:pPr>
      <w:r w:rsidRPr="00011EF8">
        <w:rPr>
          <w:rFonts w:ascii="Times New Roman" w:hAnsi="Times New Roman" w:cs="Times New Roman"/>
          <w:color w:val="auto"/>
        </w:rPr>
        <w:t xml:space="preserve">Хазагеров, Т.Г., Ширина Л.С. Общая риторика / Т.Г. Хазагеров. — Ростов: Изд. РГУ, 1999. -261 с. </w:t>
      </w:r>
    </w:p>
    <w:p w14:paraId="00FDA925" w14:textId="77777777" w:rsidR="007E660D" w:rsidRPr="00011EF8" w:rsidRDefault="007E660D" w:rsidP="007E660D">
      <w:pPr>
        <w:pStyle w:val="af0"/>
        <w:shd w:val="clear" w:color="auto" w:fill="FFFFFF"/>
        <w:tabs>
          <w:tab w:val="left" w:pos="0"/>
        </w:tabs>
        <w:spacing w:line="240" w:lineRule="auto"/>
        <w:ind w:left="283" w:right="-425"/>
        <w:jc w:val="both"/>
        <w:rPr>
          <w:rFonts w:ascii="Times New Roman" w:hAnsi="Times New Roman" w:cs="Times New Roman"/>
          <w:color w:val="FF0000"/>
        </w:rPr>
      </w:pPr>
    </w:p>
    <w:p w14:paraId="1E4E91F0" w14:textId="77777777" w:rsidR="007E660D" w:rsidRPr="00011EF8" w:rsidRDefault="007E660D" w:rsidP="007E660D">
      <w:pPr>
        <w:pStyle w:val="10"/>
        <w:tabs>
          <w:tab w:val="left" w:pos="-142"/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011EF8">
        <w:rPr>
          <w:rFonts w:eastAsia="Calibri"/>
          <w:bCs/>
          <w:sz w:val="24"/>
          <w:szCs w:val="24"/>
        </w:rPr>
        <w:t>в) перечень информационных технологий, используемых при осуществлении образовательного процесса и программное обеспечение</w:t>
      </w:r>
    </w:p>
    <w:p w14:paraId="47415F15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технологии для чтения лекций:</w:t>
      </w:r>
    </w:p>
    <w:p w14:paraId="31E98521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компьютерное сопровождение в программе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Word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Excel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14:paraId="66A512B6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файлы, созданные в программе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IBM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SPSS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Statistics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5CBB425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оздание презентаций в программе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Power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Point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2CADC16" w14:textId="77777777" w:rsidR="007E660D" w:rsidRPr="00F92E51" w:rsidRDefault="007E660D" w:rsidP="007E6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92E51">
        <w:rPr>
          <w:rFonts w:ascii="Times New Roman" w:eastAsia="Times New Roman" w:hAnsi="Times New Roman" w:cs="Times New Roman"/>
          <w:sz w:val="24"/>
          <w:szCs w:val="24"/>
          <w:lang w:val="ru-RU"/>
        </w:rPr>
        <w:t>-электронные учебники.</w:t>
      </w:r>
    </w:p>
    <w:p w14:paraId="4B6A205E" w14:textId="77777777" w:rsidR="007E660D" w:rsidRPr="00031502" w:rsidRDefault="007E660D" w:rsidP="007E6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E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ное</w:t>
      </w:r>
      <w:r w:rsidRPr="000315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2E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еспечение</w:t>
      </w:r>
      <w:r w:rsidRPr="0003150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31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Pr="00031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0315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Word</w:t>
      </w:r>
      <w:r w:rsidRPr="000315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Excel</w:t>
      </w:r>
      <w:r w:rsidRPr="000315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Power</w:t>
      </w:r>
      <w:r w:rsidRPr="00031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Point</w:t>
      </w:r>
      <w:r w:rsidRPr="00031502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IBM</w:t>
      </w:r>
      <w:r w:rsidRPr="00031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SPSS</w:t>
      </w:r>
      <w:r w:rsidRPr="00031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Statistics</w:t>
      </w:r>
      <w:r w:rsidRPr="000315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6890F6" w14:textId="77777777" w:rsidR="007E660D" w:rsidRPr="00031502" w:rsidRDefault="007E660D" w:rsidP="007E66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1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38E0CE6" w14:textId="77777777" w:rsidR="007E660D" w:rsidRPr="007E660D" w:rsidRDefault="007E660D" w:rsidP="007E660D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E660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) базы данных, информационно-справочные и поисковые системы</w:t>
      </w:r>
    </w:p>
    <w:p w14:paraId="5B91C418" w14:textId="77777777" w:rsidR="007E660D" w:rsidRPr="007E660D" w:rsidRDefault="007E660D" w:rsidP="007E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1. Справочно-информационный портал «Грамота.ру»  </w:t>
      </w:r>
      <w:hyperlink r:id="rId11" w:history="1"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www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gramota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</w:hyperlink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правочная, учебная, научная литература, большое количество полезных ссылок);</w:t>
      </w:r>
    </w:p>
    <w:p w14:paraId="021CC62E" w14:textId="77777777" w:rsidR="007E660D" w:rsidRPr="007E660D" w:rsidRDefault="007E660D" w:rsidP="007E660D">
      <w:pPr>
        <w:tabs>
          <w:tab w:val="left" w:pos="-567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2. Сайт «Культура письменной речи»  </w:t>
      </w:r>
      <w:r w:rsidRPr="00011EF8">
        <w:rPr>
          <w:rFonts w:ascii="Times New Roman" w:eastAsia="Times New Roman" w:hAnsi="Times New Roman" w:cs="Times New Roman"/>
          <w:iCs/>
          <w:sz w:val="24"/>
          <w:szCs w:val="24"/>
        </w:rPr>
        <w:t>http</w:t>
      </w:r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://</w:t>
      </w:r>
      <w:r w:rsidRPr="00011EF8">
        <w:rPr>
          <w:rFonts w:ascii="Times New Roman" w:eastAsia="Times New Roman" w:hAnsi="Times New Roman" w:cs="Times New Roman"/>
          <w:iCs/>
          <w:sz w:val="24"/>
          <w:szCs w:val="24"/>
        </w:rPr>
        <w:t>www</w:t>
      </w:r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  <w:r w:rsidRPr="00011EF8">
        <w:rPr>
          <w:rFonts w:ascii="Times New Roman" w:eastAsia="Times New Roman" w:hAnsi="Times New Roman" w:cs="Times New Roman"/>
          <w:iCs/>
          <w:sz w:val="24"/>
          <w:szCs w:val="24"/>
        </w:rPr>
        <w:t>gramma</w:t>
      </w:r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  <w:r w:rsidRPr="00011EF8">
        <w:rPr>
          <w:rFonts w:ascii="Times New Roman" w:eastAsia="Times New Roman" w:hAnsi="Times New Roman" w:cs="Times New Roman"/>
          <w:iCs/>
          <w:sz w:val="24"/>
          <w:szCs w:val="24"/>
        </w:rPr>
        <w:t>ru</w:t>
      </w:r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/ (сайт, аналогичный Грамоте.ру, но не дублирующий его;</w:t>
      </w:r>
    </w:p>
    <w:p w14:paraId="24EB970C" w14:textId="77777777" w:rsidR="007E660D" w:rsidRPr="007E660D" w:rsidRDefault="007E660D" w:rsidP="007E660D">
      <w:pPr>
        <w:tabs>
          <w:tab w:val="left" w:pos="-567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Русский филологический портал «Филология.ру» 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www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philology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11EF8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>/ - библиотека филологических текстов (монографий, статей, методических пособий);</w:t>
      </w:r>
    </w:p>
    <w:p w14:paraId="7D0E7403" w14:textId="77777777" w:rsidR="007E660D" w:rsidRPr="007E660D" w:rsidRDefault="007E660D" w:rsidP="007E660D">
      <w:pPr>
        <w:tabs>
          <w:tab w:val="left" w:pos="-567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Библиотека Гумер – гуманитарные науки  </w:t>
      </w:r>
      <w:hyperlink r:id="rId12" w:history="1"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www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gumer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info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( книги по лингвистике и литературоведению);</w:t>
      </w:r>
    </w:p>
    <w:p w14:paraId="2E8580F7" w14:textId="77777777" w:rsidR="007E660D" w:rsidRPr="007E660D" w:rsidRDefault="007E660D" w:rsidP="007E660D">
      <w:pPr>
        <w:tabs>
          <w:tab w:val="left" w:pos="-567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Единое окно лингвистических и филологических ресурсов </w:t>
      </w:r>
      <w:hyperlink r:id="rId13" w:history="1"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www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filologia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su</w:t>
        </w:r>
      </w:hyperlink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(портал задуман как удобный путеводитель по сайтам и материалам, посвященным </w:t>
      </w:r>
      <w:r w:rsidRPr="007E660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илологии, лингвистике и комплексу гуманитарных наук).</w:t>
      </w:r>
    </w:p>
    <w:p w14:paraId="52B15088" w14:textId="77777777" w:rsidR="007E660D" w:rsidRPr="007E660D" w:rsidRDefault="007E660D" w:rsidP="007E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Национальный корпус русского языка </w:t>
      </w:r>
      <w:hyperlink r:id="rId14" w:history="1"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ruscorpora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</w:hyperlink>
    </w:p>
    <w:p w14:paraId="776B5236" w14:textId="77777777" w:rsidR="007E660D" w:rsidRPr="007E660D" w:rsidRDefault="007E660D" w:rsidP="007E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</w:t>
      </w:r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Кабинет русского языка</w:t>
      </w:r>
      <w:r w:rsidRPr="007E66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E660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hyperlink r:id="rId15" w:history="1"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Института содержания и методов обучения РАО</w:t>
        </w:r>
      </w:hyperlink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</w:t>
      </w:r>
      <w:hyperlink r:id="rId16" w:history="1"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ruslit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ioso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; </w:t>
      </w:r>
    </w:p>
    <w:p w14:paraId="6B3DD587" w14:textId="77777777" w:rsidR="007E660D" w:rsidRPr="007E660D" w:rsidRDefault="007E660D" w:rsidP="007E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.</w:t>
      </w:r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Единая коллекция цифровых образовательных ресурсов </w:t>
      </w:r>
      <w:hyperlink r:id="rId17" w:history="1"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school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collection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edu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catalog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pupil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?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subject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=8</w:t>
        </w:r>
      </w:hyperlink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;  </w:t>
      </w:r>
    </w:p>
    <w:p w14:paraId="3E359C3F" w14:textId="77777777" w:rsidR="007E660D" w:rsidRPr="007E660D" w:rsidRDefault="007E660D" w:rsidP="007E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.</w:t>
      </w:r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Российский общеобразовательный портал    </w:t>
      </w:r>
      <w:hyperlink r:id="rId18" w:history="1"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language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edu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29B7EEA3" w14:textId="77777777" w:rsidR="007E660D" w:rsidRPr="007E660D" w:rsidRDefault="007E660D" w:rsidP="007E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10.Система дистанционного обучения «Веди» при МГУ </w:t>
      </w:r>
      <w:hyperlink r:id="rId19" w:history="1"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vedi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aesc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msu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russian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index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php</w:t>
        </w:r>
      </w:hyperlink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иктанты)</w:t>
      </w:r>
      <w:r w:rsidRPr="007E660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104A9D36" w14:textId="77777777" w:rsidR="007E660D" w:rsidRPr="00011EF8" w:rsidRDefault="007E660D" w:rsidP="007E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1EF8"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 w:rsidRPr="00011EF8">
        <w:rPr>
          <w:rFonts w:ascii="Times New Roman" w:eastAsia="Times New Roman" w:hAnsi="Times New Roman" w:cs="Times New Roman"/>
          <w:iCs/>
          <w:sz w:val="24"/>
          <w:szCs w:val="24"/>
        </w:rPr>
        <w:t>Научная электронная библиотека eLIBRARY.RU</w:t>
      </w:r>
    </w:p>
    <w:p w14:paraId="197DEAB9" w14:textId="77777777" w:rsidR="007E660D" w:rsidRPr="007E660D" w:rsidRDefault="007E660D" w:rsidP="007E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12. Сайт 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1EF8">
        <w:rPr>
          <w:rFonts w:ascii="Times New Roman" w:hAnsi="Times New Roman" w:cs="Times New Roman"/>
          <w:sz w:val="24"/>
          <w:szCs w:val="24"/>
        </w:rPr>
        <w:t>razvivashka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11EF8">
        <w:rPr>
          <w:rFonts w:ascii="Times New Roman" w:hAnsi="Times New Roman" w:cs="Times New Roman"/>
          <w:sz w:val="24"/>
          <w:szCs w:val="24"/>
        </w:rPr>
        <w:t>com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011EF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0" w:history="1"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www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merrypictures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</w:hyperlink>
      <w:hyperlink w:history="1"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 xml:space="preserve">( электронные варианты </w:t>
        </w:r>
      </w:hyperlink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детских периодических изданий - журналов «Веселые картинки», «Автобус» и др.).</w:t>
      </w:r>
    </w:p>
    <w:p w14:paraId="0EA28756" w14:textId="77777777" w:rsidR="007E660D" w:rsidRPr="00011EF8" w:rsidRDefault="007E660D" w:rsidP="007E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1EF8">
        <w:rPr>
          <w:rFonts w:ascii="Times New Roman" w:eastAsia="Times New Roman" w:hAnsi="Times New Roman" w:cs="Times New Roman"/>
          <w:i/>
          <w:iCs/>
          <w:sz w:val="24"/>
          <w:szCs w:val="24"/>
        </w:rPr>
        <w:t>Справочные сайты:</w:t>
      </w:r>
    </w:p>
    <w:p w14:paraId="0C2EB6B4" w14:textId="77777777" w:rsidR="007E660D" w:rsidRPr="00011EF8" w:rsidRDefault="007E660D" w:rsidP="007E660D">
      <w:pPr>
        <w:pStyle w:val="10"/>
        <w:numPr>
          <w:ilvl w:val="0"/>
          <w:numId w:val="7"/>
        </w:numPr>
        <w:spacing w:after="0"/>
        <w:ind w:left="0" w:firstLine="0"/>
        <w:jc w:val="both"/>
        <w:rPr>
          <w:sz w:val="24"/>
          <w:szCs w:val="24"/>
        </w:rPr>
      </w:pPr>
      <w:r w:rsidRPr="00011EF8">
        <w:rPr>
          <w:iCs/>
          <w:sz w:val="24"/>
          <w:szCs w:val="24"/>
        </w:rPr>
        <w:t xml:space="preserve">«Академик» </w:t>
      </w:r>
      <w:hyperlink r:id="rId21" w:history="1">
        <w:r w:rsidRPr="00011EF8">
          <w:rPr>
            <w:rStyle w:val="af"/>
            <w:rFonts w:eastAsiaTheme="minorEastAsia"/>
            <w:sz w:val="24"/>
            <w:szCs w:val="24"/>
          </w:rPr>
          <w:t>http://dic.academic.ru/</w:t>
        </w:r>
      </w:hyperlink>
      <w:r w:rsidRPr="00011EF8">
        <w:rPr>
          <w:sz w:val="24"/>
          <w:szCs w:val="24"/>
        </w:rPr>
        <w:t xml:space="preserve"> и</w:t>
      </w:r>
    </w:p>
    <w:p w14:paraId="7723BD4D" w14:textId="77777777" w:rsidR="007E660D" w:rsidRPr="00011EF8" w:rsidRDefault="007E660D" w:rsidP="007E660D">
      <w:pPr>
        <w:pStyle w:val="10"/>
        <w:numPr>
          <w:ilvl w:val="0"/>
          <w:numId w:val="7"/>
        </w:numPr>
        <w:spacing w:after="0"/>
        <w:ind w:left="0" w:firstLine="0"/>
        <w:jc w:val="both"/>
        <w:rPr>
          <w:i/>
          <w:iCs/>
          <w:sz w:val="24"/>
          <w:szCs w:val="24"/>
        </w:rPr>
      </w:pPr>
      <w:r w:rsidRPr="00011EF8">
        <w:rPr>
          <w:sz w:val="24"/>
          <w:szCs w:val="24"/>
        </w:rPr>
        <w:t>Словари на Яндексе http://slovari.yandex.ru/.</w:t>
      </w:r>
    </w:p>
    <w:p w14:paraId="31222FBB" w14:textId="77777777" w:rsidR="007E660D" w:rsidRPr="007E660D" w:rsidRDefault="007E660D" w:rsidP="007E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айты телевизионных каналов  (видеоархивы в Интернете):</w:t>
      </w:r>
    </w:p>
    <w:p w14:paraId="078DDD0C" w14:textId="77777777" w:rsidR="007E660D" w:rsidRPr="007E660D" w:rsidRDefault="007E660D" w:rsidP="007E660D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1) проект </w:t>
      </w:r>
      <w:r w:rsidRPr="00011EF8">
        <w:rPr>
          <w:rFonts w:ascii="Times New Roman" w:eastAsia="Times New Roman" w:hAnsi="Times New Roman" w:cs="Times New Roman"/>
          <w:iCs/>
          <w:sz w:val="24"/>
          <w:szCs w:val="24"/>
        </w:rPr>
        <w:t>Academia</w:t>
      </w:r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телеканала «Культура»:  лекции о русском языке А. Зализняка, Вяч. Иванова, М. Кронгауза, Ю. Прохорова </w:t>
      </w:r>
      <w:hyperlink r:id="rId22" w:history="1"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www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tvkultura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page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html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cid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=9524&amp;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p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=11</w:t>
        </w:r>
      </w:hyperlink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865CD1B" w14:textId="77777777" w:rsidR="007E660D" w:rsidRPr="007E660D" w:rsidRDefault="007E660D" w:rsidP="007E660D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2) «Говорим без ошибок» на канале «Карусель»  </w:t>
      </w:r>
      <w:hyperlink r:id="rId23" w:history="1"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www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bibigon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brand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html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011EF8">
          <w:rPr>
            <w:rStyle w:val="af"/>
            <w:rFonts w:ascii="Times New Roman" w:hAnsi="Times New Roman" w:cs="Times New Roman"/>
            <w:sz w:val="24"/>
            <w:szCs w:val="24"/>
          </w:rPr>
          <w:t>p</w:t>
        </w:r>
        <w:r w:rsidRPr="007E660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=2</w:t>
        </w:r>
      </w:hyperlink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жет быть полезен как материал для методической копилки).</w:t>
      </w:r>
    </w:p>
    <w:p w14:paraId="247A640B" w14:textId="77777777" w:rsidR="007E660D" w:rsidRPr="007E660D" w:rsidRDefault="007E660D" w:rsidP="007E660D">
      <w:pPr>
        <w:tabs>
          <w:tab w:val="left" w:pos="-1701"/>
        </w:tabs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5CCEAB" w14:textId="77777777" w:rsidR="007E660D" w:rsidRPr="007E660D" w:rsidRDefault="007E660D" w:rsidP="007E66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E660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атериально-техническое обеспечение дисциплины:</w:t>
      </w:r>
    </w:p>
    <w:p w14:paraId="31713357" w14:textId="77777777" w:rsidR="007E660D" w:rsidRPr="007E660D" w:rsidRDefault="007E660D" w:rsidP="007E660D">
      <w:pPr>
        <w:widowControl w:val="0"/>
        <w:tabs>
          <w:tab w:val="left" w:pos="18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Учебная и научная деятельность магистрантов по освоению дисциплины сопровождается: </w:t>
      </w:r>
    </w:p>
    <w:p w14:paraId="5ECB5371" w14:textId="77777777" w:rsidR="007E660D" w:rsidRPr="007E660D" w:rsidRDefault="007E660D" w:rsidP="007E660D">
      <w:pPr>
        <w:widowControl w:val="0"/>
        <w:numPr>
          <w:ilvl w:val="0"/>
          <w:numId w:val="6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работой с печатными изданиями – периодикой, фрагментами нормативно-правовых документов и научно-практических материалов;</w:t>
      </w:r>
    </w:p>
    <w:p w14:paraId="394CF0CA" w14:textId="77777777" w:rsidR="007E660D" w:rsidRPr="007E660D" w:rsidRDefault="007E660D" w:rsidP="007E660D">
      <w:pPr>
        <w:widowControl w:val="0"/>
        <w:numPr>
          <w:ilvl w:val="0"/>
          <w:numId w:val="6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презентациями по различным аспектам и проблемам инновационных процессов;</w:t>
      </w:r>
    </w:p>
    <w:p w14:paraId="57BE4DF2" w14:textId="77777777" w:rsidR="007E660D" w:rsidRPr="007E660D" w:rsidRDefault="007E660D" w:rsidP="007E660D">
      <w:pPr>
        <w:widowControl w:val="0"/>
        <w:numPr>
          <w:ilvl w:val="0"/>
          <w:numId w:val="6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наличием в библиотеке пособий, указанных в списке основной литературы, наличием в кабинете для занятий доски, видеопроектор</w:t>
      </w:r>
    </w:p>
    <w:p w14:paraId="3AC13194" w14:textId="77777777" w:rsidR="007E660D" w:rsidRPr="00011EF8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97CD7D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B2FC43" w14:textId="77777777" w:rsidR="007E660D" w:rsidRPr="007E660D" w:rsidRDefault="007E660D" w:rsidP="007E6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849DF6" w14:textId="77777777" w:rsidR="00183F28" w:rsidRDefault="00183F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DACB783" w14:textId="77777777" w:rsidR="008112C6" w:rsidRPr="00B41433" w:rsidRDefault="008112C6" w:rsidP="008112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образования города Москвы</w:t>
      </w:r>
    </w:p>
    <w:p w14:paraId="460911ED" w14:textId="77777777" w:rsidR="008112C6" w:rsidRPr="00B41433" w:rsidRDefault="008112C6" w:rsidP="008112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е автономное образовательное учреждение</w:t>
      </w:r>
    </w:p>
    <w:p w14:paraId="65019C2B" w14:textId="77777777" w:rsidR="008112C6" w:rsidRPr="00B41433" w:rsidRDefault="008112C6" w:rsidP="008112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 города Москвы</w:t>
      </w:r>
    </w:p>
    <w:p w14:paraId="09D10D1E" w14:textId="77777777" w:rsidR="008112C6" w:rsidRPr="00B41433" w:rsidRDefault="008112C6" w:rsidP="008112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14:paraId="33F0F62A" w14:textId="77777777" w:rsidR="008112C6" w:rsidRPr="0030699A" w:rsidRDefault="008112C6" w:rsidP="008112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Pr="005F64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14:paraId="3E2080ED" w14:textId="77777777" w:rsidR="008112C6" w:rsidRPr="002C019E" w:rsidRDefault="008112C6" w:rsidP="008112C6">
      <w:pPr>
        <w:rPr>
          <w:rFonts w:ascii="Times New Roman" w:hAnsi="Times New Roman" w:cs="Times New Roman"/>
          <w:lang w:val="ru-RU"/>
        </w:rPr>
      </w:pPr>
    </w:p>
    <w:p w14:paraId="7FFECB80" w14:textId="77777777" w:rsidR="008112C6" w:rsidRPr="002C019E" w:rsidRDefault="008112C6" w:rsidP="008112C6">
      <w:pPr>
        <w:rPr>
          <w:rFonts w:ascii="Times New Roman" w:hAnsi="Times New Roman" w:cs="Times New Roman"/>
          <w:lang w:val="ru-RU"/>
        </w:rPr>
      </w:pPr>
    </w:p>
    <w:p w14:paraId="6CD1F1AC" w14:textId="77777777" w:rsidR="008112C6" w:rsidRPr="00480821" w:rsidRDefault="008112C6" w:rsidP="008112C6">
      <w:pPr>
        <w:rPr>
          <w:rFonts w:ascii="Times New Roman" w:hAnsi="Times New Roman" w:cs="Times New Roman"/>
          <w:lang w:val="ru-RU"/>
        </w:rPr>
      </w:pPr>
    </w:p>
    <w:p w14:paraId="4D313D35" w14:textId="77777777" w:rsidR="008112C6" w:rsidRPr="00480821" w:rsidRDefault="008112C6" w:rsidP="008112C6">
      <w:pPr>
        <w:rPr>
          <w:rFonts w:ascii="Times New Roman" w:hAnsi="Times New Roman" w:cs="Times New Roman"/>
          <w:lang w:val="ru-RU"/>
        </w:rPr>
      </w:pPr>
    </w:p>
    <w:p w14:paraId="7505FF7B" w14:textId="77777777" w:rsidR="008112C6" w:rsidRDefault="008112C6" w:rsidP="008112C6">
      <w:pPr>
        <w:rPr>
          <w:rFonts w:ascii="Times New Roman" w:hAnsi="Times New Roman" w:cs="Times New Roman"/>
          <w:lang w:val="ru-RU"/>
        </w:rPr>
      </w:pPr>
    </w:p>
    <w:p w14:paraId="0226FABD" w14:textId="77777777" w:rsidR="008112C6" w:rsidRPr="002C019E" w:rsidRDefault="008112C6" w:rsidP="008112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>ДИСЦИПЛИНЫ</w:t>
      </w:r>
    </w:p>
    <w:p w14:paraId="2C6DCB40" w14:textId="77777777" w:rsidR="008112C6" w:rsidRPr="00480821" w:rsidRDefault="008112C6" w:rsidP="008112C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12C6">
        <w:rPr>
          <w:rFonts w:ascii="Times New Roman" w:hAnsi="Times New Roman" w:cs="Times New Roman"/>
          <w:b/>
          <w:sz w:val="28"/>
          <w:szCs w:val="28"/>
          <w:lang w:val="ru-RU"/>
        </w:rPr>
        <w:t>Управление программами повышения квалификации, профессионального и личностного развития</w:t>
      </w:r>
    </w:p>
    <w:p w14:paraId="0B1B1EA3" w14:textId="77777777" w:rsidR="008112C6" w:rsidRDefault="008112C6" w:rsidP="008112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>УГСН</w:t>
      </w:r>
    </w:p>
    <w:p w14:paraId="2A73092A" w14:textId="77777777" w:rsidR="008112C6" w:rsidRPr="00F23C60" w:rsidRDefault="008112C6" w:rsidP="008112C6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3C60">
        <w:rPr>
          <w:rFonts w:ascii="Times New Roman" w:hAnsi="Times New Roman" w:cs="Times New Roman"/>
          <w:sz w:val="28"/>
          <w:szCs w:val="28"/>
          <w:lang w:val="ru-RU"/>
        </w:rPr>
        <w:t>«Образование и педагогические науки» (уровень образования магистратура и аспирантура, профиль «Педагог-исследователь (методист)»</w:t>
      </w:r>
    </w:p>
    <w:p w14:paraId="1A3361B5" w14:textId="77777777" w:rsidR="008112C6" w:rsidRDefault="008112C6" w:rsidP="008112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14:paraId="4038213D" w14:textId="77777777" w:rsidR="008112C6" w:rsidRDefault="008112C6" w:rsidP="008112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-исследователь (методист)</w:t>
      </w:r>
    </w:p>
    <w:p w14:paraId="445FFBC0" w14:textId="77777777" w:rsidR="008112C6" w:rsidRDefault="008112C6" w:rsidP="008112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49BF61" w14:textId="77777777" w:rsidR="008112C6" w:rsidRDefault="008112C6" w:rsidP="008112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3FC2C7" w14:textId="77777777" w:rsidR="008112C6" w:rsidRDefault="008112C6" w:rsidP="008112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2044A1" w14:textId="77777777" w:rsidR="008112C6" w:rsidRPr="00BC7E2D" w:rsidRDefault="008112C6" w:rsidP="008112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F5A38A" w14:textId="77777777" w:rsidR="008112C6" w:rsidRPr="00BC7E2D" w:rsidRDefault="008112C6" w:rsidP="008112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8FB0D0" w14:textId="77777777" w:rsidR="008112C6" w:rsidRPr="00BC7E2D" w:rsidRDefault="008112C6" w:rsidP="008112C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7EE092" w14:textId="77777777" w:rsidR="008112C6" w:rsidRDefault="008112C6" w:rsidP="008112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14:paraId="097A260C" w14:textId="77777777" w:rsidR="008112C6" w:rsidRPr="002C019E" w:rsidRDefault="008112C6" w:rsidP="008112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6</w:t>
      </w:r>
    </w:p>
    <w:p w14:paraId="2E124824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0E66663F" w14:textId="77777777" w:rsidR="008112C6" w:rsidRPr="00B774BB" w:rsidRDefault="008112C6" w:rsidP="008112C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4BB">
        <w:rPr>
          <w:rFonts w:ascii="Times New Roman" w:hAnsi="Times New Roman" w:cs="Times New Roman"/>
          <w:sz w:val="24"/>
          <w:szCs w:val="24"/>
          <w:lang w:val="ru-RU"/>
        </w:rPr>
        <w:t>Рабочая программа модуля составлена в соответствии с УГСН 44.04.00 «Образование и Педагогические науки» (уровень образования магистратура)</w:t>
      </w:r>
    </w:p>
    <w:p w14:paraId="096D3836" w14:textId="77777777" w:rsidR="008112C6" w:rsidRPr="00295DFA" w:rsidRDefault="008112C6" w:rsidP="008112C6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3E12215F" w14:textId="77777777" w:rsidR="008112C6" w:rsidRDefault="008112C6" w:rsidP="008112C6">
      <w:pPr>
        <w:rPr>
          <w:rFonts w:ascii="Times New Roman" w:hAnsi="Times New Roman" w:cs="Times New Roman"/>
          <w:lang w:val="ru-RU"/>
        </w:rPr>
      </w:pPr>
    </w:p>
    <w:p w14:paraId="5897045D" w14:textId="77777777" w:rsidR="008112C6" w:rsidRDefault="008112C6" w:rsidP="008112C6">
      <w:pPr>
        <w:rPr>
          <w:rFonts w:ascii="Times New Roman" w:hAnsi="Times New Roman" w:cs="Times New Roman"/>
          <w:lang w:val="ru-RU"/>
        </w:rPr>
      </w:pPr>
    </w:p>
    <w:p w14:paraId="348F4F3C" w14:textId="77777777" w:rsidR="008112C6" w:rsidRDefault="008112C6" w:rsidP="008112C6">
      <w:pPr>
        <w:rPr>
          <w:rFonts w:ascii="Times New Roman" w:hAnsi="Times New Roman" w:cs="Times New Roman"/>
          <w:lang w:val="ru-RU"/>
        </w:rPr>
      </w:pPr>
    </w:p>
    <w:p w14:paraId="78DF7667" w14:textId="77777777" w:rsidR="008112C6" w:rsidRDefault="008112C6" w:rsidP="008112C6">
      <w:pPr>
        <w:rPr>
          <w:rFonts w:ascii="Times New Roman" w:hAnsi="Times New Roman" w:cs="Times New Roman"/>
          <w:lang w:val="ru-RU"/>
        </w:rPr>
      </w:pPr>
    </w:p>
    <w:p w14:paraId="2FCE43CE" w14:textId="77777777" w:rsidR="008112C6" w:rsidRPr="00F91155" w:rsidRDefault="008112C6" w:rsidP="008112C6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Разработчики:</w:t>
      </w:r>
    </w:p>
    <w:p w14:paraId="170C0F61" w14:textId="77777777" w:rsidR="008112C6" w:rsidRPr="00CC1CCA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C1CCA">
        <w:rPr>
          <w:rFonts w:ascii="Times New Roman" w:hAnsi="Times New Roman" w:cs="Times New Roman"/>
          <w:lang w:val="ru-RU"/>
        </w:rPr>
        <w:t>ГБОУ ВО МГПУ                              доцент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Никитина Элеонора Константиновна</w:t>
      </w:r>
    </w:p>
    <w:p w14:paraId="44B6B209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FD8ED25" w14:textId="77777777" w:rsidR="008112C6" w:rsidRPr="00F91155" w:rsidRDefault="008112C6" w:rsidP="008112C6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Эксперты:</w:t>
      </w:r>
    </w:p>
    <w:p w14:paraId="300E712B" w14:textId="77777777" w:rsidR="008112C6" w:rsidRPr="008B268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ФГБОУ ВПО МПГУ                        </w:t>
      </w:r>
      <w:r>
        <w:rPr>
          <w:rFonts w:ascii="Times New Roman" w:hAnsi="Times New Roman" w:cs="Times New Roman"/>
          <w:lang w:val="ru-RU"/>
        </w:rPr>
        <w:t>профессор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Дмитриев Юрий Александрович</w:t>
      </w:r>
    </w:p>
    <w:p w14:paraId="35185876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u w:val="single"/>
          <w:lang w:val="ru-RU"/>
        </w:rPr>
      </w:pPr>
    </w:p>
    <w:p w14:paraId="0206788B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ГБОУ ВО МГПУ                              профессор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Воропаев Михаил Владимирович</w:t>
      </w:r>
    </w:p>
    <w:p w14:paraId="4D4B1F86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60525E8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E8C180A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общеинститутской кафедры </w:t>
      </w:r>
    </w:p>
    <w:p w14:paraId="7F82FA8A" w14:textId="77777777" w:rsidR="008112C6" w:rsidRPr="008B268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ории и истории педагогики</w:t>
      </w:r>
    </w:p>
    <w:p w14:paraId="5ED28833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№ ____  от «_____» _______________ 2016 г.</w:t>
      </w:r>
    </w:p>
    <w:p w14:paraId="4DC00756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AE63CEA" w14:textId="77777777" w:rsidR="008112C6" w:rsidRPr="008B268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Заведующий кафедрой: д.п.н., профессор </w:t>
      </w:r>
      <w:r>
        <w:rPr>
          <w:rFonts w:ascii="Times New Roman" w:hAnsi="Times New Roman" w:cs="Times New Roman"/>
          <w:lang w:val="ru-RU"/>
        </w:rPr>
        <w:t>Данилюк Александр Ярославович</w:t>
      </w:r>
      <w:r w:rsidRPr="008B2686">
        <w:rPr>
          <w:rFonts w:ascii="Times New Roman" w:hAnsi="Times New Roman" w:cs="Times New Roman"/>
          <w:lang w:val="ru-RU"/>
        </w:rPr>
        <w:t xml:space="preserve"> </w:t>
      </w:r>
    </w:p>
    <w:p w14:paraId="4DBBD292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98A04A7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EE15DCB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ОВАНО:</w:t>
      </w:r>
    </w:p>
    <w:p w14:paraId="26D840DD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13D2B89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ведующий выпускающей кафедрой </w:t>
      </w:r>
      <w:r w:rsidRPr="008B2686">
        <w:rPr>
          <w:rFonts w:ascii="Times New Roman" w:hAnsi="Times New Roman" w:cs="Times New Roman"/>
          <w:lang w:val="ru-RU"/>
        </w:rPr>
        <w:t>д.п.н., профессор</w:t>
      </w:r>
      <w:r>
        <w:rPr>
          <w:rFonts w:ascii="Times New Roman" w:hAnsi="Times New Roman" w:cs="Times New Roman"/>
          <w:lang w:val="ru-RU"/>
        </w:rPr>
        <w:t xml:space="preserve">       Данилюк Александр Ярославович                                                           </w:t>
      </w:r>
    </w:p>
    <w:p w14:paraId="32BC0B06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2FFC05D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883B229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F56AAD5" w14:textId="77777777" w:rsidR="008112C6" w:rsidRPr="008B268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 утверждена ученым советом института </w:t>
      </w:r>
      <w:r w:rsidRPr="008B2686">
        <w:rPr>
          <w:rFonts w:ascii="Times New Roman" w:hAnsi="Times New Roman" w:cs="Times New Roman"/>
          <w:lang w:val="ru-RU"/>
        </w:rPr>
        <w:t xml:space="preserve">педагогики и психологии </w:t>
      </w:r>
    </w:p>
    <w:p w14:paraId="4AE48259" w14:textId="77777777" w:rsidR="008112C6" w:rsidRPr="008B268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образования</w:t>
      </w:r>
    </w:p>
    <w:p w14:paraId="3B69696C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14:paraId="55FE2CF3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30F4284" w14:textId="77777777" w:rsidR="008112C6" w:rsidRPr="008B268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Директор института д.п.н., д.пс.н., профессор Савенков Александр Ильич</w:t>
      </w:r>
    </w:p>
    <w:p w14:paraId="4B778C6E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45346EE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9D4F2AD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96EA500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4BCB5C8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696B01F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DEF4F7B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0C900B1" w14:textId="77777777" w:rsidR="008112C6" w:rsidRPr="00480821" w:rsidRDefault="008112C6" w:rsidP="008112C6">
      <w:pPr>
        <w:rPr>
          <w:rFonts w:ascii="Times New Roman" w:hAnsi="Times New Roman" w:cs="Times New Roman"/>
          <w:lang w:val="ru-RU"/>
        </w:rPr>
      </w:pPr>
    </w:p>
    <w:p w14:paraId="7A2C6C6D" w14:textId="77777777" w:rsidR="008112C6" w:rsidRDefault="008112C6" w:rsidP="008112C6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1548818B" w14:textId="77777777" w:rsidR="008112C6" w:rsidRPr="007E660D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Цель и задачи освоения дисциплины: </w:t>
      </w:r>
    </w:p>
    <w:p w14:paraId="199E735C" w14:textId="77777777" w:rsidR="008112C6" w:rsidRDefault="008112C6" w:rsidP="008112C6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ь: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ование у магистрант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й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лас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8112C6">
        <w:rPr>
          <w:rFonts w:ascii="Times New Roman" w:eastAsia="Times New Roman" w:hAnsi="Times New Roman" w:cs="Times New Roman"/>
          <w:sz w:val="24"/>
          <w:szCs w:val="24"/>
          <w:lang w:val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112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ами повышения квалификации, профессионального и личностного развит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дагогов</w:t>
      </w:r>
    </w:p>
    <w:p w14:paraId="6EBC5D4C" w14:textId="77777777" w:rsidR="008112C6" w:rsidRPr="007E660D" w:rsidRDefault="008112C6" w:rsidP="008112C6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чи:</w:t>
      </w:r>
    </w:p>
    <w:p w14:paraId="4B541462" w14:textId="77777777" w:rsidR="00466801" w:rsidRPr="00466801" w:rsidRDefault="00466801" w:rsidP="00466801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6801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ть знание нормативно-правовой  базы по организации повышения квалификации и дополнительному образованию </w:t>
      </w:r>
    </w:p>
    <w:p w14:paraId="739EE377" w14:textId="77777777" w:rsidR="00466801" w:rsidRPr="00466801" w:rsidRDefault="00466801" w:rsidP="00466801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6801">
        <w:rPr>
          <w:rFonts w:ascii="Times New Roman" w:hAnsi="Times New Roman" w:cs="Times New Roman"/>
          <w:sz w:val="24"/>
          <w:szCs w:val="24"/>
          <w:lang w:val="ru-RU"/>
        </w:rPr>
        <w:t>раскрыть особенности программ повышения профессиональной компетентности педагогов</w:t>
      </w:r>
    </w:p>
    <w:p w14:paraId="318953B4" w14:textId="77777777" w:rsidR="00466801" w:rsidRPr="00466801" w:rsidRDefault="00466801" w:rsidP="00466801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6801">
        <w:rPr>
          <w:rFonts w:ascii="Times New Roman" w:hAnsi="Times New Roman" w:cs="Times New Roman"/>
          <w:sz w:val="24"/>
          <w:szCs w:val="24"/>
          <w:lang w:val="ru-RU"/>
        </w:rPr>
        <w:t>актуализировать знания программ личностного роста и развития педагогов</w:t>
      </w:r>
    </w:p>
    <w:p w14:paraId="7C5CE373" w14:textId="77777777" w:rsidR="008112C6" w:rsidRPr="00466801" w:rsidRDefault="00466801" w:rsidP="00466801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6801">
        <w:rPr>
          <w:rFonts w:ascii="Times New Roman" w:hAnsi="Times New Roman" w:cs="Times New Roman"/>
          <w:sz w:val="24"/>
          <w:szCs w:val="24"/>
          <w:lang w:val="ru-RU"/>
        </w:rPr>
        <w:t>предоставить технологии разработки содержания  программ повышения квалификации, профессионального и личностного развития педагогов</w:t>
      </w:r>
    </w:p>
    <w:p w14:paraId="128EA26C" w14:textId="77777777" w:rsidR="008112C6" w:rsidRPr="007E660D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2. Место дисциплины в структуре программы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F9D597" w14:textId="77777777" w:rsidR="008112C6" w:rsidRPr="007E660D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дисциплина входит в модуль «</w:t>
      </w:r>
      <w:r w:rsidRPr="007E66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методическое обеспечение образовательного процесса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62E95">
        <w:rPr>
          <w:rFonts w:ascii="Times New Roman" w:hAnsi="Times New Roman" w:cs="Times New Roman"/>
          <w:sz w:val="24"/>
          <w:szCs w:val="24"/>
          <w:lang w:val="ru-RU"/>
        </w:rPr>
        <w:t xml:space="preserve"> вариативной части образовательной программы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>, изучается во 2-ом семестре.</w:t>
      </w:r>
    </w:p>
    <w:p w14:paraId="7F83B8D9" w14:textId="77777777" w:rsidR="008112C6" w:rsidRPr="007E660D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576978" w14:textId="77777777" w:rsidR="008112C6" w:rsidRPr="007E660D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результатам освоения дисциплины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3761E8C" w14:textId="77777777" w:rsidR="008112C6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7EC7BC" w14:textId="77777777" w:rsidR="008112C6" w:rsidRPr="007E660D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дисциплины обучающийся должен </w:t>
      </w:r>
      <w:r w:rsidRPr="007E660D">
        <w:rPr>
          <w:rFonts w:ascii="Times New Roman" w:hAnsi="Times New Roman" w:cs="Times New Roman"/>
          <w:i/>
          <w:sz w:val="24"/>
          <w:szCs w:val="24"/>
          <w:lang w:val="ru-RU"/>
        </w:rPr>
        <w:t>освоить</w:t>
      </w:r>
    </w:p>
    <w:p w14:paraId="2BC16033" w14:textId="77777777" w:rsidR="008112C6" w:rsidRPr="007E660D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i/>
          <w:sz w:val="24"/>
          <w:szCs w:val="24"/>
          <w:lang w:val="ru-RU"/>
        </w:rPr>
        <w:t>-обобщенные трудовые функции, трудовые функции и трудовые действия:</w:t>
      </w:r>
    </w:p>
    <w:p w14:paraId="34944365" w14:textId="77777777" w:rsidR="008112C6" w:rsidRPr="00C356D7" w:rsidRDefault="008112C6" w:rsidP="008112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Профессиональный стандарт (наименов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труда России от 18.10.2013 № 544н)</w:t>
      </w:r>
    </w:p>
    <w:p w14:paraId="36EA3C61" w14:textId="77777777" w:rsidR="008112C6" w:rsidRPr="00C356D7" w:rsidRDefault="008112C6" w:rsidP="008112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56D7">
        <w:rPr>
          <w:rFonts w:ascii="Times New Roman" w:hAnsi="Times New Roman" w:cs="Times New Roman"/>
          <w:sz w:val="24"/>
          <w:szCs w:val="24"/>
          <w:lang w:val="ru-RU"/>
        </w:rPr>
        <w:t>Обобщенная трудовая функция (наименов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</w:r>
    </w:p>
    <w:p w14:paraId="531B220A" w14:textId="77777777" w:rsidR="008112C6" w:rsidRDefault="008112C6" w:rsidP="008112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56D7">
        <w:rPr>
          <w:rFonts w:ascii="Times New Roman" w:hAnsi="Times New Roman" w:cs="Times New Roman"/>
          <w:sz w:val="24"/>
          <w:szCs w:val="24"/>
          <w:lang w:val="ru-RU"/>
        </w:rPr>
        <w:t>Трудовое действие (наименов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</w:r>
    </w:p>
    <w:p w14:paraId="52F5BA70" w14:textId="77777777" w:rsidR="008112C6" w:rsidRPr="007E660D" w:rsidRDefault="008112C6" w:rsidP="008112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фессиональные компетенции</w:t>
      </w:r>
    </w:p>
    <w:p w14:paraId="37FE4E9A" w14:textId="77777777" w:rsidR="008112C6" w:rsidRDefault="008112C6" w:rsidP="00811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3C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К-2 Способен организовывать индивидуальную и коллективную научно-исследовательскую деятельность в области образования</w:t>
      </w:r>
    </w:p>
    <w:p w14:paraId="321A43B6" w14:textId="77777777" w:rsidR="008112C6" w:rsidRPr="00863C4E" w:rsidRDefault="008112C6" w:rsidP="00811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A467D2" w14:textId="77777777" w:rsidR="008112C6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DA4">
        <w:rPr>
          <w:rFonts w:ascii="Times New Roman" w:hAnsi="Times New Roman" w:cs="Times New Roman"/>
          <w:sz w:val="24"/>
          <w:szCs w:val="24"/>
          <w:lang w:val="ru-RU"/>
        </w:rPr>
        <w:t>ПК-3 Способен выявлять и анализировать профессиональные потребности педагогических работников с целью проектирования системы повышения квалификации</w:t>
      </w:r>
    </w:p>
    <w:p w14:paraId="222FC0CD" w14:textId="77777777" w:rsidR="008112C6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044653" w14:textId="77777777" w:rsidR="008112C6" w:rsidRPr="00183F28" w:rsidRDefault="008112C6" w:rsidP="008112C6">
      <w:pPr>
        <w:spacing w:after="0" w:line="240" w:lineRule="auto"/>
        <w:jc w:val="both"/>
        <w:rPr>
          <w:b/>
          <w:lang w:val="ru-RU"/>
        </w:rPr>
      </w:pPr>
      <w:r w:rsidRPr="00183F28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183F28">
        <w:rPr>
          <w:b/>
          <w:lang w:val="ru-RU"/>
        </w:rPr>
        <w:t xml:space="preserve"> </w:t>
      </w:r>
    </w:p>
    <w:p w14:paraId="480AAD6D" w14:textId="77777777" w:rsidR="008112C6" w:rsidRDefault="008112C6" w:rsidP="008112C6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2C6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основным и дополнительным образовательным программам, к  научно-методическому обеспечению образовательного процесса </w:t>
      </w:r>
    </w:p>
    <w:p w14:paraId="5CAC0F2E" w14:textId="77777777" w:rsidR="008112C6" w:rsidRPr="008112C6" w:rsidRDefault="008112C6" w:rsidP="008112C6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ы организации научно-исследовательской деятельности в образовании</w:t>
      </w:r>
    </w:p>
    <w:p w14:paraId="4FCF36B8" w14:textId="77777777" w:rsidR="008112C6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меть </w:t>
      </w:r>
    </w:p>
    <w:p w14:paraId="5B7316F8" w14:textId="77777777" w:rsidR="008112C6" w:rsidRPr="00183F28" w:rsidRDefault="008112C6" w:rsidP="008112C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>определять цели проектирования основных и дополнительных образовательных программ, разработки их научно-методического обеспечения</w:t>
      </w:r>
    </w:p>
    <w:p w14:paraId="69451809" w14:textId="77777777" w:rsidR="008112C6" w:rsidRPr="00183F28" w:rsidRDefault="008112C6" w:rsidP="008112C6">
      <w:pPr>
        <w:pStyle w:val="aa"/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>разрабатывать содержание основных и дополнительных образовательных программ, их научно-методического обеспечения</w:t>
      </w:r>
      <w:r w:rsidRPr="00183F28">
        <w:rPr>
          <w:lang w:val="ru-RU"/>
        </w:rPr>
        <w:t xml:space="preserve"> </w:t>
      </w:r>
    </w:p>
    <w:p w14:paraId="1AB7F959" w14:textId="77777777" w:rsidR="008112C6" w:rsidRPr="00183F28" w:rsidRDefault="008112C6" w:rsidP="008112C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sz w:val="24"/>
          <w:szCs w:val="24"/>
          <w:lang w:val="ru-RU"/>
        </w:rPr>
        <w:t>оформлять  основные и дополнительные образовательные программы и  их научно-методическое обеспечение в соответствии с современными требованиями к научно-методической документации</w:t>
      </w:r>
    </w:p>
    <w:p w14:paraId="1EE58A46" w14:textId="77777777" w:rsidR="008112C6" w:rsidRPr="00183F28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F66915" w14:textId="77777777" w:rsidR="008112C6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b/>
          <w:sz w:val="24"/>
          <w:szCs w:val="24"/>
          <w:lang w:val="ru-RU"/>
        </w:rPr>
        <w:t>Владеть</w:t>
      </w:r>
    </w:p>
    <w:p w14:paraId="162A39AD" w14:textId="77777777" w:rsidR="008112C6" w:rsidRPr="00C85F37" w:rsidRDefault="00C85F37" w:rsidP="008112C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ологией разработки </w:t>
      </w:r>
      <w:r w:rsidRPr="008112C6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ми повышения квалификации, профессионального и личностного развит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дагогов</w:t>
      </w:r>
    </w:p>
    <w:p w14:paraId="6CF35CAA" w14:textId="77777777" w:rsidR="00C85F37" w:rsidRPr="00183F28" w:rsidRDefault="00C85F37" w:rsidP="008112C6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ами организации исследовательской и методической деятельности в области образования</w:t>
      </w:r>
    </w:p>
    <w:p w14:paraId="4F36D626" w14:textId="77777777" w:rsidR="008112C6" w:rsidRPr="007E660D" w:rsidRDefault="008112C6" w:rsidP="008112C6">
      <w:pPr>
        <w:spacing w:after="0" w:line="240" w:lineRule="auto"/>
        <w:ind w:left="170" w:right="79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C25B55" w14:textId="77777777" w:rsidR="008112C6" w:rsidRPr="007E660D" w:rsidRDefault="008112C6" w:rsidP="0081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367219" w14:textId="77777777" w:rsidR="008112C6" w:rsidRPr="007E660D" w:rsidRDefault="008112C6" w:rsidP="008112C6">
      <w:pPr>
        <w:framePr w:hSpace="180" w:wrap="around" w:vAnchor="text" w:hAnchor="text" w:y="1"/>
        <w:shd w:val="clear" w:color="auto" w:fill="FFFFFF"/>
        <w:spacing w:after="0" w:line="240" w:lineRule="auto"/>
        <w:contextualSpacing/>
        <w:suppressOverlap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FC3CEA0" w14:textId="77777777" w:rsidR="008112C6" w:rsidRPr="007E660D" w:rsidRDefault="008112C6" w:rsidP="00811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4. Объем дисциплины и виды учебной работы</w:t>
      </w:r>
    </w:p>
    <w:p w14:paraId="35DA83AD" w14:textId="77777777" w:rsidR="008112C6" w:rsidRPr="007E660D" w:rsidRDefault="008112C6" w:rsidP="008112C6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14:paraId="1AFA5C7E" w14:textId="77777777" w:rsidR="008112C6" w:rsidRPr="007E660D" w:rsidRDefault="008112C6" w:rsidP="008112C6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86"/>
        <w:gridCol w:w="2488"/>
        <w:gridCol w:w="883"/>
        <w:gridCol w:w="943"/>
        <w:gridCol w:w="547"/>
        <w:gridCol w:w="567"/>
      </w:tblGrid>
      <w:tr w:rsidR="008112C6" w:rsidRPr="00011EF8" w14:paraId="065F257C" w14:textId="77777777" w:rsidTr="00232A4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FCAF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6DCF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сего часов/зачетных единиц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8CCB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еместры</w:t>
            </w:r>
          </w:p>
        </w:tc>
      </w:tr>
      <w:tr w:rsidR="008112C6" w:rsidRPr="00011EF8" w14:paraId="4B4A642D" w14:textId="77777777" w:rsidTr="00232A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C271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2BF5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E13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35A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C02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7EE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12C6" w:rsidRPr="00011EF8" w14:paraId="659DC2DF" w14:textId="77777777" w:rsidTr="00232A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ED75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Контактная работа (всего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CE8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6C7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8BED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1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08EB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0918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C6" w:rsidRPr="00011EF8" w14:paraId="53AF8B92" w14:textId="77777777" w:rsidTr="00232A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C73D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462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ABF1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1C50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1C8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2C1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C6" w:rsidRPr="00011EF8" w14:paraId="2553473B" w14:textId="77777777" w:rsidTr="00232A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487E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532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436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C88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36C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CEE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C6" w:rsidRPr="00011EF8" w14:paraId="382E0315" w14:textId="77777777" w:rsidTr="00232A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6413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4DF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326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779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1BC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EE5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C6" w:rsidRPr="00011EF8" w14:paraId="3D2FC3DA" w14:textId="77777777" w:rsidTr="00232A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1B43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(С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C2FE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218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8EC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649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C1C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C6" w:rsidRPr="00011EF8" w14:paraId="6F70C3DF" w14:textId="77777777" w:rsidTr="00232A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4853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8F5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BC6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A52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8E5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925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C6" w:rsidRPr="00011EF8" w14:paraId="7C42BF94" w14:textId="77777777" w:rsidTr="00232A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2AE9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11E0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111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F9D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AD8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5E05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C6" w:rsidRPr="00011EF8" w14:paraId="5DE5542B" w14:textId="77777777" w:rsidTr="00232A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81D6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ые и активные формы занятий (всего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5F8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98D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160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0D6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6DF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2C6" w:rsidRPr="00011EF8" w14:paraId="0CFF5C59" w14:textId="77777777" w:rsidTr="00232A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E770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A29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/0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B8A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9CA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/0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5E1C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F4E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C6" w:rsidRPr="00011EF8" w14:paraId="6ECED543" w14:textId="77777777" w:rsidTr="00232A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834C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098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3B8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A525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41E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4CD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C6" w:rsidRPr="00011EF8" w14:paraId="28C79D74" w14:textId="77777777" w:rsidTr="00232A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E8C" w14:textId="77777777" w:rsidR="008112C6" w:rsidRPr="00011EF8" w:rsidRDefault="008112C6" w:rsidP="002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компетентностно-ориентированных </w:t>
            </w:r>
            <w:r w:rsidRPr="00011EF8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737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/0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853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EFE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/0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41E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7AD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02A4F" w14:textId="77777777" w:rsidR="008112C6" w:rsidRPr="00011EF8" w:rsidRDefault="008112C6" w:rsidP="00811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93D0E4" w14:textId="77777777" w:rsidR="008112C6" w:rsidRPr="00011EF8" w:rsidRDefault="008112C6" w:rsidP="00811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EF8">
        <w:rPr>
          <w:rFonts w:ascii="Times New Roman" w:hAnsi="Times New Roman" w:cs="Times New Roman"/>
          <w:b/>
          <w:sz w:val="24"/>
          <w:szCs w:val="24"/>
        </w:rPr>
        <w:t>5. Структура и содержание дисциплины</w:t>
      </w:r>
    </w:p>
    <w:p w14:paraId="65C1C3DF" w14:textId="77777777" w:rsidR="008112C6" w:rsidRPr="00011EF8" w:rsidRDefault="008112C6" w:rsidP="00811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EF8">
        <w:rPr>
          <w:rFonts w:ascii="Times New Roman" w:hAnsi="Times New Roman" w:cs="Times New Roman"/>
          <w:b/>
          <w:sz w:val="24"/>
          <w:szCs w:val="24"/>
        </w:rPr>
        <w:t>5.1. Разделы дисциплин и виды занятий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571"/>
        <w:gridCol w:w="626"/>
        <w:gridCol w:w="806"/>
        <w:gridCol w:w="705"/>
        <w:gridCol w:w="626"/>
        <w:gridCol w:w="626"/>
        <w:gridCol w:w="705"/>
      </w:tblGrid>
      <w:tr w:rsidR="008112C6" w:rsidRPr="00011EF8" w14:paraId="77E86C51" w14:textId="77777777" w:rsidTr="00232A42">
        <w:trPr>
          <w:cantSplit/>
          <w:trHeight w:val="1847"/>
        </w:trPr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842464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74FD20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1F8493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5C2DCDF9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6443A9BD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12D3A12A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5BDA7224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6659BD85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1BC88D7B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112C6" w:rsidRPr="000D6A55" w14:paraId="28487E0A" w14:textId="77777777" w:rsidTr="00232A42"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9047F4" w14:textId="77777777" w:rsidR="008112C6" w:rsidRPr="000D6A55" w:rsidRDefault="008112C6" w:rsidP="002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A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251E19" w14:textId="77777777" w:rsidR="000D6A55" w:rsidRPr="000D6A55" w:rsidRDefault="000D6A55" w:rsidP="000D6A55">
            <w:pPr>
              <w:pStyle w:val="Default"/>
            </w:pPr>
            <w:r w:rsidRPr="000D6A55">
              <w:t xml:space="preserve">Нормативно-правовая база по организации повышения квалификации и дополнительному образованию </w:t>
            </w:r>
          </w:p>
          <w:p w14:paraId="3700A9B5" w14:textId="77777777" w:rsidR="008112C6" w:rsidRPr="000D6A55" w:rsidRDefault="008112C6" w:rsidP="002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B4BB6" w14:textId="77777777" w:rsidR="008112C6" w:rsidRPr="000D6A55" w:rsidRDefault="000D6A55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145F7C" w14:textId="77777777" w:rsidR="008112C6" w:rsidRPr="000D6A55" w:rsidRDefault="000D6A55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CDC6" w14:textId="77777777" w:rsidR="008112C6" w:rsidRPr="000D6A55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A5E178" w14:textId="77777777" w:rsidR="008112C6" w:rsidRPr="000D6A55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7AFCE" w14:textId="77777777" w:rsidR="008112C6" w:rsidRPr="00B0609C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04B61" w14:textId="77777777" w:rsidR="008112C6" w:rsidRPr="00B0609C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8112C6" w:rsidRPr="000D6A55" w14:paraId="0FB208F2" w14:textId="77777777" w:rsidTr="00232A42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80926" w14:textId="77777777" w:rsidR="008112C6" w:rsidRPr="000D6A55" w:rsidRDefault="008112C6" w:rsidP="002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A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239D2B" w14:textId="77777777" w:rsidR="008112C6" w:rsidRPr="000D6A55" w:rsidRDefault="00F92E51" w:rsidP="000D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мы повышения профессиональной компетентности педагог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15476" w14:textId="77777777" w:rsidR="008112C6" w:rsidRPr="000D6A55" w:rsidRDefault="000D6A55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2122C" w14:textId="77777777" w:rsidR="008112C6" w:rsidRPr="000D6A55" w:rsidRDefault="000D6A55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023FC" w14:textId="77777777" w:rsidR="008112C6" w:rsidRPr="000D6A55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15A14" w14:textId="77777777" w:rsidR="008112C6" w:rsidRPr="000D6A55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B9A1CF" w14:textId="77777777" w:rsidR="008112C6" w:rsidRPr="00B0609C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81554C" w14:textId="77777777" w:rsidR="008112C6" w:rsidRPr="00B0609C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8112C6" w:rsidRPr="000D6A55" w14:paraId="5D9EEB2E" w14:textId="77777777" w:rsidTr="00232A42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0DF891" w14:textId="77777777" w:rsidR="008112C6" w:rsidRPr="000D6A55" w:rsidRDefault="008112C6" w:rsidP="002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A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05A58B" w14:textId="77777777" w:rsidR="008112C6" w:rsidRPr="000D6A55" w:rsidRDefault="00F92E51" w:rsidP="000D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личностного роста и развития</w:t>
            </w:r>
            <w:r w:rsidR="00B06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CC1A8" w14:textId="77777777" w:rsidR="008112C6" w:rsidRPr="00485B7C" w:rsidRDefault="00485B7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DFCC1" w14:textId="77777777" w:rsidR="008112C6" w:rsidRPr="00485B7C" w:rsidRDefault="00485B7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67730" w14:textId="77777777" w:rsidR="008112C6" w:rsidRPr="000D6A55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76F09" w14:textId="77777777" w:rsidR="008112C6" w:rsidRPr="000D6A55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2B9D30" w14:textId="77777777" w:rsidR="008112C6" w:rsidRPr="00B0609C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3A0A03" w14:textId="77777777" w:rsidR="008112C6" w:rsidRPr="00B0609C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0D6A55" w:rsidRPr="000D6A55" w14:paraId="24A8C929" w14:textId="77777777" w:rsidTr="00232A42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B1389A" w14:textId="77777777" w:rsidR="000D6A55" w:rsidRPr="000D6A55" w:rsidRDefault="000D6A55" w:rsidP="002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A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52D36" w14:textId="77777777" w:rsidR="000D6A55" w:rsidRPr="000D6A55" w:rsidRDefault="000D6A55" w:rsidP="000D6A55">
            <w:pPr>
              <w:pStyle w:val="Default"/>
            </w:pPr>
            <w:r w:rsidRPr="000D6A55">
              <w:t>Структур</w:t>
            </w:r>
            <w:r>
              <w:t>а</w:t>
            </w:r>
            <w:r w:rsidRPr="000D6A55">
              <w:t xml:space="preserve"> и содержани</w:t>
            </w:r>
            <w:r>
              <w:t xml:space="preserve">е </w:t>
            </w:r>
            <w:r w:rsidRPr="000D6A55">
              <w:t xml:space="preserve"> программ повышения квалификации, профессионального и личностного развит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342C1C" w14:textId="77777777" w:rsidR="000D6A55" w:rsidRPr="00485B7C" w:rsidRDefault="00485B7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D108D" w14:textId="77777777" w:rsidR="000D6A55" w:rsidRPr="00485B7C" w:rsidRDefault="00485B7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0DE04" w14:textId="77777777" w:rsidR="000D6A55" w:rsidRPr="000D6A55" w:rsidRDefault="000D6A55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1235C4" w14:textId="77777777" w:rsidR="000D6A55" w:rsidRPr="000D6A55" w:rsidRDefault="000D6A55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A572D8" w14:textId="77777777" w:rsidR="000D6A55" w:rsidRPr="00B0609C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3D616" w14:textId="77777777" w:rsidR="000D6A55" w:rsidRPr="00B0609C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0D6A55" w:rsidRPr="00011EF8" w14:paraId="10325276" w14:textId="77777777" w:rsidTr="00232A42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9E216" w14:textId="77777777" w:rsidR="000D6A55" w:rsidRPr="00011EF8" w:rsidRDefault="000D6A55" w:rsidP="002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A36F0A" w14:textId="77777777" w:rsidR="000D6A55" w:rsidRPr="00011EF8" w:rsidRDefault="000D6A55" w:rsidP="002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78EA7" w14:textId="77777777" w:rsidR="000D6A55" w:rsidRPr="00485B7C" w:rsidRDefault="00485B7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8631A" w14:textId="77777777" w:rsidR="000D6A55" w:rsidRPr="00485B7C" w:rsidRDefault="00485B7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EAC66" w14:textId="77777777" w:rsidR="000D6A55" w:rsidRPr="00011EF8" w:rsidRDefault="000D6A55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887143" w14:textId="77777777" w:rsidR="000D6A55" w:rsidRPr="00011EF8" w:rsidRDefault="000D6A55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DF7A0" w14:textId="77777777" w:rsidR="000D6A55" w:rsidRPr="00F92E51" w:rsidRDefault="00F92E51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17855" w14:textId="77777777" w:rsidR="000D6A55" w:rsidRPr="00F92E51" w:rsidRDefault="00F92E51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</w:tbl>
    <w:p w14:paraId="75923CD3" w14:textId="77777777" w:rsidR="008112C6" w:rsidRPr="00011EF8" w:rsidRDefault="008112C6" w:rsidP="00811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346131" w14:textId="19A07CFA" w:rsidR="008112C6" w:rsidRPr="004F7A1C" w:rsidRDefault="008112C6" w:rsidP="004F7A1C">
      <w:pPr>
        <w:pStyle w:val="aa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A1C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14:paraId="4CA60F29" w14:textId="77777777" w:rsidR="004F7A1C" w:rsidRPr="004F7A1C" w:rsidRDefault="004F7A1C" w:rsidP="004F7A1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240"/>
        <w:gridCol w:w="6706"/>
      </w:tblGrid>
      <w:tr w:rsidR="008112C6" w:rsidRPr="00011EF8" w14:paraId="4889C24C" w14:textId="77777777" w:rsidTr="00B0609C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815611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CF85AB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47D380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B0609C" w:rsidRPr="00E22E0C" w14:paraId="1DB728B6" w14:textId="77777777" w:rsidTr="00B0609C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EFAD8E" w14:textId="77777777" w:rsidR="00B0609C" w:rsidRPr="00011EF8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E21984" w14:textId="77777777" w:rsidR="00B0609C" w:rsidRPr="000D6A55" w:rsidRDefault="00B0609C" w:rsidP="00402409">
            <w:pPr>
              <w:pStyle w:val="Default"/>
            </w:pPr>
            <w:r w:rsidRPr="000D6A55">
              <w:t xml:space="preserve">Нормативно-правовая база по организации повышения квалификации и дополнительному образованию </w:t>
            </w:r>
          </w:p>
          <w:p w14:paraId="2CF9E39A" w14:textId="77777777" w:rsidR="00B0609C" w:rsidRPr="000D6A55" w:rsidRDefault="00B0609C" w:rsidP="0040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7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9D4E29" w14:textId="77777777" w:rsidR="0023376B" w:rsidRPr="0023376B" w:rsidRDefault="00466801" w:rsidP="0026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и структура </w:t>
            </w:r>
            <w:r w:rsidRPr="00466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истеме российского образования в соответствии ФЗ-273.</w:t>
            </w:r>
            <w:r w:rsidR="0023376B" w:rsidRPr="0023376B">
              <w:rPr>
                <w:lang w:val="ru-RU"/>
              </w:rPr>
              <w:t xml:space="preserve"> </w:t>
            </w:r>
            <w:r w:rsidR="0023376B"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Методика оценки уровня квалификации педагогических</w:t>
            </w:r>
            <w:r w:rsid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376B"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. Описание исходных позиций для оценки уровня</w:t>
            </w:r>
          </w:p>
          <w:p w14:paraId="72CC2BBF" w14:textId="77777777" w:rsidR="00B0609C" w:rsidRPr="00466801" w:rsidRDefault="0023376B" w:rsidP="0026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 педагога. Базовые принципы проведения аттестации</w:t>
            </w:r>
            <w:r w:rsid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ый стандарт </w:t>
            </w:r>
            <w:r w:rsid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ической</w:t>
            </w:r>
            <w:r w:rsid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ятельности</w:t>
            </w:r>
            <w:r w:rsid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уровня квалификации педагогических</w:t>
            </w:r>
            <w:r w:rsid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уровня квалификации педагогических</w:t>
            </w:r>
            <w:r w:rsid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 с целью подтверждения соответствия</w:t>
            </w:r>
            <w:r w:rsid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емой должности. Выявление уровня квалификации педагогических</w:t>
            </w:r>
            <w:r w:rsid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 для установления соответствия требованиям,</w:t>
            </w:r>
            <w:r w:rsid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ъявляемым к первой и высшей квалификационным</w:t>
            </w:r>
            <w:r w:rsid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м</w:t>
            </w:r>
            <w:r w:rsid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0609C" w:rsidRPr="00E22E0C" w14:paraId="5753D16E" w14:textId="77777777" w:rsidTr="00B0609C"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A19E5E" w14:textId="77777777" w:rsidR="00B0609C" w:rsidRPr="007E660D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5443B" w14:textId="77777777" w:rsidR="00B0609C" w:rsidRPr="000D6A55" w:rsidRDefault="00B0609C" w:rsidP="0040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мы повышения профессиональной компетентности педагогов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75B3B" w14:textId="77777777" w:rsidR="00B0609C" w:rsidRPr="00402409" w:rsidRDefault="00402409" w:rsidP="004024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2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 и внешние формы повышения квалификац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 методических объединений и предметных кафедр в образовательных организациях. Профессиональные конкурсы. Аттестация педагогических кадров. Требования к повышению квалификации педагогических работников. </w:t>
            </w:r>
            <w:r w:rsidR="00031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программ повышения квалификации. Распределение ресурсов для организации повышения квалификации педагогов. Стимулирование участников программ повышения квалификации. Оперативное управление внутренним повышением квалификации.</w:t>
            </w:r>
          </w:p>
        </w:tc>
      </w:tr>
      <w:tr w:rsidR="00B0609C" w:rsidRPr="00E22E0C" w14:paraId="70263762" w14:textId="77777777" w:rsidTr="00B0609C"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96517C" w14:textId="77777777" w:rsidR="00B0609C" w:rsidRPr="00B0609C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C0EACC" w14:textId="77777777" w:rsidR="00B0609C" w:rsidRPr="000D6A55" w:rsidRDefault="00B0609C" w:rsidP="0040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личностного роста и развития педагогов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FC6B67" w14:textId="77777777" w:rsidR="00B0609C" w:rsidRDefault="002638DF" w:rsidP="0026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аботы и аспекты деятельности педагога; профессиональные и      личностные качества и способности педагог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пригодность и профессиональный отбо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фессиональное самоопределение и актуализация педагога в професс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компетентн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, педагогический оптимизм, пе</w:t>
            </w:r>
            <w:r w:rsidRP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гогическое самообразовани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гностика профессионально-значимых личностных качеств педагога.</w:t>
            </w:r>
          </w:p>
          <w:p w14:paraId="47B11959" w14:textId="77777777" w:rsidR="002638DF" w:rsidRPr="007E660D" w:rsidRDefault="002638DF" w:rsidP="0026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программ личностного развития. Тренинг личностного роста. </w:t>
            </w:r>
          </w:p>
        </w:tc>
      </w:tr>
      <w:tr w:rsidR="00B0609C" w:rsidRPr="00F92E51" w14:paraId="09D98382" w14:textId="77777777" w:rsidTr="00B0609C"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279275" w14:textId="77777777" w:rsidR="00B0609C" w:rsidRPr="006E3AF8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A3CB0" w14:textId="77777777" w:rsidR="00B0609C" w:rsidRPr="000D6A55" w:rsidRDefault="00B0609C" w:rsidP="00402409">
            <w:pPr>
              <w:pStyle w:val="Default"/>
            </w:pPr>
            <w:r w:rsidRPr="000D6A55">
              <w:t>Структур</w:t>
            </w:r>
            <w:r>
              <w:t>а</w:t>
            </w:r>
            <w:r w:rsidRPr="000D6A55">
              <w:t xml:space="preserve"> и содержани</w:t>
            </w:r>
            <w:r>
              <w:t xml:space="preserve">е </w:t>
            </w:r>
            <w:r w:rsidRPr="000D6A55">
              <w:t xml:space="preserve"> программ повышения квалификации, профессионального и личностного развития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70FE5" w14:textId="77777777" w:rsidR="00B0609C" w:rsidRPr="007E660D" w:rsidRDefault="0023376B" w:rsidP="0023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подходы к структуре и содержанию программ дополнительного профессионального образования. Разработка  структуру и содержания программ повышения квалификации. Структура и содержание программ профессиональной переподготовки. Требования к структуре и содержанию дополнительных профессиональных программ, реализуемых в форме стажировки.  Общие подходы к структуре и содержанию дополнительных общеразвивающих программ. Рекомендации по структуре и содержанию дополнительных общеразвивающих программ. Алгоритм согласования и утверждения программ. Условия реализации программ.</w:t>
            </w:r>
            <w:r w:rsidR="00031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896D85B" w14:textId="77777777" w:rsidR="008112C6" w:rsidRPr="007E660D" w:rsidRDefault="008112C6" w:rsidP="00811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DF71BDC" w14:textId="77777777" w:rsidR="008112C6" w:rsidRPr="007E660D" w:rsidRDefault="008112C6" w:rsidP="00811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6. Компетенции обучающегося, формируемые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18"/>
      </w:tblGrid>
      <w:tr w:rsidR="008112C6" w:rsidRPr="00011EF8" w14:paraId="0E2F076D" w14:textId="77777777" w:rsidTr="00232A42">
        <w:trPr>
          <w:trHeight w:val="971"/>
        </w:trPr>
        <w:tc>
          <w:tcPr>
            <w:tcW w:w="3704" w:type="pct"/>
            <w:vAlign w:val="center"/>
            <w:hideMark/>
          </w:tcPr>
          <w:p w14:paraId="1BF4AA0E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96" w:type="pct"/>
            <w:vAlign w:val="center"/>
            <w:hideMark/>
          </w:tcPr>
          <w:p w14:paraId="142C9A7A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B0609C" w:rsidRPr="007E660D" w14:paraId="30B13E71" w14:textId="77777777" w:rsidTr="00232A42">
        <w:tc>
          <w:tcPr>
            <w:tcW w:w="3704" w:type="pct"/>
          </w:tcPr>
          <w:p w14:paraId="3D3C908D" w14:textId="77777777" w:rsidR="00B0609C" w:rsidRPr="000D6A55" w:rsidRDefault="00B0609C" w:rsidP="00402409">
            <w:pPr>
              <w:pStyle w:val="Default"/>
            </w:pPr>
            <w:r w:rsidRPr="000D6A55">
              <w:t xml:space="preserve">Нормативно-правовая база по организации повышения квалификации и дополнительному образованию </w:t>
            </w:r>
          </w:p>
          <w:p w14:paraId="578254A7" w14:textId="77777777" w:rsidR="00B0609C" w:rsidRPr="000D6A55" w:rsidRDefault="00B0609C" w:rsidP="0040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6" w:type="pct"/>
          </w:tcPr>
          <w:p w14:paraId="3DF665EE" w14:textId="77777777" w:rsidR="00B0609C" w:rsidRPr="007E660D" w:rsidRDefault="00B0609C" w:rsidP="00C85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, ПК-3</w:t>
            </w:r>
          </w:p>
        </w:tc>
      </w:tr>
      <w:tr w:rsidR="00B0609C" w:rsidRPr="007E660D" w14:paraId="581CA6D7" w14:textId="77777777" w:rsidTr="00232A42">
        <w:tc>
          <w:tcPr>
            <w:tcW w:w="3704" w:type="pct"/>
          </w:tcPr>
          <w:p w14:paraId="1AB54CDF" w14:textId="77777777" w:rsidR="00B0609C" w:rsidRPr="000D6A55" w:rsidRDefault="00B0609C" w:rsidP="0040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мы повышения профессиональной компетентности педагогов</w:t>
            </w:r>
          </w:p>
        </w:tc>
        <w:tc>
          <w:tcPr>
            <w:tcW w:w="1296" w:type="pct"/>
          </w:tcPr>
          <w:p w14:paraId="3852B5FE" w14:textId="77777777" w:rsidR="00B0609C" w:rsidRPr="007E660D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, ПК-3</w:t>
            </w:r>
          </w:p>
        </w:tc>
      </w:tr>
      <w:tr w:rsidR="00B0609C" w:rsidRPr="007E660D" w14:paraId="1D545F9C" w14:textId="77777777" w:rsidTr="00232A42">
        <w:tc>
          <w:tcPr>
            <w:tcW w:w="3704" w:type="pct"/>
          </w:tcPr>
          <w:p w14:paraId="5E397094" w14:textId="77777777" w:rsidR="00B0609C" w:rsidRPr="000D6A55" w:rsidRDefault="00B0609C" w:rsidP="0040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личностного роста и развития педагогов</w:t>
            </w:r>
          </w:p>
        </w:tc>
        <w:tc>
          <w:tcPr>
            <w:tcW w:w="1296" w:type="pct"/>
          </w:tcPr>
          <w:p w14:paraId="5CA0BBE0" w14:textId="77777777" w:rsidR="00B0609C" w:rsidRPr="007E660D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, ПК-3</w:t>
            </w:r>
          </w:p>
        </w:tc>
      </w:tr>
      <w:tr w:rsidR="00B0609C" w:rsidRPr="007E660D" w14:paraId="2C198546" w14:textId="77777777" w:rsidTr="00232A42">
        <w:tc>
          <w:tcPr>
            <w:tcW w:w="3704" w:type="pct"/>
          </w:tcPr>
          <w:p w14:paraId="48E4B857" w14:textId="77777777" w:rsidR="00B0609C" w:rsidRPr="000D6A55" w:rsidRDefault="00B0609C" w:rsidP="00402409">
            <w:pPr>
              <w:pStyle w:val="Default"/>
            </w:pPr>
            <w:r w:rsidRPr="000D6A55">
              <w:t>Структур</w:t>
            </w:r>
            <w:r>
              <w:t>а</w:t>
            </w:r>
            <w:r w:rsidRPr="000D6A55">
              <w:t xml:space="preserve"> и содержани</w:t>
            </w:r>
            <w:r>
              <w:t xml:space="preserve">е </w:t>
            </w:r>
            <w:r w:rsidRPr="000D6A55">
              <w:t xml:space="preserve"> программ повышения квалификации, профессионального и личностного развития</w:t>
            </w:r>
          </w:p>
        </w:tc>
        <w:tc>
          <w:tcPr>
            <w:tcW w:w="1296" w:type="pct"/>
          </w:tcPr>
          <w:p w14:paraId="0980C530" w14:textId="77777777" w:rsidR="00B0609C" w:rsidRPr="007E660D" w:rsidRDefault="00B0609C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, ПК-3</w:t>
            </w:r>
          </w:p>
        </w:tc>
      </w:tr>
    </w:tbl>
    <w:p w14:paraId="6A1AA92A" w14:textId="77777777" w:rsidR="008112C6" w:rsidRDefault="008112C6" w:rsidP="00811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D8AF30" w14:textId="77777777" w:rsidR="008112C6" w:rsidRPr="00011EF8" w:rsidRDefault="008112C6" w:rsidP="00811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EF8">
        <w:rPr>
          <w:rFonts w:ascii="Times New Roman" w:hAnsi="Times New Roman" w:cs="Times New Roman"/>
          <w:b/>
          <w:sz w:val="24"/>
          <w:szCs w:val="24"/>
        </w:rPr>
        <w:t>7. Образовательные технологи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116"/>
        <w:gridCol w:w="2267"/>
        <w:gridCol w:w="1984"/>
      </w:tblGrid>
      <w:tr w:rsidR="008112C6" w:rsidRPr="00E22E0C" w14:paraId="523FB8E5" w14:textId="77777777" w:rsidTr="00232A42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2C592BC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ид занятия (лекционное, практикум)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9B2F61" w14:textId="77777777" w:rsidR="008112C6" w:rsidRPr="00011EF8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758A75" w14:textId="77777777" w:rsidR="008112C6" w:rsidRPr="007E660D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е технологии </w:t>
            </w:r>
          </w:p>
          <w:p w14:paraId="744D8BC2" w14:textId="77777777" w:rsidR="008112C6" w:rsidRPr="007E660D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том числе интерактивные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DF788FC" w14:textId="77777777" w:rsidR="008112C6" w:rsidRPr="007E660D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, ауд.</w:t>
            </w:r>
          </w:p>
          <w:p w14:paraId="7C4F20F5" w14:textId="77777777" w:rsidR="008112C6" w:rsidRPr="007E660D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/в том</w:t>
            </w:r>
          </w:p>
          <w:p w14:paraId="02B0490D" w14:textId="77777777" w:rsidR="008112C6" w:rsidRPr="007E660D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 в интерактивной</w:t>
            </w:r>
          </w:p>
          <w:p w14:paraId="3FEF1685" w14:textId="77777777" w:rsidR="008112C6" w:rsidRPr="00F92E51" w:rsidRDefault="008112C6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</w:p>
        </w:tc>
      </w:tr>
      <w:tr w:rsidR="00B0609C" w:rsidRPr="00011EF8" w14:paraId="5A8B51DE" w14:textId="77777777" w:rsidTr="00232A42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A50C18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онн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CDEBEE" w14:textId="77777777" w:rsidR="00B0609C" w:rsidRPr="000D6A55" w:rsidRDefault="00B0609C" w:rsidP="00402409">
            <w:pPr>
              <w:pStyle w:val="Default"/>
            </w:pPr>
            <w:r w:rsidRPr="000D6A55">
              <w:t xml:space="preserve">Нормативно-правовая база по организации повышения квалификации и дополнительному образованию </w:t>
            </w:r>
          </w:p>
          <w:p w14:paraId="6DE0E2FF" w14:textId="77777777" w:rsidR="00B0609C" w:rsidRPr="000D6A55" w:rsidRDefault="00B0609C" w:rsidP="0040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7715329" w14:textId="77777777" w:rsidR="00B0609C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е обучение</w:t>
            </w:r>
          </w:p>
          <w:p w14:paraId="019035EC" w14:textId="77777777" w:rsidR="00B0609C" w:rsidRPr="007E660D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71530A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B0609C" w:rsidRPr="00011EF8" w14:paraId="6047B671" w14:textId="77777777" w:rsidTr="00232A42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D08F93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онн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20B4FF" w14:textId="77777777" w:rsidR="00B0609C" w:rsidRPr="000D6A55" w:rsidRDefault="00B0609C" w:rsidP="0040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мы повышения профессиональной компетентности педагогов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2CC7620" w14:textId="77777777" w:rsidR="00B0609C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е обучение</w:t>
            </w:r>
          </w:p>
          <w:p w14:paraId="38DC7B26" w14:textId="77777777" w:rsidR="00B0609C" w:rsidRPr="007E660D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D6D2C41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B0609C" w:rsidRPr="00011EF8" w14:paraId="5D89BC84" w14:textId="77777777" w:rsidTr="00232A42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2EFE91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онн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E8E1A2" w14:textId="77777777" w:rsidR="00B0609C" w:rsidRPr="000D6A55" w:rsidRDefault="00B0609C" w:rsidP="0040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личностного роста и развития педагогов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24DF56" w14:textId="77777777" w:rsidR="00B0609C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е обучение</w:t>
            </w:r>
          </w:p>
          <w:p w14:paraId="2D98DE21" w14:textId="77777777" w:rsidR="00B0609C" w:rsidRPr="007E660D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8E6371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B0609C" w:rsidRPr="00011EF8" w14:paraId="78FE3E8F" w14:textId="77777777" w:rsidTr="00232A42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8120553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онн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62EDCF" w14:textId="77777777" w:rsidR="00B0609C" w:rsidRPr="000D6A55" w:rsidRDefault="00B0609C" w:rsidP="00402409">
            <w:pPr>
              <w:pStyle w:val="Default"/>
            </w:pPr>
            <w:r w:rsidRPr="000D6A55">
              <w:t>Структур</w:t>
            </w:r>
            <w:r>
              <w:t>а</w:t>
            </w:r>
            <w:r w:rsidRPr="000D6A55">
              <w:t xml:space="preserve"> и содержани</w:t>
            </w:r>
            <w:r>
              <w:t xml:space="preserve">е </w:t>
            </w:r>
            <w:r w:rsidRPr="000D6A55">
              <w:t xml:space="preserve"> программ повышения квалификации, профессионального и личностного развития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4A01EF" w14:textId="77777777" w:rsidR="00B0609C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е обучение</w:t>
            </w:r>
          </w:p>
          <w:p w14:paraId="0E38D83D" w14:textId="77777777" w:rsidR="00B0609C" w:rsidRPr="007E660D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CC484B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B0609C" w:rsidRPr="00011EF8" w14:paraId="0766A7B0" w14:textId="77777777" w:rsidTr="00232A42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B2E192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846DFE" w14:textId="77777777" w:rsidR="00B0609C" w:rsidRPr="000D6A55" w:rsidRDefault="00B0609C" w:rsidP="00402409">
            <w:pPr>
              <w:pStyle w:val="Default"/>
            </w:pPr>
            <w:r w:rsidRPr="000D6A55">
              <w:t xml:space="preserve">Нормативно-правовая база по организации повышения квалификации и дополнительному образованию </w:t>
            </w:r>
          </w:p>
          <w:p w14:paraId="447C557B" w14:textId="77777777" w:rsidR="00B0609C" w:rsidRPr="000D6A55" w:rsidRDefault="00B0609C" w:rsidP="0040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E82FF7" w14:textId="77777777" w:rsidR="00B0609C" w:rsidRPr="007E660D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5003B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B0609C" w:rsidRPr="00011EF8" w14:paraId="321006DC" w14:textId="77777777" w:rsidTr="00232A42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3BACA9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B78D4" w14:textId="77777777" w:rsidR="00B0609C" w:rsidRPr="000D6A55" w:rsidRDefault="00B0609C" w:rsidP="0040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мы повышения профессиональной компетентности педагогов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374803" w14:textId="77777777" w:rsidR="00B0609C" w:rsidRPr="007E660D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2839E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B0609C" w:rsidRPr="00011EF8" w14:paraId="5A5134AB" w14:textId="77777777" w:rsidTr="00232A42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4042F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145E1" w14:textId="77777777" w:rsidR="00B0609C" w:rsidRPr="000D6A55" w:rsidRDefault="00B0609C" w:rsidP="0040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личностного роста и развития педагогов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2BB88" w14:textId="77777777" w:rsidR="00B0609C" w:rsidRPr="007E660D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10E60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B0609C" w:rsidRPr="00011EF8" w14:paraId="7A971EF0" w14:textId="77777777" w:rsidTr="00232A42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E5C02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FCBB67" w14:textId="77777777" w:rsidR="00B0609C" w:rsidRPr="000D6A55" w:rsidRDefault="00B0609C" w:rsidP="00402409">
            <w:pPr>
              <w:pStyle w:val="Default"/>
            </w:pPr>
            <w:r w:rsidRPr="000D6A55">
              <w:t>Структур</w:t>
            </w:r>
            <w:r>
              <w:t>а</w:t>
            </w:r>
            <w:r w:rsidRPr="000D6A55">
              <w:t xml:space="preserve"> и содержани</w:t>
            </w:r>
            <w:r>
              <w:t xml:space="preserve">е </w:t>
            </w:r>
            <w:r w:rsidRPr="000D6A55">
              <w:t xml:space="preserve"> программ повышения квалификации, профессионального и личностного развития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AE2FDE" w14:textId="77777777" w:rsidR="00B0609C" w:rsidRPr="007E660D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6F1C23" w14:textId="77777777" w:rsidR="00B0609C" w:rsidRPr="00011EF8" w:rsidRDefault="00B0609C" w:rsidP="0023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8112C6" w:rsidRPr="00011EF8" w14:paraId="1A153C96" w14:textId="77777777" w:rsidTr="00232A42">
        <w:tc>
          <w:tcPr>
            <w:tcW w:w="76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8ACE2F" w14:textId="77777777" w:rsidR="008112C6" w:rsidRPr="00011EF8" w:rsidRDefault="008112C6" w:rsidP="00232A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149140" w14:textId="77777777" w:rsidR="008112C6" w:rsidRPr="00011EF8" w:rsidRDefault="008112C6" w:rsidP="0023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16/100 %</w:t>
            </w:r>
          </w:p>
        </w:tc>
      </w:tr>
    </w:tbl>
    <w:p w14:paraId="3BC2158B" w14:textId="77777777" w:rsidR="008112C6" w:rsidRPr="00011EF8" w:rsidRDefault="008112C6" w:rsidP="00811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1412D" w14:textId="77777777" w:rsidR="008112C6" w:rsidRPr="007E660D" w:rsidRDefault="008112C6" w:rsidP="008112C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8. Методические рекомендации преподавателям по дисциплине</w:t>
      </w:r>
    </w:p>
    <w:p w14:paraId="53EE205B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 xml:space="preserve">В работе с магистрантами используются различные технологии современного обучения, благодаря которым достигаются цели повышения качества подготовки педагогических кадров, приведения системы высшего педагогического образования в соответствие со стандартами профессиональной деятельности педагога в области овладения будущими учителями среднего общего образования современными методами  и технологиями организации учебно-воспитательного процесса в основной школе. </w:t>
      </w:r>
    </w:p>
    <w:p w14:paraId="715C280F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Технология контекстного обучения. Моделируется предметное и социальное содержание будущей профессиональной деятельности специалиста, а усвоение им абстрактных знаний как знаковых систем положено на канву этой деятельности. В контекстном обучении учебные предметы представлены в форме  деятельности учебной, учебно-профессиональной, квазипрофессиональной, благодаря чему, обучающийся с самого начала вводится в неё. Вся система форм, методов и средств контекстного обучения направлена на включение всего потенциала активности студентов – от восприятия до способности активно принимать совместные решения, причем активность носит как индивидуальный, так и коллективный характер, что обуславливает формирование деловых и нравственных качеств личности будущих специалистов.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. Логическим центром педагогического процесса в знаково-контекстном обучении оказывается развивающаяся личность будущего специалиста, а сам учебно-воспитательный процесс в модельной форме отражает сущность процессов, происходящих в науке, на производстве и в обществе.</w:t>
      </w:r>
    </w:p>
    <w:p w14:paraId="7779C1F4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Технология динамического обучения (К.Фоппель). Это интенсивное учебное мероприя-тие, на котором участники обучаются прежде всего благодаря соб¬ственной активной работе, используется анализ и обобщение собственного опыта. Даже необходимые теоретические «вкрапления», как правило, кратки и играют незначительную роль. В центре внимания находится самостоятельное обучение участников и интенсивное групповое взаимодействие. Акцент делается на получении динамического знания. Участники сами могут определять цели обучения. Они разделяют с ведущим от¬ветственность за свой учебный процесс.</w:t>
      </w:r>
    </w:p>
    <w:p w14:paraId="1512AD3F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Технология учебной дискуссии. Учебная дискуссия - целенаправленный и упорядоченный обмен идеями, суждениями, мнениями в группе ради поиска истин, причем все участники - каждый по-своему – участвуют в организации этого обмена. Цель дискуссии – не столько в том, чтобы разрешить проблему, а скорее в том, чтобы углубить её, стимулировать творчество и выработать решение проблемы посредством активной совместной деятельности.</w:t>
      </w:r>
    </w:p>
    <w:p w14:paraId="088D0A41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Технология «Круглый стол». Характерной чертой круглого стола является сочетание тематической дискуссии с групповой консультацией. Выбирается ведущий и 5–6 комментаторов по проблемам темы. Выбираются основные направления темы, и преподаватель предлагает студентам вопросы, от решения которых зависит решение всей проблемы. Ведущий продолжает занятие, он даёт слово комментаторам, привлекает к обсуждению всю группу. Коллективное обсуждение приучает к самостоятельности, активности, чувству сопричастности к событиям. При этом происходит закрепление информации, полученной в результате прослушивания лекций и самостоятельной работы с дополнительным материалом, а также выявление проблем и вопросов для обсуждения.</w:t>
      </w:r>
    </w:p>
    <w:p w14:paraId="25CF1437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 xml:space="preserve">Пример технологии проведения типового занятия:  </w:t>
      </w:r>
    </w:p>
    <w:p w14:paraId="14474917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1. Постановка проблемы, связанной с выполнением профессиональных действий студентами-магистрантами, поиск ее формулировки с различных точек зрения.</w:t>
      </w:r>
    </w:p>
    <w:p w14:paraId="0DCBB94C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2. Поиск фактов из педагогической практики для лучшего понимания проблемы, возможностей ее решения.</w:t>
      </w:r>
    </w:p>
    <w:p w14:paraId="5B904617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3. Поиск идей одновременно с активизацией сферы бессознательного и подсознания; оценка идей откладывается до тех пор, пока они не высказаны  и  не сформулированы обучающимимся.</w:t>
      </w:r>
    </w:p>
    <w:p w14:paraId="48DDC403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4. Поиск решения, при котором высказанные идеи подвергаются анализу, оценке; для воплощения, разработки выбираются лучшие из них.</w:t>
      </w:r>
    </w:p>
    <w:p w14:paraId="7EB570E4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5. Поиск признания найденного решения окружающими, презентация найденного решения.</w:t>
      </w:r>
    </w:p>
    <w:p w14:paraId="11B8D7D0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Исходный момент в обучении и, соответственно, в развертывании учебного процесса — конкретный опыт обучающихся. Он образует основу для наблюдений и рефлексии, которые составляют вторую фазу обучения. Наблюдения составляют основу для формирования абстрактных представлений-понятий (третья фаза), которые выступают как гипотезы и подвергаются проверке в различных ситуациях, включая реальные (четвертая — активное экспериментирование). Каждая фаза цикла обучения предполагает некоторые качества, способности и умения со стороны обучающихся:</w:t>
      </w:r>
    </w:p>
    <w:p w14:paraId="7B3BF923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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фаза конкретного опыта — способность высокой восприимчивости к новому опыту;</w:t>
      </w:r>
    </w:p>
    <w:p w14:paraId="46D1A4DB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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фаза рефлексивного наблюдения — способность к рефлексии над опытом, его интерпретации с различных точек зрения, подходов;</w:t>
      </w:r>
    </w:p>
    <w:p w14:paraId="73AE4A2F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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фаза абстрактной концептуализации — способность к целостному пониманию-схватыванию, выработке понятий и представлений, выстраивающих данные наблюдений в последовательную, логичную теорию;</w:t>
      </w:r>
    </w:p>
    <w:p w14:paraId="0060EB1C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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фаза активного экспериментирования — способность использовать свои теоретические представления для принятия решений, решения проблем, что, в свою очередь, ведет к приобретению нового опыта.</w:t>
      </w:r>
    </w:p>
    <w:p w14:paraId="2128325E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210589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В ходе освоения дисциплины студенты-магистранты выполняют следующие виды  самостоятельной работы:</w:t>
      </w:r>
    </w:p>
    <w:p w14:paraId="73DE2245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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анализ научных публикаций по проблеме</w:t>
      </w:r>
    </w:p>
    <w:p w14:paraId="2BD5B88A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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подготовка реферата</w:t>
      </w:r>
    </w:p>
    <w:p w14:paraId="41154932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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аналитическая обработка текста (аннотирование, рецензирование, реферирование, конспект, анализ);</w:t>
      </w:r>
    </w:p>
    <w:p w14:paraId="68A5CC71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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нализ конкретных педагогических ситуаций  и решение педагогических задач </w:t>
      </w:r>
    </w:p>
    <w:p w14:paraId="3BA0FD9E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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зработка планов урока  </w:t>
      </w:r>
    </w:p>
    <w:p w14:paraId="2A2E65D3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Анализ научных публикаций по проблеме. При изучении раздела в ходе обсуждения выделяются проблемы, требующие решения для дальнейшей успешной педагогической работы. На аудиторных занятиях формулируется перечень проблем, из которого студенты выбирают интересную для себя проблему. Среди публикаций, находящихся в открытом доступе на сайте научной электронной библиотеки eLIBRARY.RU или других виртуальных библиотек студенты находят те, которые позволяют найти решение проблемы. После чего письменно составляют анализ публикаций по проблеме: что и когда было опубликовано, какими авторами, какие пути решения были предложены, насколько они могут быть полезны в педагогической практике студентов. Письменная работа оформляется в виде связного текста в научном стиле, имеет вступление, заключение, выводы и список литературы.</w:t>
      </w:r>
    </w:p>
    <w:p w14:paraId="510517CF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 xml:space="preserve">Реферат. Это самостоятельная работа студента, в которой раскрывается суть исследуемой проблемы. Изложение материала носит проблемно-тематический характер, показываются различные точки зрения, а также собственные взгляды на проблему. Содержание реферата должно быть логичным. Объём реферата  10- 15 страниц. Темы реферата представлены в ФОС по дисциплине. Перед началом работы над рефератом следует составить план и подобрать литературу. </w:t>
      </w:r>
    </w:p>
    <w:p w14:paraId="4B6F36F7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Структура реферата:</w:t>
      </w:r>
    </w:p>
    <w:p w14:paraId="049C889C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Титульный лист.</w:t>
      </w:r>
    </w:p>
    <w:p w14:paraId="04318B36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Оглавление.</w:t>
      </w:r>
    </w:p>
    <w:p w14:paraId="7BB6557B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Введение (дается постановка вопроса, объясняется выбор темы, её значимость и актуальность, указываются цель и задачи реферата, даётся характеристика используемой литературы).</w:t>
      </w:r>
    </w:p>
    <w:p w14:paraId="1CFA38BC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Основная часть (состоит из глав и подглав, которые раскрывают отдельную проблему или одну из её сторон и логически являются продолжением друг друга).</w:t>
      </w:r>
    </w:p>
    <w:p w14:paraId="465F5140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Заключение (подводятся итоги и даются обобщённые основные выводы по теме реферата, делаются рекомендации).</w:t>
      </w:r>
    </w:p>
    <w:p w14:paraId="51BCCCA1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Список литературы.</w:t>
      </w:r>
    </w:p>
    <w:p w14:paraId="53032829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В списке литературы должно быть не менее 8–10 различных источников.</w:t>
      </w:r>
    </w:p>
    <w:p w14:paraId="3B288769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Допускается включение таблиц, графиков, схем, как в основном тексте, так и в качестве приложений. Критерии оценки реферата представлены в ФОС по дисциплине. Рефераты могут быть представлены на семинарах в виде выступлений.</w:t>
      </w:r>
    </w:p>
    <w:p w14:paraId="1CDF8ACF" w14:textId="77777777" w:rsidR="00402409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Аналитическая обработка текста (аннотирование, рецензирование, конспектирование). По результатам аудиторной работы  магистрантам предоставляется список книг и статей по теме для самостоятельного прочтения, результаты работы с текстом фиксируются в виде анностации, рецензии или конспекта.</w:t>
      </w:r>
    </w:p>
    <w:p w14:paraId="46DCDB80" w14:textId="77777777" w:rsidR="008112C6" w:rsidRPr="00402409" w:rsidRDefault="00402409" w:rsidP="004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Анализ конкретных педагогических ситуаций  и решение педагогических задач. Это один из наиболее эффективных и распространенных методов организации активной познавательной деятельности студентов. Метод анализа конкретных ситуаций развивает способность к анализу жизненных и профессиональных задач. Сталкиваясь с конкретной ситуацией, студент должен определить: есть ли в ней проблема, в чем она состоит, определить своё отношение к ситуации, предложить варианты решения проблемы.</w:t>
      </w:r>
    </w:p>
    <w:p w14:paraId="21DD8F19" w14:textId="77777777" w:rsidR="008112C6" w:rsidRPr="007E660D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9. Методические рекомендации для преподавателей для проведения текущего контроля успеваемости/промежуточной аттестации по дисциплине</w:t>
      </w:r>
    </w:p>
    <w:p w14:paraId="4BC78481" w14:textId="77777777" w:rsidR="008112C6" w:rsidRPr="007E660D" w:rsidRDefault="008112C6" w:rsidP="008112C6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>Текущий контроль успеваемости в рамках дисциплины проводятся с целью определения степени освоения обучающимися образовательной программы.</w:t>
      </w:r>
    </w:p>
    <w:p w14:paraId="40331B36" w14:textId="77777777" w:rsidR="00402409" w:rsidRPr="003474FF" w:rsidRDefault="008112C6" w:rsidP="004024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>Учебные достижения обучающихся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>по всем видам учебных заданий в ходе текущего контроля оцениваются по балльно-рейтинговой системе в соответствии с Технологической картой.</w:t>
      </w:r>
      <w:r w:rsidR="00232A42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Текущий контроль успеваемости обучающийся проводится по каждой теме учебной дисциплины и включает контроль знаний на аудиторных и внеаудиторных занятиях, а также в ходе выполнения самостоятельной работы. </w:t>
      </w:r>
      <w:r w:rsidR="00232A42">
        <w:rPr>
          <w:rFonts w:ascii="Times New Roman" w:eastAsia="TimesNewRomanPSMT" w:hAnsi="Times New Roman" w:cs="Times New Roman"/>
          <w:sz w:val="24"/>
          <w:szCs w:val="24"/>
          <w:lang w:val="ru-RU"/>
        </w:rPr>
        <w:t>По результатам изучения дисциплины определяется общее количество баллов, определяется рейтинг студентов.</w:t>
      </w:r>
      <w:r w:rsidR="00402409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="00402409" w:rsidRPr="003474FF">
        <w:rPr>
          <w:rFonts w:ascii="Times New Roman" w:hAnsi="Times New Roman" w:cs="Times New Roman"/>
          <w:sz w:val="24"/>
          <w:szCs w:val="24"/>
          <w:lang w:val="ru-RU"/>
        </w:rPr>
        <w:t>Учебные достижения обучающихся по всем видам деятельности магистрантов в ходе текущего контроля оцениваются по балльно-рейтинговой системе.</w:t>
      </w:r>
    </w:p>
    <w:p w14:paraId="03A7B200" w14:textId="77777777" w:rsidR="00402409" w:rsidRDefault="00402409" w:rsidP="00402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студентов проводится в форме сдачи экзамена. Экзамен по модулю является междисциплинарны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Междисциплинарный экзамен сдается по модулю и служит формой проверки образовательных результатов магистрантов по видам деятельности магистрантов, входящих в него дисциплин и практики, преследуют цель оценить учебные достижения за академический период. </w:t>
      </w:r>
    </w:p>
    <w:p w14:paraId="53645323" w14:textId="77777777" w:rsidR="00402409" w:rsidRPr="003474FF" w:rsidRDefault="00402409" w:rsidP="00402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Междисциплинарный экзамен проводится в форме </w:t>
      </w:r>
      <w:r>
        <w:rPr>
          <w:rFonts w:ascii="Times New Roman" w:hAnsi="Times New Roman" w:cs="Times New Roman"/>
          <w:sz w:val="24"/>
          <w:szCs w:val="24"/>
          <w:lang w:val="ru-RU"/>
        </w:rPr>
        <w:t>деловой игры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едставляет собой  формализованную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>, в которой участвует вся группа студентов, и происходит обмен мнениями между ними.</w:t>
      </w:r>
    </w:p>
    <w:p w14:paraId="4AD634D7" w14:textId="77777777" w:rsidR="00402409" w:rsidRPr="003474FF" w:rsidRDefault="00402409" w:rsidP="00402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Балльно-рейтинговая система является системой учета и контроля качества освоения основной образовательной программы (далее – ООП) обучающими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>Балл – единица оцени</w:t>
      </w:r>
      <w:r>
        <w:rPr>
          <w:rFonts w:ascii="Times New Roman" w:hAnsi="Times New Roman" w:cs="Times New Roman"/>
          <w:sz w:val="24"/>
          <w:szCs w:val="24"/>
          <w:lang w:val="ru-RU"/>
        </w:rPr>
        <w:t>вания результатов освоения ООП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>Рейтинг – показатель совокупного сопоставительного расчета академических успехов обучающихся по результатам освоения учебных дисциплин и (или) образовательных модулей.</w:t>
      </w:r>
    </w:p>
    <w:p w14:paraId="16B5EEC1" w14:textId="77777777" w:rsidR="00402409" w:rsidRPr="003474FF" w:rsidRDefault="00402409" w:rsidP="00402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Балльно-рейтинговая система оценки качества освоения обучающимися ООП вводится в целях:</w:t>
      </w:r>
    </w:p>
    <w:p w14:paraId="5C952300" w14:textId="77777777" w:rsidR="00402409" w:rsidRPr="003474FF" w:rsidRDefault="00402409" w:rsidP="00402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повышения мотивированности обучающихся к освоению ООП путем более высокой дифференциации оценивания;</w:t>
      </w:r>
    </w:p>
    <w:p w14:paraId="606C9C60" w14:textId="77777777" w:rsidR="00402409" w:rsidRPr="003474FF" w:rsidRDefault="00402409" w:rsidP="00402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совершенствования механизма организации самостоятельной работы обучающихся и методов ее контроля;</w:t>
      </w:r>
    </w:p>
    <w:p w14:paraId="41B805DD" w14:textId="77777777" w:rsidR="00402409" w:rsidRPr="003474FF" w:rsidRDefault="00402409" w:rsidP="00402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повышения качества подготовки обучающихся по дисциплине (модулю) за счет дробности распределения отчетного материала и регулярности отчетности;</w:t>
      </w:r>
    </w:p>
    <w:p w14:paraId="4BC5B3D8" w14:textId="77777777" w:rsidR="00402409" w:rsidRPr="003474FF" w:rsidRDefault="00402409" w:rsidP="00402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стимулирования системы поощрительных механизмов в образовательном процессе;</w:t>
      </w:r>
    </w:p>
    <w:p w14:paraId="7A914706" w14:textId="77777777" w:rsidR="00402409" w:rsidRPr="003474FF" w:rsidRDefault="00402409" w:rsidP="004024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совершенствования образовательных технологий.</w:t>
      </w:r>
    </w:p>
    <w:p w14:paraId="325E9E0D" w14:textId="77777777" w:rsidR="00402409" w:rsidRPr="003474FF" w:rsidRDefault="00402409" w:rsidP="004024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При балльно-рейтинговой системе оценивание уровня знаний студентов осуществляется по 100-балльной (текущая аттестация) и 5-балльной  (промежуточная и итоговая аттестации) шкалах.</w:t>
      </w:r>
    </w:p>
    <w:p w14:paraId="72E22FB6" w14:textId="77777777" w:rsidR="00402409" w:rsidRPr="003474FF" w:rsidRDefault="00402409" w:rsidP="004024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Перевод результатов оценивания из одной системы оценок в другую  проводится по следующим соответствиям:</w:t>
      </w:r>
    </w:p>
    <w:p w14:paraId="6A4D54E5" w14:textId="77777777" w:rsidR="00402409" w:rsidRPr="003474FF" w:rsidRDefault="00402409" w:rsidP="004024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0 - 50 баллов 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  <w:t>= «неудовлетворительно», «не зачтено»</w:t>
      </w:r>
    </w:p>
    <w:p w14:paraId="33BED818" w14:textId="77777777" w:rsidR="00402409" w:rsidRPr="003474FF" w:rsidRDefault="00402409" w:rsidP="004024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51 – 65 баллов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  <w:t>= «удовлетворительно», «зачтено»</w:t>
      </w:r>
    </w:p>
    <w:p w14:paraId="3B74D0B5" w14:textId="77777777" w:rsidR="00402409" w:rsidRPr="003474FF" w:rsidRDefault="00402409" w:rsidP="004024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66 - 80 балла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  <w:t>= «хорошо», «зачтено»</w:t>
      </w:r>
    </w:p>
    <w:p w14:paraId="0B778E3E" w14:textId="77777777" w:rsidR="00402409" w:rsidRPr="003474FF" w:rsidRDefault="00402409" w:rsidP="0040240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81 – 100 баллов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  <w:t>= «отлично», «зачтено».</w:t>
      </w:r>
    </w:p>
    <w:p w14:paraId="049895E0" w14:textId="77777777" w:rsidR="00402409" w:rsidRPr="007E660D" w:rsidRDefault="00996C31" w:rsidP="008112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последнем занятии магистранты представляют собственные проекты программы повышения квалификации педагогических работников (программы личностного роста), которое организуется в форме защиты проекта.</w:t>
      </w:r>
    </w:p>
    <w:p w14:paraId="6CBA7270" w14:textId="77777777" w:rsidR="008112C6" w:rsidRPr="007E660D" w:rsidRDefault="008112C6" w:rsidP="008112C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47C51824" w14:textId="77777777" w:rsidR="008112C6" w:rsidRDefault="008112C6" w:rsidP="008C73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b/>
          <w:sz w:val="24"/>
          <w:szCs w:val="24"/>
          <w:lang w:val="ru-RU"/>
        </w:rPr>
        <w:t>10. Методические рекомендации обучающимся по дисциплине, в том числе для самостоятельной работы обучающихся</w:t>
      </w:r>
    </w:p>
    <w:p w14:paraId="6F3BF4D1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</w:pPr>
      <w:r w:rsidRPr="008C730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Самостоятельная работа магистрантов направлена на выполнение проекта программы повышения квалификации педагогов или программы личностного развития педагогов. В ходе самостоятельной работы студенты следуют определенной логике проектной деятельности:</w:t>
      </w:r>
    </w:p>
    <w:p w14:paraId="6A2BEAA9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1. Анализ наличного состояния дел (определение противоречий, проблем, требующих разрешения)</w:t>
      </w:r>
    </w:p>
    <w:p w14:paraId="31D65599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2. Выдвижение идей.</w:t>
      </w:r>
    </w:p>
    <w:p w14:paraId="069EA042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3. Определение общего замысла проекта, цели его реализации.</w:t>
      </w:r>
    </w:p>
    <w:p w14:paraId="0E76B702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4. Определение задач, существующих и необходимых ресурсов, условий</w:t>
      </w:r>
    </w:p>
    <w:p w14:paraId="7B576F96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5. Определение планируемых результатов и их точный</w:t>
      </w:r>
      <w:r w:rsidRPr="008C730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C730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адресат,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ие критериев оценки ожидаемых результатов.</w:t>
      </w:r>
    </w:p>
    <w:p w14:paraId="6460BF9B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6. Прогнозирование последствий (социально-культурных и собственно-образовательных) проекта.</w:t>
      </w:r>
    </w:p>
    <w:p w14:paraId="6EA38FB9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7. Планирование реализации проекта.</w:t>
      </w:r>
    </w:p>
    <w:p w14:paraId="13CD9410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8. Реализация проекта при непрерывной диагностике, анализе и корректировке</w:t>
      </w:r>
      <w:r w:rsidRPr="008C730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C730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роектной деятельности.</w:t>
      </w:r>
    </w:p>
    <w:p w14:paraId="50B5D3FF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9. Обобщение результатов, представление опыта педагогической общественности.</w:t>
      </w:r>
    </w:p>
    <w:p w14:paraId="6A92C197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</w:pPr>
      <w:r w:rsidRPr="008C730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Оформление проекта выполняется по предложенной ниже структуре:</w:t>
      </w:r>
    </w:p>
    <w:p w14:paraId="1B19A389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Введение</w:t>
      </w:r>
    </w:p>
    <w:p w14:paraId="41A384E7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Теоретическая (реферативная) часть</w:t>
      </w:r>
    </w:p>
    <w:p w14:paraId="392E6C5B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Проектная часть</w:t>
      </w:r>
    </w:p>
    <w:p w14:paraId="44FFC21D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Заключение</w:t>
      </w:r>
    </w:p>
    <w:p w14:paraId="22C6B152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Список литературы</w:t>
      </w:r>
    </w:p>
    <w:p w14:paraId="3B8D6803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Приложение.</w:t>
      </w:r>
    </w:p>
    <w:p w14:paraId="3ADC1109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Введение</w:t>
      </w:r>
    </w:p>
    <w:p w14:paraId="278646DC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Во введении педагогом обозначается</w:t>
      </w:r>
    </w:p>
    <w:p w14:paraId="65592F6D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выявленное противоречие в своей</w:t>
      </w:r>
      <w:r w:rsidRPr="008C730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>профессиональной деятельности.</w:t>
      </w:r>
    </w:p>
    <w:p w14:paraId="297D49B5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формулируется на его основе проблема,</w:t>
      </w:r>
    </w:p>
    <w:p w14:paraId="468167D1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выдвигается гипотеза, позволяющая решить данную проблему,</w:t>
      </w:r>
    </w:p>
    <w:p w14:paraId="6D788634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обозначается путь, способ ее решения, формулируются цели и задачи педагогического проекта.</w:t>
      </w:r>
    </w:p>
    <w:p w14:paraId="43C16B75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Введение составляет около 10% содержания.</w:t>
      </w:r>
    </w:p>
    <w:p w14:paraId="6E443700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Актуальность темы</w:t>
      </w:r>
    </w:p>
    <w:p w14:paraId="49FEF07D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Структура доказательств актуальности темы</w:t>
      </w:r>
    </w:p>
    <w:p w14:paraId="545CBE0E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1. Характеристика</w:t>
      </w:r>
      <w:r w:rsidRPr="008C730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C730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нормативных материалов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>, в которых приняты решения, подтверждающие важность темы и выражающие потребности, сформированные на уровне государства и органов власти в сфере образования.</w:t>
      </w:r>
    </w:p>
    <w:p w14:paraId="04F40657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2. Характеристика практики, ее состояния и потребностей, подтверждающих значимость темы.</w:t>
      </w:r>
    </w:p>
    <w:p w14:paraId="20A3F69F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3. Анализ теоретических работ – вклада ученых в разработку темы, определение места своего исследования в системе с другими. Описание предпосылок, созданных в науке, для разработки вашей темы.</w:t>
      </w:r>
    </w:p>
    <w:p w14:paraId="4D390262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4. Сопоставление материалов (пп. 2 и 3) и установление их несоответствия.</w:t>
      </w:r>
    </w:p>
    <w:p w14:paraId="1F1D5487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5. Описание предположительного влияния исследования темы на развитие науки и практики (н., значение для учащихся; для профессионального педагогического сообщества; для ближайшего социального окружения и т. п.)</w:t>
      </w:r>
    </w:p>
    <w:p w14:paraId="43407A3D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6. Ресурсная база проекта (кадровые ресурсы; информацион ные ресурсы; материально-технические ресурсы; программно-методические ресурсы)</w:t>
      </w:r>
    </w:p>
    <w:p w14:paraId="1B9E3CAC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7. Возможные риски проекта и способы их преодоления</w:t>
      </w:r>
    </w:p>
    <w:p w14:paraId="208A430A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8. Необходимая поддержка проекта.</w:t>
      </w:r>
    </w:p>
    <w:p w14:paraId="733AA514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Примечание. Первые три пункта могут меняться местами.</w:t>
      </w:r>
    </w:p>
    <w:p w14:paraId="2BDBF74A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Теоретическая (реферативная) часть</w:t>
      </w:r>
    </w:p>
    <w:p w14:paraId="30AA91A6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Реферативная часть посвящается теоретическому обоснованию выбранного способа решения проблемы с точки зрения философских, психологических и педагогических концепций, лежащих в основе используемой педагогом образовательной технологии.</w:t>
      </w:r>
    </w:p>
    <w:p w14:paraId="1AA256E3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Реферативная часть должна представлять собой не конспект научных источников, а анализ этих материалов с точки зрения целесообразности их использования.</w:t>
      </w:r>
    </w:p>
    <w:p w14:paraId="60EC042D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Проектная часть</w:t>
      </w:r>
    </w:p>
    <w:p w14:paraId="596917A6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Проектная часть может быть представлена конкретным описанием предстоящей деятельности педагога и учащихся и включает целеполагание (педагогического процесса, программы, курса педагогической системы) на основе анализа условий (внешнесредовых, информационно-технических, временных, особенностей педагога и особенностей учащихся). Условия, анализируемые педагогом в проекте, определяются самостоятельно, в зависимости от объекта проектирования и формы проектирования. Кроме того, в проектную часть может быть включено описание способа структурирования и отбора содержания образования и его передачи (методов, методик, технологий общения, обучения и воспитания, средств и форм). Уровень профессионализма педагога может быть отражен в разделе, посвященном проектированию системы управления педагогическим процессом, педагогической системой и педагогической технологией.</w:t>
      </w:r>
    </w:p>
    <w:p w14:paraId="2FBD2B53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Проектная часть посвящена описанию (планированию) деятельности в следующий период:</w:t>
      </w:r>
    </w:p>
    <w:p w14:paraId="0733D7D6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определение целей деятельности;</w:t>
      </w:r>
    </w:p>
    <w:p w14:paraId="6AEBE78F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определение планируемого результата образования учащихся и результатов собственной деятельности педагога;</w:t>
      </w:r>
    </w:p>
    <w:p w14:paraId="771F4957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программа саморазвития, т. е. способы достижения цели.</w:t>
      </w:r>
    </w:p>
    <w:p w14:paraId="064D7A22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Заключение</w:t>
      </w:r>
    </w:p>
    <w:p w14:paraId="655310A3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В заключение проекта педагогу следует включить материалы, касающиеся внедрения педагогического проекта, в форме плана педагогического эксперимента, научно-исследовательской деятельности. В случае частичного или полного внедрения проекта педагогу следует привести анализ полученных результатов эксперимента, исследования и оценить эффективность проекта, используя при этом самостоятельно выбранные критерии оценки эффективности деятельности, что, несомненно, повышает значимость проекта.</w:t>
      </w:r>
    </w:p>
    <w:p w14:paraId="3EB23673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Например, при оценке эффективности применяемой технологии обучения или воспитания могут быть использованы критерии: динамика образованности, развитие мотивационно-потребностной сферы, психофизиологических особенностей и способностей, степень социальной адаптации, творчество учащихся, а также технологичность педагогического проекта (воспроизводимость), его здоровьесберегающий фактор, управляемость, нормативность и т. д.</w:t>
      </w:r>
    </w:p>
    <w:p w14:paraId="55DFAF92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При таком подходе к проектированию педагог полностью демонстрирует не только уровень профессионализма, но и раскрывает свой уровень социально-профессиональной и предметно-профессиональной компетентности.</w:t>
      </w:r>
    </w:p>
    <w:p w14:paraId="015F4D0F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Педагогический проект представляет собой описание комплекса взаимосвязанных мероприятий, обеспечивающих в течение заданного периода времени создание и распространение или внедрение педагогических новшеств в области содержания образования, образовательных технологий, технологий управления, образовательной диагностики и т. п. и гарантирующих достижение необходимых эффектов.</w:t>
      </w:r>
    </w:p>
    <w:p w14:paraId="401BE3D5" w14:textId="77777777" w:rsidR="00B0609C" w:rsidRPr="008C7302" w:rsidRDefault="00B0609C" w:rsidP="008C73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0042BE" w14:textId="77777777" w:rsidR="000D18B5" w:rsidRDefault="008112C6" w:rsidP="000D1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11. Учебно-методическое и информационное обеспечение дисциплины для самостоятельной работы:</w:t>
      </w:r>
    </w:p>
    <w:p w14:paraId="6A0D223A" w14:textId="77777777" w:rsidR="000D18B5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E6F58C" w14:textId="77777777" w:rsidR="00CD2B4F" w:rsidRPr="0023376B" w:rsidRDefault="00CD2B4F" w:rsidP="00CD2B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38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3376B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Федеральный закон от 29 декабря 2012 г. № 273-ФЗ «Об образовании в Российской Федерации» (глава 2 ст. 11, глава 10 ст. 75, 76). </w:t>
      </w:r>
    </w:p>
    <w:p w14:paraId="7B66B39A" w14:textId="77777777" w:rsidR="00CD2B4F" w:rsidRPr="0023376B" w:rsidRDefault="00CD2B4F" w:rsidP="00CD2B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38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3376B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Методические рекомендации Минобрнауки России от 22 января 2015 г. № ДЛ-1/05вн «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. </w:t>
      </w:r>
    </w:p>
    <w:p w14:paraId="2E05208B" w14:textId="77777777" w:rsidR="00CD2B4F" w:rsidRPr="0023376B" w:rsidRDefault="00CD2B4F" w:rsidP="00CD2B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38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3376B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Письмо Минобрнауки России от 9 октября 2013 г. № 06-735 «О дополнительном профессиональном образовании». </w:t>
      </w:r>
    </w:p>
    <w:p w14:paraId="15BE493E" w14:textId="77777777" w:rsidR="00CD2B4F" w:rsidRPr="0023376B" w:rsidRDefault="00CD2B4F" w:rsidP="00CD2B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3376B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Письмо Минобрнауки России от 7 мая 2014 г. № АК-1261/06 «Об особенностях законодательного и нормативного правового обеспечения в сфере ДПО». </w:t>
      </w:r>
    </w:p>
    <w:p w14:paraId="400C93B5" w14:textId="77777777" w:rsidR="00CD2B4F" w:rsidRPr="0023376B" w:rsidRDefault="00CD2B4F" w:rsidP="00CD2B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3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3376B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Постановление Правительства Российской Федерации от 8 августа 2013 г. № 687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</w:t>
      </w:r>
    </w:p>
    <w:p w14:paraId="3D8B6BD5" w14:textId="77777777" w:rsidR="00CD2B4F" w:rsidRPr="0023376B" w:rsidRDefault="00CD2B4F" w:rsidP="00CD2B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3376B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Постановление Правительства Российской Федерации от 26 августа 2013 г. № 729 «О федеральной информационной системе «Федеральный реестр сведений о документах об образовании и (или) о квалификации, документах об обучении». </w:t>
      </w:r>
    </w:p>
    <w:p w14:paraId="28B4A57E" w14:textId="77777777" w:rsidR="00CD2B4F" w:rsidRPr="0023376B" w:rsidRDefault="00CD2B4F" w:rsidP="00CD2B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3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3376B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Порядка организации и осуществления образовательной деятельности по дополнительным профессиональным программам». </w:t>
      </w:r>
    </w:p>
    <w:p w14:paraId="353DA7D1" w14:textId="77777777" w:rsidR="00CD2B4F" w:rsidRPr="0023376B" w:rsidRDefault="00CD2B4F" w:rsidP="00CD2B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3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3376B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 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195BDCFD" w14:textId="77777777" w:rsidR="00CD2B4F" w:rsidRPr="0023376B" w:rsidRDefault="00CD2B4F" w:rsidP="00CD2B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3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3376B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Приказ Минтруда Росс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14:paraId="74398423" w14:textId="77777777" w:rsidR="00CD2B4F" w:rsidRPr="0023376B" w:rsidRDefault="00CD2B4F" w:rsidP="00CD2B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3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3376B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Приказ Минобрнауки России от 15 ноября 2013 г. № 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№ 499». </w:t>
      </w:r>
    </w:p>
    <w:p w14:paraId="5D8F35B0" w14:textId="77777777" w:rsidR="00CD2B4F" w:rsidRPr="0023376B" w:rsidRDefault="00CD2B4F" w:rsidP="00CD2B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3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3376B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Приказ Минобрнауки России от 12сентября 2013 г. .№ 1061«Об утверждении перечней специальностей и направлений подготовки высшего образования». </w:t>
      </w:r>
    </w:p>
    <w:p w14:paraId="5A0B8E42" w14:textId="77777777" w:rsidR="00CD2B4F" w:rsidRPr="0023376B" w:rsidRDefault="00CD2B4F" w:rsidP="00CD2B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3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3376B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Приказ Минобрнауки России от 29 октября 2013 г. № 1199 «Об утверждении перечня профессий и специальностей среднего профессионального образования». </w:t>
      </w:r>
    </w:p>
    <w:p w14:paraId="085D5458" w14:textId="77777777" w:rsidR="00CD2B4F" w:rsidRPr="0023376B" w:rsidRDefault="00CD2B4F" w:rsidP="00CD2B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3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3376B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Письмо Минобрнауки России от 9 октября 2013 г. № 06-735 (от 8 октября 2013 г. № 06-731) «О дополнительном профессиональном образовании». </w:t>
      </w:r>
    </w:p>
    <w:p w14:paraId="7F7969B0" w14:textId="77777777" w:rsidR="00CD2B4F" w:rsidRDefault="00CD2B4F" w:rsidP="00CD2B4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3376B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http://profstandart.rosmintrud.ru – национальный реестр профессиональных стандартов. </w:t>
      </w:r>
    </w:p>
    <w:p w14:paraId="6FD88E34" w14:textId="77777777" w:rsidR="00CD2B4F" w:rsidRPr="000D18B5" w:rsidRDefault="00CD2B4F" w:rsidP="00CD2B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ru-RU" w:bidi="ar-SA"/>
        </w:rPr>
      </w:pPr>
      <w:r w:rsidRPr="000D18B5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ru-RU" w:bidi="ar-SA"/>
        </w:rPr>
        <w:t>б) дополнительная литература:</w:t>
      </w:r>
    </w:p>
    <w:p w14:paraId="61D4581A" w14:textId="77777777" w:rsidR="00CD2B4F" w:rsidRPr="008C7302" w:rsidRDefault="00CD2B4F" w:rsidP="00CD2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етодика оценки уровня квалификации педагогических работников // Под ред. В.Д. Шадрикова, И.В. Кузнецовой. – М., 2010. –с. 174.Методические рекомендации Минобрнауки России от 22 апреля 2015 г. №ВК-1032/06 «Методические рекомендации-Разъяснения по разработке дополнительных профессиональных программ на основе профессиональных стандартов». </w:t>
      </w:r>
    </w:p>
    <w:p w14:paraId="2A44B6FC" w14:textId="77777777" w:rsidR="00CD2B4F" w:rsidRPr="008C7302" w:rsidRDefault="00CD2B4F" w:rsidP="00CD2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Методические рекомендации Минобрнауки России от 21 апреля 2015 г. №ВК-1013/06 «Методические рекомендации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». </w:t>
      </w:r>
    </w:p>
    <w:p w14:paraId="292CBDB6" w14:textId="77777777" w:rsidR="00CD2B4F" w:rsidRPr="008C7302" w:rsidRDefault="00CD2B4F" w:rsidP="00CD2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б) дополнительная литература:</w:t>
      </w:r>
    </w:p>
    <w:p w14:paraId="3476B2A1" w14:textId="77777777" w:rsidR="00CD2B4F" w:rsidRPr="008C7302" w:rsidRDefault="00CD2B4F" w:rsidP="00CD2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>Лизинский, В. М. Внутришкольное повышение квалификации педагогов - главное условие повышения качества учебно-воспитательного процесса  [Текст] / Лизинский В. М. ; Центр "Пед. поиск"      Москва : Центр "Пед. поиск" , 2016 - 144 с.</w:t>
      </w:r>
    </w:p>
    <w:p w14:paraId="48AF9737" w14:textId="77777777" w:rsidR="00CD2B4F" w:rsidRPr="008C7302" w:rsidRDefault="00CD2B4F" w:rsidP="00CD2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>Симонова, А. А. Инновационно-ориентированная подготовка к педагогическому менеджменту в непрерывном профессиональном образовании  [Текст] : монография / А. А. Симонова ; М-во образования и науки Российской Федерации, Федеральное гос. бюджетное образовательное учреждение высш. проф. образования "Уральский гос. педагогический ун-т". - 2-е изд., перераб. и доп.      Москва : ИНФРА-М , 2016 – 131 с.</w:t>
      </w:r>
    </w:p>
    <w:p w14:paraId="1348F2D3" w14:textId="77777777" w:rsidR="00CD2B4F" w:rsidRPr="008C7302" w:rsidRDefault="00CD2B4F" w:rsidP="00CD2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>Учебно-методическое обеспечение ДПП в системе ДПО - средство влияния на формирование профессиональных компетенций педагога (требования ФГОС ОО и профессионального стандарта Педагог)  [Текст]: учебно-методические материалы / [Васильева Ирина Васильевна и др.]; Департамент образования г. Москвы, Гос. авт. образовательное учреждение высш. образования г. Москвы "Московский ин-т открытого образования" (МИОО)- Москва : ГАОУ ВО МИОО, 2015 - 178 с.</w:t>
      </w:r>
    </w:p>
    <w:p w14:paraId="709833F5" w14:textId="77777777" w:rsidR="00CD2B4F" w:rsidRPr="008C7302" w:rsidRDefault="00CD2B4F" w:rsidP="00CD2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>Файн, Т. А. Компетентностная парадигма в профессиональной переподготовке и повышении квалификации педагогических кадров [Текст]: монография / Т. А. Файн      Ульяновск : Зебра , 2016 - 97 с.</w:t>
      </w:r>
    </w:p>
    <w:p w14:paraId="1A0E3DC2" w14:textId="77777777" w:rsidR="00CD2B4F" w:rsidRPr="000D18B5" w:rsidRDefault="00CD2B4F" w:rsidP="00CD2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основание стратегии развития дополнительного профессионального образования (ДПО) педагогов  [Текст]: методические предложения/рекомендации / [авт.-сост.: Васильева М. А. и др.] ; под ред. </w:t>
      </w:r>
      <w:r w:rsidRPr="000D18B5">
        <w:rPr>
          <w:rFonts w:ascii="Times New Roman" w:hAnsi="Times New Roman" w:cs="Times New Roman"/>
          <w:sz w:val="24"/>
          <w:szCs w:val="24"/>
          <w:lang w:val="ru-RU"/>
        </w:rPr>
        <w:t>Лубкова А. В.  - Москва : ГАОУ ВО МИОО , 2015 - 55 с.</w:t>
      </w:r>
    </w:p>
    <w:p w14:paraId="2F6409C7" w14:textId="77777777" w:rsidR="00CD2B4F" w:rsidRDefault="00CD2B4F" w:rsidP="00CD2B4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</w:p>
    <w:p w14:paraId="2BD7EA04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0D18B5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в) перечень информационных технологий, используемых при осуществлении</w:t>
      </w: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 образовательного процесса и программное обеспечение</w:t>
      </w:r>
    </w:p>
    <w:p w14:paraId="15396350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информационные технологии обработки графической информации </w:t>
      </w:r>
    </w:p>
    <w:p w14:paraId="55A3AEF5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информационные технологии передачи данных и распространения информации</w:t>
      </w:r>
    </w:p>
    <w:p w14:paraId="037BBE01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информационные технологии хранения данных</w:t>
      </w:r>
    </w:p>
    <w:p w14:paraId="3D34ED67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информационные технологии накопления данных</w:t>
      </w:r>
    </w:p>
    <w:p w14:paraId="3284555F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Сетевые (локальные, территориальные, проводные, беспроводные и др.) информационные технологии</w:t>
      </w:r>
    </w:p>
    <w:p w14:paraId="19CBE5E5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информационные технологии групповой работы</w:t>
      </w:r>
    </w:p>
    <w:p w14:paraId="3E3F4780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Гипертекстовые информационные технологии</w:t>
      </w:r>
    </w:p>
    <w:p w14:paraId="1CA6D404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Мультимедийные информационные технологии</w:t>
      </w:r>
    </w:p>
    <w:p w14:paraId="4720611D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Операционные системы семейства Windows, Office, браузеры (FirеFox)</w:t>
      </w:r>
    </w:p>
    <w:p w14:paraId="403A7033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г) базы данных, информационно-справочные и поисковые системы</w:t>
      </w:r>
    </w:p>
    <w:p w14:paraId="1CEF2620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Доступ к базам РГБ, ГНБУ, ERIC (www.rsl.ru, www.gnpbu.ru), министерства образования (www.informica.ru) </w:t>
      </w:r>
    </w:p>
    <w:p w14:paraId="1D966C0C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Доверительный образовательный фонд http://www.dof-edu.ru/ru/stati-o-shkolnom-obrazovanii/</w:t>
      </w:r>
    </w:p>
    <w:p w14:paraId="2EBBDAB5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Научная электронная библиотека http://elibrary.ru/ </w:t>
      </w:r>
    </w:p>
    <w:p w14:paraId="77C21D21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Российская государственная библиотека. диссертации http://diss.rsl.ru/ </w:t>
      </w:r>
    </w:p>
    <w:p w14:paraId="6CE470D9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Библиотека федерального портала «РОССИЙСКОЕ ОБРАЗОВАНИЕ» http://www.edu.ru/ </w:t>
      </w:r>
    </w:p>
    <w:p w14:paraId="12CA2A66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Библиотека социологии, психологии, управления http://soc.lib.ru/ </w:t>
      </w:r>
    </w:p>
    <w:p w14:paraId="70C93E61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Центр социологии образования http://www.socioedu.ru </w:t>
      </w:r>
    </w:p>
    <w:p w14:paraId="736AF955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12</w:t>
      </w:r>
      <w:r w:rsidRPr="00996C3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. Материально-техническое обеспечение дисциплины:</w:t>
      </w:r>
    </w:p>
    <w:p w14:paraId="69EC39DF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- учебные аудитории, оборудование различными техническими и аудивизуальными средствами (компьютеры, видео и аудиоаппаратура, мультимедийное оборудование для презентации групповых и индивидуальных проектов), </w:t>
      </w:r>
    </w:p>
    <w:p w14:paraId="267513ED" w14:textId="77777777" w:rsidR="00996C31" w:rsidRPr="00996C31" w:rsidRDefault="00996C31" w:rsidP="00996C3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- учебные и методические пособия (учебники, программы, сборники упражнений и т.д.),доступ к интернет-ресурсам и развитие фонда электронной библиотеки.</w:t>
      </w:r>
    </w:p>
    <w:p w14:paraId="748A44DC" w14:textId="77777777" w:rsidR="008112C6" w:rsidRPr="007E660D" w:rsidRDefault="008112C6" w:rsidP="00811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809CFC" w14:textId="77777777" w:rsidR="000D18B5" w:rsidRDefault="000D1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C137380" w14:textId="77777777" w:rsidR="000D18B5" w:rsidRPr="00B41433" w:rsidRDefault="000D18B5" w:rsidP="000D1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образования города Москвы</w:t>
      </w:r>
    </w:p>
    <w:p w14:paraId="3142A408" w14:textId="77777777" w:rsidR="000D18B5" w:rsidRPr="00B41433" w:rsidRDefault="000D18B5" w:rsidP="000D1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е автономное образовательное учреждение</w:t>
      </w:r>
    </w:p>
    <w:p w14:paraId="649B9907" w14:textId="77777777" w:rsidR="000D18B5" w:rsidRPr="00B41433" w:rsidRDefault="000D18B5" w:rsidP="000D1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 города Москвы</w:t>
      </w:r>
    </w:p>
    <w:p w14:paraId="404A7E61" w14:textId="77777777" w:rsidR="000D18B5" w:rsidRPr="00B41433" w:rsidRDefault="000D18B5" w:rsidP="000D1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14:paraId="04DF2B1B" w14:textId="77777777" w:rsidR="000D18B5" w:rsidRPr="0030699A" w:rsidRDefault="000D18B5" w:rsidP="000D18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Pr="005F64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14:paraId="00855273" w14:textId="77777777" w:rsidR="000D18B5" w:rsidRPr="002C019E" w:rsidRDefault="000D18B5" w:rsidP="000D18B5">
      <w:pPr>
        <w:rPr>
          <w:rFonts w:ascii="Times New Roman" w:hAnsi="Times New Roman" w:cs="Times New Roman"/>
          <w:lang w:val="ru-RU"/>
        </w:rPr>
      </w:pPr>
    </w:p>
    <w:p w14:paraId="15B8BCA1" w14:textId="77777777" w:rsidR="000D18B5" w:rsidRPr="002C019E" w:rsidRDefault="000D18B5" w:rsidP="000D18B5">
      <w:pPr>
        <w:rPr>
          <w:rFonts w:ascii="Times New Roman" w:hAnsi="Times New Roman" w:cs="Times New Roman"/>
          <w:lang w:val="ru-RU"/>
        </w:rPr>
      </w:pPr>
    </w:p>
    <w:p w14:paraId="6B291E77" w14:textId="77777777" w:rsidR="000D18B5" w:rsidRPr="00480821" w:rsidRDefault="000D18B5" w:rsidP="000D18B5">
      <w:pPr>
        <w:rPr>
          <w:rFonts w:ascii="Times New Roman" w:hAnsi="Times New Roman" w:cs="Times New Roman"/>
          <w:lang w:val="ru-RU"/>
        </w:rPr>
      </w:pPr>
    </w:p>
    <w:p w14:paraId="2382A67E" w14:textId="77777777" w:rsidR="000D18B5" w:rsidRPr="00480821" w:rsidRDefault="000D18B5" w:rsidP="000D18B5">
      <w:pPr>
        <w:rPr>
          <w:rFonts w:ascii="Times New Roman" w:hAnsi="Times New Roman" w:cs="Times New Roman"/>
          <w:lang w:val="ru-RU"/>
        </w:rPr>
      </w:pPr>
    </w:p>
    <w:p w14:paraId="6639F72E" w14:textId="77777777" w:rsidR="000D18B5" w:rsidRDefault="000D18B5" w:rsidP="000D18B5">
      <w:pPr>
        <w:rPr>
          <w:rFonts w:ascii="Times New Roman" w:hAnsi="Times New Roman" w:cs="Times New Roman"/>
          <w:lang w:val="ru-RU"/>
        </w:rPr>
      </w:pPr>
    </w:p>
    <w:p w14:paraId="58CC7D85" w14:textId="77777777" w:rsidR="000D18B5" w:rsidRPr="002C019E" w:rsidRDefault="000D18B5" w:rsidP="000D18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>ДИСЦИПЛИНЫ</w:t>
      </w:r>
    </w:p>
    <w:p w14:paraId="37F8410B" w14:textId="77777777" w:rsidR="000D18B5" w:rsidRDefault="000D18B5" w:rsidP="000D18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18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правление опытно-экспериментальной работой в образовательных организациях </w:t>
      </w:r>
    </w:p>
    <w:p w14:paraId="49E401C9" w14:textId="77777777" w:rsidR="000D18B5" w:rsidRDefault="000D18B5" w:rsidP="000D18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>УГСН</w:t>
      </w:r>
    </w:p>
    <w:p w14:paraId="4B255E1A" w14:textId="77777777" w:rsidR="000D18B5" w:rsidRPr="00F23C60" w:rsidRDefault="000D18B5" w:rsidP="000D18B5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3C60">
        <w:rPr>
          <w:rFonts w:ascii="Times New Roman" w:hAnsi="Times New Roman" w:cs="Times New Roman"/>
          <w:sz w:val="28"/>
          <w:szCs w:val="28"/>
          <w:lang w:val="ru-RU"/>
        </w:rPr>
        <w:t>«Образование и педагогические науки» (уровень образования магистратура и аспирантура, профиль «Педагог-исследователь (методист)»</w:t>
      </w:r>
    </w:p>
    <w:p w14:paraId="7397DC5D" w14:textId="77777777" w:rsidR="000D18B5" w:rsidRDefault="000D18B5" w:rsidP="000D18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14:paraId="23EDE295" w14:textId="77777777" w:rsidR="000D18B5" w:rsidRDefault="000D18B5" w:rsidP="000D18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-исследователь (методист)</w:t>
      </w:r>
    </w:p>
    <w:p w14:paraId="781A3F46" w14:textId="77777777" w:rsidR="000D18B5" w:rsidRDefault="000D18B5" w:rsidP="000D18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FA55C5" w14:textId="77777777" w:rsidR="000D18B5" w:rsidRDefault="000D18B5" w:rsidP="000D18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B92B6E" w14:textId="77777777" w:rsidR="000D18B5" w:rsidRDefault="000D18B5" w:rsidP="000D18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C3CBAA" w14:textId="77777777" w:rsidR="000D18B5" w:rsidRPr="00BC7E2D" w:rsidRDefault="000D18B5" w:rsidP="000D18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691525" w14:textId="77777777" w:rsidR="000D18B5" w:rsidRPr="00BC7E2D" w:rsidRDefault="000D18B5" w:rsidP="000D18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D04DB" w14:textId="77777777" w:rsidR="000D18B5" w:rsidRPr="00BC7E2D" w:rsidRDefault="000D18B5" w:rsidP="000D18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902C4A" w14:textId="77777777" w:rsidR="000D18B5" w:rsidRDefault="000D18B5" w:rsidP="000D1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14:paraId="11FFC78F" w14:textId="77777777" w:rsidR="000D18B5" w:rsidRPr="002C019E" w:rsidRDefault="000D18B5" w:rsidP="000D18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6</w:t>
      </w:r>
    </w:p>
    <w:p w14:paraId="1C978707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7C23D55B" w14:textId="77777777" w:rsidR="000D18B5" w:rsidRPr="00B774BB" w:rsidRDefault="000D18B5" w:rsidP="000D18B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4BB">
        <w:rPr>
          <w:rFonts w:ascii="Times New Roman" w:hAnsi="Times New Roman" w:cs="Times New Roman"/>
          <w:sz w:val="24"/>
          <w:szCs w:val="24"/>
          <w:lang w:val="ru-RU"/>
        </w:rPr>
        <w:t>Рабочая программа модуля составлена в соответствии с УГСН 44.04.00 «Образование и Педагогические науки» (уровень образования магистратура)</w:t>
      </w:r>
    </w:p>
    <w:p w14:paraId="05BCFEA5" w14:textId="77777777" w:rsidR="000D18B5" w:rsidRPr="00295DFA" w:rsidRDefault="000D18B5" w:rsidP="000D18B5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3E81B9B6" w14:textId="77777777" w:rsidR="000D18B5" w:rsidRDefault="000D18B5" w:rsidP="000D18B5">
      <w:pPr>
        <w:rPr>
          <w:rFonts w:ascii="Times New Roman" w:hAnsi="Times New Roman" w:cs="Times New Roman"/>
          <w:lang w:val="ru-RU"/>
        </w:rPr>
      </w:pPr>
    </w:p>
    <w:p w14:paraId="11BE56AF" w14:textId="77777777" w:rsidR="000D18B5" w:rsidRDefault="000D18B5" w:rsidP="000D18B5">
      <w:pPr>
        <w:rPr>
          <w:rFonts w:ascii="Times New Roman" w:hAnsi="Times New Roman" w:cs="Times New Roman"/>
          <w:lang w:val="ru-RU"/>
        </w:rPr>
      </w:pPr>
    </w:p>
    <w:p w14:paraId="4E1029B3" w14:textId="77777777" w:rsidR="000D18B5" w:rsidRDefault="000D18B5" w:rsidP="000D18B5">
      <w:pPr>
        <w:rPr>
          <w:rFonts w:ascii="Times New Roman" w:hAnsi="Times New Roman" w:cs="Times New Roman"/>
          <w:lang w:val="ru-RU"/>
        </w:rPr>
      </w:pPr>
    </w:p>
    <w:p w14:paraId="5D1CA5B9" w14:textId="77777777" w:rsidR="000D18B5" w:rsidRDefault="000D18B5" w:rsidP="000D18B5">
      <w:pPr>
        <w:rPr>
          <w:rFonts w:ascii="Times New Roman" w:hAnsi="Times New Roman" w:cs="Times New Roman"/>
          <w:lang w:val="ru-RU"/>
        </w:rPr>
      </w:pPr>
    </w:p>
    <w:p w14:paraId="2F0E810D" w14:textId="77777777" w:rsidR="000D18B5" w:rsidRPr="00F91155" w:rsidRDefault="000D18B5" w:rsidP="000D18B5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Разработчики:</w:t>
      </w:r>
    </w:p>
    <w:p w14:paraId="5A799734" w14:textId="77777777" w:rsidR="000D18B5" w:rsidRPr="00CC1CCA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C1CCA">
        <w:rPr>
          <w:rFonts w:ascii="Times New Roman" w:hAnsi="Times New Roman" w:cs="Times New Roman"/>
          <w:lang w:val="ru-RU"/>
        </w:rPr>
        <w:t>ГБОУ ВО МГПУ                              доцент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Никитина Элеонора Константиновна</w:t>
      </w:r>
    </w:p>
    <w:p w14:paraId="05AA8AAC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A96A7B8" w14:textId="77777777" w:rsidR="000D18B5" w:rsidRPr="00F91155" w:rsidRDefault="000D18B5" w:rsidP="000D18B5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Эксперты:</w:t>
      </w:r>
    </w:p>
    <w:p w14:paraId="00AD49BD" w14:textId="77777777" w:rsidR="000D18B5" w:rsidRPr="008B2686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ФГБОУ ВПО МПГУ                        </w:t>
      </w:r>
      <w:r>
        <w:rPr>
          <w:rFonts w:ascii="Times New Roman" w:hAnsi="Times New Roman" w:cs="Times New Roman"/>
          <w:lang w:val="ru-RU"/>
        </w:rPr>
        <w:t>профессор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Дмитриев Юрий Александрович</w:t>
      </w:r>
    </w:p>
    <w:p w14:paraId="12F28FEF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u w:val="single"/>
          <w:lang w:val="ru-RU"/>
        </w:rPr>
      </w:pPr>
    </w:p>
    <w:p w14:paraId="7E88871C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ГБОУ ВО МГПУ                              профессор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Воропаев Михаил Владимирович</w:t>
      </w:r>
    </w:p>
    <w:p w14:paraId="56B426DB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8439485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3A5A0E9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общеинститутской кафедры </w:t>
      </w:r>
    </w:p>
    <w:p w14:paraId="741AE861" w14:textId="77777777" w:rsidR="000D18B5" w:rsidRPr="008B2686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ории и истории педагогики</w:t>
      </w:r>
    </w:p>
    <w:p w14:paraId="4751B3FE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№ ____  от «_____» _______________ 2016 г.</w:t>
      </w:r>
    </w:p>
    <w:p w14:paraId="247300B3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AEE9C4E" w14:textId="77777777" w:rsidR="000D18B5" w:rsidRPr="008B2686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Заведующий кафедрой: д.п.н., профессор </w:t>
      </w:r>
      <w:r>
        <w:rPr>
          <w:rFonts w:ascii="Times New Roman" w:hAnsi="Times New Roman" w:cs="Times New Roman"/>
          <w:lang w:val="ru-RU"/>
        </w:rPr>
        <w:t>Данилюк Александр Ярославович</w:t>
      </w:r>
      <w:r w:rsidRPr="008B2686">
        <w:rPr>
          <w:rFonts w:ascii="Times New Roman" w:hAnsi="Times New Roman" w:cs="Times New Roman"/>
          <w:lang w:val="ru-RU"/>
        </w:rPr>
        <w:t xml:space="preserve"> </w:t>
      </w:r>
    </w:p>
    <w:p w14:paraId="5EEF4EE6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DB2C36B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DFFAEFE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ОВАНО:</w:t>
      </w:r>
    </w:p>
    <w:p w14:paraId="04E93F49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32D947D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ведующий выпускающей кафедрой </w:t>
      </w:r>
      <w:r w:rsidRPr="008B2686">
        <w:rPr>
          <w:rFonts w:ascii="Times New Roman" w:hAnsi="Times New Roman" w:cs="Times New Roman"/>
          <w:lang w:val="ru-RU"/>
        </w:rPr>
        <w:t>д.п.н., профессор</w:t>
      </w:r>
      <w:r>
        <w:rPr>
          <w:rFonts w:ascii="Times New Roman" w:hAnsi="Times New Roman" w:cs="Times New Roman"/>
          <w:lang w:val="ru-RU"/>
        </w:rPr>
        <w:t xml:space="preserve">       Данилюк Александр Ярославович                                                           </w:t>
      </w:r>
    </w:p>
    <w:p w14:paraId="06A61F09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E014269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15D9214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DB9A89F" w14:textId="77777777" w:rsidR="000D18B5" w:rsidRPr="008B2686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 утверждена ученым советом института </w:t>
      </w:r>
      <w:r w:rsidRPr="008B2686">
        <w:rPr>
          <w:rFonts w:ascii="Times New Roman" w:hAnsi="Times New Roman" w:cs="Times New Roman"/>
          <w:lang w:val="ru-RU"/>
        </w:rPr>
        <w:t xml:space="preserve">педагогики и психологии </w:t>
      </w:r>
    </w:p>
    <w:p w14:paraId="5686C96B" w14:textId="77777777" w:rsidR="000D18B5" w:rsidRPr="008B2686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образования</w:t>
      </w:r>
    </w:p>
    <w:p w14:paraId="0BE9FFFE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14:paraId="2B0E58E4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074DD58" w14:textId="77777777" w:rsidR="000D18B5" w:rsidRPr="008B2686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Директор института д.п.н., д.пс.н., профессор Савенков Александр Ильич</w:t>
      </w:r>
    </w:p>
    <w:p w14:paraId="7E5C73D9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BD547D7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031CE43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1C29AF0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1BE9E4F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8CC42F4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F31593E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33967C0" w14:textId="77777777" w:rsidR="000D18B5" w:rsidRPr="00480821" w:rsidRDefault="000D18B5" w:rsidP="000D18B5">
      <w:pPr>
        <w:rPr>
          <w:rFonts w:ascii="Times New Roman" w:hAnsi="Times New Roman" w:cs="Times New Roman"/>
          <w:lang w:val="ru-RU"/>
        </w:rPr>
      </w:pPr>
    </w:p>
    <w:p w14:paraId="7C4E34D8" w14:textId="77777777" w:rsidR="000D18B5" w:rsidRDefault="000D18B5" w:rsidP="000D18B5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5F4E4BA9" w14:textId="77777777" w:rsidR="000D18B5" w:rsidRPr="007E660D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Цель и задачи освоения дисциплины: </w:t>
      </w:r>
    </w:p>
    <w:p w14:paraId="59B982B6" w14:textId="77777777" w:rsidR="000D18B5" w:rsidRDefault="000D18B5" w:rsidP="000D18B5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ь: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ование у магистрант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й</w:t>
      </w:r>
      <w:r w:rsidRPr="007E6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лас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0D18B5">
        <w:rPr>
          <w:rFonts w:ascii="Times New Roman" w:eastAsia="Times New Roman" w:hAnsi="Times New Roman" w:cs="Times New Roman"/>
          <w:sz w:val="24"/>
          <w:szCs w:val="24"/>
          <w:lang w:val="ru-RU"/>
        </w:rPr>
        <w:t>правление опытно-экспериментальной работой в об</w:t>
      </w:r>
      <w:r w:rsidR="000C3EDE">
        <w:rPr>
          <w:rFonts w:ascii="Times New Roman" w:eastAsia="Times New Roman" w:hAnsi="Times New Roman" w:cs="Times New Roman"/>
          <w:sz w:val="24"/>
          <w:szCs w:val="24"/>
          <w:lang w:val="ru-RU"/>
        </w:rPr>
        <w:t>разовательных организациях, создания научно-методического обеспечения опытно-экспериментальной работы в образовательной организации.</w:t>
      </w:r>
    </w:p>
    <w:p w14:paraId="3CD864AC" w14:textId="77777777" w:rsidR="000D18B5" w:rsidRDefault="000D18B5" w:rsidP="000D18B5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чи:</w:t>
      </w:r>
    </w:p>
    <w:p w14:paraId="549AEB2E" w14:textId="77777777" w:rsidR="000C3EDE" w:rsidRPr="000C3EDE" w:rsidRDefault="000C3EDE" w:rsidP="000C3EDE">
      <w:pPr>
        <w:pStyle w:val="aa"/>
        <w:widowControl w:val="0"/>
        <w:numPr>
          <w:ilvl w:val="0"/>
          <w:numId w:val="43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3EDE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ть знание магистрантами нормативных основ опытно-экспериментальной работы в образовательной организации</w:t>
      </w:r>
    </w:p>
    <w:p w14:paraId="563D359A" w14:textId="77777777" w:rsidR="000C3EDE" w:rsidRPr="000C3EDE" w:rsidRDefault="000C3EDE" w:rsidP="000C3EDE">
      <w:pPr>
        <w:pStyle w:val="aa"/>
        <w:widowControl w:val="0"/>
        <w:numPr>
          <w:ilvl w:val="0"/>
          <w:numId w:val="43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3EDE">
        <w:rPr>
          <w:rFonts w:ascii="Times New Roman" w:eastAsia="Times New Roman" w:hAnsi="Times New Roman" w:cs="Times New Roman"/>
          <w:sz w:val="24"/>
          <w:szCs w:val="24"/>
          <w:lang w:val="ru-RU"/>
        </w:rPr>
        <w:t>раскрыть условия способы индивидуальной  и коллективной  научно-исследовательской  деятельности в области образования</w:t>
      </w:r>
    </w:p>
    <w:p w14:paraId="053E3263" w14:textId="77777777" w:rsidR="000D18B5" w:rsidRPr="007E660D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2. Место дисциплины в структуре программы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1FA07C" w14:textId="77777777" w:rsidR="000D18B5" w:rsidRPr="007E660D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>дисциплина входит в модуль «</w:t>
      </w:r>
      <w:r w:rsidRPr="007E66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методическое обеспечение образовательного процесса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C3EDE">
        <w:rPr>
          <w:rFonts w:ascii="Times New Roman" w:hAnsi="Times New Roman" w:cs="Times New Roman"/>
          <w:sz w:val="24"/>
          <w:szCs w:val="24"/>
          <w:lang w:val="ru-RU"/>
        </w:rPr>
        <w:t xml:space="preserve"> вариативной части образовательной программы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>, изучается во 2-ом семестре.</w:t>
      </w:r>
    </w:p>
    <w:p w14:paraId="5E5C8871" w14:textId="77777777" w:rsidR="000D18B5" w:rsidRPr="007E660D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EB3743" w14:textId="77777777" w:rsidR="000D18B5" w:rsidRPr="007E660D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результатам освоения дисциплины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40B3C182" w14:textId="77777777" w:rsidR="000D18B5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136C98" w14:textId="77777777" w:rsidR="000D18B5" w:rsidRPr="007E660D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дисциплины обучающийся должен </w:t>
      </w:r>
      <w:r w:rsidRPr="007E660D">
        <w:rPr>
          <w:rFonts w:ascii="Times New Roman" w:hAnsi="Times New Roman" w:cs="Times New Roman"/>
          <w:i/>
          <w:sz w:val="24"/>
          <w:szCs w:val="24"/>
          <w:lang w:val="ru-RU"/>
        </w:rPr>
        <w:t>освоить</w:t>
      </w:r>
    </w:p>
    <w:p w14:paraId="4339F14A" w14:textId="77777777" w:rsidR="000D18B5" w:rsidRPr="007E660D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i/>
          <w:sz w:val="24"/>
          <w:szCs w:val="24"/>
          <w:lang w:val="ru-RU"/>
        </w:rPr>
        <w:t>-обобщенные трудовые функции, трудовые функции и трудовые действия:</w:t>
      </w:r>
    </w:p>
    <w:p w14:paraId="20EA7735" w14:textId="77777777" w:rsidR="000D18B5" w:rsidRPr="00C356D7" w:rsidRDefault="000D18B5" w:rsidP="000D18B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Профессиональный стандарт (наименов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труда России от 18.10.2013 № 544н)</w:t>
      </w:r>
    </w:p>
    <w:p w14:paraId="5DEBDF21" w14:textId="77777777" w:rsidR="000D18B5" w:rsidRPr="00C356D7" w:rsidRDefault="000D18B5" w:rsidP="000D18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56D7">
        <w:rPr>
          <w:rFonts w:ascii="Times New Roman" w:hAnsi="Times New Roman" w:cs="Times New Roman"/>
          <w:sz w:val="24"/>
          <w:szCs w:val="24"/>
          <w:lang w:val="ru-RU"/>
        </w:rPr>
        <w:t>Обобщенная трудовая функция (наименов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</w:r>
    </w:p>
    <w:p w14:paraId="3CDBDBA4" w14:textId="77777777" w:rsidR="000D18B5" w:rsidRDefault="000D18B5" w:rsidP="000D18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56D7">
        <w:rPr>
          <w:rFonts w:ascii="Times New Roman" w:hAnsi="Times New Roman" w:cs="Times New Roman"/>
          <w:sz w:val="24"/>
          <w:szCs w:val="24"/>
          <w:lang w:val="ru-RU"/>
        </w:rPr>
        <w:t>Трудовое действие (наименов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</w:r>
    </w:p>
    <w:p w14:paraId="5985F692" w14:textId="77777777" w:rsidR="000D18B5" w:rsidRPr="007E660D" w:rsidRDefault="000D18B5" w:rsidP="000D18B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фессиональные компетенции</w:t>
      </w:r>
    </w:p>
    <w:p w14:paraId="035130A2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1596">
        <w:rPr>
          <w:rFonts w:ascii="Times New Roman" w:hAnsi="Times New Roman" w:cs="Times New Roman"/>
          <w:sz w:val="24"/>
          <w:szCs w:val="24"/>
          <w:lang w:val="ru-RU"/>
        </w:rPr>
        <w:t>ПК-1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</w:t>
      </w:r>
    </w:p>
    <w:p w14:paraId="5CC3786A" w14:textId="77777777" w:rsidR="000D18B5" w:rsidRDefault="000D18B5" w:rsidP="000D1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3C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К-2 Способен организовывать индивидуальную и коллективную научно-исследовательскую деятельность в области образования</w:t>
      </w:r>
    </w:p>
    <w:p w14:paraId="51EF51E0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24E746" w14:textId="77777777" w:rsidR="000D18B5" w:rsidRPr="00183F28" w:rsidRDefault="000D18B5" w:rsidP="000D18B5">
      <w:pPr>
        <w:spacing w:after="0" w:line="240" w:lineRule="auto"/>
        <w:jc w:val="both"/>
        <w:rPr>
          <w:b/>
          <w:lang w:val="ru-RU"/>
        </w:rPr>
      </w:pPr>
      <w:r w:rsidRPr="00183F28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183F28">
        <w:rPr>
          <w:b/>
          <w:lang w:val="ru-RU"/>
        </w:rPr>
        <w:t xml:space="preserve"> </w:t>
      </w:r>
    </w:p>
    <w:p w14:paraId="53C94DA8" w14:textId="77777777" w:rsidR="000D18B5" w:rsidRPr="000D18B5" w:rsidRDefault="000D18B5" w:rsidP="000D18B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18B5">
        <w:rPr>
          <w:rFonts w:ascii="Times New Roman" w:hAnsi="Times New Roman" w:cs="Times New Roman"/>
          <w:sz w:val="24"/>
          <w:szCs w:val="24"/>
          <w:lang w:val="ru-RU"/>
        </w:rPr>
        <w:t>методы исследования, методики и технологии для решения актуальных задач в области образования</w:t>
      </w:r>
    </w:p>
    <w:p w14:paraId="6CB50F14" w14:textId="77777777" w:rsidR="000D18B5" w:rsidRPr="000D18B5" w:rsidRDefault="000D18B5" w:rsidP="000D18B5">
      <w:pPr>
        <w:pStyle w:val="aa"/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18B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организации </w:t>
      </w:r>
      <w:r w:rsidRPr="000D18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ытно-экспериментальной работой в образовательных организациях </w:t>
      </w:r>
    </w:p>
    <w:p w14:paraId="7910656D" w14:textId="77777777" w:rsidR="000D18B5" w:rsidRPr="000D18B5" w:rsidRDefault="000D18B5" w:rsidP="000D18B5">
      <w:pPr>
        <w:pStyle w:val="aa"/>
        <w:widowControl w:val="0"/>
        <w:numPr>
          <w:ilvl w:val="0"/>
          <w:numId w:val="19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18B5">
        <w:rPr>
          <w:rFonts w:ascii="Times New Roman" w:hAnsi="Times New Roman" w:cs="Times New Roman"/>
          <w:sz w:val="24"/>
          <w:szCs w:val="24"/>
          <w:lang w:val="ru-RU"/>
        </w:rPr>
        <w:t>технологию организации</w:t>
      </w:r>
      <w:r w:rsidRPr="000D18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D18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ытно-экспериментальной работой в образовательных организациях </w:t>
      </w:r>
    </w:p>
    <w:p w14:paraId="05100DD9" w14:textId="77777777" w:rsidR="000D18B5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меть </w:t>
      </w:r>
    </w:p>
    <w:p w14:paraId="53EFEC10" w14:textId="77777777" w:rsidR="000D18B5" w:rsidRPr="000D18B5" w:rsidRDefault="000D18B5" w:rsidP="000D18B5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18B5">
        <w:rPr>
          <w:rFonts w:ascii="Times New Roman" w:hAnsi="Times New Roman" w:cs="Times New Roman"/>
          <w:sz w:val="24"/>
          <w:szCs w:val="24"/>
          <w:lang w:val="ru-RU"/>
        </w:rPr>
        <w:t>осваивать новые методики и технологии для решения актуальных задач в области образования</w:t>
      </w:r>
    </w:p>
    <w:p w14:paraId="363FFE6D" w14:textId="77777777" w:rsidR="000D18B5" w:rsidRPr="000D18B5" w:rsidRDefault="000D18B5" w:rsidP="000D18B5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18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овывать индивидуальную и коллективную научно-исследовательскую деятельность в области образования</w:t>
      </w:r>
    </w:p>
    <w:p w14:paraId="5010628E" w14:textId="77777777" w:rsidR="000D18B5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3F28">
        <w:rPr>
          <w:rFonts w:ascii="Times New Roman" w:hAnsi="Times New Roman" w:cs="Times New Roman"/>
          <w:b/>
          <w:sz w:val="24"/>
          <w:szCs w:val="24"/>
          <w:lang w:val="ru-RU"/>
        </w:rPr>
        <w:t>Владеть</w:t>
      </w:r>
    </w:p>
    <w:p w14:paraId="1FA1BBF4" w14:textId="77777777" w:rsidR="000D18B5" w:rsidRPr="000D18B5" w:rsidRDefault="000D18B5" w:rsidP="000D18B5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18B5">
        <w:rPr>
          <w:rFonts w:ascii="Times New Roman" w:hAnsi="Times New Roman" w:cs="Times New Roman"/>
          <w:sz w:val="24"/>
          <w:szCs w:val="24"/>
          <w:lang w:val="ru-RU"/>
        </w:rPr>
        <w:t xml:space="preserve">методиками и технологиями организации </w:t>
      </w:r>
      <w:r w:rsidRPr="000D18B5">
        <w:rPr>
          <w:rFonts w:ascii="Times New Roman" w:eastAsia="Times New Roman" w:hAnsi="Times New Roman" w:cs="Times New Roman"/>
          <w:sz w:val="24"/>
          <w:szCs w:val="24"/>
          <w:lang w:val="ru-RU"/>
        </w:rPr>
        <w:t>опытно-экспериментальной работы</w:t>
      </w:r>
    </w:p>
    <w:p w14:paraId="1AB4355E" w14:textId="77777777" w:rsidR="000D18B5" w:rsidRPr="007E660D" w:rsidRDefault="000D18B5" w:rsidP="000D18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7013B2" w14:textId="77777777" w:rsidR="000D18B5" w:rsidRPr="007E660D" w:rsidRDefault="000D18B5" w:rsidP="000D18B5">
      <w:pPr>
        <w:framePr w:hSpace="180" w:wrap="around" w:vAnchor="text" w:hAnchor="text" w:y="1"/>
        <w:shd w:val="clear" w:color="auto" w:fill="FFFFFF"/>
        <w:spacing w:after="0" w:line="240" w:lineRule="auto"/>
        <w:contextualSpacing/>
        <w:suppressOverlap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CB03E25" w14:textId="77777777" w:rsidR="000D18B5" w:rsidRPr="007E660D" w:rsidRDefault="000D18B5" w:rsidP="000D1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4. Объем дисциплины и виды учебной работы</w:t>
      </w:r>
    </w:p>
    <w:p w14:paraId="104D1146" w14:textId="77777777" w:rsidR="000D18B5" w:rsidRPr="007E660D" w:rsidRDefault="000D18B5" w:rsidP="000D18B5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14:paraId="779C5968" w14:textId="77777777" w:rsidR="000D18B5" w:rsidRPr="007E660D" w:rsidRDefault="000D18B5" w:rsidP="000D18B5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86"/>
        <w:gridCol w:w="2488"/>
        <w:gridCol w:w="883"/>
        <w:gridCol w:w="943"/>
        <w:gridCol w:w="547"/>
        <w:gridCol w:w="567"/>
      </w:tblGrid>
      <w:tr w:rsidR="000D18B5" w:rsidRPr="00011EF8" w14:paraId="709FAAE5" w14:textId="77777777" w:rsidTr="000D18B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E6B6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BEBD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сего часов/зачетных единиц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44B5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еместры</w:t>
            </w:r>
          </w:p>
        </w:tc>
      </w:tr>
      <w:tr w:rsidR="000D18B5" w:rsidRPr="00011EF8" w14:paraId="04338776" w14:textId="77777777" w:rsidTr="000D18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F68C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2D4E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804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A49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827F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544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18B5" w:rsidRPr="00011EF8" w14:paraId="32AF1BE4" w14:textId="77777777" w:rsidTr="000D18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0C1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Контактная работа (всего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05F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E156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C42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1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58D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731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011EF8" w14:paraId="280E6FC0" w14:textId="77777777" w:rsidTr="000D18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D28C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ABC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8C7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9E6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411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F39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011EF8" w14:paraId="76E8BE0D" w14:textId="77777777" w:rsidTr="000D18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DDC2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07C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82D4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82E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C65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6CF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011EF8" w14:paraId="6C22EC4F" w14:textId="77777777" w:rsidTr="000D18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E42B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1BF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3FB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BD9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7A74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DF0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011EF8" w14:paraId="38519008" w14:textId="77777777" w:rsidTr="000D18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70AA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(С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D4D7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6F4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93C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711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D75B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011EF8" w14:paraId="2613B059" w14:textId="77777777" w:rsidTr="000D18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51CF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2FF0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FDCD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5BA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BC2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D7D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011EF8" w14:paraId="10508C66" w14:textId="77777777" w:rsidTr="000D18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1B4D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211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886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F48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97B6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0B1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011EF8" w14:paraId="1D25015B" w14:textId="77777777" w:rsidTr="000D18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CD36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ые и активные формы занятий (всего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E9B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823D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783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0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2F0E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3FC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18B5" w:rsidRPr="00011EF8" w14:paraId="4237D40F" w14:textId="77777777" w:rsidTr="000D18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CC7D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560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/0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609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8CC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/0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266C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EB0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011EF8" w14:paraId="031565E1" w14:textId="77777777" w:rsidTr="000D18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1E09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745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942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C60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FF2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987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B5" w:rsidRPr="00011EF8" w14:paraId="07D8D6D6" w14:textId="77777777" w:rsidTr="000D18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74D" w14:textId="77777777" w:rsidR="000D18B5" w:rsidRPr="00011EF8" w:rsidRDefault="000D18B5" w:rsidP="000D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компетентностно-ориентированных </w:t>
            </w:r>
            <w:r w:rsidRPr="00011EF8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A883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/0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9DE1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6FB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/0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7A4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453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68BC3" w14:textId="77777777" w:rsidR="000D18B5" w:rsidRPr="00011EF8" w:rsidRDefault="000D18B5" w:rsidP="000D1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1C7E47" w14:textId="77777777" w:rsidR="000D18B5" w:rsidRPr="00011EF8" w:rsidRDefault="000D18B5" w:rsidP="000D1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EF8">
        <w:rPr>
          <w:rFonts w:ascii="Times New Roman" w:hAnsi="Times New Roman" w:cs="Times New Roman"/>
          <w:b/>
          <w:sz w:val="24"/>
          <w:szCs w:val="24"/>
        </w:rPr>
        <w:t>5. Структура и содержание дисциплины</w:t>
      </w:r>
    </w:p>
    <w:p w14:paraId="02251362" w14:textId="77777777" w:rsidR="000D18B5" w:rsidRPr="00011EF8" w:rsidRDefault="000D18B5" w:rsidP="000D1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EF8">
        <w:rPr>
          <w:rFonts w:ascii="Times New Roman" w:hAnsi="Times New Roman" w:cs="Times New Roman"/>
          <w:b/>
          <w:sz w:val="24"/>
          <w:szCs w:val="24"/>
        </w:rPr>
        <w:t>5.1. Разделы дисциплин и виды занятий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571"/>
        <w:gridCol w:w="626"/>
        <w:gridCol w:w="806"/>
        <w:gridCol w:w="705"/>
        <w:gridCol w:w="626"/>
        <w:gridCol w:w="626"/>
        <w:gridCol w:w="705"/>
      </w:tblGrid>
      <w:tr w:rsidR="000D18B5" w:rsidRPr="00011EF8" w14:paraId="79EF45B7" w14:textId="77777777" w:rsidTr="000D18B5">
        <w:trPr>
          <w:cantSplit/>
          <w:trHeight w:val="1847"/>
        </w:trPr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36542CF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C0DF7C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84A7230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2B0B629F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6ED336AA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37E50DD8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6950FB7F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62CD23C8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72E29807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18B5" w:rsidRPr="000D6A55" w14:paraId="78C8CBEE" w14:textId="77777777" w:rsidTr="000D18B5"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528360" w14:textId="77777777" w:rsidR="000D18B5" w:rsidRPr="000D6A55" w:rsidRDefault="000D18B5" w:rsidP="000D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A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86EA7E" w14:textId="77777777" w:rsidR="000D18B5" w:rsidRPr="000D6A55" w:rsidRDefault="00E948F6" w:rsidP="00E9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рмативные основы опытно-экспериментальной работы в образовательной организации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EBDE9" w14:textId="77777777" w:rsidR="000D18B5" w:rsidRPr="000D6A55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288131" w14:textId="77777777" w:rsidR="000D18B5" w:rsidRPr="000D6A55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F0FDDB" w14:textId="77777777" w:rsidR="000D18B5" w:rsidRPr="000D6A55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479838" w14:textId="77777777" w:rsidR="000D18B5" w:rsidRPr="000D6A55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A77822" w14:textId="77777777" w:rsidR="000D18B5" w:rsidRPr="00B0609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B87763" w14:textId="77777777" w:rsidR="000D18B5" w:rsidRPr="00B0609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0D18B5" w:rsidRPr="000D6A55" w14:paraId="635F9150" w14:textId="77777777" w:rsidTr="000D18B5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467CA" w14:textId="77777777" w:rsidR="000D18B5" w:rsidRPr="000D6A55" w:rsidRDefault="000D18B5" w:rsidP="000D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A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4E93D0" w14:textId="77777777" w:rsidR="000D18B5" w:rsidRPr="000D6A55" w:rsidRDefault="00E948F6" w:rsidP="00E9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дивиду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коллек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учно-исследователь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ятельность в области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896DD4" w14:textId="77777777" w:rsidR="000D18B5" w:rsidRPr="000D6A55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471AA2" w14:textId="77777777" w:rsidR="000D18B5" w:rsidRPr="000D6A55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D590AB" w14:textId="77777777" w:rsidR="000D18B5" w:rsidRPr="000D6A55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BC577" w14:textId="77777777" w:rsidR="000D18B5" w:rsidRPr="000D6A55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33BCC" w14:textId="77777777" w:rsidR="000D18B5" w:rsidRPr="00B0609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C9EB95" w14:textId="77777777" w:rsidR="000D18B5" w:rsidRPr="00B0609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0D18B5" w:rsidRPr="000D6A55" w14:paraId="168E94B7" w14:textId="77777777" w:rsidTr="000D18B5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569043" w14:textId="77777777" w:rsidR="000D18B5" w:rsidRPr="000D6A55" w:rsidRDefault="000D18B5" w:rsidP="000D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A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95140" w14:textId="77777777" w:rsidR="000D18B5" w:rsidRPr="000D6A55" w:rsidRDefault="00E948F6" w:rsidP="00E9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но-методическое сопровождение опытно-экспериментальной работы в образовательной организ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DEE833" w14:textId="77777777" w:rsidR="000D18B5" w:rsidRPr="00485B7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7EF892" w14:textId="77777777" w:rsidR="000D18B5" w:rsidRPr="00485B7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12BF3F" w14:textId="77777777" w:rsidR="000D18B5" w:rsidRPr="000D6A55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FB54B" w14:textId="77777777" w:rsidR="000D18B5" w:rsidRPr="000D6A55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1ADD2F" w14:textId="77777777" w:rsidR="000D18B5" w:rsidRPr="00B0609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40CDF" w14:textId="77777777" w:rsidR="000D18B5" w:rsidRPr="00B0609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0D18B5" w:rsidRPr="000D6A55" w14:paraId="421FAA42" w14:textId="77777777" w:rsidTr="000D18B5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EBF1D1" w14:textId="77777777" w:rsidR="000D18B5" w:rsidRPr="000D6A55" w:rsidRDefault="000D18B5" w:rsidP="000D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A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8C7C0" w14:textId="77777777" w:rsidR="000D18B5" w:rsidRPr="000D6A55" w:rsidRDefault="00E948F6" w:rsidP="000D18B5">
            <w:pPr>
              <w:pStyle w:val="Default"/>
            </w:pPr>
            <w:r w:rsidRPr="00E948F6">
              <w:t>Технологи</w:t>
            </w:r>
            <w:r>
              <w:t>я</w:t>
            </w:r>
            <w:r w:rsidRPr="00E948F6">
              <w:t xml:space="preserve"> организации опытно-экспериментальной работой в образовательных организация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3EF15" w14:textId="77777777" w:rsidR="000D18B5" w:rsidRPr="00485B7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F7ECC5" w14:textId="77777777" w:rsidR="000D18B5" w:rsidRPr="00485B7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4309DF" w14:textId="77777777" w:rsidR="000D18B5" w:rsidRPr="000D6A55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E94B8" w14:textId="77777777" w:rsidR="000D18B5" w:rsidRPr="000D6A55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C0F1E" w14:textId="77777777" w:rsidR="000D18B5" w:rsidRPr="00B0609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DCB530" w14:textId="77777777" w:rsidR="000D18B5" w:rsidRPr="00B0609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0D18B5" w:rsidRPr="00011EF8" w14:paraId="23D4C1BB" w14:textId="77777777" w:rsidTr="000D18B5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38C2E" w14:textId="77777777" w:rsidR="000D18B5" w:rsidRPr="00011EF8" w:rsidRDefault="000D18B5" w:rsidP="000D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B59142" w14:textId="77777777" w:rsidR="000D18B5" w:rsidRPr="00011EF8" w:rsidRDefault="000D18B5" w:rsidP="000D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9274EE" w14:textId="77777777" w:rsidR="000D18B5" w:rsidRPr="00485B7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CB449" w14:textId="77777777" w:rsidR="000D18B5" w:rsidRPr="00485B7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BD4EF3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AB8FD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78D4B" w14:textId="77777777" w:rsidR="000D18B5" w:rsidRPr="00F92E51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41F62" w14:textId="77777777" w:rsidR="000D18B5" w:rsidRPr="00F92E51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</w:tbl>
    <w:p w14:paraId="3418E638" w14:textId="77777777" w:rsidR="000D18B5" w:rsidRPr="00011EF8" w:rsidRDefault="000D18B5" w:rsidP="000D1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44D087" w14:textId="77777777" w:rsidR="000D18B5" w:rsidRPr="00011EF8" w:rsidRDefault="000D18B5" w:rsidP="000D1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EF8">
        <w:rPr>
          <w:rFonts w:ascii="Times New Roman" w:hAnsi="Times New Roman" w:cs="Times New Roman"/>
          <w:b/>
          <w:sz w:val="24"/>
          <w:szCs w:val="24"/>
        </w:rPr>
        <w:t>5.2. Содержание разделов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240"/>
        <w:gridCol w:w="6706"/>
      </w:tblGrid>
      <w:tr w:rsidR="000D18B5" w:rsidRPr="00011EF8" w14:paraId="66799557" w14:textId="77777777" w:rsidTr="000D18B5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0B13E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9C8E70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111C5A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E948F6" w:rsidRPr="00E22E0C" w14:paraId="0359B218" w14:textId="77777777" w:rsidTr="000D18B5"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631321" w14:textId="77777777" w:rsidR="00E948F6" w:rsidRPr="00011EF8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E1C1BD" w14:textId="77777777" w:rsidR="00E948F6" w:rsidRPr="000D6A55" w:rsidRDefault="00E948F6" w:rsidP="002E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рмативные основы опытно-экспериментальной работы в образовательной организации</w:t>
            </w:r>
          </w:p>
        </w:tc>
        <w:tc>
          <w:tcPr>
            <w:tcW w:w="67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46F3" w14:textId="77777777" w:rsidR="00E948F6" w:rsidRDefault="00FE3EE9" w:rsidP="00F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E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й</w:t>
            </w:r>
            <w:r w:rsidRPr="00FE3E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каз, образова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E3E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риент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FE3E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FE3E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ундамент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прикладного </w:t>
            </w:r>
            <w:r w:rsidRPr="00FE3E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обуславливающие опытно-экспериментальную работу в образовании.</w:t>
            </w:r>
            <w:r w:rsidRPr="00FE3E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ытно-экспериментальная работа в образовательной организации</w:t>
            </w:r>
            <w:r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</w:t>
            </w:r>
            <w:r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а взаимодействия  науч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тельских коллективов со </w:t>
            </w:r>
            <w:r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ой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тевое взаимодейств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ытно-экспериментальной работы в образовательной организац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ципы опытно-экспериментальной работы в образовательной организации: </w:t>
            </w:r>
            <w:r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исциплинарность, системность, уплотненность (компактность), универсальность.</w:t>
            </w:r>
          </w:p>
          <w:p w14:paraId="20F8C992" w14:textId="77777777" w:rsidR="00390110" w:rsidRPr="00466801" w:rsidRDefault="00390110" w:rsidP="00F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48F6" w:rsidRPr="00E22E0C" w14:paraId="707878CC" w14:textId="77777777" w:rsidTr="000D18B5"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120435" w14:textId="77777777" w:rsidR="00E948F6" w:rsidRPr="007E660D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835A8" w14:textId="77777777" w:rsidR="00E948F6" w:rsidRPr="000D6A55" w:rsidRDefault="00E948F6" w:rsidP="002E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дивиду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коллек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учно-исследователь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ятельность в области образования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6F1DAF" w14:textId="77777777" w:rsidR="00FE3EE9" w:rsidRPr="00FE3EE9" w:rsidRDefault="00B431D0" w:rsidP="00FE3E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ы научно-исследовательской деятельности в образовании: </w:t>
            </w:r>
            <w:r w:rsidR="00FE3EE9"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FE3EE9"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 направл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FE3EE9"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на выявление структурообразующих компонентов процесса и его динамики; </w:t>
            </w:r>
          </w:p>
          <w:p w14:paraId="39D2B07F" w14:textId="77777777" w:rsidR="00E948F6" w:rsidRDefault="00FE3EE9" w:rsidP="00B431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 ориентированн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на выявление структурообразующих компонентов процесса и его динамики, 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также </w:t>
            </w:r>
            <w:r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ловливающих их закономерностей;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диагностическ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 направленн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на решение практических задач; 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лирующ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 связанн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E3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с проверкой гипотезы.</w:t>
            </w:r>
            <w:r w:rsidR="00B431D0" w:rsidRPr="00B431D0">
              <w:rPr>
                <w:lang w:val="ru-RU"/>
              </w:rPr>
              <w:t xml:space="preserve"> 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пытно-экспериментальной работы в образовательной организации -</w:t>
            </w:r>
            <w:r w:rsidR="00B431D0"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плошной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431D0"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орочн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;</w:t>
            </w:r>
            <w:r w:rsidR="00B431D0"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нгитюдн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B431D0"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 направленн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B431D0"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на длительное изучение процесса; когортной, ориентированной на изучение субъектов одного возраста на протяжении длительного времени; панельн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B431D0"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 проводимой по единой программе, на одной и той же выборке через определенный интервал времени; мониторинг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й</w:t>
            </w:r>
            <w:r w:rsidR="00B431D0"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B431D0"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янное наблюдение за процессом в течение длительного времени по одинаковой системе показателей и методике. </w:t>
            </w:r>
          </w:p>
          <w:p w14:paraId="62C9BD85" w14:textId="77777777" w:rsidR="00B431D0" w:rsidRPr="00B431D0" w:rsidRDefault="00B431D0" w:rsidP="00B431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сследовательских коллективов и проектных групп. </w:t>
            </w:r>
          </w:p>
        </w:tc>
      </w:tr>
      <w:tr w:rsidR="00E948F6" w:rsidRPr="00F92E51" w14:paraId="22FBB3D9" w14:textId="77777777" w:rsidTr="000D18B5"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BF1003" w14:textId="77777777" w:rsidR="00E948F6" w:rsidRPr="00B0609C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D61E21" w14:textId="77777777" w:rsidR="00E948F6" w:rsidRPr="000D6A55" w:rsidRDefault="00E948F6" w:rsidP="002E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но-методическое сопровождение опытно-экспериментальной работы в образовательной организации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4EA611" w14:textId="77777777" w:rsidR="00E948F6" w:rsidRDefault="00B431D0" w:rsidP="00B4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ытно-экспериментальной работы. </w:t>
            </w:r>
            <w:r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, 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ель, гипоте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дачи, методы, методики,  календарный план,  сроки и этапы, , договор с опытно-экспериментальной площадкой, паспорт опытно-экспериментальной площадки,  аналит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которой представлены   результаты и их теоретическое обоснование, экспертное заключение, акты внедрения, самоаудит опытно-экспериментальной площадки.</w:t>
            </w:r>
          </w:p>
          <w:p w14:paraId="054597FF" w14:textId="77777777" w:rsidR="00B431D0" w:rsidRDefault="00B431D0" w:rsidP="00B4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31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рганизации инновационной и опытно-эксперимент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разовательной организации.</w:t>
            </w:r>
          </w:p>
          <w:p w14:paraId="59E4BF7E" w14:textId="77777777" w:rsidR="00D94147" w:rsidRDefault="00D94147" w:rsidP="00B4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иза результатов опытно-экспериментальной работы. </w:t>
            </w:r>
            <w:r w:rsidRPr="0039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образовательного пространства, которой принадлежит разработка, место разработки в образовательном пространстве.</w:t>
            </w:r>
            <w:r w:rsidRPr="0039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овременный уровень образовательной практики, на фоне котор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исследование</w:t>
            </w:r>
            <w:r w:rsidRPr="0039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вторское описание сути разработки. Ценность разработки. Оценка уровня разработки:  включение в образовательную практику новых технологий из других сфер; перенос заимствований из других сфер, их адаптация, а потом и расширение сферы использования;  оптимизация в области уже существующих разработок; решение задач(и) в области уже существующих разработок; решение определенной проблемы.  Уровень апробации результатов (масштабы).</w:t>
            </w:r>
          </w:p>
          <w:p w14:paraId="379324E8" w14:textId="77777777" w:rsidR="00390110" w:rsidRPr="00B431D0" w:rsidRDefault="00390110" w:rsidP="0039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E948F6" w:rsidRPr="00E22E0C" w14:paraId="0870A28E" w14:textId="77777777" w:rsidTr="000D18B5"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2F3DF6" w14:textId="77777777" w:rsidR="00E948F6" w:rsidRPr="006E3AF8" w:rsidRDefault="00E948F6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68CDB4" w14:textId="77777777" w:rsidR="00E948F6" w:rsidRPr="000D6A55" w:rsidRDefault="00E948F6" w:rsidP="002E0103">
            <w:pPr>
              <w:pStyle w:val="Default"/>
            </w:pPr>
            <w:r w:rsidRPr="00E948F6">
              <w:t>Технологи</w:t>
            </w:r>
            <w:r>
              <w:t>я</w:t>
            </w:r>
            <w:r w:rsidRPr="00E948F6">
              <w:t xml:space="preserve"> организации опытно-экспериментальной работой в образовательных организациях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822DF" w14:textId="77777777" w:rsidR="00390110" w:rsidRPr="00390110" w:rsidRDefault="00390110" w:rsidP="00390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, организация и результаты опытно-экспериментальной работы образовательной организации.  Характеристика полученных тиражируемых продуктов. Специальные условия использования продукта. Партнерство в рамках экспериментальной работы Знания и технологии полученные в ходе экспериментальной работы. Принципиальные знания об образовательном процесс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результат опытно-экспериментальной работы</w:t>
            </w:r>
            <w:r w:rsidRPr="0039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ехнологические решения (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ю</w:t>
            </w:r>
            <w:r w:rsidRPr="0039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ого процесса) предложены на основе полученных знаний. Результативность введения новых элементов образовательного процесса в образовательной организации. Результат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39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Результат </w:t>
            </w:r>
            <w:r w:rsid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имента для учителей. </w:t>
            </w:r>
            <w:r w:rsidRPr="00390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вность для программы развития образовательного учреждения.</w:t>
            </w:r>
          </w:p>
          <w:p w14:paraId="484E8C7E" w14:textId="77777777" w:rsidR="00E948F6" w:rsidRPr="007E660D" w:rsidRDefault="00E948F6" w:rsidP="000D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14:paraId="6418E0D3" w14:textId="77777777" w:rsidR="000D18B5" w:rsidRPr="007E660D" w:rsidRDefault="000D18B5" w:rsidP="000D1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75E42F" w14:textId="77777777" w:rsidR="000D18B5" w:rsidRPr="007E660D" w:rsidRDefault="000D18B5" w:rsidP="000D1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6. Компетенции обучающегося, формируемые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18"/>
      </w:tblGrid>
      <w:tr w:rsidR="000D18B5" w:rsidRPr="00011EF8" w14:paraId="10F7C5B2" w14:textId="77777777" w:rsidTr="000D18B5">
        <w:trPr>
          <w:trHeight w:val="971"/>
        </w:trPr>
        <w:tc>
          <w:tcPr>
            <w:tcW w:w="3704" w:type="pct"/>
            <w:vAlign w:val="center"/>
            <w:hideMark/>
          </w:tcPr>
          <w:p w14:paraId="2ABF9746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96" w:type="pct"/>
            <w:vAlign w:val="center"/>
            <w:hideMark/>
          </w:tcPr>
          <w:p w14:paraId="131B14C0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E948F6" w:rsidRPr="00E948F6" w14:paraId="5A56A4A5" w14:textId="77777777" w:rsidTr="000D18B5">
        <w:tc>
          <w:tcPr>
            <w:tcW w:w="3704" w:type="pct"/>
          </w:tcPr>
          <w:p w14:paraId="0C67FD22" w14:textId="77777777" w:rsidR="00E948F6" w:rsidRPr="000D6A55" w:rsidRDefault="00E948F6" w:rsidP="002E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рмативные основы опытно-экспериментальной работы в образовательной организации</w:t>
            </w:r>
          </w:p>
        </w:tc>
        <w:tc>
          <w:tcPr>
            <w:tcW w:w="1296" w:type="pct"/>
          </w:tcPr>
          <w:p w14:paraId="0C66AF10" w14:textId="77777777" w:rsidR="00E948F6" w:rsidRPr="007E660D" w:rsidRDefault="00CD2B4F" w:rsidP="00CD2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, ПК-2</w:t>
            </w:r>
          </w:p>
        </w:tc>
      </w:tr>
      <w:tr w:rsidR="00E948F6" w:rsidRPr="00E948F6" w14:paraId="790E745C" w14:textId="77777777" w:rsidTr="000D18B5">
        <w:tc>
          <w:tcPr>
            <w:tcW w:w="3704" w:type="pct"/>
          </w:tcPr>
          <w:p w14:paraId="48F731BF" w14:textId="77777777" w:rsidR="00E948F6" w:rsidRPr="000D6A55" w:rsidRDefault="00E948F6" w:rsidP="002E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дивиду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коллек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учно-исследователь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ятельность в области образования</w:t>
            </w:r>
          </w:p>
        </w:tc>
        <w:tc>
          <w:tcPr>
            <w:tcW w:w="1296" w:type="pct"/>
          </w:tcPr>
          <w:p w14:paraId="4E3C4421" w14:textId="77777777" w:rsidR="00E948F6" w:rsidRPr="007E660D" w:rsidRDefault="00CD2B4F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, ПК-2</w:t>
            </w:r>
          </w:p>
        </w:tc>
      </w:tr>
      <w:tr w:rsidR="00E948F6" w:rsidRPr="00E948F6" w14:paraId="5A764B96" w14:textId="77777777" w:rsidTr="000D18B5">
        <w:tc>
          <w:tcPr>
            <w:tcW w:w="3704" w:type="pct"/>
          </w:tcPr>
          <w:p w14:paraId="3A92ED7A" w14:textId="77777777" w:rsidR="00E948F6" w:rsidRPr="000D6A55" w:rsidRDefault="00E948F6" w:rsidP="002E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но-методическое сопровождение опытно-экспериментальной работы в образовательной организации</w:t>
            </w:r>
          </w:p>
        </w:tc>
        <w:tc>
          <w:tcPr>
            <w:tcW w:w="1296" w:type="pct"/>
          </w:tcPr>
          <w:p w14:paraId="31AD2522" w14:textId="77777777" w:rsidR="00E948F6" w:rsidRPr="007E660D" w:rsidRDefault="00CD2B4F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, ПК-2</w:t>
            </w:r>
          </w:p>
        </w:tc>
      </w:tr>
      <w:tr w:rsidR="00E948F6" w:rsidRPr="00E948F6" w14:paraId="1677C3B0" w14:textId="77777777" w:rsidTr="000D18B5">
        <w:tc>
          <w:tcPr>
            <w:tcW w:w="3704" w:type="pct"/>
          </w:tcPr>
          <w:p w14:paraId="073EA937" w14:textId="77777777" w:rsidR="00E948F6" w:rsidRPr="000D6A55" w:rsidRDefault="00E948F6" w:rsidP="002E0103">
            <w:pPr>
              <w:pStyle w:val="Default"/>
            </w:pPr>
            <w:r w:rsidRPr="00E948F6">
              <w:t>Технологи</w:t>
            </w:r>
            <w:r>
              <w:t>я</w:t>
            </w:r>
            <w:r w:rsidRPr="00E948F6">
              <w:t xml:space="preserve"> организации опытно-экспериментальной работой в образовательных организациях</w:t>
            </w:r>
          </w:p>
        </w:tc>
        <w:tc>
          <w:tcPr>
            <w:tcW w:w="1296" w:type="pct"/>
          </w:tcPr>
          <w:p w14:paraId="09EE4FCB" w14:textId="77777777" w:rsidR="00E948F6" w:rsidRPr="007E660D" w:rsidRDefault="00CD2B4F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, ПК-2</w:t>
            </w:r>
          </w:p>
        </w:tc>
      </w:tr>
    </w:tbl>
    <w:p w14:paraId="0B9AFF79" w14:textId="77777777" w:rsidR="000D18B5" w:rsidRDefault="000D18B5" w:rsidP="000D1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4771D7" w14:textId="77777777" w:rsidR="000D18B5" w:rsidRPr="00011EF8" w:rsidRDefault="000D18B5" w:rsidP="000D1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EF8">
        <w:rPr>
          <w:rFonts w:ascii="Times New Roman" w:hAnsi="Times New Roman" w:cs="Times New Roman"/>
          <w:b/>
          <w:sz w:val="24"/>
          <w:szCs w:val="24"/>
        </w:rPr>
        <w:t>7. Образовательные технологи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116"/>
        <w:gridCol w:w="2267"/>
        <w:gridCol w:w="1984"/>
      </w:tblGrid>
      <w:tr w:rsidR="000D18B5" w:rsidRPr="00E22E0C" w14:paraId="27FCC10B" w14:textId="77777777" w:rsidTr="000D18B5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E71760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Вид занятия (лекционное, практикум)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378A8A5" w14:textId="77777777" w:rsidR="000D18B5" w:rsidRPr="00011EF8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EABBED" w14:textId="77777777" w:rsidR="000D18B5" w:rsidRPr="007E660D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е технологии </w:t>
            </w:r>
          </w:p>
          <w:p w14:paraId="163841DA" w14:textId="77777777" w:rsidR="000D18B5" w:rsidRPr="007E660D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том числе интерактивные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42F801" w14:textId="77777777" w:rsidR="000D18B5" w:rsidRPr="007E660D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, ауд.</w:t>
            </w:r>
          </w:p>
          <w:p w14:paraId="2F30ED7F" w14:textId="77777777" w:rsidR="000D18B5" w:rsidRPr="007E660D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/в том</w:t>
            </w:r>
          </w:p>
          <w:p w14:paraId="0313DE48" w14:textId="77777777" w:rsidR="000D18B5" w:rsidRPr="007E660D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 в интерактивной</w:t>
            </w:r>
          </w:p>
          <w:p w14:paraId="2C432C07" w14:textId="77777777" w:rsidR="000D18B5" w:rsidRPr="00F92E51" w:rsidRDefault="000D18B5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</w:p>
        </w:tc>
      </w:tr>
      <w:tr w:rsidR="00E948F6" w:rsidRPr="00011EF8" w14:paraId="1FEEFB5D" w14:textId="77777777" w:rsidTr="000D18B5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868BD4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онн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F0CC6" w14:textId="77777777" w:rsidR="00E948F6" w:rsidRPr="000D6A55" w:rsidRDefault="00E948F6" w:rsidP="002E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рмативные основы опытно-экспериментальной работы в образовательной организации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089C9B7" w14:textId="77777777" w:rsidR="00E948F6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е обучение</w:t>
            </w:r>
          </w:p>
          <w:p w14:paraId="210C5DC1" w14:textId="77777777" w:rsidR="00E948F6" w:rsidRPr="007E660D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757AA5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E948F6" w:rsidRPr="00011EF8" w14:paraId="658073AB" w14:textId="77777777" w:rsidTr="000D18B5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2DD629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онн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7D9F4A" w14:textId="77777777" w:rsidR="00E948F6" w:rsidRPr="000D6A55" w:rsidRDefault="00E948F6" w:rsidP="002E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дивиду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коллек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учно-исследователь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ятельность в области образования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549CCC" w14:textId="77777777" w:rsidR="00E948F6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е обучение</w:t>
            </w:r>
          </w:p>
          <w:p w14:paraId="260FF974" w14:textId="77777777" w:rsidR="00E948F6" w:rsidRPr="007E660D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E1AB96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E948F6" w:rsidRPr="00011EF8" w14:paraId="23591316" w14:textId="77777777" w:rsidTr="000D18B5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E244EF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онн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7B4830" w14:textId="77777777" w:rsidR="00E948F6" w:rsidRPr="000D6A55" w:rsidRDefault="00E948F6" w:rsidP="002E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но-методическое сопровождение опытно-экспериментальной работы в образовательной организации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E8D183A" w14:textId="77777777" w:rsidR="00E948F6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е обучение</w:t>
            </w:r>
          </w:p>
          <w:p w14:paraId="15E74B28" w14:textId="77777777" w:rsidR="00E948F6" w:rsidRPr="007E660D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3AFF17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E948F6" w:rsidRPr="00011EF8" w14:paraId="4AA88E1D" w14:textId="77777777" w:rsidTr="000D18B5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3E04E4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лекционн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4E66C3" w14:textId="77777777" w:rsidR="00E948F6" w:rsidRPr="000D6A55" w:rsidRDefault="00E948F6" w:rsidP="002E0103">
            <w:pPr>
              <w:pStyle w:val="Default"/>
            </w:pPr>
            <w:r w:rsidRPr="00E948F6">
              <w:t>Технологи</w:t>
            </w:r>
            <w:r>
              <w:t>я</w:t>
            </w:r>
            <w:r w:rsidRPr="00E948F6">
              <w:t xml:space="preserve"> организации опытно-экспериментальной работой в образовательных организациях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C908B4" w14:textId="77777777" w:rsidR="00E948F6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ое обучение</w:t>
            </w:r>
          </w:p>
          <w:p w14:paraId="5A5FAE44" w14:textId="77777777" w:rsidR="00E948F6" w:rsidRPr="007E660D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AD4E7B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E948F6" w:rsidRPr="00011EF8" w14:paraId="257CC26C" w14:textId="77777777" w:rsidTr="000D18B5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60C8AD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FF5C07" w14:textId="77777777" w:rsidR="00E948F6" w:rsidRPr="000D6A55" w:rsidRDefault="00E948F6" w:rsidP="002E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рмативные основы опытно-экспериментальной работы в образовательной организации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A67D0" w14:textId="77777777" w:rsidR="00E948F6" w:rsidRPr="007E660D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D665C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E948F6" w:rsidRPr="00011EF8" w14:paraId="65FD1D9B" w14:textId="77777777" w:rsidTr="000D18B5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B6B66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93EA72" w14:textId="77777777" w:rsidR="00E948F6" w:rsidRPr="000D6A55" w:rsidRDefault="00E948F6" w:rsidP="002E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дивиду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коллек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учно-исследователь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E948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ятельность в области образования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95C858" w14:textId="77777777" w:rsidR="00E948F6" w:rsidRPr="007E660D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3A2E5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E948F6" w:rsidRPr="00011EF8" w14:paraId="4EC136B9" w14:textId="77777777" w:rsidTr="000D18B5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65AB29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64144A" w14:textId="77777777" w:rsidR="00E948F6" w:rsidRPr="000D6A55" w:rsidRDefault="00E948F6" w:rsidP="002E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но-методическое сопровождение опытно-экспериментальной работы в образовательной организации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6B5744" w14:textId="77777777" w:rsidR="00E948F6" w:rsidRPr="007E660D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FF9343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E948F6" w:rsidRPr="00011EF8" w14:paraId="4BBAFD48" w14:textId="77777777" w:rsidTr="000D18B5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5D38B0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49DD7" w14:textId="77777777" w:rsidR="00E948F6" w:rsidRPr="000D6A55" w:rsidRDefault="00E948F6" w:rsidP="002E0103">
            <w:pPr>
              <w:pStyle w:val="Default"/>
            </w:pPr>
            <w:r w:rsidRPr="00E948F6">
              <w:t>Технологи</w:t>
            </w:r>
            <w:r>
              <w:t>я</w:t>
            </w:r>
            <w:r w:rsidRPr="00E948F6">
              <w:t xml:space="preserve"> организации опытно-экспериментальной работой в образовательных организациях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81C24" w14:textId="77777777" w:rsidR="00E948F6" w:rsidRPr="007E660D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ное обучени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9C8584" w14:textId="77777777" w:rsidR="00E948F6" w:rsidRPr="00011EF8" w:rsidRDefault="00E948F6" w:rsidP="000D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2/0,15</w:t>
            </w:r>
          </w:p>
        </w:tc>
      </w:tr>
      <w:tr w:rsidR="000D18B5" w:rsidRPr="00011EF8" w14:paraId="3BD5D7D8" w14:textId="77777777" w:rsidTr="000D18B5">
        <w:tc>
          <w:tcPr>
            <w:tcW w:w="76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939563" w14:textId="77777777" w:rsidR="000D18B5" w:rsidRPr="00011EF8" w:rsidRDefault="000D18B5" w:rsidP="000D18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D6D5D3" w14:textId="77777777" w:rsidR="000D18B5" w:rsidRPr="00011EF8" w:rsidRDefault="000D18B5" w:rsidP="000D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8">
              <w:rPr>
                <w:rFonts w:ascii="Times New Roman" w:hAnsi="Times New Roman" w:cs="Times New Roman"/>
                <w:sz w:val="24"/>
                <w:szCs w:val="24"/>
              </w:rPr>
              <w:t>16/100 %</w:t>
            </w:r>
          </w:p>
        </w:tc>
      </w:tr>
    </w:tbl>
    <w:p w14:paraId="15C64B4B" w14:textId="77777777" w:rsidR="000D18B5" w:rsidRPr="00011EF8" w:rsidRDefault="000D18B5" w:rsidP="000D1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33D35" w14:textId="77777777" w:rsidR="000D18B5" w:rsidRPr="007E660D" w:rsidRDefault="000D18B5" w:rsidP="000D18B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8. Методические рекомендации преподавателям по дисциплине</w:t>
      </w:r>
    </w:p>
    <w:p w14:paraId="75900699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 xml:space="preserve">В работе с магистрантами используются различные технологии современного обучения, благодаря которым достигаются цели повышения качества подготовки педагогических кадров, приведения системы высшего педагогического образования в соответствие со стандартами профессиональной деятельности педагога в области овладения будущими учителями среднего общего образования современными методами  и технологиями организации учебно-воспитательного процесса в основной школе. </w:t>
      </w:r>
    </w:p>
    <w:p w14:paraId="315A0E99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Технология контекстного обучения. Моделируется предметное и социальное содержание будущей профессиональной деятельности специалиста, а усвоение им абстрактных знаний как знаковых систем положено на канву этой деятельности. В контекстном обучении учебные предметы представлены в форме  деятельности учебной, учебно-профессиональной, квазипрофессиональной, благодаря чему, обучающийся с самого начала вводится в неё. Вся система форм, методов и средств контекстного обучения направлена на включение всего потенциала активности студентов – от восприятия до способности активно принимать совместные решения, причем активность носит как индивидуальный, так и коллективный характер, что обуславливает формирование деловых и нравственных качеств личности будущих специалистов.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. Логическим центром педагогического процесса в знаково-контекстном обучении оказывается развивающаяся личность будущего специалиста, а сам учебно-воспитательный процесс в модельной форме отражает сущность процессов, происходящих в науке, на производстве и в обществе.</w:t>
      </w:r>
    </w:p>
    <w:p w14:paraId="66EED687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 xml:space="preserve">Пример технологии проведения типового занятия:  </w:t>
      </w:r>
    </w:p>
    <w:p w14:paraId="73A8D5CD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1. Постановка проблемы, связанной с выполнением профессиональных действий студентами-магистрантами, поиск ее формулировки с различных точек зрения.</w:t>
      </w:r>
    </w:p>
    <w:p w14:paraId="2F1F14BB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2. Поиск фактов из педагогической практики для лучшего понимания проблемы, возможностей ее решения.</w:t>
      </w:r>
    </w:p>
    <w:p w14:paraId="566B1C21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3. Поиск идей одновременно с активизацией сферы бессознательного и подсознания; оценка идей откладывается до тех пор, пока они не высказаны  и  не сформулированы обучающимимся.</w:t>
      </w:r>
    </w:p>
    <w:p w14:paraId="662301CA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4. Поиск решения, при котором высказанные идеи подвергаются анализу, оценке; для воплощения, разработки выбираются лучшие из них.</w:t>
      </w:r>
    </w:p>
    <w:p w14:paraId="6808A07C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5. Поиск признания найденного решения окружающими, презентация найденного решения.</w:t>
      </w:r>
    </w:p>
    <w:p w14:paraId="2E01A9C9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Исходный момент в обучении и, соответственно, в развертывании учебного процесса — конкретный опыт обучающихся. Он образует основу для наблюдений и рефлексии, которые составляют вторую фазу обучения. Наблюдения составляют основу для формирования абстрактных представлений-понятий (третья фаза), которые выступают как гипотезы и подвергаются проверке в различных ситуациях, включая реальные (четвертая — активное экспериментирование). Каждая фаза цикла обучения предполагает некоторые качества, способности и умения со стороны обучающихся:</w:t>
      </w:r>
    </w:p>
    <w:p w14:paraId="10DB5DB6" w14:textId="77777777" w:rsidR="000D18B5" w:rsidRPr="00CD2B4F" w:rsidRDefault="000D18B5" w:rsidP="00CD2B4F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B4F">
        <w:rPr>
          <w:rFonts w:ascii="Times New Roman" w:hAnsi="Times New Roman" w:cs="Times New Roman"/>
          <w:sz w:val="24"/>
          <w:szCs w:val="24"/>
          <w:lang w:val="ru-RU"/>
        </w:rPr>
        <w:t>фаза конкретного опыта — способность высокой восприимчивости к новому опыту;</w:t>
      </w:r>
    </w:p>
    <w:p w14:paraId="4AA6D2DA" w14:textId="77777777" w:rsidR="000D18B5" w:rsidRPr="00CD2B4F" w:rsidRDefault="000D18B5" w:rsidP="00CD2B4F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B4F">
        <w:rPr>
          <w:rFonts w:ascii="Times New Roman" w:hAnsi="Times New Roman" w:cs="Times New Roman"/>
          <w:sz w:val="24"/>
          <w:szCs w:val="24"/>
          <w:lang w:val="ru-RU"/>
        </w:rPr>
        <w:t>фаза рефлексивного наблюдения — способность к рефлексии над опытом, его интерпретации с различных точек зрения, подходов;</w:t>
      </w:r>
    </w:p>
    <w:p w14:paraId="7CF3D6D3" w14:textId="77777777" w:rsidR="000D18B5" w:rsidRPr="00CD2B4F" w:rsidRDefault="000D18B5" w:rsidP="00CD2B4F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B4F">
        <w:rPr>
          <w:rFonts w:ascii="Times New Roman" w:hAnsi="Times New Roman" w:cs="Times New Roman"/>
          <w:sz w:val="24"/>
          <w:szCs w:val="24"/>
          <w:lang w:val="ru-RU"/>
        </w:rPr>
        <w:t>фаза абстрактной концептуализации — способность к целостному пониманию-схватыванию, выработке понятий и представлений, выстраивающих данные наблюдений в последовательную, логичную теорию;</w:t>
      </w:r>
    </w:p>
    <w:p w14:paraId="3185507E" w14:textId="77777777" w:rsidR="000D18B5" w:rsidRPr="00CD2B4F" w:rsidRDefault="000D18B5" w:rsidP="00CD2B4F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B4F">
        <w:rPr>
          <w:rFonts w:ascii="Times New Roman" w:hAnsi="Times New Roman" w:cs="Times New Roman"/>
          <w:sz w:val="24"/>
          <w:szCs w:val="24"/>
          <w:lang w:val="ru-RU"/>
        </w:rPr>
        <w:t>фаза активного экспериментирования — способность использовать свои теоретические представления для принятия решений, решения проблем, что, в свою очередь, ведет к приобретению нового опыта.</w:t>
      </w:r>
    </w:p>
    <w:p w14:paraId="626DC4B8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20A39B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В ходе освоения дисциплины студенты-магистранты выполняют следующие виды  самостоятельной работы:</w:t>
      </w:r>
    </w:p>
    <w:p w14:paraId="07314635" w14:textId="77777777" w:rsidR="000D18B5" w:rsidRPr="00CD2B4F" w:rsidRDefault="000D18B5" w:rsidP="00CD2B4F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B4F">
        <w:rPr>
          <w:rFonts w:ascii="Times New Roman" w:hAnsi="Times New Roman" w:cs="Times New Roman"/>
          <w:sz w:val="24"/>
          <w:szCs w:val="24"/>
          <w:lang w:val="ru-RU"/>
        </w:rPr>
        <w:t>анализ научных публикаций</w:t>
      </w:r>
      <w:r w:rsidR="00CD2B4F">
        <w:rPr>
          <w:rFonts w:ascii="Times New Roman" w:hAnsi="Times New Roman" w:cs="Times New Roman"/>
          <w:sz w:val="24"/>
          <w:szCs w:val="24"/>
          <w:lang w:val="ru-RU"/>
        </w:rPr>
        <w:t xml:space="preserve"> и нормативно-методических документов</w:t>
      </w:r>
      <w:r w:rsidRPr="00CD2B4F">
        <w:rPr>
          <w:rFonts w:ascii="Times New Roman" w:hAnsi="Times New Roman" w:cs="Times New Roman"/>
          <w:sz w:val="24"/>
          <w:szCs w:val="24"/>
          <w:lang w:val="ru-RU"/>
        </w:rPr>
        <w:t xml:space="preserve"> по проблеме</w:t>
      </w:r>
    </w:p>
    <w:p w14:paraId="085F0B04" w14:textId="77777777" w:rsidR="000D18B5" w:rsidRPr="00CD2B4F" w:rsidRDefault="000D18B5" w:rsidP="00CD2B4F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B4F">
        <w:rPr>
          <w:rFonts w:ascii="Times New Roman" w:hAnsi="Times New Roman" w:cs="Times New Roman"/>
          <w:sz w:val="24"/>
          <w:szCs w:val="24"/>
          <w:lang w:val="ru-RU"/>
        </w:rPr>
        <w:t>аналитическая обработка текста (аннотирование, рецензирование, реферирование, конспект, анализ);</w:t>
      </w:r>
    </w:p>
    <w:p w14:paraId="41364EED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Анализ научных публикаций по проблеме. При изучении раздела в ходе обсуждения выделяются проблемы, требующие решения для дальнейшей успешной педагогической работы. На аудиторных занятиях формулируется перечень проблем, из которого студенты выбирают интересную для себя проблему. Среди публикаций, находящихся в открытом доступе на сайте научной электронной библиотеки eLIBRARY.RU или других виртуальных библиотек студенты находят те, которые позволяют найти решение проблемы. После чего письменно составляют анализ публикаций по проблеме: что и когда было опубликовано, какими авторами, какие пути решения были предложены, насколько они могут быть полезны в педагогической практике студентов. Письменная работа оформляется в виде связного текста в научном стиле, имеет вступление, заключение, выводы и список литературы.</w:t>
      </w:r>
    </w:p>
    <w:p w14:paraId="5B7EB5F5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 xml:space="preserve">Реферат. Это самостоятельная работа студента, в которой раскрывается суть исследуемой проблемы. Изложение материала носит проблемно-тематический характер, показываются различные точки зрения, а также собственные взгляды на проблему. Содержание реферата должно быть логичным. Объём реферата  10- 15 страниц. Темы реферата представлены в ФОС по дисциплине. Перед началом работы над рефератом следует составить план и подобрать литературу. </w:t>
      </w:r>
    </w:p>
    <w:p w14:paraId="27176C5F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Структура реферата:</w:t>
      </w:r>
    </w:p>
    <w:p w14:paraId="48A52F5C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Титульный лист.</w:t>
      </w:r>
    </w:p>
    <w:p w14:paraId="0416B4C4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Оглавление.</w:t>
      </w:r>
    </w:p>
    <w:p w14:paraId="76217C98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Введение (дается постановка вопроса, объясняется выбор темы, её значимость и актуальность, указываются цель и задачи реферата, даётся характеристика используемой литературы).</w:t>
      </w:r>
    </w:p>
    <w:p w14:paraId="7DB5D8AA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Основная часть (состоит из глав и подглав, которые раскрывают отдельную проблему или одну из её сторон и логически являются продолжением друг друга).</w:t>
      </w:r>
    </w:p>
    <w:p w14:paraId="4445DEEE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Заключение (подводятся итоги и даются обобщённые основные выводы по теме реферата, делаются рекомендации).</w:t>
      </w:r>
    </w:p>
    <w:p w14:paraId="47861CF6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02409">
        <w:rPr>
          <w:rFonts w:ascii="Times New Roman" w:hAnsi="Times New Roman" w:cs="Times New Roman"/>
          <w:sz w:val="24"/>
          <w:szCs w:val="24"/>
          <w:lang w:val="ru-RU"/>
        </w:rPr>
        <w:tab/>
        <w:t>Список литературы.</w:t>
      </w:r>
    </w:p>
    <w:p w14:paraId="7F11F4A9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В списке литературы должно быть не менее 8–10 различных источников.</w:t>
      </w:r>
    </w:p>
    <w:p w14:paraId="6EE3FBCA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Допускается включение таблиц, графиков, схем, как в основном тексте, так и в качестве приложений. Критерии оценки реферата представлены в ФОС по дисциплине. Рефераты могут быть представлены на семинарах в виде выступлений.</w:t>
      </w:r>
    </w:p>
    <w:p w14:paraId="3B3F7316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Аналитическая обработка текста (аннотирование, рецензирование, конспектирование). По результатам аудиторной работы  магистрантам предоставляется список книг и статей по теме для самостоятельного прочтения, результаты работы с текстом фиксируются в виде анностации, рецензии или конспекта.</w:t>
      </w:r>
    </w:p>
    <w:p w14:paraId="0C2EF2D4" w14:textId="77777777" w:rsidR="000D18B5" w:rsidRPr="00402409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2409">
        <w:rPr>
          <w:rFonts w:ascii="Times New Roman" w:hAnsi="Times New Roman" w:cs="Times New Roman"/>
          <w:sz w:val="24"/>
          <w:szCs w:val="24"/>
          <w:lang w:val="ru-RU"/>
        </w:rPr>
        <w:t>Анализ конкретных педагогических ситуаций  и решение педагогических задач. Это один из наиболее эффективных и распространенных методов организации активной познавательной деятельности студентов. Метод анализа конкретных ситуаций развивает способность к анализу жизненных и профессиональных задач. Сталкиваясь с конкретной ситуацией, студент должен определить: есть ли в ней проблема, в чем она состоит, определить своё отношение к ситуации, предложить варианты решения проблемы.</w:t>
      </w:r>
    </w:p>
    <w:p w14:paraId="00266EB5" w14:textId="77777777" w:rsidR="000D18B5" w:rsidRPr="007E660D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9. Методические рекомендации для преподавателей для проведения текущего контроля успеваемости/промежуточной аттестации по дисциплине</w:t>
      </w:r>
    </w:p>
    <w:p w14:paraId="5D71D85D" w14:textId="77777777" w:rsidR="000D18B5" w:rsidRPr="007E660D" w:rsidRDefault="000D18B5" w:rsidP="000D18B5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>Текущий контроль успеваемости в рамках дисциплины проводятся с целью определения степени освоения обучающимися образовательной программы.</w:t>
      </w:r>
    </w:p>
    <w:p w14:paraId="738653FB" w14:textId="77777777" w:rsidR="000D18B5" w:rsidRPr="003474FF" w:rsidRDefault="000D18B5" w:rsidP="000D1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>Учебные достижения обучающихся</w:t>
      </w:r>
      <w:r w:rsidRPr="007E6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>по всем видам учебных заданий в ходе текущего контроля оцениваются по балльно-рейтинговой системе в соответствии с Технологической картой.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7E660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Текущий контроль успеваемости обучающийся проводится по каждой теме учебной дисциплины и включает контроль знаний на аудиторных и внеаудиторных занятиях, а также в ходе выполнения самостоятельной работы. 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По результатам изучения дисциплины определяется общее количество баллов, определяется рейтинг студентов.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>Учебные достижения обучающихся по всем видам деятельности магистрантов в ходе текущего контроля оцениваются по балльно-рейтинговой системе.</w:t>
      </w:r>
    </w:p>
    <w:p w14:paraId="0350B781" w14:textId="77777777" w:rsidR="000D18B5" w:rsidRDefault="000D18B5" w:rsidP="000D18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студентов проводится в форме сдачи экзамена. Экзамен по модулю является междисциплинарны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Междисциплинарный экзамен сдается по модулю и служит формой проверки образовательных результатов магистрантов по видам деятельности магистрантов, входящих в него дисциплин и практики, преследуют цель оценить учебные достижения за академический период. </w:t>
      </w:r>
    </w:p>
    <w:p w14:paraId="4A9C71F5" w14:textId="77777777" w:rsidR="000D18B5" w:rsidRPr="003474FF" w:rsidRDefault="000D18B5" w:rsidP="000D18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Междисциплинарный экзамен проводится в форме </w:t>
      </w:r>
      <w:r>
        <w:rPr>
          <w:rFonts w:ascii="Times New Roman" w:hAnsi="Times New Roman" w:cs="Times New Roman"/>
          <w:sz w:val="24"/>
          <w:szCs w:val="24"/>
          <w:lang w:val="ru-RU"/>
        </w:rPr>
        <w:t>деловой игры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едставляет собой  формализованную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>, в которой участвует вся группа студентов, и происходит обмен мнениями между ними.</w:t>
      </w:r>
    </w:p>
    <w:p w14:paraId="6ECC9048" w14:textId="77777777" w:rsidR="000D18B5" w:rsidRPr="003474FF" w:rsidRDefault="000D18B5" w:rsidP="000D18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Балльно-рейтинговая система является системой учета и контроля качества освоения основной образовательной программы (далее – ООП) обучающими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>Балл – единица оцени</w:t>
      </w:r>
      <w:r>
        <w:rPr>
          <w:rFonts w:ascii="Times New Roman" w:hAnsi="Times New Roman" w:cs="Times New Roman"/>
          <w:sz w:val="24"/>
          <w:szCs w:val="24"/>
          <w:lang w:val="ru-RU"/>
        </w:rPr>
        <w:t>вания результатов освоения ООП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>Рейтинг – показатель совокупного сопоставительного расчета академических успехов обучающихся по результатам освоения учебных дисциплин и (или) образовательных модулей.</w:t>
      </w:r>
    </w:p>
    <w:p w14:paraId="38C8078D" w14:textId="77777777" w:rsidR="000D18B5" w:rsidRPr="003474FF" w:rsidRDefault="000D18B5" w:rsidP="000D18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Балльно-рейтинговая система оценки качества освоения обучающимися ООП вводится в целях:</w:t>
      </w:r>
    </w:p>
    <w:p w14:paraId="6CD68D8D" w14:textId="77777777" w:rsidR="000D18B5" w:rsidRPr="003474FF" w:rsidRDefault="000D18B5" w:rsidP="000D18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повышения мотивированности обучающихся к освоению ООП путем более высокой дифференциации оценивания;</w:t>
      </w:r>
    </w:p>
    <w:p w14:paraId="7E01588C" w14:textId="77777777" w:rsidR="000D18B5" w:rsidRPr="003474FF" w:rsidRDefault="000D18B5" w:rsidP="000D18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совершенствования механизма организации самостоятельной работы обучающихся и методов ее контроля;</w:t>
      </w:r>
    </w:p>
    <w:p w14:paraId="14AEFCA8" w14:textId="77777777" w:rsidR="000D18B5" w:rsidRPr="003474FF" w:rsidRDefault="000D18B5" w:rsidP="000D18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повышения качества подготовки обучающихся по дисциплине (модулю) за счет дробности распределения отчетного материала и регулярности отчетности;</w:t>
      </w:r>
    </w:p>
    <w:p w14:paraId="181F6E02" w14:textId="77777777" w:rsidR="000D18B5" w:rsidRPr="003474FF" w:rsidRDefault="000D18B5" w:rsidP="000D18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стимулирования системы поощрительных механизмов в образовательном процессе;</w:t>
      </w:r>
    </w:p>
    <w:p w14:paraId="08CC0651" w14:textId="77777777" w:rsidR="000D18B5" w:rsidRPr="003474FF" w:rsidRDefault="000D18B5" w:rsidP="000D18B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- совершенствования образовательных технологий.</w:t>
      </w:r>
    </w:p>
    <w:p w14:paraId="161AFEC3" w14:textId="77777777" w:rsidR="000D18B5" w:rsidRPr="003474FF" w:rsidRDefault="000D18B5" w:rsidP="000D18B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При балльно-рейтинговой системе оценивание уровня знаний студентов осуществляется по 100-балльной (текущая аттестация) и 5-балльной  (промежуточная и итоговая аттестации) шкалах.</w:t>
      </w:r>
    </w:p>
    <w:p w14:paraId="24AC2E32" w14:textId="77777777" w:rsidR="000D18B5" w:rsidRPr="003474FF" w:rsidRDefault="000D18B5" w:rsidP="000D18B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Перевод результатов оценивания из одной системы оценок в другую  проводится по следующим соответствиям:</w:t>
      </w:r>
    </w:p>
    <w:p w14:paraId="7C750635" w14:textId="77777777" w:rsidR="000D18B5" w:rsidRPr="003474FF" w:rsidRDefault="000D18B5" w:rsidP="000D18B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0 - 50 баллов 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  <w:t>= «неудовлетворительно», «не зачтено»</w:t>
      </w:r>
    </w:p>
    <w:p w14:paraId="307C1B7C" w14:textId="77777777" w:rsidR="000D18B5" w:rsidRPr="003474FF" w:rsidRDefault="000D18B5" w:rsidP="000D18B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51 – 65 баллов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  <w:t>= «удовлетворительно», «зачтено»</w:t>
      </w:r>
    </w:p>
    <w:p w14:paraId="2437442F" w14:textId="77777777" w:rsidR="000D18B5" w:rsidRPr="003474FF" w:rsidRDefault="000D18B5" w:rsidP="000D18B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>66 - 80 балла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  <w:t>= «хорошо», «зачтено»</w:t>
      </w:r>
    </w:p>
    <w:p w14:paraId="773F7445" w14:textId="77777777" w:rsidR="000D18B5" w:rsidRPr="003474FF" w:rsidRDefault="000D18B5" w:rsidP="000D18B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74FF">
        <w:rPr>
          <w:rFonts w:ascii="Times New Roman" w:hAnsi="Times New Roman" w:cs="Times New Roman"/>
          <w:sz w:val="24"/>
          <w:szCs w:val="24"/>
          <w:lang w:val="ru-RU"/>
        </w:rPr>
        <w:t xml:space="preserve">81 – 100 баллов </w:t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474FF">
        <w:rPr>
          <w:rFonts w:ascii="Times New Roman" w:hAnsi="Times New Roman" w:cs="Times New Roman"/>
          <w:sz w:val="24"/>
          <w:szCs w:val="24"/>
          <w:lang w:val="ru-RU"/>
        </w:rPr>
        <w:tab/>
        <w:t>= «отлично», «зачтено».</w:t>
      </w:r>
    </w:p>
    <w:p w14:paraId="585C79EB" w14:textId="77777777" w:rsidR="000D18B5" w:rsidRPr="007E660D" w:rsidRDefault="000D18B5" w:rsidP="000D1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последнем занятии магистранты представляют собственные проекты программы повышения квалификации педагогических работников (программы личностного роста), которое организуется в форме защиты проекта.</w:t>
      </w:r>
    </w:p>
    <w:p w14:paraId="6EBE1A23" w14:textId="77777777" w:rsidR="000D18B5" w:rsidRPr="007E660D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0DFDB4E4" w14:textId="77777777" w:rsidR="000D18B5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b/>
          <w:sz w:val="24"/>
          <w:szCs w:val="24"/>
          <w:lang w:val="ru-RU"/>
        </w:rPr>
        <w:t>10. Методические рекомендации обучающимся по дисциплине, в том числе для самостоятельной работы обучающихся</w:t>
      </w:r>
    </w:p>
    <w:p w14:paraId="59115230" w14:textId="77777777" w:rsidR="00CD2B4F" w:rsidRDefault="00CD2B4F" w:rsidP="000D1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88AE098" w14:textId="77777777" w:rsidR="00CD2B4F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</w:pPr>
      <w:r w:rsidRPr="008C730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Самостоятельная работа магистрантов направлена на выполнение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подготовку к деловой игре «Педагогический совет по итогам деятельности экспериментальной площадки в образовательной организации». На последнем занятии задается контекст деятельности студентов – педагогический совет по итогам деятельности экспериментальной площадки в образовательной организации, распределяются роли АУП, педагогических работников, представителей общественности, экспертов. Организуется деятельность микрогрупп по направлениями:</w:t>
      </w:r>
    </w:p>
    <w:p w14:paraId="52D6E2F0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 xml:space="preserve">1. Анализ </w:t>
      </w:r>
      <w:r>
        <w:rPr>
          <w:rFonts w:ascii="Times New Roman" w:hAnsi="Times New Roman" w:cs="Times New Roman"/>
          <w:sz w:val="24"/>
          <w:szCs w:val="24"/>
          <w:lang w:val="ru-RU"/>
        </w:rPr>
        <w:t>нормативно-правового поля экспериментальной работы в образовательной организации.</w:t>
      </w:r>
    </w:p>
    <w:p w14:paraId="18CCE21D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Выдвижение идей по совершенствованию образовательного процесса в современной школе.</w:t>
      </w:r>
    </w:p>
    <w:p w14:paraId="070B2C9C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 xml:space="preserve">3. Определение общего замысла </w:t>
      </w:r>
      <w:r>
        <w:rPr>
          <w:rFonts w:ascii="Times New Roman" w:hAnsi="Times New Roman" w:cs="Times New Roman"/>
          <w:sz w:val="24"/>
          <w:szCs w:val="24"/>
          <w:lang w:val="ru-RU"/>
        </w:rPr>
        <w:t>экспериментальной работы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BB0761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4. Определение задач, существующих и необходимых ресурсов, условий</w:t>
      </w:r>
    </w:p>
    <w:p w14:paraId="6C17029B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5. Определение планируемых результатов и их точный</w:t>
      </w:r>
      <w:r w:rsidRPr="008C730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C730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адресат,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ие критериев оценки ожидаемых результатов.</w:t>
      </w:r>
    </w:p>
    <w:p w14:paraId="49CBE380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6. Прогнозирование последствий (социально-культурных и собственно-образовательных) проекта.</w:t>
      </w:r>
    </w:p>
    <w:p w14:paraId="2DE3949F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7. Планирование реализации.</w:t>
      </w:r>
    </w:p>
    <w:p w14:paraId="0EC9598D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8. Реализация проекта при непрерывной диагностике, анализе и корректировке</w:t>
      </w:r>
      <w:r w:rsidRPr="008C730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C730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роектной деятельности.</w:t>
      </w:r>
    </w:p>
    <w:p w14:paraId="5D7D3C21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9. Обобщение результатов, представление опыта педагогической общественности.</w:t>
      </w:r>
    </w:p>
    <w:p w14:paraId="2878A9E3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</w:pPr>
      <w:r w:rsidRPr="008C730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Оформление проекта выполняется по предложенной ниже структуре:</w:t>
      </w:r>
    </w:p>
    <w:p w14:paraId="381A3285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Введение</w:t>
      </w:r>
    </w:p>
    <w:p w14:paraId="6010F5FA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Теоретическая (реферативная) часть</w:t>
      </w:r>
    </w:p>
    <w:p w14:paraId="05B9539D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Проектная часть</w:t>
      </w:r>
    </w:p>
    <w:p w14:paraId="31C94EB5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Заключение</w:t>
      </w:r>
    </w:p>
    <w:p w14:paraId="12DD30BA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Список литературы</w:t>
      </w:r>
    </w:p>
    <w:p w14:paraId="4AA3012C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Приложение.</w:t>
      </w:r>
    </w:p>
    <w:p w14:paraId="6A70D843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Введение</w:t>
      </w:r>
    </w:p>
    <w:p w14:paraId="06257608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Во введении педагогом обозначается</w:t>
      </w:r>
    </w:p>
    <w:p w14:paraId="662DD5C3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выявленное противоречие.</w:t>
      </w:r>
    </w:p>
    <w:p w14:paraId="076E9746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формулируется на его основе проблема,</w:t>
      </w:r>
    </w:p>
    <w:p w14:paraId="38AE0E74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выдвигается гипотеза, позволяющая решить данную проблему,</w:t>
      </w:r>
    </w:p>
    <w:p w14:paraId="086D508F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обозначается путь, способ ее решения, формулируются цели и задачи педагогического проекта.</w:t>
      </w:r>
    </w:p>
    <w:p w14:paraId="64B83E50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Введение составляет около 10% содержания.</w:t>
      </w:r>
    </w:p>
    <w:p w14:paraId="0B3B5E07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Актуальность темы</w:t>
      </w:r>
    </w:p>
    <w:p w14:paraId="7F92F9A5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Структура доказательств актуальности темы</w:t>
      </w:r>
    </w:p>
    <w:p w14:paraId="44803D9B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1. Характеристика</w:t>
      </w:r>
      <w:r w:rsidRPr="008C730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C730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нормативных материалов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>, в которых приняты решения, подтверждающие важность темы и выражающие потребности, сформированные на уровне государства и органов власти в сфере образования.</w:t>
      </w:r>
    </w:p>
    <w:p w14:paraId="06C83728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2. Характеристика практики, ее состояния и потребностей, подтверждающих значимость темы.</w:t>
      </w:r>
    </w:p>
    <w:p w14:paraId="49F8B6D3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3. Анализ теоретических работ – вклада ученых в разработку темы, определение места своего исследования в системе с другими. Описание предпосылок, созданных в науке, для разработки вашей темы.</w:t>
      </w:r>
    </w:p>
    <w:p w14:paraId="658A8674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4. Сопоставление материалов (пп. 2 и 3) и установление их несоответствия.</w:t>
      </w:r>
    </w:p>
    <w:p w14:paraId="0E550D20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5. Описание предположительного влияния исследования темы на развитие науки и практики (н., значение для учащихся; для профессионального педагогического сообщества; для ближайшего социального окружения и т. п.)</w:t>
      </w:r>
    </w:p>
    <w:p w14:paraId="6FE53733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6. Ресурсная база проекта (кадровые ресурсы; информацион ные ресурсы; материально-технические ресурсы; программно-методические ресурсы)</w:t>
      </w:r>
    </w:p>
    <w:p w14:paraId="478390AB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7. Возможные риски проекта и способы их преодоления</w:t>
      </w:r>
    </w:p>
    <w:p w14:paraId="1D51D4C1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8. Необходимая поддержка проекта.</w:t>
      </w:r>
    </w:p>
    <w:p w14:paraId="675BA16A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Примечание. Первые три пункта могут меняться местами.</w:t>
      </w:r>
    </w:p>
    <w:p w14:paraId="414C4D47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Теоретическая (реферативная) часть</w:t>
      </w:r>
    </w:p>
    <w:p w14:paraId="273D7A9B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Реферативная часть посвящается теоретическому обоснованию выбранного способа решения проблемы с точки зрения философских, психологических и педагогических концепций, лежащих в основе используемой педагогом образовательной технологии.</w:t>
      </w:r>
    </w:p>
    <w:p w14:paraId="7C954FAA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Реферативная часть должна представлять собой не конспект научных источников, а анализ этих материалов с точки зрения целесообразности их использования.</w:t>
      </w:r>
    </w:p>
    <w:p w14:paraId="071E3847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Практическая </w:t>
      </w:r>
      <w:r w:rsidRPr="008C730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часть</w:t>
      </w:r>
    </w:p>
    <w:p w14:paraId="2D61B7AA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Может быть представлена конкретным описанием предстоящей деятельности педагога и учащихся и включает целеполагание (педагогического процесса, программы, курса педагогической системы) на основе анализа условий (внешнесредовых, информационно-технических, временных, особенностей педагога и особенностей учащихся). Условия, анализируемые педагогом в проекте, определяются самостоятельно, в зависимости от объекта проектирования и формы проектирования. Кроме того, в проектную часть может быть включено описание способа структурирования и отбора содержания образования и его передачи (методов, методик, технологий общения, обучения и воспитания, средств и форм). Уровень профессионализма педагога может быть отражен в разделе, посвященном проектированию системы управления педагогическим процессом, педагогической системой и педагогической технологией.</w:t>
      </w:r>
    </w:p>
    <w:p w14:paraId="18CFAD42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Проектная часть посвящена описанию (планированию) деятельности в следующий период:</w:t>
      </w:r>
    </w:p>
    <w:p w14:paraId="72366ECD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определение целей деятельности;</w:t>
      </w:r>
    </w:p>
    <w:p w14:paraId="2D45A6A9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определение планируемого результата образования учащихся и результатов собственной деятельности педагога;</w:t>
      </w:r>
    </w:p>
    <w:p w14:paraId="6417625B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• программа саморазвития, т. е. способы достижения цели.</w:t>
      </w:r>
    </w:p>
    <w:p w14:paraId="70252967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Заключение</w:t>
      </w:r>
    </w:p>
    <w:p w14:paraId="5CB24748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В заключение проекта следует включить материалы, касающиеся внедрения педагогического проекта, в форме плана педагогического эксперимента, научно-исследовательской деятельности. В случае частичного или полного внедрения проекта педагогу следует привести анализ полученных результатов эксперимента, исследования и оценить эффективность проекта, используя при этом самостоятельно выбранные критерии оценки эффективности деятельности, что, несомненно, повышает значимость проекта.</w:t>
      </w:r>
    </w:p>
    <w:p w14:paraId="3E658087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Например, при оценке эффективности применяемой технологии обучения или воспитания могут быть использованы критерии: динамика образованности, развитие мотивационно-потребностной сферы, психофизиологических особенностей и способностей, степень социальной адаптации, творчество учащихся, а также технологичность педагогического проекта (воспроизводимость), его здоровьесберегающий фактор, управляемость, нормативность и т. д.</w:t>
      </w:r>
    </w:p>
    <w:p w14:paraId="5700A00C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При таком подходе к проектированию педагог полностью демонстрирует не только уровень профессионализма, но и раскрывает свой уровень социально-профессиональной и предметно-профессиональной компетентности.</w:t>
      </w:r>
    </w:p>
    <w:p w14:paraId="4E08C081" w14:textId="77777777" w:rsidR="00CD2B4F" w:rsidRPr="008C7302" w:rsidRDefault="00CD2B4F" w:rsidP="00CD2B4F">
      <w:pPr>
        <w:pStyle w:val="af1"/>
        <w:shd w:val="clear" w:color="auto" w:fill="FFFFFF"/>
        <w:spacing w:before="0" w:beforeAutospacing="0" w:after="0" w:afterAutospacing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Педагогический проект представляет собой описание комплекса взаимосвязанных мероприятий, обеспечивающих в течение заданного периода времени создание и распространение или внедрение педагогических новшеств в области содержания образования, образовательных технологий, технологий управления, образовательной диагностики и т. п. и гарантирующих достижение необходимых эффектов.</w:t>
      </w:r>
    </w:p>
    <w:p w14:paraId="40CDEE07" w14:textId="77777777" w:rsidR="00CD2B4F" w:rsidRDefault="00CD2B4F" w:rsidP="000D1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31623A" w14:textId="77777777" w:rsidR="000D18B5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60D">
        <w:rPr>
          <w:rFonts w:ascii="Times New Roman" w:hAnsi="Times New Roman" w:cs="Times New Roman"/>
          <w:b/>
          <w:sz w:val="24"/>
          <w:szCs w:val="24"/>
          <w:lang w:val="ru-RU"/>
        </w:rPr>
        <w:t>11. Учебно-методическое и информационное обеспечение дисциплины для самостоятельной работы:</w:t>
      </w:r>
    </w:p>
    <w:p w14:paraId="7C92232F" w14:textId="77777777" w:rsidR="000D18B5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5CB34B" w14:textId="77777777" w:rsidR="000D18B5" w:rsidRDefault="000D18B5" w:rsidP="000D1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D18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)основная литература:</w:t>
      </w:r>
    </w:p>
    <w:p w14:paraId="38570968" w14:textId="77777777" w:rsidR="00CD2B4F" w:rsidRPr="0063570F" w:rsidRDefault="00CD2B4F" w:rsidP="0063570F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пытно-экспериментальная деятельность образовательных организаций в условиях реализации ФГОС: достижения и перспективы  [[Текст] :]  : сборник научно-методических трудов / Федеральное гос. бюджетное образовательное учреждение высш. проф. образования "Вятский гос. гуманитарный ун-т" ; [Амосова Екатерина Александровна и др.]      Киров : Радуга-ПРЕСС , 2014 - 160 с.</w:t>
      </w:r>
    </w:p>
    <w:p w14:paraId="7E10A75B" w14:textId="77777777" w:rsidR="00CD2B4F" w:rsidRPr="0063570F" w:rsidRDefault="00CD2B4F" w:rsidP="0063570F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дуктивное образование: обобщение опыта экспериментальной работы  [[Текст]]  / Федеральное гос. бюджетное образовательное учреждение высш. проф. образования "Арзамасский гос. педагогический ин-т им. А. П. Гайдара", Науч.-методический центр им. В. П. Вахтерова ; [редкол.: Т. Л. Мигунова (отв. ред.) и др.]      Арзамас, Нижегородская обл. : АГПИ , 2012 - 135 с.</w:t>
      </w:r>
    </w:p>
    <w:p w14:paraId="5FF14053" w14:textId="77777777" w:rsidR="00CD2B4F" w:rsidRPr="0063570F" w:rsidRDefault="00CD2B4F" w:rsidP="0063570F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следовательская и опытно-экспериментальная деятельность педагога: теория и практика реализации  [[Текст] :]  : (из опыта работы МОУ Школа № 48 г. о. Самара по организации и осуществлению исследовательской и опытно-экспериментальной деятельности педагогов) / [авт.-сост.: Т. Е. Макарова, Г. П. Власова, Н. Г. Стрежнева] ; М-во образования и науки Российской Федерации, Гос. образовательное учреждение высш. проф. образования "Поволжская гос. социально-гуманитарная акад.", Муниципальное общеобразовательное учреждение "Средняя общеобразовательная школа № 48 г. о. Самара"      Самара : Изд-во ПГСГА , 2011 - 242 с.</w:t>
      </w:r>
    </w:p>
    <w:p w14:paraId="453D8A24" w14:textId="77777777" w:rsidR="00CD2B4F" w:rsidRPr="0063570F" w:rsidRDefault="00CD2B4F" w:rsidP="0063570F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унев А.Н., Пугачева Н.Б., Терентьева И.В. </w:t>
      </w:r>
      <w:r w:rsidR="00FE3EE9"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тодологические </w:t>
      </w:r>
      <w:r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новы опытно-экспериментальной работы как компонента исследований проблем профессионального образования // Современные проблемы науки и образования. – 2015. – № 1-2.;</w:t>
      </w:r>
    </w:p>
    <w:p w14:paraId="64E966AF" w14:textId="77777777" w:rsidR="00CD2B4F" w:rsidRDefault="00CD2B4F" w:rsidP="0063570F">
      <w:pPr>
        <w:pStyle w:val="a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URL: http://science-education.ru/ru/article/view?id=19911 (дата обращения: 12.07.2016).</w:t>
      </w:r>
    </w:p>
    <w:p w14:paraId="69153F15" w14:textId="77777777" w:rsidR="0063570F" w:rsidRDefault="0063570F" w:rsidP="00635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)дополнительная литература</w:t>
      </w:r>
    </w:p>
    <w:p w14:paraId="6F21FDF7" w14:textId="77777777" w:rsidR="0063570F" w:rsidRPr="008C7302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етодика оценки уровня квалификации педагогических работников // Под ред. В.Д. Шадрикова, И.В. Кузнецовой. – М., 2010. –с. 174.Методические рекомендации Минобрнауки России от 22 апреля 2015 г. №ВК-1032/06 «Методические рекомендации-Разъяснения по разработке дополнительных профессиональных программ на основе профессиональных стандартов». </w:t>
      </w:r>
    </w:p>
    <w:p w14:paraId="0618D7CF" w14:textId="77777777" w:rsidR="0063570F" w:rsidRPr="008C7302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Методические рекомендации Минобрнауки России от 21 апреля 2015 г. №ВК-1013/06 «Методические рекомендации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». </w:t>
      </w:r>
    </w:p>
    <w:p w14:paraId="021BC30C" w14:textId="77777777" w:rsidR="0063570F" w:rsidRPr="008C7302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б) дополнительная литература:</w:t>
      </w:r>
    </w:p>
    <w:p w14:paraId="7E16423A" w14:textId="77777777" w:rsidR="0063570F" w:rsidRPr="008C7302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>Лизинский, В. М. Внутришкольное повышение квалификации педагогов - главное условие повышения качества учебно-воспитательного процесса  [Текст] / Лизинский В. М. ; Центр "Пед. поиск"      Москва : Центр "Пед. поиск" , 2016 - 144 с.</w:t>
      </w:r>
    </w:p>
    <w:p w14:paraId="36F7A4FB" w14:textId="77777777" w:rsidR="0063570F" w:rsidRPr="008C7302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>Симонова, А. А. Инновационно-ориентированная подготовка к педагогическому менеджменту в непрерывном профессиональном образовании  [Текст] : монография / А. А. Симонова ; М-во образования и науки Российской Федерации, Федеральное гос. бюджетное образовательное учреждение высш. проф. образования "Уральский гос. педагогический ун-т". - 2-е изд., перераб. и доп.      Москва : ИНФРА-М , 2016 – 131 с.</w:t>
      </w:r>
    </w:p>
    <w:p w14:paraId="55810FF8" w14:textId="77777777" w:rsidR="0063570F" w:rsidRPr="008C7302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>Учебно-методическое обеспечение ДПП в системе ДПО - средство влияния на формирование профессиональных компетенций педагога (требования ФГОС ОО и профессионального стандарта Педагог)  [Текст]: учебно-методические материалы / [Васильева Ирина Васильевна и др.]; Департамент образования г. Москвы, Гос. авт. образовательное учреждение высш. образования г. Москвы "Московский ин-т открытого образования" (МИОО)- Москва : ГАОУ ВО МИОО, 2015 - 178 с.</w:t>
      </w:r>
    </w:p>
    <w:p w14:paraId="534E6E51" w14:textId="77777777" w:rsidR="0063570F" w:rsidRPr="008C7302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>Файн, Т. А. Компетентностная парадигма в профессиональной переподготовке и повышении квалификации педагогических кадров [Текст]: монография / Т. А. Файн      Ульяновск : Зебра , 2016 - 97 с.</w:t>
      </w:r>
    </w:p>
    <w:p w14:paraId="02EAEF5F" w14:textId="77777777" w:rsidR="0063570F" w:rsidRPr="000D18B5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основание стратегии развития дополнительного профессионального образования (ДПО) педагогов  [Текст]: методические предложения/рекомендации / [авт.-сост.: Васильева М. А. и др.] ; под ред. </w:t>
      </w:r>
      <w:r w:rsidRPr="000D18B5">
        <w:rPr>
          <w:rFonts w:ascii="Times New Roman" w:hAnsi="Times New Roman" w:cs="Times New Roman"/>
          <w:sz w:val="24"/>
          <w:szCs w:val="24"/>
          <w:lang w:val="ru-RU"/>
        </w:rPr>
        <w:t>Лубкова А. В.  - Москва : ГАОУ ВО МИОО , 2015 - 55 с.</w:t>
      </w:r>
    </w:p>
    <w:p w14:paraId="09EDD01B" w14:textId="77777777" w:rsidR="0063570F" w:rsidRPr="0063570F" w:rsidRDefault="0063570F" w:rsidP="00635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03553EF5" w14:textId="77777777" w:rsidR="00CD2B4F" w:rsidRPr="00CD2B4F" w:rsidRDefault="00CD2B4F" w:rsidP="000D18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5CE860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0D18B5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в) перечень информационных технологий, используемых при осуществлении</w:t>
      </w: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 образовательного процесса и программное обеспечение</w:t>
      </w:r>
    </w:p>
    <w:p w14:paraId="1F4BA258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информационные технологии обработки графической информации </w:t>
      </w:r>
    </w:p>
    <w:p w14:paraId="339FCA09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информационные технологии передачи данных и распространения информации</w:t>
      </w:r>
    </w:p>
    <w:p w14:paraId="14167A5D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информационные технологии хранения данных</w:t>
      </w:r>
    </w:p>
    <w:p w14:paraId="3D60F303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информационные технологии накопления данных</w:t>
      </w:r>
    </w:p>
    <w:p w14:paraId="4B57A0E4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Сетевые (локальные, территориальные, проводные, беспроводные и др.) информационные технологии</w:t>
      </w:r>
    </w:p>
    <w:p w14:paraId="7BC42CC2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информационные технологии групповой работы</w:t>
      </w:r>
    </w:p>
    <w:p w14:paraId="2FF5F7D4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Гипертекстовые информационные технологии</w:t>
      </w:r>
    </w:p>
    <w:p w14:paraId="0A31427B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Мультимедийные информационные технологии</w:t>
      </w:r>
    </w:p>
    <w:p w14:paraId="1ED02095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Операционные системы семейства Windows, Office, браузеры (FirеFox)</w:t>
      </w:r>
    </w:p>
    <w:p w14:paraId="317EBAF0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г) базы данных, информационно-справочные и поисковые системы</w:t>
      </w:r>
    </w:p>
    <w:p w14:paraId="65D6559D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Доступ к базам РГБ, ГНБУ, ERIC (www.rsl.ru, www.gnpbu.ru), министерства образования (www.informica.ru) </w:t>
      </w:r>
    </w:p>
    <w:p w14:paraId="6A9F4C5D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Доверительный образовательный фонд http://www.dof-edu.ru/ru/stati-o-shkolnom-obrazovanii/</w:t>
      </w:r>
    </w:p>
    <w:p w14:paraId="7C416DF0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Научная электронная библиотека http://elibrary.ru/ </w:t>
      </w:r>
    </w:p>
    <w:p w14:paraId="75238E70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Российская государственная библиотека. диссертации http://diss.rsl.ru/ </w:t>
      </w:r>
    </w:p>
    <w:p w14:paraId="701C616F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Библиотека федерального портала «РОССИЙСКОЕ ОБРАЗОВАНИЕ» http://www.edu.ru/ </w:t>
      </w:r>
    </w:p>
    <w:p w14:paraId="0BD2DE2E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Библиотека социологии, психологии, управления http://soc.lib.ru/ </w:t>
      </w:r>
    </w:p>
    <w:p w14:paraId="33A2521E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Центр социологии образования http://www.socioedu.ru </w:t>
      </w:r>
    </w:p>
    <w:p w14:paraId="753526B5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12</w:t>
      </w:r>
      <w:r w:rsidRPr="00996C3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. Материально-техническое обеспечение дисциплины:</w:t>
      </w:r>
    </w:p>
    <w:p w14:paraId="131AD77B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- учебные аудитории, оборудование различными техническими и аудивизуальными средствами (компьютеры, видео и аудиоаппаратура, мультимедийное оборудование для презентации групповых и индивидуальных проектов), </w:t>
      </w:r>
    </w:p>
    <w:p w14:paraId="07C9488D" w14:textId="77777777" w:rsidR="000D18B5" w:rsidRPr="00996C31" w:rsidRDefault="000D18B5" w:rsidP="000D18B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- учебные и методические пособия (учебники, программы, сборники упражнений и т.д.),доступ к интернет-ресурсам и развитие фонда электронной библиотеки.</w:t>
      </w:r>
    </w:p>
    <w:p w14:paraId="4FF10BE8" w14:textId="77777777" w:rsidR="000D18B5" w:rsidRPr="007E660D" w:rsidRDefault="000D18B5" w:rsidP="000D18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62B672" w14:textId="77777777" w:rsidR="00D94147" w:rsidRPr="00D94147" w:rsidRDefault="000D18B5" w:rsidP="00D94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D94147" w:rsidRPr="00D94147">
        <w:rPr>
          <w:rFonts w:ascii="Times New Roman" w:hAnsi="Times New Roman" w:cs="Times New Roman"/>
          <w:sz w:val="24"/>
          <w:szCs w:val="24"/>
          <w:lang w:val="ru-RU"/>
        </w:rPr>
        <w:t>Департамент образования города Москвы</w:t>
      </w:r>
    </w:p>
    <w:p w14:paraId="7EFE1438" w14:textId="77777777" w:rsidR="00D94147" w:rsidRPr="00D94147" w:rsidRDefault="00D94147" w:rsidP="00D94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Государственное бюджетное образовательное учреждение</w:t>
      </w:r>
    </w:p>
    <w:p w14:paraId="745A9C41" w14:textId="77777777" w:rsidR="00D94147" w:rsidRPr="00D94147" w:rsidRDefault="00D94147" w:rsidP="00D94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высшего образования города Москвы</w:t>
      </w:r>
    </w:p>
    <w:p w14:paraId="532969D1" w14:textId="77777777" w:rsidR="00D94147" w:rsidRPr="00D94147" w:rsidRDefault="00D94147" w:rsidP="00D94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«Московский городской педагогический университет»</w:t>
      </w:r>
    </w:p>
    <w:p w14:paraId="76CD48AB" w14:textId="77777777" w:rsidR="00D94147" w:rsidRPr="00D94147" w:rsidRDefault="00D94147" w:rsidP="00D94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Институт педагогики и психологии образования</w:t>
      </w:r>
    </w:p>
    <w:p w14:paraId="3C69CED8" w14:textId="77777777" w:rsidR="00D94147" w:rsidRPr="00D94147" w:rsidRDefault="00D94147" w:rsidP="00D94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Кафедра филологических дисциплин и методики их преподавания в начальной школе</w:t>
      </w:r>
    </w:p>
    <w:p w14:paraId="4230FEB9" w14:textId="77777777" w:rsidR="00D94147" w:rsidRPr="00D94147" w:rsidRDefault="00D94147" w:rsidP="00D941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A8D945" w14:textId="77777777" w:rsidR="00D94147" w:rsidRPr="00D94147" w:rsidRDefault="00D94147" w:rsidP="00D94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A412A5" w14:textId="77777777" w:rsidR="00D94147" w:rsidRPr="00D94147" w:rsidRDefault="00D94147" w:rsidP="00D94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РАБОЧАЯ ПРОГРАММА ДИСЦИПЛИНЫ</w:t>
      </w:r>
    </w:p>
    <w:p w14:paraId="456C110B" w14:textId="77777777" w:rsidR="00D94147" w:rsidRPr="00D94147" w:rsidRDefault="00D94147" w:rsidP="00D94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94147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тиза и рецензирование научно-методического обеспечения образовательного процесса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DD6A950" w14:textId="77777777" w:rsidR="00D94147" w:rsidRPr="00D94147" w:rsidRDefault="00D94147" w:rsidP="00D94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F2A457F" w14:textId="77777777" w:rsidR="005B134F" w:rsidRDefault="005B134F" w:rsidP="005B13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>УГСН</w:t>
      </w:r>
    </w:p>
    <w:p w14:paraId="63B8CE09" w14:textId="77777777" w:rsidR="005B134F" w:rsidRPr="00F23C60" w:rsidRDefault="005B134F" w:rsidP="005B134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3C60">
        <w:rPr>
          <w:rFonts w:ascii="Times New Roman" w:hAnsi="Times New Roman" w:cs="Times New Roman"/>
          <w:sz w:val="28"/>
          <w:szCs w:val="28"/>
          <w:lang w:val="ru-RU"/>
        </w:rPr>
        <w:t>«Образование и педагогические науки» (уровень образования магистратура и аспирантура, профиль «Педагог-исследователь (методист)»</w:t>
      </w:r>
    </w:p>
    <w:p w14:paraId="43C51240" w14:textId="77777777" w:rsidR="005B134F" w:rsidRDefault="005B134F" w:rsidP="005B13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14:paraId="7A59F910" w14:textId="77777777" w:rsidR="005B134F" w:rsidRDefault="005B134F" w:rsidP="005B13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-исследователь (методист)</w:t>
      </w:r>
    </w:p>
    <w:p w14:paraId="68B4D684" w14:textId="77777777" w:rsidR="005B134F" w:rsidRDefault="005B134F" w:rsidP="005B13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9681F5" w14:textId="77777777" w:rsidR="005B134F" w:rsidRDefault="005B134F" w:rsidP="005B13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048572" w14:textId="77777777" w:rsidR="005B134F" w:rsidRDefault="005B134F" w:rsidP="005B13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80408E" w14:textId="77777777" w:rsidR="005B134F" w:rsidRPr="00BC7E2D" w:rsidRDefault="005B134F" w:rsidP="005B13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394EC5" w14:textId="77777777" w:rsidR="005B134F" w:rsidRPr="00BC7E2D" w:rsidRDefault="005B134F" w:rsidP="005B13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8FA478" w14:textId="77777777" w:rsidR="005B134F" w:rsidRPr="00BC7E2D" w:rsidRDefault="005B134F" w:rsidP="005B134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A585AE" w14:textId="77777777" w:rsidR="005B134F" w:rsidRDefault="005B134F" w:rsidP="005B1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14:paraId="5706483D" w14:textId="77777777" w:rsidR="005B134F" w:rsidRPr="002C019E" w:rsidRDefault="005B134F" w:rsidP="005B13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6</w:t>
      </w:r>
    </w:p>
    <w:p w14:paraId="270E38CF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67A61F35" w14:textId="77777777" w:rsidR="005B134F" w:rsidRPr="00B774BB" w:rsidRDefault="005B134F" w:rsidP="005B134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4BB">
        <w:rPr>
          <w:rFonts w:ascii="Times New Roman" w:hAnsi="Times New Roman" w:cs="Times New Roman"/>
          <w:sz w:val="24"/>
          <w:szCs w:val="24"/>
          <w:lang w:val="ru-RU"/>
        </w:rPr>
        <w:t>Рабочая программа модуля составлена в соответствии с УГСН 44.04.00 «Образование и Педагогические науки» (уровень образования магистратура)</w:t>
      </w:r>
    </w:p>
    <w:p w14:paraId="6B08356E" w14:textId="77777777" w:rsidR="005B134F" w:rsidRPr="00295DFA" w:rsidRDefault="005B134F" w:rsidP="005B134F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34F69C7F" w14:textId="77777777" w:rsidR="005B134F" w:rsidRDefault="005B134F" w:rsidP="005B134F">
      <w:pPr>
        <w:rPr>
          <w:rFonts w:ascii="Times New Roman" w:hAnsi="Times New Roman" w:cs="Times New Roman"/>
          <w:lang w:val="ru-RU"/>
        </w:rPr>
      </w:pPr>
    </w:p>
    <w:p w14:paraId="73DE7E63" w14:textId="77777777" w:rsidR="005B134F" w:rsidRDefault="005B134F" w:rsidP="005B134F">
      <w:pPr>
        <w:rPr>
          <w:rFonts w:ascii="Times New Roman" w:hAnsi="Times New Roman" w:cs="Times New Roman"/>
          <w:lang w:val="ru-RU"/>
        </w:rPr>
      </w:pPr>
    </w:p>
    <w:p w14:paraId="39A39C65" w14:textId="77777777" w:rsidR="005B134F" w:rsidRDefault="005B134F" w:rsidP="005B134F">
      <w:pPr>
        <w:rPr>
          <w:rFonts w:ascii="Times New Roman" w:hAnsi="Times New Roman" w:cs="Times New Roman"/>
          <w:lang w:val="ru-RU"/>
        </w:rPr>
      </w:pPr>
    </w:p>
    <w:p w14:paraId="54B38F0E" w14:textId="77777777" w:rsidR="005B134F" w:rsidRDefault="005B134F" w:rsidP="005B134F">
      <w:pPr>
        <w:rPr>
          <w:rFonts w:ascii="Times New Roman" w:hAnsi="Times New Roman" w:cs="Times New Roman"/>
          <w:lang w:val="ru-RU"/>
        </w:rPr>
      </w:pPr>
    </w:p>
    <w:p w14:paraId="0783E70D" w14:textId="77777777" w:rsidR="005B134F" w:rsidRPr="00F91155" w:rsidRDefault="005B134F" w:rsidP="005B134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Разработчики:</w:t>
      </w:r>
    </w:p>
    <w:p w14:paraId="6A43A4D4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C1CCA">
        <w:rPr>
          <w:rFonts w:ascii="Times New Roman" w:hAnsi="Times New Roman" w:cs="Times New Roman"/>
          <w:lang w:val="ru-RU"/>
        </w:rPr>
        <w:t xml:space="preserve">ГБОУ ВО МГПУ                              </w:t>
      </w:r>
      <w:r>
        <w:rPr>
          <w:rFonts w:ascii="Times New Roman" w:hAnsi="Times New Roman" w:cs="Times New Roman"/>
          <w:lang w:val="ru-RU"/>
        </w:rPr>
        <w:t>профессор</w:t>
      </w:r>
      <w:r>
        <w:rPr>
          <w:rFonts w:ascii="Times New Roman" w:hAnsi="Times New Roman" w:cs="Times New Roman"/>
          <w:lang w:val="ru-RU"/>
        </w:rPr>
        <w:tab/>
        <w:t xml:space="preserve">            Десяева Наталья Дмитриевна</w:t>
      </w:r>
    </w:p>
    <w:p w14:paraId="40174151" w14:textId="77777777" w:rsidR="005B134F" w:rsidRPr="00F91155" w:rsidRDefault="005B134F" w:rsidP="005B134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Эксперты:</w:t>
      </w:r>
    </w:p>
    <w:p w14:paraId="57319445" w14:textId="77777777" w:rsidR="005B134F" w:rsidRPr="008B2686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ФГБОУ ВПО МПГУ                        </w:t>
      </w:r>
      <w:r>
        <w:rPr>
          <w:rFonts w:ascii="Times New Roman" w:hAnsi="Times New Roman" w:cs="Times New Roman"/>
          <w:lang w:val="ru-RU"/>
        </w:rPr>
        <w:t>профессор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Дмитриев Юрий Александрович</w:t>
      </w:r>
    </w:p>
    <w:p w14:paraId="2411FEB9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u w:val="single"/>
          <w:lang w:val="ru-RU"/>
        </w:rPr>
      </w:pPr>
    </w:p>
    <w:p w14:paraId="6165C902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ГБОУ ВО МГПУ                              профессор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Воропаев Михаил Владимирович</w:t>
      </w:r>
    </w:p>
    <w:p w14:paraId="18DD4EB6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D214EB1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1D4CD72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кафедры </w:t>
      </w:r>
    </w:p>
    <w:p w14:paraId="5BDA4CAE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№ ____  от «_____» _______________ 2016 г.</w:t>
      </w:r>
    </w:p>
    <w:p w14:paraId="60BC86E1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B8F4426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Заведующий кафедрой: д.п.н., профессор </w:t>
      </w:r>
      <w:r>
        <w:rPr>
          <w:rFonts w:ascii="Times New Roman" w:hAnsi="Times New Roman" w:cs="Times New Roman"/>
          <w:lang w:val="ru-RU"/>
        </w:rPr>
        <w:t>Десяева Наталья Дмитриевна</w:t>
      </w:r>
    </w:p>
    <w:p w14:paraId="02363A8D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570F768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9D035DE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3AF2B0A" w14:textId="77777777" w:rsidR="005B134F" w:rsidRPr="008B2686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 утверждена ученым советом института </w:t>
      </w:r>
      <w:r w:rsidRPr="008B2686">
        <w:rPr>
          <w:rFonts w:ascii="Times New Roman" w:hAnsi="Times New Roman" w:cs="Times New Roman"/>
          <w:lang w:val="ru-RU"/>
        </w:rPr>
        <w:t xml:space="preserve">педагогики и психологии </w:t>
      </w:r>
    </w:p>
    <w:p w14:paraId="4212EA9C" w14:textId="77777777" w:rsidR="005B134F" w:rsidRPr="008B2686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образования</w:t>
      </w:r>
    </w:p>
    <w:p w14:paraId="6ABF438D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14:paraId="468F731B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83FA875" w14:textId="77777777" w:rsidR="005B134F" w:rsidRPr="008B2686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Директор института д.п.н., д.пс.н., профессор Савенков Александр Ильич</w:t>
      </w:r>
    </w:p>
    <w:p w14:paraId="0D2E3539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0BC7F55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A6DBF7D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F57EF8E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B8E0FEC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405BBF5" w14:textId="77777777" w:rsidR="005B134F" w:rsidRDefault="005B134F" w:rsidP="005B134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B087D26" w14:textId="77777777" w:rsidR="00D94147" w:rsidRPr="00D94147" w:rsidRDefault="00D94147" w:rsidP="00D94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7FB5D7CB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Цель и задачи освоения дисциплины: </w:t>
      </w:r>
    </w:p>
    <w:p w14:paraId="7E248166" w14:textId="77777777" w:rsidR="00D94147" w:rsidRPr="00D94147" w:rsidRDefault="00D94147" w:rsidP="00D94147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ь: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ование у магистрантов системы  знаний и  умений в области готовности к </w:t>
      </w:r>
      <w:r w:rsidRPr="00D94147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тизе и рецензированию научно-методического обеспечения образовательного процесса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94147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59853398" w14:textId="77777777" w:rsidR="00D94147" w:rsidRPr="00D94147" w:rsidRDefault="00D94147" w:rsidP="00D94147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чи:</w:t>
      </w:r>
    </w:p>
    <w:p w14:paraId="66192CB4" w14:textId="77777777" w:rsidR="00D94147" w:rsidRPr="00D94147" w:rsidRDefault="00D94147" w:rsidP="00D94147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изучение природы и механизмов коммуникации в области </w:t>
      </w:r>
      <w:r w:rsidRPr="00D94147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тизы и рецензирования научно-методического обеспечения образовательного процесса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ED4D11A" w14:textId="77777777" w:rsidR="00D94147" w:rsidRPr="00D94147" w:rsidRDefault="00D94147" w:rsidP="00D94147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знакомление с основными особенностями </w:t>
      </w:r>
      <w:r w:rsidRPr="00D94147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тизы и рецензирования научно-методического обеспечения образовательного процесса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 </w:t>
      </w:r>
    </w:p>
    <w:p w14:paraId="7566B8DF" w14:textId="77777777" w:rsidR="00D94147" w:rsidRPr="00D94147" w:rsidRDefault="00D94147" w:rsidP="00D94147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формирование умений проводить </w:t>
      </w:r>
      <w:r w:rsidRPr="00D94147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тизу и рецензирование научно-методического обеспечения образовательного процесса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14:paraId="00CF288B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ирование установки на оформление  экспертных заключений и рецензий как научно-методических текстов в соответствии с требованиями точности, логичности, правильности речи.</w:t>
      </w:r>
    </w:p>
    <w:p w14:paraId="265314C5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508CDA" w14:textId="77777777" w:rsidR="00D94147" w:rsidRPr="00D94147" w:rsidRDefault="00D94147" w:rsidP="00D941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b/>
          <w:sz w:val="24"/>
          <w:szCs w:val="24"/>
          <w:lang w:val="ru-RU"/>
        </w:rPr>
        <w:t>2. Место дисциплины в структуре программы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3870E2" w14:textId="77777777" w:rsidR="00D94147" w:rsidRPr="00D94147" w:rsidRDefault="00D94147" w:rsidP="00D941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дисциплина входит в модуль «</w:t>
      </w:r>
      <w:r w:rsidRPr="00D941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методическое обеспечение образовательного процесса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>», изучается во 2-ом семестре, является курсом по выбору.</w:t>
      </w:r>
    </w:p>
    <w:p w14:paraId="254F5CA1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A14DC0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результатам освоения дисциплины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7730A09A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дисциплины обучающийся должен </w:t>
      </w:r>
      <w:r w:rsidRPr="00D94147">
        <w:rPr>
          <w:rFonts w:ascii="Times New Roman" w:hAnsi="Times New Roman" w:cs="Times New Roman"/>
          <w:i/>
          <w:sz w:val="24"/>
          <w:szCs w:val="24"/>
          <w:lang w:val="ru-RU"/>
        </w:rPr>
        <w:t>освоить</w:t>
      </w:r>
    </w:p>
    <w:p w14:paraId="1F8E3CD7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C0D88D" w14:textId="77777777" w:rsidR="00D94147" w:rsidRPr="00C356D7" w:rsidRDefault="00D94147" w:rsidP="00D941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56D7">
        <w:rPr>
          <w:rFonts w:ascii="Times New Roman" w:hAnsi="Times New Roman" w:cs="Times New Roman"/>
          <w:sz w:val="24"/>
          <w:szCs w:val="24"/>
          <w:lang w:val="ru-RU"/>
        </w:rPr>
        <w:t>Профессиональный стандарт (наименов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труда России от 18.10.2013 № 544н)</w:t>
      </w:r>
    </w:p>
    <w:p w14:paraId="374067E6" w14:textId="77777777" w:rsidR="00D94147" w:rsidRPr="00C356D7" w:rsidRDefault="00D94147" w:rsidP="00D941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56D7">
        <w:rPr>
          <w:rFonts w:ascii="Times New Roman" w:hAnsi="Times New Roman" w:cs="Times New Roman"/>
          <w:sz w:val="24"/>
          <w:szCs w:val="24"/>
          <w:lang w:val="ru-RU"/>
        </w:rPr>
        <w:t>Обобщенная трудовая функция (наименов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</w:r>
    </w:p>
    <w:p w14:paraId="3CDEB1C1" w14:textId="77777777" w:rsidR="00D94147" w:rsidRDefault="00D94147" w:rsidP="00D941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56D7">
        <w:rPr>
          <w:rFonts w:ascii="Times New Roman" w:hAnsi="Times New Roman" w:cs="Times New Roman"/>
          <w:sz w:val="24"/>
          <w:szCs w:val="24"/>
          <w:lang w:val="ru-RU"/>
        </w:rPr>
        <w:t>Трудовое действие (наименов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356D7">
        <w:rPr>
          <w:rFonts w:ascii="Times New Roman" w:hAnsi="Times New Roman" w:cs="Times New Roman"/>
          <w:sz w:val="24"/>
          <w:szCs w:val="24"/>
          <w:lang w:val="ru-RU"/>
        </w:rPr>
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</w:r>
    </w:p>
    <w:p w14:paraId="465612BA" w14:textId="77777777" w:rsidR="00D94147" w:rsidRPr="00D94147" w:rsidRDefault="00D94147" w:rsidP="00D941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ПК-1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</w:t>
      </w:r>
    </w:p>
    <w:p w14:paraId="6F194CB3" w14:textId="77777777" w:rsidR="00D94147" w:rsidRPr="00D94147" w:rsidRDefault="00D94147" w:rsidP="00D941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Знать</w:t>
      </w:r>
    </w:p>
    <w:p w14:paraId="38A054C8" w14:textId="77777777" w:rsidR="00D94147" w:rsidRPr="00EC7EED" w:rsidRDefault="00D94147" w:rsidP="00EC7EED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C7EED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и эмпирические методы исследования, способы представления результатов исследования </w:t>
      </w:r>
    </w:p>
    <w:p w14:paraId="79E149E7" w14:textId="77777777" w:rsidR="00D94147" w:rsidRPr="00EC7EED" w:rsidRDefault="00D94147" w:rsidP="00EC7EED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C7EED">
        <w:rPr>
          <w:rFonts w:ascii="Times New Roman" w:hAnsi="Times New Roman" w:cs="Times New Roman"/>
          <w:sz w:val="24"/>
          <w:szCs w:val="24"/>
          <w:lang w:val="ru-RU"/>
        </w:rPr>
        <w:t>нормативные основы экспертизы и рецензирования  научно-методического обеспечения образовательного процесса</w:t>
      </w:r>
    </w:p>
    <w:p w14:paraId="52DD2D89" w14:textId="77777777" w:rsidR="00D94147" w:rsidRPr="00EC7EED" w:rsidRDefault="00D94147" w:rsidP="00EC7EED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C7EED">
        <w:rPr>
          <w:rFonts w:ascii="Times New Roman" w:hAnsi="Times New Roman" w:cs="Times New Roman"/>
          <w:sz w:val="24"/>
          <w:szCs w:val="24"/>
          <w:lang w:val="ru-RU"/>
        </w:rPr>
        <w:t>содержание и структура экспертного заключения</w:t>
      </w:r>
    </w:p>
    <w:p w14:paraId="0A28BC1C" w14:textId="77777777" w:rsidR="00D94147" w:rsidRPr="00D94147" w:rsidRDefault="00D94147" w:rsidP="00D941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Уметь</w:t>
      </w:r>
    </w:p>
    <w:p w14:paraId="57C541C2" w14:textId="77777777" w:rsidR="00D94147" w:rsidRPr="00EC7EED" w:rsidRDefault="00D94147" w:rsidP="00EC7EED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C7EED">
        <w:rPr>
          <w:rFonts w:ascii="Times New Roman" w:hAnsi="Times New Roman" w:cs="Times New Roman"/>
          <w:sz w:val="24"/>
          <w:szCs w:val="24"/>
          <w:lang w:val="ru-RU"/>
        </w:rPr>
        <w:t>осваивать новые методики и технологии для решения актуальных задач в области образования</w:t>
      </w:r>
    </w:p>
    <w:p w14:paraId="4578832C" w14:textId="77777777" w:rsidR="00EC7EED" w:rsidRPr="00EC7EED" w:rsidRDefault="00EC7EED" w:rsidP="00EC7EED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C7EED">
        <w:rPr>
          <w:rFonts w:ascii="Times New Roman" w:hAnsi="Times New Roman" w:cs="Times New Roman"/>
          <w:sz w:val="24"/>
          <w:szCs w:val="24"/>
          <w:lang w:val="ru-RU"/>
        </w:rPr>
        <w:t>составлять экспертное заключение</w:t>
      </w:r>
    </w:p>
    <w:p w14:paraId="3B4D04B4" w14:textId="77777777" w:rsidR="00D94147" w:rsidRPr="00D94147" w:rsidRDefault="00D94147" w:rsidP="00D941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Владеть</w:t>
      </w:r>
    </w:p>
    <w:p w14:paraId="14BA3F71" w14:textId="77777777" w:rsidR="00D94147" w:rsidRPr="00EC7EED" w:rsidRDefault="00D94147" w:rsidP="00EC7EED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C7EED">
        <w:rPr>
          <w:rFonts w:ascii="Times New Roman" w:hAnsi="Times New Roman" w:cs="Times New Roman"/>
          <w:sz w:val="24"/>
          <w:szCs w:val="24"/>
          <w:lang w:val="ru-RU"/>
        </w:rPr>
        <w:t>способами создания научно-исследовательских и методических текстов</w:t>
      </w:r>
    </w:p>
    <w:p w14:paraId="4820818E" w14:textId="77777777" w:rsidR="00D94147" w:rsidRPr="00D94147" w:rsidRDefault="00D94147" w:rsidP="00D94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b/>
          <w:sz w:val="24"/>
          <w:szCs w:val="24"/>
          <w:lang w:val="ru-RU"/>
        </w:rPr>
        <w:t>4. Объем дисциплины и виды учебной работы</w:t>
      </w:r>
      <w:r w:rsidRPr="002101B1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2170492" w14:textId="77777777" w:rsidR="00D94147" w:rsidRPr="00D94147" w:rsidRDefault="00D94147" w:rsidP="00D9414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14:paraId="681722AA" w14:textId="77777777" w:rsidR="00D94147" w:rsidRPr="00D94147" w:rsidRDefault="00D94147" w:rsidP="00D9414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86"/>
        <w:gridCol w:w="2488"/>
        <w:gridCol w:w="883"/>
        <w:gridCol w:w="943"/>
        <w:gridCol w:w="547"/>
        <w:gridCol w:w="567"/>
      </w:tblGrid>
      <w:tr w:rsidR="00D94147" w:rsidRPr="002101B1" w14:paraId="1B54FA3F" w14:textId="77777777" w:rsidTr="00D941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B47D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0C5B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Всего часов/зачетных единиц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DCF2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Семестры</w:t>
            </w:r>
          </w:p>
        </w:tc>
      </w:tr>
      <w:tr w:rsidR="00D94147" w:rsidRPr="002101B1" w14:paraId="710C065B" w14:textId="77777777" w:rsidTr="00D941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FD8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130A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5A66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6F4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EEB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60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147" w:rsidRPr="002101B1" w14:paraId="17086755" w14:textId="77777777" w:rsidTr="00D94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C605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Контактная работа (всего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C7D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/1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5D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542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/1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B24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FF0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346D756F" w14:textId="77777777" w:rsidTr="00D94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E3B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53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A14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B317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A52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1C5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30E07641" w14:textId="77777777" w:rsidTr="00D94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E842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A04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ED5B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4DA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C09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1FE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64128A4A" w14:textId="77777777" w:rsidTr="00D94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724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A3E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/1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98C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E6D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/1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8C7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136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38EA3005" w14:textId="77777777" w:rsidTr="00D94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1485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(С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1C7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282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614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796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C07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00FAED9C" w14:textId="77777777" w:rsidTr="00D94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03D1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DCA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E650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C11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A1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2D6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2F492DB1" w14:textId="77777777" w:rsidTr="00D94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2030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92DA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A16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67B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329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164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071AE3DF" w14:textId="77777777" w:rsidTr="00D94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BC97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ые и активные формы занятий (всего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5CE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/1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51D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2A1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/1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40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107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4147" w:rsidRPr="002101B1" w14:paraId="1AD75D9B" w14:textId="77777777" w:rsidTr="00D94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8BD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EC4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/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920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4E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/0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E25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6ECC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698141FC" w14:textId="77777777" w:rsidTr="00D94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C07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2101B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E02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197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FA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E66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8B84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1D70404E" w14:textId="77777777" w:rsidTr="00D94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447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891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/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52C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24D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/0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B3C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364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5FAE60" w14:textId="77777777" w:rsidR="00D94147" w:rsidRPr="002101B1" w:rsidRDefault="00D94147" w:rsidP="00D94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B18200" w14:textId="77777777" w:rsidR="00D94147" w:rsidRPr="002101B1" w:rsidRDefault="00D94147" w:rsidP="00D94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1B1">
        <w:rPr>
          <w:rFonts w:ascii="Times New Roman" w:hAnsi="Times New Roman" w:cs="Times New Roman"/>
          <w:b/>
          <w:sz w:val="24"/>
          <w:szCs w:val="24"/>
        </w:rPr>
        <w:t>5. Структура и содержание дисциплины</w:t>
      </w:r>
    </w:p>
    <w:p w14:paraId="67D50DD8" w14:textId="77777777" w:rsidR="00D94147" w:rsidRPr="002101B1" w:rsidRDefault="00D94147" w:rsidP="00D94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1B1">
        <w:rPr>
          <w:rFonts w:ascii="Times New Roman" w:hAnsi="Times New Roman" w:cs="Times New Roman"/>
          <w:b/>
          <w:sz w:val="24"/>
          <w:szCs w:val="24"/>
        </w:rPr>
        <w:t>5.1. Разделы дисциплин и виды занятий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571"/>
        <w:gridCol w:w="626"/>
        <w:gridCol w:w="806"/>
        <w:gridCol w:w="705"/>
        <w:gridCol w:w="626"/>
        <w:gridCol w:w="626"/>
        <w:gridCol w:w="705"/>
      </w:tblGrid>
      <w:tr w:rsidR="00D94147" w:rsidRPr="002101B1" w14:paraId="38895F74" w14:textId="77777777" w:rsidTr="00D94147">
        <w:trPr>
          <w:cantSplit/>
          <w:trHeight w:val="1847"/>
        </w:trPr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80FB1F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62EC46E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3286A7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1C649494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59A4B86C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1F43EC17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0BC4F491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1DE719B9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14:paraId="45D286C7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4147" w:rsidRPr="002101B1" w14:paraId="539F3D08" w14:textId="77777777" w:rsidTr="00D94147"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1FB2D8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1CC9CF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ормативные основы экспертизы и рецензирования  </w:t>
            </w:r>
            <w:r w:rsidRPr="00D941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го обеспечения образовательного процесса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76CCAA" w14:textId="77777777" w:rsidR="00D94147" w:rsidRP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964DA7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2DECD8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3C088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E05BC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EDF75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147" w:rsidRPr="002101B1" w14:paraId="400118B1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F53838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7A8DCB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Экспертиза как особый вид  деятельности. </w:t>
            </w: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экспертиза. Лингвистическая экспертиза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9E693B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37D706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40CBCE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D79ABD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583CFE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8D1B0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147" w:rsidRPr="002101B1" w14:paraId="57174277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1D0A48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026AD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ное заключение как жанр речи.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788F5E" w14:textId="77777777" w:rsidR="00D94147" w:rsidRP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20DECA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0FDCD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764A4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FCC730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24D95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147" w:rsidRPr="002101B1" w14:paraId="7A51BE64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DBA4E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C10B77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структура экспертного заключения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1B8DD" w14:textId="77777777" w:rsidR="00D94147" w:rsidRP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7DA797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3134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56CF26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55CE87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E0F632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147" w:rsidRPr="002101B1" w14:paraId="3E289A42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2078D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88490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учебно-методической документации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2681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F599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AE15DB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95E61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F697B1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261CB8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147" w:rsidRPr="002101B1" w14:paraId="65CBD303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B2A088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550FA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учебных пособий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C08347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90965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6A2FEC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D4E79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8345A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D239C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147" w:rsidRPr="002101B1" w14:paraId="28D45202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6B14E5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0D8A3B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методических указаний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CC8A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29C876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FC605D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98F41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C95E5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441FD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147" w:rsidRPr="002101B1" w14:paraId="754E7B0F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AE8DD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A4619E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научно-методических статей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41C3A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FB2ADD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85AA4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AA373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6347E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E89FFD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147" w:rsidRPr="002101B1" w14:paraId="117FF925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D3D998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F92D6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рование как вид деятельности. Цель и основные этапы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C0BD77" w14:textId="77777777" w:rsidR="00D94147" w:rsidRP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3127AC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B9E21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E52D2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3C3EB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3FF3FC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147" w:rsidRPr="002101B1" w14:paraId="11AA6104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85B7CF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E98952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 xml:space="preserve"> Рецензия как вторичный текст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45D1DA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90617A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85187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C511B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A040F8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91A80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147" w:rsidRPr="002101B1" w14:paraId="66A71A15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5898FD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20723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я как речевой жанр. Виды рецензий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08B2C3" w14:textId="77777777" w:rsidR="00D94147" w:rsidRP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BED629" w14:textId="77777777" w:rsidR="00D94147" w:rsidRP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A84FD" w14:textId="77777777" w:rsidR="00D94147" w:rsidRP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3CAA31" w14:textId="77777777" w:rsidR="00D94147" w:rsidRP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59E0D5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132CB6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147" w:rsidRPr="002101B1" w14:paraId="416CCB9F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A07AE9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9809F9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 xml:space="preserve">Стиль рецензий.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35A52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CAC7D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23A29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1E0F6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41104C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1B0A7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147" w:rsidRPr="002101B1" w14:paraId="0C7BDB5C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C77B2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188E7B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Цитирование в рецензии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EBB9C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10089E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77109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2845BB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7DA26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894A8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147" w:rsidRPr="002101B1" w14:paraId="1DBD8428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9B023C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178EA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Рецензирование научных публикаций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85690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DBCF0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608E0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6F2A01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AB3DC8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DFE32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147" w:rsidRPr="002101B1" w14:paraId="427FC60E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83AAA8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6A461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Рецензирование учебно-методической литературы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4D03AA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92764A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D0AD14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CBAF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ECB838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4222B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147" w:rsidRPr="002101B1" w14:paraId="6098C14E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DDD948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582F5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Рецензирование  ученических работ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DDEF1B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2AD3A0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55B6C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90FDD9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6766D7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E12D6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4147" w:rsidRPr="002101B1" w14:paraId="5B16B033" w14:textId="77777777" w:rsidTr="00D94147">
        <w:tc>
          <w:tcPr>
            <w:tcW w:w="9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CC033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A64FD3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12FB0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F4B34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4E2A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9106B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79F3B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4636B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10727470" w14:textId="77777777" w:rsidR="00D94147" w:rsidRPr="002101B1" w:rsidRDefault="00D94147" w:rsidP="00D94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E9B359" w14:textId="77777777" w:rsidR="00D94147" w:rsidRPr="002101B1" w:rsidRDefault="00D94147" w:rsidP="00D94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1B1">
        <w:rPr>
          <w:rFonts w:ascii="Times New Roman" w:hAnsi="Times New Roman" w:cs="Times New Roman"/>
          <w:b/>
          <w:sz w:val="24"/>
          <w:szCs w:val="24"/>
        </w:rPr>
        <w:t>5.2. Содержание разделов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170"/>
        <w:gridCol w:w="6771"/>
      </w:tblGrid>
      <w:tr w:rsidR="00D94147" w:rsidRPr="002101B1" w14:paraId="6A985573" w14:textId="77777777" w:rsidTr="00D94147"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921BD2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4233DB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CC6053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D94147" w:rsidRPr="002101B1" w14:paraId="75EDCB06" w14:textId="77777777" w:rsidTr="00D94147"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12FC02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5AD3C3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ормативные основы экспертизы и рецензирования  </w:t>
            </w: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методического обеспечения образовательного процесса</w:t>
            </w:r>
          </w:p>
        </w:tc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7A9D35" w14:textId="77777777" w:rsidR="00D94147" w:rsidRPr="003200F2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бования к образовательным программам, учебным планам, учебно-методической и научно-методической литературе, отраженные в нормативных документах.   </w:t>
            </w:r>
            <w:r w:rsidRPr="003200F2">
              <w:rPr>
                <w:rFonts w:ascii="Times New Roman" w:hAnsi="Times New Roman" w:cs="Times New Roman"/>
                <w:sz w:val="24"/>
                <w:szCs w:val="24"/>
              </w:rPr>
              <w:t>Требования к экспертной деятельности и рецензированию.</w:t>
            </w:r>
          </w:p>
        </w:tc>
      </w:tr>
      <w:tr w:rsidR="00D94147" w:rsidRPr="00E22E0C" w14:paraId="2C50E377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92AC6D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EDA632" w14:textId="77777777" w:rsidR="00D94147" w:rsidRPr="00237419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Экспертиза как особый вид  деятельности. </w:t>
            </w:r>
            <w:r w:rsidRPr="0023741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экспертиза. Лингвистическая экспертиза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0D826A" w14:textId="77777777" w:rsidR="00D94147" w:rsidRPr="00D94147" w:rsidRDefault="00D94147" w:rsidP="00D941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пертная деятельность, ее  цели, этапы, результат. Виды экспертизы. Требования к педагогической экспертизе.   Цель, содержание лингвистической экспертизы. Правовые основы педагогической и лингвистической экспертизы.</w:t>
            </w:r>
          </w:p>
        </w:tc>
      </w:tr>
      <w:tr w:rsidR="00D94147" w:rsidRPr="00E22E0C" w14:paraId="2AD73B5F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332698" w14:textId="77777777" w:rsidR="00D94147" w:rsidRPr="00031502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5C714E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ное заключение как жанр речи.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3A03D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тивная основа экспертного заключения.   Рассуждение как речевая основа экспертного заключения. Клише экспертного заключения. Стилевые особенности экспертного заключения. </w:t>
            </w:r>
          </w:p>
        </w:tc>
      </w:tr>
      <w:tr w:rsidR="00D94147" w:rsidRPr="00E22E0C" w14:paraId="109BE58D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D850E" w14:textId="77777777" w:rsidR="00D94147" w:rsidRPr="00031502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61FE3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структура экспертного заключения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F20AF9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 источники экспертного заключения. Фактологическая часть экспертного заключения.  Оценка в экспертном заключении. Основные структурные компоненты экспертного заключения.  Возможные отступления от структуры экспертного заключения.</w:t>
            </w:r>
          </w:p>
        </w:tc>
      </w:tr>
      <w:tr w:rsidR="00D94147" w:rsidRPr="00E22E0C" w14:paraId="67F4302B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205B3" w14:textId="77777777" w:rsidR="00D94147" w:rsidRP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6175B2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учебно-методической документации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ED2D6B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источники экспертного заключения об учебно-методической документации. Фактологическая часть экспертного заключения об учебно-методической документации.  Оценка в экспертном заключении об учебно-методической документации. </w:t>
            </w:r>
          </w:p>
        </w:tc>
      </w:tr>
      <w:tr w:rsidR="00D94147" w:rsidRPr="002101B1" w14:paraId="27BDB976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E8DAB5" w14:textId="77777777" w:rsidR="00D94147" w:rsidRP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1B199D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учебных пособий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B256ED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источники экспертного заключения об учебном пособии. Фактологическая часть экспертного заключения об учебном пособ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в экспертном заключении об учебном пособии. </w:t>
            </w:r>
          </w:p>
        </w:tc>
      </w:tr>
      <w:tr w:rsidR="00D94147" w:rsidRPr="00E22E0C" w14:paraId="08B5F53A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0A4FB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46051A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методических указаний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3EA112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источники экспертного заключения о методических указаниях. Фактологическая часть экспертного заключения о методических указаниях.  Оценка в экспертном заключении о методических указаниях. </w:t>
            </w:r>
          </w:p>
        </w:tc>
      </w:tr>
      <w:tr w:rsidR="00D94147" w:rsidRPr="00E22E0C" w14:paraId="7855AFA0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D62B3" w14:textId="77777777" w:rsidR="00D94147" w:rsidRP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04273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научно-методических статей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D1EBF4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 источники экспертного заключения о научной статье. Фактологическая часть экспертного заключения о научной статье.  Оценка в экспертном заключении о научной статье. Возможные отступления от структуры экспертного заключения о научной статье.</w:t>
            </w:r>
          </w:p>
        </w:tc>
      </w:tr>
      <w:tr w:rsidR="00D94147" w:rsidRPr="00E22E0C" w14:paraId="56D274B4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3F91FA" w14:textId="77777777" w:rsidR="00D94147" w:rsidRP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FD93F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рование как вид деятельности. Цель и основные этапы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CE0CEC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цензирование, его  цели, этапы, результат. Виды рецензий. Требования к рецензии в педагогике.   </w:t>
            </w:r>
          </w:p>
        </w:tc>
      </w:tr>
      <w:tr w:rsidR="00D94147" w:rsidRPr="002101B1" w14:paraId="14A452B0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D3F55B" w14:textId="77777777" w:rsidR="00D94147" w:rsidRPr="00D94147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788756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Рецензия как вторичный текст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ECE1EE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уникативная основа рецензирования.  Рецензия и отзы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я и аннотация.  </w:t>
            </w:r>
          </w:p>
        </w:tc>
      </w:tr>
      <w:tr w:rsidR="00D94147" w:rsidRPr="002101B1" w14:paraId="1A99A71E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04DAA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44A1F6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я как речевой жанр. Виды рецензий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5938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уждение как речевая основа рецензирования. Виды рецензий. Структурно-смысловые компоненты рецензий различ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ше рецензии. </w:t>
            </w:r>
          </w:p>
        </w:tc>
      </w:tr>
      <w:tr w:rsidR="00D94147" w:rsidRPr="002101B1" w14:paraId="6DB9796C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CE16C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50B690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 xml:space="preserve">Стиль рецензий.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89358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ый стиль в рецензии. Объективность, отвлеченно-обобщенный характер реценз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евые особенности выражения оценки в рецензии. </w:t>
            </w:r>
          </w:p>
        </w:tc>
      </w:tr>
      <w:tr w:rsidR="00D94147" w:rsidRPr="002101B1" w14:paraId="2306B9E4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7417F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983E8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Цитирование в рецензии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D60EE9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ые источники рецензии. Цитирование текстовых источников. Способы оформления чужой речи в реценз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цитирования. Предупреждение ошибок в цитировании.</w:t>
            </w:r>
          </w:p>
        </w:tc>
      </w:tr>
      <w:tr w:rsidR="00D94147" w:rsidRPr="002101B1" w14:paraId="65069C7E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1630F9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61B5CB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Рецензирование научных публикаций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8817D2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цензия на научные публикации. Ее цель, структура, языковые особ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ичные недочеты в рецензии на научную публикацию.</w:t>
            </w:r>
          </w:p>
        </w:tc>
      </w:tr>
      <w:tr w:rsidR="00D94147" w:rsidRPr="002101B1" w14:paraId="579529B9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AE795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73050F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Рецензирование учебно-методической литературы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95D83A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цензия на учебно-методическую литературу. Ее цель, структура, языковые особ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ичные недочеты в рецензии на учебно-методическую литературу.</w:t>
            </w:r>
          </w:p>
        </w:tc>
      </w:tr>
      <w:tr w:rsidR="00D94147" w:rsidRPr="00E22E0C" w14:paraId="283B3736" w14:textId="77777777" w:rsidTr="00D94147"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E7354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B1E2D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Рецензирование  ученических работ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19B2E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я на ученические работы к научно-методической деятельности. Ее цель, структура, языковые особенности. Типичные недочеты в рецензии ученические работы.</w:t>
            </w:r>
          </w:p>
        </w:tc>
      </w:tr>
    </w:tbl>
    <w:p w14:paraId="02C1E411" w14:textId="77777777" w:rsidR="00D94147" w:rsidRPr="00D94147" w:rsidRDefault="00D94147" w:rsidP="00D94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5724A9" w14:textId="77777777" w:rsidR="00D94147" w:rsidRPr="00D94147" w:rsidRDefault="00D94147" w:rsidP="00D94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2641FD" w14:textId="77777777" w:rsidR="00D94147" w:rsidRPr="00D94147" w:rsidRDefault="00D94147" w:rsidP="00D94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b/>
          <w:sz w:val="24"/>
          <w:szCs w:val="24"/>
          <w:lang w:val="ru-RU"/>
        </w:rPr>
        <w:t>6. Компетенции обучающегося, формируемые в процессе освоения дисциплины</w:t>
      </w: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1887"/>
        <w:gridCol w:w="241"/>
      </w:tblGrid>
      <w:tr w:rsidR="00D94147" w:rsidRPr="002101B1" w14:paraId="52C3803C" w14:textId="77777777" w:rsidTr="00EC7EED">
        <w:trPr>
          <w:trHeight w:val="971"/>
        </w:trPr>
        <w:tc>
          <w:tcPr>
            <w:tcW w:w="38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BE422D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4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FDAC30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D94147" w:rsidRPr="002101B1" w14:paraId="22B43C21" w14:textId="77777777" w:rsidTr="00EC7EED">
        <w:tc>
          <w:tcPr>
            <w:tcW w:w="38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1B4C9F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ормативные основы экспертизы и рецензирования  </w:t>
            </w:r>
            <w:r w:rsidRPr="00D941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го обеспечения образовательного процесса</w:t>
            </w:r>
          </w:p>
        </w:tc>
        <w:tc>
          <w:tcPr>
            <w:tcW w:w="101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74CE5" w14:textId="77777777" w:rsidR="00D94147" w:rsidRPr="00EC7EED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1 </w:t>
            </w:r>
          </w:p>
        </w:tc>
        <w:tc>
          <w:tcPr>
            <w:tcW w:w="1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DE4ED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30FDEDB1" w14:textId="77777777" w:rsidTr="00EC7EED">
        <w:trPr>
          <w:trHeight w:val="161"/>
        </w:trPr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38445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Экспертиза как особый вид  деятельности. </w:t>
            </w: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экспертиза. Лингвистическая экспертиза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63372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050F0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71B103C5" w14:textId="77777777" w:rsidTr="00EC7EED"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4655D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ное заключение как жанр речи.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14DE5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60B02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0B9C4FB4" w14:textId="77777777" w:rsidTr="00EC7EED"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EA97AD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структура экспертного заключения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98C1B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0D3DA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213C54B1" w14:textId="77777777" w:rsidTr="00EC7EED"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A6963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учебно-методической документации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9A8E5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1404A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3692A60E" w14:textId="77777777" w:rsidTr="00EC7EED"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89BCE1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учебных пособий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FCE85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42826E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6E910CA6" w14:textId="77777777" w:rsidTr="00EC7EED"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936BC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методических указаний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B5A75C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E23ED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6CDE3058" w14:textId="77777777" w:rsidTr="00EC7EED"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9F4101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научно-методических статей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D9136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8BA41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6B3C0C21" w14:textId="77777777" w:rsidTr="00EC7EED"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F18CEB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рование как вид деятельности. Цель и основные этапы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B7CB0B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F53D4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059FABF6" w14:textId="77777777" w:rsidTr="00EC7EED"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A3131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 xml:space="preserve"> Рецензия как вторичный текс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E1186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630ABC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243D9018" w14:textId="77777777" w:rsidTr="00EC7EED"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4B1CA" w14:textId="77777777" w:rsidR="00D94147" w:rsidRPr="00D94147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я как речевой жанр. Виды рецензий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57FC7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3D6A1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38FDD220" w14:textId="77777777" w:rsidTr="00EC7EED"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CDA5A2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 xml:space="preserve">Стиль рецензий.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82B8B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8B385B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72B887D1" w14:textId="77777777" w:rsidTr="00EC7EED"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72F202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Цитирование в рецензии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BB3581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007C98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381EEC72" w14:textId="77777777" w:rsidTr="00EC7EED"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3F4A66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Рецензирование научных публикаций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5ED12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347FFD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1025E17F" w14:textId="77777777" w:rsidTr="00EC7EED"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619B99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Рецензирование учебно-методической литературы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AE950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F58CC3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47" w:rsidRPr="002101B1" w14:paraId="00801BD0" w14:textId="77777777" w:rsidTr="00EC7EED">
        <w:tc>
          <w:tcPr>
            <w:tcW w:w="38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871A6" w14:textId="77777777" w:rsidR="00D94147" w:rsidRPr="002101B1" w:rsidRDefault="00D94147" w:rsidP="00D9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Рецензирование  ученических рабо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3C9CBC" w14:textId="77777777" w:rsidR="00D94147" w:rsidRPr="002101B1" w:rsidRDefault="00EC7EED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5B14F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7B48E" w14:textId="77777777" w:rsidR="00D94147" w:rsidRPr="002101B1" w:rsidRDefault="00D94147" w:rsidP="00D94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1B1">
        <w:rPr>
          <w:rFonts w:ascii="Times New Roman" w:hAnsi="Times New Roman" w:cs="Times New Roman"/>
          <w:b/>
          <w:sz w:val="24"/>
          <w:szCs w:val="24"/>
        </w:rPr>
        <w:t>7. Образовательные технологи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116"/>
        <w:gridCol w:w="2267"/>
        <w:gridCol w:w="1984"/>
      </w:tblGrid>
      <w:tr w:rsidR="00D94147" w:rsidRPr="00E22E0C" w14:paraId="78231627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969C0F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Вид занятия (лекционное, практикум)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ED9CAC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A07FA6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е технологии </w:t>
            </w:r>
          </w:p>
          <w:p w14:paraId="594DE53C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том числе интерактивные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601826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, ауд.</w:t>
            </w:r>
          </w:p>
          <w:p w14:paraId="2D8B2C1E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/в том</w:t>
            </w:r>
          </w:p>
          <w:p w14:paraId="4F284B39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 в интерактивной</w:t>
            </w:r>
          </w:p>
          <w:p w14:paraId="57DA98C1" w14:textId="77777777" w:rsidR="00D94147" w:rsidRPr="00031502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5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</w:p>
        </w:tc>
      </w:tr>
      <w:tr w:rsidR="00D94147" w:rsidRPr="002101B1" w14:paraId="22B164C5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15C18A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AEB036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ормативные основы экспертизы и рецензирования  </w:t>
            </w:r>
            <w:r w:rsidRPr="00D941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го обеспечения образовательного процесс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AAE2CD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CBD4D9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6821EF9E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73AE8A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FB96DD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14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Экспертиза как особый вид  деятельности. </w:t>
            </w:r>
            <w:r w:rsidRPr="002101B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экспертиза. Лингвистическая экспертиза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D74EA3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F09F73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4BCBC38E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F26F5D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A7435E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ное заключение как жанр речи. 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D014F0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7BFFFF8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458C9A45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319FF17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5C13C2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структура экспертного заключения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6EE3BA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231FEE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2E4FF085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7145F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5490B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учебно-методической документации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EFFE3E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962CB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5DBB2BBA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CAF1F0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B052F0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учебных пособий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A975A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D538D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1F92C888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960CC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37755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методических указаний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15D038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1D41B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7038A709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3D023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4BA89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Экспертиза научно-методических статей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A50238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530020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7CE25569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CF530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70217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рование как вид деятельности. Цель и основные этапы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7E30F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E5A7E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41A53756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3927C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763E8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 xml:space="preserve"> Рецензия как вторичный текст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D09258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8B3CB8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45F9A897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48A592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04CF3E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я как речевой жанр. Виды рецензий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8F6B71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19B9CD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6891126D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C58EC3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028383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 xml:space="preserve">Стиль рецензий. 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7C2D08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849B9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678D4E00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CBFBC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D4447E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Цитирование в рецензии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5494A1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D6ABE6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54233874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63FBA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7815D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Рецензирование научных публикаций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A8881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C38DC9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3D3DAD72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98B36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E84FD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Рецензирование научных публикаций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60A6BF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E98FC8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231FA2E9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3B454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999B0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Рецензирование учебно-методической литературы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9BDFE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AADF1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10DCDBA0" w14:textId="77777777" w:rsidTr="00D94147">
        <w:trPr>
          <w:trHeight w:val="971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98C82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5002C2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Рецензирование  ученических работ.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6BAC6" w14:textId="77777777" w:rsidR="00D94147" w:rsidRPr="00D94147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; моделирование текс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B7FFCB" w14:textId="77777777" w:rsidR="00D94147" w:rsidRPr="002101B1" w:rsidRDefault="00D94147" w:rsidP="00D9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D94147" w:rsidRPr="002101B1" w14:paraId="4142C374" w14:textId="77777777" w:rsidTr="00D94147">
        <w:tc>
          <w:tcPr>
            <w:tcW w:w="76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E24A8B" w14:textId="77777777" w:rsidR="00D94147" w:rsidRPr="002101B1" w:rsidRDefault="00D94147" w:rsidP="00D941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525991" w14:textId="77777777" w:rsidR="00D94147" w:rsidRPr="002101B1" w:rsidRDefault="00D94147" w:rsidP="00D94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1">
              <w:rPr>
                <w:rFonts w:ascii="Times New Roman" w:hAnsi="Times New Roman" w:cs="Times New Roman"/>
                <w:sz w:val="24"/>
                <w:szCs w:val="24"/>
              </w:rPr>
              <w:t>32/100 %</w:t>
            </w:r>
          </w:p>
        </w:tc>
      </w:tr>
    </w:tbl>
    <w:p w14:paraId="39510053" w14:textId="77777777" w:rsidR="00D94147" w:rsidRPr="002101B1" w:rsidRDefault="00D94147" w:rsidP="00D94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6390E" w14:textId="77777777" w:rsidR="00D94147" w:rsidRPr="00D94147" w:rsidRDefault="00D94147" w:rsidP="00D9414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b/>
          <w:sz w:val="24"/>
          <w:szCs w:val="24"/>
          <w:lang w:val="ru-RU"/>
        </w:rPr>
        <w:t>8. Методические рекомендации преподавателям по дисциплине</w:t>
      </w:r>
      <w:r w:rsidRPr="002101B1"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  <w:r w:rsidRPr="00D941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F47C42B" w14:textId="77777777" w:rsidR="00D94147" w:rsidRPr="00D94147" w:rsidRDefault="00D94147" w:rsidP="00D9414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iCs/>
          <w:sz w:val="24"/>
          <w:szCs w:val="24"/>
          <w:lang w:val="ru-RU"/>
        </w:rPr>
        <w:t>Для освоения обучающимися учебной дисциплины</w:t>
      </w:r>
      <w:r w:rsidRPr="00D9414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94147">
        <w:rPr>
          <w:rFonts w:ascii="Times New Roman" w:hAnsi="Times New Roman" w:cs="Times New Roman"/>
          <w:iCs/>
          <w:sz w:val="24"/>
          <w:szCs w:val="24"/>
          <w:lang w:val="ru-RU"/>
        </w:rPr>
        <w:t>наиболее эффективно</w:t>
      </w:r>
      <w:r w:rsidRPr="00D9414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94147">
        <w:rPr>
          <w:rFonts w:ascii="Times New Roman" w:hAnsi="Times New Roman" w:cs="Times New Roman"/>
          <w:iCs/>
          <w:sz w:val="24"/>
          <w:szCs w:val="24"/>
          <w:lang w:val="ru-RU"/>
        </w:rPr>
        <w:t>применение</w:t>
      </w:r>
    </w:p>
    <w:p w14:paraId="7F3DB003" w14:textId="77777777" w:rsidR="00D94147" w:rsidRPr="00D94147" w:rsidRDefault="00D94147" w:rsidP="00D94147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дивидуальных творческих заданий для магистрантов:</w:t>
      </w:r>
    </w:p>
    <w:p w14:paraId="7C964FCF" w14:textId="77777777" w:rsidR="00D94147" w:rsidRPr="00D94147" w:rsidRDefault="00D94147" w:rsidP="00D94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моделирование экспертного заключения, рецензии</w:t>
      </w:r>
    </w:p>
    <w:p w14:paraId="2D80A79E" w14:textId="77777777" w:rsidR="00D94147" w:rsidRPr="00EA685B" w:rsidRDefault="00D94147" w:rsidP="00D94147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85B">
        <w:rPr>
          <w:rFonts w:ascii="Times New Roman" w:hAnsi="Times New Roman" w:cs="Times New Roman"/>
          <w:sz w:val="24"/>
          <w:szCs w:val="24"/>
          <w:lang w:val="ru-RU"/>
        </w:rPr>
        <w:t>по результатам комплексного анализа научно-методического текста и учебно-методической документации.</w:t>
      </w:r>
    </w:p>
    <w:p w14:paraId="3BAB3622" w14:textId="77777777" w:rsidR="00D94147" w:rsidRPr="00EA685B" w:rsidRDefault="00D94147" w:rsidP="00D94147">
      <w:pPr>
        <w:widowControl w:val="0"/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48991C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b/>
          <w:sz w:val="24"/>
          <w:szCs w:val="24"/>
          <w:lang w:val="ru-RU"/>
        </w:rPr>
        <w:t>9. Методические рекомендации для преподавателей для проведения текущего контроля успеваемости/промежуточной аттестации по дисциплине</w:t>
      </w:r>
      <w:r w:rsidRPr="002101B1">
        <w:rPr>
          <w:rStyle w:val="a5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26268A16" w14:textId="77777777" w:rsidR="00D94147" w:rsidRPr="00D94147" w:rsidRDefault="00D94147" w:rsidP="00D94147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NewRomanPSMT" w:hAnsi="Times New Roman" w:cs="Times New Roman"/>
          <w:sz w:val="24"/>
          <w:szCs w:val="24"/>
          <w:lang w:val="ru-RU"/>
        </w:rPr>
        <w:t>Текущий контроль успеваемости в рамках дисциплины проводятся с целью определения степени освоения обучающимися образовательной программы.</w:t>
      </w:r>
    </w:p>
    <w:p w14:paraId="2F8C2956" w14:textId="77777777" w:rsidR="00D94147" w:rsidRPr="00D94147" w:rsidRDefault="00D94147" w:rsidP="00D94147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NewRomanPSMT" w:hAnsi="Times New Roman" w:cs="Times New Roman"/>
          <w:sz w:val="24"/>
          <w:szCs w:val="24"/>
          <w:lang w:val="ru-RU"/>
        </w:rPr>
        <w:t>Учебные достижения обучающихся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147">
        <w:rPr>
          <w:rFonts w:ascii="Times New Roman" w:eastAsia="TimesNewRomanPSMT" w:hAnsi="Times New Roman" w:cs="Times New Roman"/>
          <w:sz w:val="24"/>
          <w:szCs w:val="24"/>
          <w:lang w:val="ru-RU"/>
        </w:rPr>
        <w:t>по всем видам учебных заданий в ходе текущего контроля оцениваются по балльно-рейтинговой системе в соответствии с Технологической картой.</w:t>
      </w:r>
    </w:p>
    <w:p w14:paraId="2F1A9CB0" w14:textId="77777777" w:rsidR="00D94147" w:rsidRPr="00D94147" w:rsidRDefault="00D94147" w:rsidP="00D941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Текущий контроль успеваемости обучающийся проводится по каждой теме учебной дисциплины и включает контроль знаний на аудиторных и внеаудиторных занятиях, а также в ходе выполнения самостоятельной работы. </w:t>
      </w:r>
    </w:p>
    <w:p w14:paraId="2AF9DA9D" w14:textId="77777777" w:rsidR="00D94147" w:rsidRPr="00D94147" w:rsidRDefault="00D94147" w:rsidP="00D94147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NewRomanPSMT" w:hAnsi="Times New Roman" w:cs="Times New Roman"/>
          <w:sz w:val="24"/>
          <w:szCs w:val="24"/>
          <w:lang w:val="ru-RU"/>
        </w:rPr>
        <w:t>Рубежный контроль по дисциплине проводится в рамках контрольных недель.</w:t>
      </w:r>
    </w:p>
    <w:p w14:paraId="4E44883C" w14:textId="77777777" w:rsidR="00D94147" w:rsidRPr="00D94147" w:rsidRDefault="00D94147" w:rsidP="00D94147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NewRomanPSMT" w:hAnsi="Times New Roman" w:cs="Times New Roman"/>
          <w:sz w:val="24"/>
          <w:szCs w:val="24"/>
          <w:lang w:val="ru-RU"/>
        </w:rPr>
        <w:t>Промежуточная аттестация обучающихся проводится в форме сдачи зачета.</w:t>
      </w:r>
    </w:p>
    <w:p w14:paraId="362B3F69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NewRomanPSMT" w:hAnsi="Times New Roman" w:cs="Times New Roman"/>
          <w:sz w:val="24"/>
          <w:szCs w:val="24"/>
          <w:lang w:val="ru-RU"/>
        </w:rPr>
        <w:t>Зачет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.</w:t>
      </w:r>
    </w:p>
    <w:p w14:paraId="342C8247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2A8E9D2F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b/>
          <w:sz w:val="24"/>
          <w:szCs w:val="24"/>
          <w:lang w:val="ru-RU"/>
        </w:rPr>
        <w:t>10. Методические рекомендации обучающимся по дисциплине, в том числе для самостоятельной работы обучающихся</w:t>
      </w:r>
      <w:r w:rsidRPr="002101B1">
        <w:rPr>
          <w:rStyle w:val="a5"/>
          <w:rFonts w:ascii="Times New Roman" w:hAnsi="Times New Roman" w:cs="Times New Roman"/>
          <w:b/>
          <w:sz w:val="24"/>
          <w:szCs w:val="24"/>
        </w:rPr>
        <w:footnoteReference w:id="5"/>
      </w:r>
    </w:p>
    <w:p w14:paraId="3C30E12D" w14:textId="77777777" w:rsidR="00D94147" w:rsidRPr="002101B1" w:rsidRDefault="00D94147" w:rsidP="00D94147">
      <w:pPr>
        <w:pStyle w:val="1"/>
        <w:widowControl/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2101B1">
        <w:rPr>
          <w:b/>
          <w:sz w:val="24"/>
          <w:szCs w:val="24"/>
        </w:rPr>
        <w:t>1.Работа над понятиями</w:t>
      </w:r>
    </w:p>
    <w:p w14:paraId="3A3B51AA" w14:textId="77777777" w:rsidR="00D94147" w:rsidRPr="002101B1" w:rsidRDefault="00D94147" w:rsidP="00D94147">
      <w:pPr>
        <w:numPr>
          <w:ilvl w:val="1"/>
          <w:numId w:val="24"/>
        </w:numPr>
        <w:tabs>
          <w:tab w:val="clear" w:pos="1440"/>
          <w:tab w:val="left" w:pos="284"/>
          <w:tab w:val="left" w:pos="72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1B1">
        <w:rPr>
          <w:rFonts w:ascii="Times New Roman" w:hAnsi="Times New Roman" w:cs="Times New Roman"/>
          <w:sz w:val="24"/>
          <w:szCs w:val="24"/>
        </w:rPr>
        <w:t>Знать термин.</w:t>
      </w:r>
    </w:p>
    <w:p w14:paraId="10B8CA31" w14:textId="77777777" w:rsidR="00D94147" w:rsidRPr="002101B1" w:rsidRDefault="00D94147" w:rsidP="00D94147">
      <w:pPr>
        <w:numPr>
          <w:ilvl w:val="1"/>
          <w:numId w:val="24"/>
        </w:numPr>
        <w:tabs>
          <w:tab w:val="clear" w:pos="1440"/>
          <w:tab w:val="left" w:pos="284"/>
          <w:tab w:val="left" w:pos="72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1B1">
        <w:rPr>
          <w:rFonts w:ascii="Times New Roman" w:hAnsi="Times New Roman" w:cs="Times New Roman"/>
          <w:sz w:val="24"/>
          <w:szCs w:val="24"/>
        </w:rPr>
        <w:t xml:space="preserve">Выделить главное в понятии. </w:t>
      </w:r>
    </w:p>
    <w:p w14:paraId="1C316EB4" w14:textId="77777777" w:rsidR="00D94147" w:rsidRPr="002101B1" w:rsidRDefault="00D94147" w:rsidP="00D94147">
      <w:pPr>
        <w:numPr>
          <w:ilvl w:val="1"/>
          <w:numId w:val="24"/>
        </w:numPr>
        <w:tabs>
          <w:tab w:val="clear" w:pos="1440"/>
          <w:tab w:val="left" w:pos="284"/>
          <w:tab w:val="left" w:pos="72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1B1">
        <w:rPr>
          <w:rFonts w:ascii="Times New Roman" w:hAnsi="Times New Roman" w:cs="Times New Roman"/>
          <w:sz w:val="24"/>
          <w:szCs w:val="24"/>
        </w:rPr>
        <w:t>Выучить определение.</w:t>
      </w:r>
    </w:p>
    <w:p w14:paraId="2F70AC02" w14:textId="77777777" w:rsidR="00D94147" w:rsidRPr="00D94147" w:rsidRDefault="00D94147" w:rsidP="00D94147">
      <w:pPr>
        <w:numPr>
          <w:ilvl w:val="1"/>
          <w:numId w:val="24"/>
        </w:numPr>
        <w:tabs>
          <w:tab w:val="clear" w:pos="1440"/>
          <w:tab w:val="left" w:pos="284"/>
          <w:tab w:val="left" w:pos="72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Уметь использовать понятие в различных формах ответа.</w:t>
      </w:r>
    </w:p>
    <w:p w14:paraId="1083A08C" w14:textId="77777777" w:rsidR="00D94147" w:rsidRPr="002101B1" w:rsidRDefault="00D94147" w:rsidP="00D94147">
      <w:pPr>
        <w:numPr>
          <w:ilvl w:val="0"/>
          <w:numId w:val="24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1B1">
        <w:rPr>
          <w:rFonts w:ascii="Times New Roman" w:hAnsi="Times New Roman" w:cs="Times New Roman"/>
          <w:b/>
          <w:sz w:val="24"/>
          <w:szCs w:val="24"/>
        </w:rPr>
        <w:t>Работа с источником информации:</w:t>
      </w:r>
    </w:p>
    <w:p w14:paraId="24B2C9D7" w14:textId="77777777" w:rsidR="00D94147" w:rsidRPr="00D94147" w:rsidRDefault="00D94147" w:rsidP="00D94147">
      <w:p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1. Познакомиться в целом с содержанием источника информации:</w:t>
      </w:r>
    </w:p>
    <w:p w14:paraId="79F612AC" w14:textId="77777777" w:rsidR="00D94147" w:rsidRPr="00D94147" w:rsidRDefault="00D94147" w:rsidP="00D94147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а) чтение аннотации источника;</w:t>
      </w:r>
    </w:p>
    <w:p w14:paraId="70373AF4" w14:textId="77777777" w:rsidR="00D94147" w:rsidRPr="00D94147" w:rsidRDefault="00D94147" w:rsidP="00D94147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б) чтение вступительной статьи;</w:t>
      </w:r>
    </w:p>
    <w:p w14:paraId="11DDA731" w14:textId="77777777" w:rsidR="00D94147" w:rsidRPr="00D94147" w:rsidRDefault="00D94147" w:rsidP="00D94147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в) просматривание оглавления;</w:t>
      </w:r>
    </w:p>
    <w:p w14:paraId="7F63C2B6" w14:textId="77777777" w:rsidR="00D94147" w:rsidRPr="00D94147" w:rsidRDefault="00D94147" w:rsidP="00D94147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г) чтение источника с выделением основных проблем и выводов;</w:t>
      </w:r>
    </w:p>
    <w:p w14:paraId="3131BDFF" w14:textId="77777777" w:rsidR="00D94147" w:rsidRPr="00D94147" w:rsidRDefault="00D94147" w:rsidP="00D94147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д) работа со словарем с целью выяснения значений понятий.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C52BF78" w14:textId="77777777" w:rsidR="00D94147" w:rsidRPr="00D94147" w:rsidRDefault="00D94147" w:rsidP="00D94147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2. Составить план темы:</w:t>
      </w:r>
    </w:p>
    <w:p w14:paraId="6D8844A5" w14:textId="77777777" w:rsidR="00D94147" w:rsidRPr="00D94147" w:rsidRDefault="00D94147" w:rsidP="00D94147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а) выделить логически законченные части;</w:t>
      </w:r>
    </w:p>
    <w:p w14:paraId="1FBE56EB" w14:textId="77777777" w:rsidR="00D94147" w:rsidRPr="00D94147" w:rsidRDefault="00D94147" w:rsidP="00D94147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б) выделить в них главное, существенное;</w:t>
      </w:r>
    </w:p>
    <w:p w14:paraId="64193B47" w14:textId="77777777" w:rsidR="00D94147" w:rsidRPr="00D94147" w:rsidRDefault="00D94147" w:rsidP="00D94147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в) сформулировать вопросы или пункты плана;</w:t>
      </w:r>
    </w:p>
    <w:p w14:paraId="3703FEB1" w14:textId="77777777" w:rsidR="00D94147" w:rsidRPr="00D94147" w:rsidRDefault="00D94147" w:rsidP="00D94147">
      <w:pPr>
        <w:numPr>
          <w:ilvl w:val="12"/>
          <w:numId w:val="0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г) ставить вопросы по прочитанному.</w:t>
      </w:r>
    </w:p>
    <w:p w14:paraId="2F4E955B" w14:textId="77777777" w:rsidR="00D94147" w:rsidRPr="002101B1" w:rsidRDefault="00D94147" w:rsidP="00D94147">
      <w:pPr>
        <w:numPr>
          <w:ilvl w:val="0"/>
          <w:numId w:val="24"/>
        </w:numPr>
        <w:tabs>
          <w:tab w:val="left" w:pos="284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1B1">
        <w:rPr>
          <w:rFonts w:ascii="Times New Roman" w:hAnsi="Times New Roman" w:cs="Times New Roman"/>
          <w:b/>
          <w:sz w:val="24"/>
          <w:szCs w:val="24"/>
        </w:rPr>
        <w:t>Комплексный анализ текста:</w:t>
      </w:r>
    </w:p>
    <w:p w14:paraId="74C4A1B7" w14:textId="77777777" w:rsidR="00D94147" w:rsidRPr="002101B1" w:rsidRDefault="00D94147" w:rsidP="00D94147">
      <w:p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1B1">
        <w:rPr>
          <w:rFonts w:ascii="Times New Roman" w:hAnsi="Times New Roman" w:cs="Times New Roman"/>
          <w:sz w:val="24"/>
          <w:szCs w:val="24"/>
        </w:rPr>
        <w:t>1.Определить цель анализа.</w:t>
      </w:r>
    </w:p>
    <w:p w14:paraId="367CEBA2" w14:textId="77777777" w:rsidR="00D94147" w:rsidRPr="00D94147" w:rsidRDefault="00D94147" w:rsidP="00D94147">
      <w:p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2.Охарактеризовать текст с точки зрения его соответствия целям коммуникации, требованиям жанра и стиля, коммуникативных качеств речи.</w:t>
      </w:r>
    </w:p>
    <w:p w14:paraId="71686CF5" w14:textId="77777777" w:rsidR="00D94147" w:rsidRPr="00D94147" w:rsidRDefault="00D94147" w:rsidP="00D94147">
      <w:p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b/>
          <w:sz w:val="24"/>
          <w:szCs w:val="24"/>
          <w:lang w:val="ru-RU"/>
        </w:rPr>
        <w:t>4. Моделирование текста:</w:t>
      </w:r>
    </w:p>
    <w:p w14:paraId="4E28DB4E" w14:textId="77777777" w:rsidR="00D94147" w:rsidRPr="00D94147" w:rsidRDefault="00D94147" w:rsidP="00D94147">
      <w:p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1. Определение жанра текста.</w:t>
      </w:r>
    </w:p>
    <w:p w14:paraId="1072132F" w14:textId="77777777" w:rsidR="00D94147" w:rsidRPr="00D94147" w:rsidRDefault="00D94147" w:rsidP="00D94147">
      <w:p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2. Разработка содержание текста.</w:t>
      </w:r>
    </w:p>
    <w:p w14:paraId="0356AF5F" w14:textId="77777777" w:rsidR="00D94147" w:rsidRPr="00D94147" w:rsidRDefault="00D94147" w:rsidP="00D94147">
      <w:p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3. Структурирование текста в соответствии с жанровыми требованиями.</w:t>
      </w:r>
    </w:p>
    <w:p w14:paraId="2F9272F4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50D143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b/>
          <w:sz w:val="24"/>
          <w:szCs w:val="24"/>
          <w:lang w:val="ru-RU"/>
        </w:rPr>
        <w:t>11. Учебно-методическое и информационное обеспечение дисциплины для самостоятельной работы обучающихся:</w:t>
      </w:r>
    </w:p>
    <w:p w14:paraId="5778A9EA" w14:textId="77777777" w:rsidR="00D94147" w:rsidRPr="002101B1" w:rsidRDefault="00D94147" w:rsidP="00D94147">
      <w:pPr>
        <w:pStyle w:val="af0"/>
        <w:spacing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2101B1">
        <w:rPr>
          <w:rFonts w:ascii="Times New Roman" w:hAnsi="Times New Roman" w:cs="Times New Roman"/>
          <w:b/>
          <w:color w:val="auto"/>
          <w:shd w:val="clear" w:color="auto" w:fill="FFFFFF"/>
        </w:rPr>
        <w:t>а)основная литература:</w:t>
      </w:r>
    </w:p>
    <w:p w14:paraId="4B1B6726" w14:textId="77777777" w:rsidR="00D94147" w:rsidRPr="002101B1" w:rsidRDefault="00D94147" w:rsidP="00D94147">
      <w:pPr>
        <w:pStyle w:val="af0"/>
        <w:numPr>
          <w:ilvl w:val="0"/>
          <w:numId w:val="8"/>
        </w:numPr>
        <w:spacing w:line="240" w:lineRule="auto"/>
        <w:ind w:left="0" w:firstLine="567"/>
        <w:rPr>
          <w:rStyle w:val="-"/>
          <w:rFonts w:ascii="Times New Roman" w:hAnsi="Times New Roman" w:cs="Times New Roman"/>
          <w:color w:val="auto"/>
          <w:lang w:eastAsia="zh-CN"/>
        </w:rPr>
      </w:pPr>
      <w:r w:rsidRPr="002101B1">
        <w:rPr>
          <w:rFonts w:ascii="Times New Roman" w:hAnsi="Times New Roman" w:cs="Times New Roman"/>
          <w:color w:val="auto"/>
        </w:rPr>
        <w:t>Анашкина</w:t>
      </w:r>
      <w:r w:rsidRPr="002101B1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2101B1">
        <w:rPr>
          <w:rFonts w:ascii="Times New Roman" w:hAnsi="Times New Roman" w:cs="Times New Roman"/>
          <w:color w:val="auto"/>
        </w:rPr>
        <w:t>И</w:t>
      </w:r>
      <w:r w:rsidRPr="002101B1">
        <w:rPr>
          <w:rFonts w:ascii="Times New Roman" w:hAnsi="Times New Roman" w:cs="Times New Roman"/>
          <w:b/>
          <w:bCs/>
          <w:color w:val="auto"/>
        </w:rPr>
        <w:t>.</w:t>
      </w:r>
      <w:r w:rsidRPr="002101B1">
        <w:rPr>
          <w:rFonts w:ascii="Times New Roman" w:hAnsi="Times New Roman" w:cs="Times New Roman"/>
          <w:color w:val="auto"/>
        </w:rPr>
        <w:t>В</w:t>
      </w:r>
      <w:r w:rsidRPr="002101B1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2101B1">
        <w:rPr>
          <w:rFonts w:ascii="Times New Roman" w:hAnsi="Times New Roman" w:cs="Times New Roman"/>
          <w:color w:val="auto"/>
        </w:rPr>
        <w:t xml:space="preserve">Виды учебно-методических пособий: методическое пособие/ И.В. Анашкина. – Тамбов : Изд-во ООО Орион, 2012. – 19 с. </w:t>
      </w:r>
    </w:p>
    <w:p w14:paraId="75510148" w14:textId="77777777" w:rsidR="00D94147" w:rsidRPr="002101B1" w:rsidRDefault="00D94147" w:rsidP="00D94147">
      <w:pPr>
        <w:pStyle w:val="af0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color w:val="auto"/>
        </w:rPr>
      </w:pPr>
      <w:r w:rsidRPr="002101B1">
        <w:rPr>
          <w:rFonts w:ascii="Times New Roman" w:hAnsi="Times New Roman" w:cs="Times New Roman"/>
          <w:color w:val="auto"/>
        </w:rPr>
        <w:t xml:space="preserve">Бельчиков, Ю.А. Практическая стилистика современного русского языка. – М.: АСТ-Пресс, 2012. – 424 с. </w:t>
      </w:r>
    </w:p>
    <w:p w14:paraId="3FAB1740" w14:textId="77777777" w:rsidR="00D94147" w:rsidRPr="002101B1" w:rsidRDefault="00D94147" w:rsidP="00D94147">
      <w:pPr>
        <w:pStyle w:val="af0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color w:val="auto"/>
        </w:rPr>
      </w:pPr>
      <w:r w:rsidRPr="002101B1">
        <w:rPr>
          <w:rFonts w:ascii="Times New Roman" w:hAnsi="Times New Roman" w:cs="Times New Roman"/>
          <w:color w:val="auto"/>
        </w:rPr>
        <w:t>Жанры научно-методического подстиля //</w:t>
      </w:r>
      <w:r w:rsidRPr="00D94147">
        <w:rPr>
          <w:rFonts w:ascii="Times New Roman" w:hAnsi="Times New Roman" w:cs="Times New Roman"/>
          <w:iCs/>
          <w:color w:val="auto"/>
        </w:rPr>
        <w:t xml:space="preserve"> Термины и понятия лингвистики: Общее языкознание. </w:t>
      </w:r>
      <w:r w:rsidRPr="002101B1">
        <w:rPr>
          <w:rFonts w:ascii="Times New Roman" w:hAnsi="Times New Roman" w:cs="Times New Roman"/>
          <w:iCs/>
          <w:color w:val="auto"/>
          <w:lang w:val="en-US"/>
        </w:rPr>
        <w:t>Социолингвистика: Словарь-справочник. — Назрань: ООО «Пилигрим». Т.В. Жеребило. 2011.</w:t>
      </w:r>
    </w:p>
    <w:p w14:paraId="21A7C1E7" w14:textId="77777777" w:rsidR="00D94147" w:rsidRPr="002101B1" w:rsidRDefault="00D94147" w:rsidP="00D94147">
      <w:pPr>
        <w:pStyle w:val="af0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color w:val="auto"/>
          <w:lang w:eastAsia="ru-RU" w:bidi="ru-RU"/>
        </w:rPr>
      </w:pPr>
      <w:r w:rsidRPr="00D94147">
        <w:rPr>
          <w:rFonts w:ascii="Times New Roman" w:hAnsi="Times New Roman" w:cs="Times New Roman"/>
          <w:color w:val="auto"/>
        </w:rPr>
        <w:t xml:space="preserve">Камшилова, О. Н. Малые формы научного текста// Известия РГПУ им. </w:t>
      </w:r>
      <w:r w:rsidRPr="002101B1">
        <w:rPr>
          <w:rFonts w:ascii="Times New Roman" w:hAnsi="Times New Roman" w:cs="Times New Roman"/>
          <w:color w:val="auto"/>
          <w:lang w:val="en-US"/>
        </w:rPr>
        <w:t xml:space="preserve">А.И. Герцена. 2013. №156 С.106-117. </w:t>
      </w:r>
    </w:p>
    <w:p w14:paraId="3BC6719E" w14:textId="77777777" w:rsidR="00D94147" w:rsidRPr="00DE618B" w:rsidRDefault="00D94147" w:rsidP="00D94147">
      <w:pPr>
        <w:pStyle w:val="af0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color w:val="auto"/>
          <w:lang w:eastAsia="ru-RU" w:bidi="ru-RU"/>
        </w:rPr>
      </w:pPr>
      <w:r w:rsidRPr="00D94147">
        <w:rPr>
          <w:rFonts w:ascii="Times New Roman" w:hAnsi="Times New Roman" w:cs="Times New Roman"/>
          <w:bCs/>
        </w:rPr>
        <w:t>Орлова, Е.В.</w:t>
      </w:r>
      <w:r w:rsidRPr="00D94147">
        <w:rPr>
          <w:rFonts w:ascii="MS Mincho" w:eastAsia="MS Mincho" w:hAnsi="MS Mincho" w:cs="MS Mincho" w:hint="eastAsia"/>
        </w:rPr>
        <w:t> </w:t>
      </w:r>
      <w:r w:rsidRPr="00D94147">
        <w:rPr>
          <w:rFonts w:ascii="Times New Roman" w:hAnsi="Times New Roman" w:cs="Times New Roman"/>
        </w:rPr>
        <w:t xml:space="preserve"> </w:t>
      </w:r>
      <w:r w:rsidRPr="00D94147">
        <w:rPr>
          <w:rFonts w:ascii="Times New Roman" w:hAnsi="Times New Roman" w:cs="Times New Roman"/>
          <w:bCs/>
        </w:rPr>
        <w:t xml:space="preserve">Научный текст: аннотирование, реферирование, рецензирование: учебное. </w:t>
      </w:r>
      <w:r w:rsidRPr="00031502">
        <w:rPr>
          <w:rFonts w:ascii="Times New Roman" w:hAnsi="Times New Roman" w:cs="Times New Roman"/>
          <w:bCs/>
        </w:rPr>
        <w:t xml:space="preserve">М.: </w:t>
      </w:r>
      <w:r w:rsidRPr="00031502">
        <w:rPr>
          <w:rFonts w:ascii="Times New Roman" w:hAnsi="Times New Roman" w:cs="Times New Roman"/>
        </w:rPr>
        <w:t xml:space="preserve"> </w:t>
      </w:r>
      <w:r w:rsidRPr="00031502">
        <w:rPr>
          <w:rFonts w:ascii="MS Mincho" w:eastAsia="MS Mincho" w:hAnsi="MS Mincho" w:cs="MS Mincho" w:hint="eastAsia"/>
        </w:rPr>
        <w:t> </w:t>
      </w:r>
      <w:r w:rsidRPr="00031502">
        <w:rPr>
          <w:rFonts w:ascii="Times New Roman" w:hAnsi="Times New Roman" w:cs="Times New Roman"/>
        </w:rPr>
        <w:t>Издательство “</w:t>
      </w:r>
      <w:hyperlink r:id="rId24" w:history="1">
        <w:r w:rsidRPr="00031502">
          <w:rPr>
            <w:rFonts w:ascii="Times New Roman" w:hAnsi="Times New Roman" w:cs="Times New Roman"/>
            <w:bCs/>
          </w:rPr>
          <w:t>Златоуст</w:t>
        </w:r>
      </w:hyperlink>
      <w:r w:rsidRPr="00031502">
        <w:rPr>
          <w:rFonts w:ascii="MS Mincho" w:eastAsia="MS Mincho" w:hAnsi="MS Mincho" w:cs="MS Mincho" w:hint="eastAsia"/>
        </w:rPr>
        <w:t> </w:t>
      </w:r>
      <w:r w:rsidRPr="00031502">
        <w:rPr>
          <w:rFonts w:ascii="Times New Roman" w:hAnsi="Times New Roman" w:cs="Times New Roman"/>
        </w:rPr>
        <w:t>”, 2013. – 160 с.</w:t>
      </w:r>
    </w:p>
    <w:p w14:paraId="470184CD" w14:textId="77777777" w:rsidR="00D94147" w:rsidRDefault="00D94147" w:rsidP="00D94147">
      <w:pPr>
        <w:pStyle w:val="af0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  <w:color w:val="auto"/>
          <w:lang w:eastAsia="ru-RU" w:bidi="ru-RU"/>
        </w:rPr>
      </w:pPr>
      <w:r w:rsidRPr="00D94147">
        <w:rPr>
          <w:rFonts w:ascii="Times New Roman" w:hAnsi="Times New Roman" w:cs="Times New Roman"/>
        </w:rPr>
        <w:t xml:space="preserve"> </w:t>
      </w:r>
      <w:r w:rsidRPr="002101B1">
        <w:rPr>
          <w:rFonts w:ascii="Times New Roman" w:hAnsi="Times New Roman" w:cs="Times New Roman"/>
          <w:color w:val="auto"/>
        </w:rPr>
        <w:t>Хомутова, Т. Н. Интегральная теория научного текста // Вестник ЮУрГУ. Серия: Лингвистика . 2011. №22 (239). С.38-40</w:t>
      </w:r>
      <w:r>
        <w:rPr>
          <w:rFonts w:ascii="Times New Roman" w:hAnsi="Times New Roman" w:cs="Times New Roman"/>
          <w:color w:val="auto"/>
        </w:rPr>
        <w:t xml:space="preserve">. </w:t>
      </w:r>
    </w:p>
    <w:p w14:paraId="2050947A" w14:textId="77777777" w:rsidR="00D94147" w:rsidRPr="00D94147" w:rsidRDefault="00D94147" w:rsidP="00D94147">
      <w:pPr>
        <w:pStyle w:val="af0"/>
        <w:numPr>
          <w:ilvl w:val="0"/>
          <w:numId w:val="8"/>
        </w:numPr>
        <w:spacing w:line="240" w:lineRule="auto"/>
        <w:ind w:left="0" w:firstLine="567"/>
        <w:rPr>
          <w:rFonts w:ascii="Times New Roman" w:hAnsi="Times New Roman" w:cs="Times New Roman"/>
        </w:rPr>
      </w:pPr>
      <w:r w:rsidRPr="002250FB">
        <w:rPr>
          <w:rFonts w:ascii="Times New Roman" w:hAnsi="Times New Roman" w:cs="Times New Roman"/>
        </w:rPr>
        <w:t>Шапош</w:t>
      </w:r>
      <w:r w:rsidRPr="002250FB">
        <w:rPr>
          <w:rFonts w:ascii="Times New Roman" w:hAnsi="Times New Roman" w:cs="Times New Roman"/>
          <w:color w:val="auto"/>
        </w:rPr>
        <w:t>ников</w:t>
      </w:r>
      <w:r>
        <w:rPr>
          <w:rFonts w:ascii="Times New Roman" w:hAnsi="Times New Roman" w:cs="Times New Roman"/>
          <w:color w:val="auto"/>
        </w:rPr>
        <w:t>,</w:t>
      </w:r>
      <w:r w:rsidRPr="002250FB">
        <w:rPr>
          <w:rFonts w:ascii="Times New Roman" w:hAnsi="Times New Roman" w:cs="Times New Roman"/>
          <w:color w:val="auto"/>
        </w:rPr>
        <w:t xml:space="preserve"> В.А. </w:t>
      </w:r>
      <w:r w:rsidRPr="00D94147">
        <w:rPr>
          <w:rFonts w:ascii="Times New Roman" w:hAnsi="Times New Roman" w:cs="Times New Roman"/>
          <w:sz w:val="26"/>
          <w:szCs w:val="26"/>
        </w:rPr>
        <w:t>Квалиметрия. – Екатеринбург: ФГАОУ ВПО «Российский государственный профессионально-педагогический университет», 2014. – 110 с.</w:t>
      </w:r>
    </w:p>
    <w:p w14:paraId="4E5CC44B" w14:textId="77777777" w:rsidR="00D94147" w:rsidRPr="00D94147" w:rsidRDefault="00D94147" w:rsidP="00D94147">
      <w:pPr>
        <w:pStyle w:val="af0"/>
        <w:spacing w:line="240" w:lineRule="auto"/>
        <w:ind w:right="-425" w:firstLine="709"/>
        <w:jc w:val="both"/>
        <w:rPr>
          <w:rFonts w:ascii="Times New Roman" w:hAnsi="Times New Roman" w:cs="Times New Roman"/>
          <w:b/>
          <w:color w:val="auto"/>
        </w:rPr>
      </w:pPr>
      <w:r w:rsidRPr="00D94147">
        <w:rPr>
          <w:rStyle w:val="tbln121"/>
          <w:rFonts w:ascii="Times New Roman" w:hAnsi="Times New Roman" w:cs="Times New Roman"/>
          <w:b/>
          <w:color w:val="auto"/>
          <w:sz w:val="24"/>
          <w:szCs w:val="24"/>
        </w:rPr>
        <w:t>б)дополнительная литература:</w:t>
      </w:r>
    </w:p>
    <w:p w14:paraId="57E33F05" w14:textId="77777777" w:rsidR="00D94147" w:rsidRPr="002101B1" w:rsidRDefault="00D94147" w:rsidP="00D94147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</w:rPr>
      </w:pPr>
      <w:r w:rsidRPr="002101B1">
        <w:rPr>
          <w:rFonts w:ascii="Times New Roman" w:hAnsi="Times New Roman" w:cs="Times New Roman"/>
          <w:color w:val="auto"/>
        </w:rPr>
        <w:t>Валгина, Нина Сергеевна.</w:t>
      </w:r>
      <w:r w:rsidRPr="002101B1">
        <w:rPr>
          <w:rFonts w:ascii="Times New Roman" w:hAnsi="Times New Roman" w:cs="Times New Roman"/>
          <w:color w:val="auto"/>
        </w:rPr>
        <w:br/>
        <w:t xml:space="preserve">Теория текста [Электронный ресурс] : учеб.пособие. - М. : Логос, 2004 - Режим доступа: </w:t>
      </w:r>
      <w:hyperlink r:id="rId25">
        <w:r w:rsidRPr="002101B1">
          <w:rPr>
            <w:rStyle w:val="-"/>
            <w:rFonts w:ascii="Times New Roman" w:hAnsi="Times New Roman" w:cs="Times New Roman"/>
            <w:color w:val="auto"/>
          </w:rPr>
          <w:t>http://window.edu.ru/library/pdf2txt/023/41023/18328</w:t>
        </w:r>
      </w:hyperlink>
    </w:p>
    <w:p w14:paraId="43F5917C" w14:textId="77777777" w:rsidR="00D94147" w:rsidRPr="00D94147" w:rsidRDefault="00D94147" w:rsidP="00D94147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 xml:space="preserve">Введение в гуманитарную экспертизу образовательных программ /Науч. рук. темы Д.А.Леонтьев. - М., 2004. </w:t>
      </w:r>
      <w:r w:rsidRPr="002101B1">
        <w:rPr>
          <w:rFonts w:ascii="Times New Roman" w:hAnsi="Times New Roman" w:cs="Times New Roman"/>
          <w:sz w:val="24"/>
          <w:szCs w:val="24"/>
        </w:rPr>
        <w:t>http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2101B1">
        <w:rPr>
          <w:rFonts w:ascii="Times New Roman" w:hAnsi="Times New Roman" w:cs="Times New Roman"/>
          <w:sz w:val="24"/>
          <w:szCs w:val="24"/>
        </w:rPr>
        <w:t>www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101B1">
        <w:rPr>
          <w:rFonts w:ascii="Times New Roman" w:hAnsi="Times New Roman" w:cs="Times New Roman"/>
          <w:sz w:val="24"/>
          <w:szCs w:val="24"/>
        </w:rPr>
        <w:t>prpc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101B1">
        <w:rPr>
          <w:rFonts w:ascii="Times New Roman" w:hAnsi="Times New Roman" w:cs="Times New Roman"/>
          <w:sz w:val="24"/>
          <w:szCs w:val="24"/>
        </w:rPr>
        <w:t>ru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2101B1">
        <w:rPr>
          <w:rFonts w:ascii="Times New Roman" w:hAnsi="Times New Roman" w:cs="Times New Roman"/>
          <w:sz w:val="24"/>
          <w:szCs w:val="24"/>
        </w:rPr>
        <w:t>expert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2101B1">
        <w:rPr>
          <w:rFonts w:ascii="Times New Roman" w:hAnsi="Times New Roman" w:cs="Times New Roman"/>
          <w:sz w:val="24"/>
          <w:szCs w:val="24"/>
        </w:rPr>
        <w:t>pr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>_02.</w:t>
      </w:r>
    </w:p>
    <w:p w14:paraId="3EDB26C0" w14:textId="77777777" w:rsidR="00D94147" w:rsidRPr="002101B1" w:rsidRDefault="00D94147" w:rsidP="00D94147">
      <w:pPr>
        <w:pStyle w:val="af0"/>
        <w:numPr>
          <w:ilvl w:val="0"/>
          <w:numId w:val="9"/>
        </w:numPr>
        <w:spacing w:line="240" w:lineRule="auto"/>
        <w:rPr>
          <w:rStyle w:val="-"/>
          <w:rFonts w:ascii="Times New Roman" w:hAnsi="Times New Roman" w:cs="Times New Roman"/>
          <w:color w:val="auto"/>
        </w:rPr>
      </w:pPr>
      <w:r w:rsidRPr="00EA685B">
        <w:rPr>
          <w:rFonts w:ascii="Times New Roman" w:hAnsi="Times New Roman" w:cs="Times New Roman"/>
        </w:rPr>
        <w:t xml:space="preserve">Гуружапов В.А. Вопросы экспертизы современных образовательных технологий. Анализ и экспертиза в образовании //Психологическая наука и образование. - 1997, № 2 // </w:t>
      </w:r>
      <w:r w:rsidRPr="002101B1">
        <w:rPr>
          <w:rFonts w:ascii="Times New Roman" w:hAnsi="Times New Roman" w:cs="Times New Roman"/>
          <w:lang w:val="en-US"/>
        </w:rPr>
        <w:t>http</w:t>
      </w:r>
      <w:r w:rsidRPr="00EA685B">
        <w:rPr>
          <w:rFonts w:ascii="Times New Roman" w:hAnsi="Times New Roman" w:cs="Times New Roman"/>
        </w:rPr>
        <w:t>://</w:t>
      </w:r>
      <w:r w:rsidRPr="002101B1">
        <w:rPr>
          <w:rFonts w:ascii="Times New Roman" w:hAnsi="Times New Roman" w:cs="Times New Roman"/>
          <w:lang w:val="en-US"/>
        </w:rPr>
        <w:t>www</w:t>
      </w:r>
      <w:r w:rsidRPr="00EA685B">
        <w:rPr>
          <w:rFonts w:ascii="Times New Roman" w:hAnsi="Times New Roman" w:cs="Times New Roman"/>
        </w:rPr>
        <w:t>.</w:t>
      </w:r>
      <w:r w:rsidRPr="002101B1">
        <w:rPr>
          <w:rFonts w:ascii="Times New Roman" w:hAnsi="Times New Roman" w:cs="Times New Roman"/>
          <w:lang w:val="en-US"/>
        </w:rPr>
        <w:t>psyedu</w:t>
      </w:r>
      <w:r w:rsidRPr="00EA685B">
        <w:rPr>
          <w:rFonts w:ascii="Times New Roman" w:hAnsi="Times New Roman" w:cs="Times New Roman"/>
        </w:rPr>
        <w:t>.</w:t>
      </w:r>
      <w:r w:rsidRPr="002101B1">
        <w:rPr>
          <w:rFonts w:ascii="Times New Roman" w:hAnsi="Times New Roman" w:cs="Times New Roman"/>
          <w:lang w:val="en-US"/>
        </w:rPr>
        <w:t>ru</w:t>
      </w:r>
      <w:r w:rsidRPr="00EA685B">
        <w:rPr>
          <w:rFonts w:ascii="Times New Roman" w:hAnsi="Times New Roman" w:cs="Times New Roman"/>
        </w:rPr>
        <w:t>/</w:t>
      </w:r>
      <w:r w:rsidRPr="002101B1">
        <w:rPr>
          <w:rFonts w:ascii="Times New Roman" w:hAnsi="Times New Roman" w:cs="Times New Roman"/>
          <w:lang w:val="en-US"/>
        </w:rPr>
        <w:t>view</w:t>
      </w:r>
      <w:r w:rsidRPr="00EA685B">
        <w:rPr>
          <w:rFonts w:ascii="Times New Roman" w:hAnsi="Times New Roman" w:cs="Times New Roman"/>
        </w:rPr>
        <w:t>.</w:t>
      </w:r>
      <w:r w:rsidRPr="002101B1">
        <w:rPr>
          <w:rFonts w:ascii="Times New Roman" w:hAnsi="Times New Roman" w:cs="Times New Roman"/>
          <w:lang w:val="en-US"/>
        </w:rPr>
        <w:t>php</w:t>
      </w:r>
      <w:r w:rsidRPr="00EA685B">
        <w:rPr>
          <w:rFonts w:ascii="Times New Roman" w:hAnsi="Times New Roman" w:cs="Times New Roman"/>
        </w:rPr>
        <w:t>?</w:t>
      </w:r>
      <w:r w:rsidRPr="002101B1">
        <w:rPr>
          <w:rFonts w:ascii="Times New Roman" w:hAnsi="Times New Roman" w:cs="Times New Roman"/>
          <w:lang w:val="en-US"/>
        </w:rPr>
        <w:t>id</w:t>
      </w:r>
      <w:r w:rsidRPr="00EA685B">
        <w:rPr>
          <w:rFonts w:ascii="Times New Roman" w:hAnsi="Times New Roman" w:cs="Times New Roman"/>
        </w:rPr>
        <w:t>=308.</w:t>
      </w:r>
      <w:r w:rsidRPr="002101B1">
        <w:rPr>
          <w:rStyle w:val="-"/>
          <w:rFonts w:ascii="Times New Roman" w:hAnsi="Times New Roman" w:cs="Times New Roman"/>
          <w:color w:val="auto"/>
        </w:rPr>
        <w:t>Десяева Н.Д. Научный стиль// Десяева Н.Д., Арефьева С.А. Стилистика современного русского литературного языка. – М.: Академия, 2010. – С.:  78-142.</w:t>
      </w:r>
    </w:p>
    <w:p w14:paraId="786A7262" w14:textId="77777777" w:rsidR="00D94147" w:rsidRPr="002101B1" w:rsidRDefault="00D94147" w:rsidP="00D94147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lang w:eastAsia="ru-RU" w:bidi="ru-RU"/>
        </w:rPr>
      </w:pPr>
      <w:r w:rsidRPr="00EA685B">
        <w:rPr>
          <w:rFonts w:ascii="Times New Roman" w:hAnsi="Times New Roman" w:cs="Times New Roman"/>
        </w:rPr>
        <w:t xml:space="preserve"> </w:t>
      </w:r>
      <w:r w:rsidRPr="002101B1">
        <w:rPr>
          <w:rFonts w:ascii="Times New Roman" w:hAnsi="Times New Roman" w:cs="Times New Roman"/>
          <w:color w:val="auto"/>
        </w:rPr>
        <w:t xml:space="preserve">Котюрова, М.П. Культура научной речи: текст и его редактирование [Электронный ресурс] : учеб.пособие. - М. : Флинта, Наука, 2007 - Режим доступа: </w:t>
      </w:r>
      <w:hyperlink r:id="rId26">
        <w:r w:rsidRPr="002101B1">
          <w:rPr>
            <w:rStyle w:val="-"/>
            <w:rFonts w:ascii="Times New Roman" w:hAnsi="Times New Roman" w:cs="Times New Roman"/>
            <w:color w:val="auto"/>
          </w:rPr>
          <w:t>http://window.edu.ru/library/pdf2txt/023/41023/18328</w:t>
        </w:r>
      </w:hyperlink>
    </w:p>
    <w:p w14:paraId="26B30341" w14:textId="77777777" w:rsidR="00D94147" w:rsidRPr="002101B1" w:rsidRDefault="00D94147" w:rsidP="00D94147">
      <w:pPr>
        <w:pStyle w:val="af0"/>
        <w:spacing w:line="240" w:lineRule="auto"/>
        <w:rPr>
          <w:rFonts w:ascii="Times New Roman" w:hAnsi="Times New Roman" w:cs="Times New Roman"/>
          <w:color w:val="auto"/>
        </w:rPr>
      </w:pPr>
    </w:p>
    <w:p w14:paraId="3C908C96" w14:textId="77777777" w:rsidR="00D94147" w:rsidRPr="002101B1" w:rsidRDefault="00D94147" w:rsidP="00D94147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85B">
        <w:rPr>
          <w:rFonts w:ascii="Times New Roman" w:hAnsi="Times New Roman" w:cs="Times New Roman"/>
          <w:sz w:val="24"/>
          <w:szCs w:val="24"/>
          <w:lang w:val="ru-RU"/>
        </w:rPr>
        <w:t xml:space="preserve">Колесникова Н.И. Что важно знать о языке и стиле научных текстов // Высшее образование в России . </w:t>
      </w:r>
      <w:r w:rsidRPr="002101B1">
        <w:rPr>
          <w:rFonts w:ascii="Times New Roman" w:hAnsi="Times New Roman" w:cs="Times New Roman"/>
          <w:sz w:val="24"/>
          <w:szCs w:val="24"/>
        </w:rPr>
        <w:t>2010. №3. С.130-137.</w:t>
      </w:r>
    </w:p>
    <w:p w14:paraId="106E2445" w14:textId="77777777" w:rsidR="00D94147" w:rsidRPr="002101B1" w:rsidRDefault="00D94147" w:rsidP="00D94147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85B">
        <w:rPr>
          <w:rFonts w:ascii="Times New Roman" w:hAnsi="Times New Roman" w:cs="Times New Roman"/>
          <w:sz w:val="24"/>
          <w:szCs w:val="24"/>
          <w:lang w:val="ru-RU"/>
        </w:rPr>
        <w:t xml:space="preserve">Крулехт М.В., Тельнюк И.В. Экспертные оценки в образовании. - М.: Академия, 2002. - 112 с.Москвитина Т. Н. Ключевые слова и их функции в научном тексте // Вестник ЧГПУ . </w:t>
      </w:r>
      <w:r w:rsidRPr="002101B1">
        <w:rPr>
          <w:rFonts w:ascii="Times New Roman" w:hAnsi="Times New Roman" w:cs="Times New Roman"/>
          <w:sz w:val="24"/>
          <w:szCs w:val="24"/>
        </w:rPr>
        <w:t>2009. №11. С.270-283.</w:t>
      </w:r>
    </w:p>
    <w:p w14:paraId="6C72335F" w14:textId="77777777" w:rsidR="00D94147" w:rsidRPr="002101B1" w:rsidRDefault="00D94147" w:rsidP="00D94147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</w:rPr>
      </w:pPr>
      <w:r w:rsidRPr="00EA685B">
        <w:rPr>
          <w:rFonts w:ascii="Times New Roman" w:hAnsi="Times New Roman" w:cs="Times New Roman"/>
        </w:rPr>
        <w:t>Леонтьев Д.А., Иванченко Г.В. Комплексная гуманитарная экспертиза. Методология и смысл. – М.: Смысл, 2008.</w:t>
      </w:r>
      <w:r w:rsidRPr="002101B1">
        <w:rPr>
          <w:rFonts w:ascii="Times New Roman" w:hAnsi="Times New Roman" w:cs="Times New Roman"/>
          <w:color w:val="auto"/>
        </w:rPr>
        <w:t xml:space="preserve">Хазагеров, Т.Г., Ширина Л.С. Общая риторика / Т.Г. Хазагеров. — Ростов: Изд. РГУ, 1999. -261 с. </w:t>
      </w:r>
    </w:p>
    <w:p w14:paraId="7429A836" w14:textId="77777777" w:rsidR="00D94147" w:rsidRPr="002101B1" w:rsidRDefault="00D94147" w:rsidP="00D94147">
      <w:pPr>
        <w:pStyle w:val="af0"/>
        <w:shd w:val="clear" w:color="auto" w:fill="FFFFFF"/>
        <w:tabs>
          <w:tab w:val="left" w:pos="0"/>
        </w:tabs>
        <w:spacing w:line="240" w:lineRule="auto"/>
        <w:ind w:left="283" w:right="-425"/>
        <w:jc w:val="both"/>
        <w:rPr>
          <w:rFonts w:ascii="Times New Roman" w:hAnsi="Times New Roman" w:cs="Times New Roman"/>
          <w:color w:val="FF0000"/>
        </w:rPr>
      </w:pPr>
    </w:p>
    <w:p w14:paraId="7D27249D" w14:textId="77777777" w:rsidR="00D94147" w:rsidRPr="002101B1" w:rsidRDefault="00D94147" w:rsidP="00D94147">
      <w:pPr>
        <w:pStyle w:val="10"/>
        <w:tabs>
          <w:tab w:val="left" w:pos="-142"/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2101B1">
        <w:rPr>
          <w:rFonts w:eastAsia="Calibri"/>
          <w:bCs/>
          <w:sz w:val="24"/>
          <w:szCs w:val="24"/>
        </w:rPr>
        <w:t>в) перечень информационных технологий, используемых при осуществлении образовательного процесса и программное обеспечение</w:t>
      </w:r>
    </w:p>
    <w:p w14:paraId="61B484C2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технологии для чтения лекций:</w:t>
      </w:r>
    </w:p>
    <w:p w14:paraId="6555EBB4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компьютерное сопровождение в программе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Word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Excel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14:paraId="2C404171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файлы, созданные в программе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IBM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SPSS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Statistics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81B58DA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оздание презентаций в программе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Power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Point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C2C8402" w14:textId="77777777" w:rsidR="00D94147" w:rsidRPr="00031502" w:rsidRDefault="00D94147" w:rsidP="00D94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31502">
        <w:rPr>
          <w:rFonts w:ascii="Times New Roman" w:eastAsia="Times New Roman" w:hAnsi="Times New Roman" w:cs="Times New Roman"/>
          <w:sz w:val="24"/>
          <w:szCs w:val="24"/>
          <w:lang w:val="ru-RU"/>
        </w:rPr>
        <w:t>-электронные учебники.</w:t>
      </w:r>
    </w:p>
    <w:p w14:paraId="22D0E7EB" w14:textId="77777777" w:rsidR="00D94147" w:rsidRPr="00E22E0C" w:rsidRDefault="00D94147" w:rsidP="00D94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5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ное</w:t>
      </w:r>
      <w:r w:rsidRPr="00E22E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15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еспечение</w:t>
      </w:r>
      <w:r w:rsidRPr="00E22E0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22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Pr="00E22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E22E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Word</w:t>
      </w:r>
      <w:r w:rsidRPr="00E22E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Excel</w:t>
      </w:r>
      <w:r w:rsidRPr="00E22E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Power</w:t>
      </w:r>
      <w:r w:rsidRPr="00E22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Point</w:t>
      </w:r>
      <w:r w:rsidRPr="00E22E0C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IBM</w:t>
      </w:r>
      <w:r w:rsidRPr="00E22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SPSS</w:t>
      </w:r>
      <w:r w:rsidRPr="00E22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Statistics</w:t>
      </w:r>
      <w:r w:rsidRPr="00E22E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5DD5C6" w14:textId="77777777" w:rsidR="00D94147" w:rsidRPr="00E22E0C" w:rsidRDefault="00D94147" w:rsidP="00D941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E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1DED7A3" w14:textId="77777777" w:rsidR="00D94147" w:rsidRPr="00D94147" w:rsidRDefault="00D94147" w:rsidP="00D94147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D9414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) базы данных, информационно-справочные и поисковые системы</w:t>
      </w:r>
    </w:p>
    <w:p w14:paraId="5D033F5C" w14:textId="77777777" w:rsidR="00D94147" w:rsidRPr="00D94147" w:rsidRDefault="00D94147" w:rsidP="00D9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1. Справочно-информационный портал «Грамота.ру»  </w:t>
      </w:r>
      <w:hyperlink r:id="rId27" w:history="1"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www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gramota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</w:hyperlink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правочная, учебная, научная литература, большое количество полезных ссылок);</w:t>
      </w:r>
    </w:p>
    <w:p w14:paraId="60A2A0A3" w14:textId="77777777" w:rsidR="00D94147" w:rsidRPr="00D94147" w:rsidRDefault="00D94147" w:rsidP="00D94147">
      <w:pPr>
        <w:tabs>
          <w:tab w:val="left" w:pos="-567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2. Сайт «Культура письменной речи»  </w:t>
      </w:r>
      <w:r w:rsidRPr="002101B1">
        <w:rPr>
          <w:rFonts w:ascii="Times New Roman" w:eastAsia="Times New Roman" w:hAnsi="Times New Roman" w:cs="Times New Roman"/>
          <w:iCs/>
          <w:sz w:val="24"/>
          <w:szCs w:val="24"/>
        </w:rPr>
        <w:t>http</w:t>
      </w: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://</w:t>
      </w:r>
      <w:r w:rsidRPr="002101B1">
        <w:rPr>
          <w:rFonts w:ascii="Times New Roman" w:eastAsia="Times New Roman" w:hAnsi="Times New Roman" w:cs="Times New Roman"/>
          <w:iCs/>
          <w:sz w:val="24"/>
          <w:szCs w:val="24"/>
        </w:rPr>
        <w:t>www</w:t>
      </w: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  <w:r w:rsidRPr="002101B1">
        <w:rPr>
          <w:rFonts w:ascii="Times New Roman" w:eastAsia="Times New Roman" w:hAnsi="Times New Roman" w:cs="Times New Roman"/>
          <w:iCs/>
          <w:sz w:val="24"/>
          <w:szCs w:val="24"/>
        </w:rPr>
        <w:t>gramma</w:t>
      </w: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  <w:r w:rsidRPr="002101B1">
        <w:rPr>
          <w:rFonts w:ascii="Times New Roman" w:eastAsia="Times New Roman" w:hAnsi="Times New Roman" w:cs="Times New Roman"/>
          <w:iCs/>
          <w:sz w:val="24"/>
          <w:szCs w:val="24"/>
        </w:rPr>
        <w:t>ru</w:t>
      </w: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/ (сайт, аналогичный Грамоте.ру, но не дублирующий его;</w:t>
      </w:r>
    </w:p>
    <w:p w14:paraId="59F9737E" w14:textId="77777777" w:rsidR="00D94147" w:rsidRPr="00D94147" w:rsidRDefault="00D94147" w:rsidP="00D94147">
      <w:pPr>
        <w:tabs>
          <w:tab w:val="left" w:pos="-567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Русский филологический портал «Филология.ру» 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www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philology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101B1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>/ - библиотека филологических текстов (монографий, статей, методических пособий);</w:t>
      </w:r>
    </w:p>
    <w:p w14:paraId="51D0804A" w14:textId="77777777" w:rsidR="00D94147" w:rsidRPr="00D94147" w:rsidRDefault="00D94147" w:rsidP="00D94147">
      <w:pPr>
        <w:tabs>
          <w:tab w:val="left" w:pos="-567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Библиотека Гумер – гуманитарные науки  </w:t>
      </w:r>
      <w:hyperlink r:id="rId28" w:history="1"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www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gumer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info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( книги по лингвистике и литературоведению);</w:t>
      </w:r>
    </w:p>
    <w:p w14:paraId="46D676B7" w14:textId="77777777" w:rsidR="00D94147" w:rsidRPr="00D94147" w:rsidRDefault="00D94147" w:rsidP="00D94147">
      <w:pPr>
        <w:tabs>
          <w:tab w:val="left" w:pos="-567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Единое окно лингвистических и филологических ресурсов </w:t>
      </w:r>
      <w:hyperlink r:id="rId29" w:history="1"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www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filologia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su</w:t>
        </w:r>
      </w:hyperlink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(портал задуман как удобный путеводитель по сайтам и материалам, посвященным </w:t>
      </w:r>
      <w:r w:rsidRPr="00D9414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илологии, лингвистике и комплексу гуманитарных наук).</w:t>
      </w:r>
    </w:p>
    <w:p w14:paraId="2C953089" w14:textId="77777777" w:rsidR="00D94147" w:rsidRPr="00D94147" w:rsidRDefault="00D94147" w:rsidP="00D9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Национальный корпус русского языка </w:t>
      </w:r>
      <w:hyperlink r:id="rId30" w:history="1"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ruscorpora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</w:hyperlink>
    </w:p>
    <w:p w14:paraId="7273BA61" w14:textId="77777777" w:rsidR="00D94147" w:rsidRPr="00D94147" w:rsidRDefault="00D94147" w:rsidP="00D9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</w:t>
      </w: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Кабинет русского языка</w:t>
      </w:r>
      <w:r w:rsidRPr="00D941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9414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hyperlink r:id="rId31" w:history="1"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Института содержания и методов обучения РАО</w:t>
        </w:r>
      </w:hyperlink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</w:t>
      </w:r>
      <w:hyperlink r:id="rId32" w:history="1"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ruslit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ioso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; </w:t>
      </w:r>
    </w:p>
    <w:p w14:paraId="5CC2076F" w14:textId="77777777" w:rsidR="00D94147" w:rsidRPr="00D94147" w:rsidRDefault="00D94147" w:rsidP="00D9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.</w:t>
      </w: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Единая коллекция цифровых образовательных ресурсов </w:t>
      </w:r>
      <w:hyperlink r:id="rId33" w:history="1"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school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collection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edu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catalog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pupil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?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subject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=8</w:t>
        </w:r>
      </w:hyperlink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;  </w:t>
      </w:r>
    </w:p>
    <w:p w14:paraId="1AA41241" w14:textId="77777777" w:rsidR="00D94147" w:rsidRPr="00D94147" w:rsidRDefault="00D94147" w:rsidP="00D9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.</w:t>
      </w: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Российский общеобразовательный портал    </w:t>
      </w:r>
      <w:hyperlink r:id="rId34" w:history="1"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language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edu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235D14CB" w14:textId="77777777" w:rsidR="00D94147" w:rsidRPr="00D94147" w:rsidRDefault="00D94147" w:rsidP="00D9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10.Система дистанционного обучения «Веди» при МГУ </w:t>
      </w:r>
      <w:hyperlink r:id="rId35" w:history="1"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vedi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aesc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msu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russian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index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php</w:t>
        </w:r>
      </w:hyperlink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иктанты)</w:t>
      </w:r>
      <w:r w:rsidRPr="00D9414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44F366AB" w14:textId="77777777" w:rsidR="00D94147" w:rsidRPr="00D94147" w:rsidRDefault="00D94147" w:rsidP="00D9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1.</w:t>
      </w: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Научная электронная библиотека </w:t>
      </w:r>
      <w:r w:rsidRPr="002101B1">
        <w:rPr>
          <w:rFonts w:ascii="Times New Roman" w:eastAsia="Times New Roman" w:hAnsi="Times New Roman" w:cs="Times New Roman"/>
          <w:iCs/>
          <w:sz w:val="24"/>
          <w:szCs w:val="24"/>
        </w:rPr>
        <w:t>eLIBRARY</w:t>
      </w: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  <w:r w:rsidRPr="002101B1">
        <w:rPr>
          <w:rFonts w:ascii="Times New Roman" w:eastAsia="Times New Roman" w:hAnsi="Times New Roman" w:cs="Times New Roman"/>
          <w:iCs/>
          <w:sz w:val="24"/>
          <w:szCs w:val="24"/>
        </w:rPr>
        <w:t>RU</w:t>
      </w:r>
    </w:p>
    <w:p w14:paraId="48B68D6E" w14:textId="77777777" w:rsidR="00D94147" w:rsidRPr="00D94147" w:rsidRDefault="00D94147" w:rsidP="00D9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12. Сайт 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01B1">
        <w:rPr>
          <w:rFonts w:ascii="Times New Roman" w:hAnsi="Times New Roman" w:cs="Times New Roman"/>
          <w:sz w:val="24"/>
          <w:szCs w:val="24"/>
        </w:rPr>
        <w:t>razvivashka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101B1">
        <w:rPr>
          <w:rFonts w:ascii="Times New Roman" w:hAnsi="Times New Roman" w:cs="Times New Roman"/>
          <w:sz w:val="24"/>
          <w:szCs w:val="24"/>
        </w:rPr>
        <w:t>com</w:t>
      </w:r>
      <w:r w:rsidRPr="00D9414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101B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6" w:history="1"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www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merrypictures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</w:hyperlink>
      <w:hyperlink w:history="1"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 xml:space="preserve">( электронные варианты </w:t>
        </w:r>
      </w:hyperlink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детских периодических изданий - журналов «Веселые картинки», «Автобус» и др.).</w:t>
      </w:r>
    </w:p>
    <w:p w14:paraId="1E5C909A" w14:textId="77777777" w:rsidR="00D94147" w:rsidRPr="002101B1" w:rsidRDefault="00D94147" w:rsidP="00D9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01B1">
        <w:rPr>
          <w:rFonts w:ascii="Times New Roman" w:eastAsia="Times New Roman" w:hAnsi="Times New Roman" w:cs="Times New Roman"/>
          <w:i/>
          <w:iCs/>
          <w:sz w:val="24"/>
          <w:szCs w:val="24"/>
        </w:rPr>
        <w:t>Справочные сайты:</w:t>
      </w:r>
    </w:p>
    <w:p w14:paraId="60241D0A" w14:textId="77777777" w:rsidR="00D94147" w:rsidRPr="002101B1" w:rsidRDefault="00D94147" w:rsidP="00D94147">
      <w:pPr>
        <w:pStyle w:val="10"/>
        <w:numPr>
          <w:ilvl w:val="0"/>
          <w:numId w:val="7"/>
        </w:numPr>
        <w:spacing w:after="0"/>
        <w:ind w:left="0" w:firstLine="0"/>
        <w:jc w:val="both"/>
        <w:rPr>
          <w:sz w:val="24"/>
          <w:szCs w:val="24"/>
        </w:rPr>
      </w:pPr>
      <w:r w:rsidRPr="002101B1">
        <w:rPr>
          <w:iCs/>
          <w:sz w:val="24"/>
          <w:szCs w:val="24"/>
        </w:rPr>
        <w:t xml:space="preserve">«Академик» </w:t>
      </w:r>
      <w:hyperlink r:id="rId37" w:history="1">
        <w:r w:rsidRPr="002101B1">
          <w:rPr>
            <w:rStyle w:val="af"/>
            <w:rFonts w:eastAsiaTheme="minorEastAsia"/>
            <w:sz w:val="24"/>
            <w:szCs w:val="24"/>
          </w:rPr>
          <w:t>http://dic.academic.ru/</w:t>
        </w:r>
      </w:hyperlink>
      <w:r w:rsidRPr="002101B1">
        <w:rPr>
          <w:sz w:val="24"/>
          <w:szCs w:val="24"/>
        </w:rPr>
        <w:t xml:space="preserve"> и</w:t>
      </w:r>
    </w:p>
    <w:p w14:paraId="647AF234" w14:textId="77777777" w:rsidR="00D94147" w:rsidRPr="002101B1" w:rsidRDefault="00D94147" w:rsidP="00D94147">
      <w:pPr>
        <w:pStyle w:val="10"/>
        <w:numPr>
          <w:ilvl w:val="0"/>
          <w:numId w:val="7"/>
        </w:numPr>
        <w:spacing w:after="0"/>
        <w:ind w:left="0" w:firstLine="0"/>
        <w:jc w:val="both"/>
        <w:rPr>
          <w:i/>
          <w:iCs/>
          <w:sz w:val="24"/>
          <w:szCs w:val="24"/>
        </w:rPr>
      </w:pPr>
      <w:r w:rsidRPr="002101B1">
        <w:rPr>
          <w:sz w:val="24"/>
          <w:szCs w:val="24"/>
        </w:rPr>
        <w:t>Словари на Яндексе http://slovari.yandex.ru/.</w:t>
      </w:r>
    </w:p>
    <w:p w14:paraId="5BAAB278" w14:textId="77777777" w:rsidR="00D94147" w:rsidRPr="00D94147" w:rsidRDefault="00D94147" w:rsidP="00D9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айты телевизионных каналов  (видеоархивы в Интернете):</w:t>
      </w:r>
    </w:p>
    <w:p w14:paraId="3E8D8FEB" w14:textId="77777777" w:rsidR="00D94147" w:rsidRPr="00D94147" w:rsidRDefault="00D94147" w:rsidP="00D94147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1) проект </w:t>
      </w:r>
      <w:r w:rsidRPr="002101B1">
        <w:rPr>
          <w:rFonts w:ascii="Times New Roman" w:eastAsia="Times New Roman" w:hAnsi="Times New Roman" w:cs="Times New Roman"/>
          <w:iCs/>
          <w:sz w:val="24"/>
          <w:szCs w:val="24"/>
        </w:rPr>
        <w:t>Academia</w:t>
      </w: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телеканала «Культура»:  лекции о русском языке А. Зализняка, Вяч. Иванова, М. Кронгауза, Ю. Прохорова </w:t>
      </w:r>
      <w:hyperlink r:id="rId38" w:history="1"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www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tvkultura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page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html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cid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=9524&amp;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p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=11</w:t>
        </w:r>
      </w:hyperlink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7D6FA8B" w14:textId="77777777" w:rsidR="00D94147" w:rsidRPr="00D94147" w:rsidRDefault="00D94147" w:rsidP="00D94147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2) «Говорим без ошибок» на канале «Карусель»  </w:t>
      </w:r>
      <w:hyperlink r:id="rId39" w:history="1"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http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www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bibigon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ru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brand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html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2101B1">
          <w:rPr>
            <w:rStyle w:val="af"/>
            <w:rFonts w:ascii="Times New Roman" w:hAnsi="Times New Roman" w:cs="Times New Roman"/>
            <w:sz w:val="24"/>
            <w:szCs w:val="24"/>
          </w:rPr>
          <w:t>p</w:t>
        </w:r>
        <w:r w:rsidRPr="00D9414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=2</w:t>
        </w:r>
      </w:hyperlink>
      <w:r w:rsidRPr="00D94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жет быть полезен как материал для методической копилки).</w:t>
      </w:r>
    </w:p>
    <w:p w14:paraId="6D568DF8" w14:textId="77777777" w:rsidR="00D94147" w:rsidRPr="00D94147" w:rsidRDefault="00D94147" w:rsidP="00D94147">
      <w:pPr>
        <w:tabs>
          <w:tab w:val="left" w:pos="-1701"/>
        </w:tabs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915D61" w14:textId="77777777" w:rsidR="00D94147" w:rsidRPr="00D94147" w:rsidRDefault="00D94147" w:rsidP="00D941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414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атериально-техническое обеспечение дисциплины:</w:t>
      </w:r>
    </w:p>
    <w:p w14:paraId="5FB8167F" w14:textId="77777777" w:rsidR="00D94147" w:rsidRPr="00D94147" w:rsidRDefault="00D94147" w:rsidP="00D94147">
      <w:pPr>
        <w:widowControl w:val="0"/>
        <w:tabs>
          <w:tab w:val="left" w:pos="18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 xml:space="preserve">Учебная и научная деятельность магистрантов по освоению дисциплины сопровождается: </w:t>
      </w:r>
    </w:p>
    <w:p w14:paraId="3443F22F" w14:textId="77777777" w:rsidR="00D94147" w:rsidRPr="00D94147" w:rsidRDefault="00D94147" w:rsidP="00D94147">
      <w:pPr>
        <w:widowControl w:val="0"/>
        <w:numPr>
          <w:ilvl w:val="0"/>
          <w:numId w:val="6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работой с печатными изданиями – периодикой, фрагментами нормативно-правовых документов и научно-практических материалов;</w:t>
      </w:r>
    </w:p>
    <w:p w14:paraId="2DAECC11" w14:textId="77777777" w:rsidR="00D94147" w:rsidRPr="00D94147" w:rsidRDefault="00D94147" w:rsidP="00D94147">
      <w:pPr>
        <w:widowControl w:val="0"/>
        <w:numPr>
          <w:ilvl w:val="0"/>
          <w:numId w:val="6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презентациями по различным аспектам и проблемам инновационных процессов;</w:t>
      </w:r>
    </w:p>
    <w:p w14:paraId="25D77D99" w14:textId="77777777" w:rsidR="00D94147" w:rsidRPr="00D94147" w:rsidRDefault="00D94147" w:rsidP="00D94147">
      <w:pPr>
        <w:widowControl w:val="0"/>
        <w:numPr>
          <w:ilvl w:val="0"/>
          <w:numId w:val="6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147">
        <w:rPr>
          <w:rFonts w:ascii="Times New Roman" w:hAnsi="Times New Roman" w:cs="Times New Roman"/>
          <w:sz w:val="24"/>
          <w:szCs w:val="24"/>
          <w:lang w:val="ru-RU"/>
        </w:rPr>
        <w:t>наличием в библиотеке пособий, указанных в списке основной литературы, наличием в кабинете для занятий доски, видеопроектор</w:t>
      </w:r>
    </w:p>
    <w:p w14:paraId="56FA0CC1" w14:textId="77777777" w:rsidR="00D94147" w:rsidRPr="00D94147" w:rsidRDefault="00D94147" w:rsidP="00D941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C82E77" w14:textId="77777777" w:rsidR="00D94147" w:rsidRPr="00D94147" w:rsidRDefault="00D94147" w:rsidP="00D941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7AB69B8" w14:textId="77777777" w:rsidR="00D94147" w:rsidRPr="00D94147" w:rsidRDefault="00D94147" w:rsidP="00D941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036D31" w14:textId="77777777" w:rsidR="00D94147" w:rsidRPr="00D94147" w:rsidRDefault="00D94147" w:rsidP="00D9414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0D73A" w14:textId="77777777" w:rsidR="0063570F" w:rsidRPr="00B41433" w:rsidRDefault="0063570F" w:rsidP="00635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образования города Москвы</w:t>
      </w:r>
    </w:p>
    <w:p w14:paraId="55CDB186" w14:textId="77777777" w:rsidR="0063570F" w:rsidRPr="00B41433" w:rsidRDefault="0063570F" w:rsidP="00635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е автономное образовательное учреждение</w:t>
      </w:r>
    </w:p>
    <w:p w14:paraId="4F203945" w14:textId="77777777" w:rsidR="0063570F" w:rsidRPr="00B41433" w:rsidRDefault="0063570F" w:rsidP="00635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 города Москвы</w:t>
      </w:r>
    </w:p>
    <w:p w14:paraId="2241F2DF" w14:textId="77777777" w:rsidR="0063570F" w:rsidRPr="00B41433" w:rsidRDefault="0063570F" w:rsidP="00635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14:paraId="570F1094" w14:textId="77777777" w:rsidR="0063570F" w:rsidRPr="0030699A" w:rsidRDefault="0063570F" w:rsidP="006357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Pr="005F64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14:paraId="77FBE71D" w14:textId="77777777" w:rsidR="00CD2B4F" w:rsidRDefault="00CD2B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5DE2C36" w14:textId="77777777" w:rsidR="00EC7EED" w:rsidRPr="00D04D59" w:rsidRDefault="00EC7EED" w:rsidP="00EC7EED">
      <w:pPr>
        <w:rPr>
          <w:rFonts w:ascii="Times New Roman" w:hAnsi="Times New Roman" w:cs="Times New Roman"/>
          <w:lang w:val="ru-RU"/>
        </w:rPr>
      </w:pPr>
    </w:p>
    <w:p w14:paraId="0752E405" w14:textId="77777777" w:rsidR="00EC7EED" w:rsidRPr="00D04D59" w:rsidRDefault="00EC7EED" w:rsidP="00EC7EED">
      <w:pPr>
        <w:rPr>
          <w:rFonts w:ascii="Times New Roman" w:hAnsi="Times New Roman" w:cs="Times New Roman"/>
          <w:lang w:val="ru-RU"/>
        </w:rPr>
      </w:pPr>
    </w:p>
    <w:p w14:paraId="12024379" w14:textId="77777777" w:rsidR="00EC7EED" w:rsidRPr="00D04D59" w:rsidRDefault="00EC7EED" w:rsidP="00EC7EED">
      <w:pPr>
        <w:rPr>
          <w:rFonts w:ascii="Times New Roman" w:hAnsi="Times New Roman" w:cs="Times New Roman"/>
          <w:lang w:val="ru-RU"/>
        </w:rPr>
      </w:pPr>
    </w:p>
    <w:p w14:paraId="7BE34083" w14:textId="77777777" w:rsidR="00EC7EED" w:rsidRPr="00D04D59" w:rsidRDefault="00EC7EED" w:rsidP="00EC7EED">
      <w:pPr>
        <w:rPr>
          <w:rFonts w:ascii="Times New Roman" w:hAnsi="Times New Roman" w:cs="Times New Roman"/>
          <w:lang w:val="ru-RU"/>
        </w:rPr>
      </w:pPr>
    </w:p>
    <w:p w14:paraId="582ECD56" w14:textId="77777777" w:rsidR="00EC7EED" w:rsidRPr="00D04D59" w:rsidRDefault="00EC7EED" w:rsidP="00EC7EED">
      <w:pPr>
        <w:jc w:val="center"/>
        <w:rPr>
          <w:rFonts w:ascii="Times New Roman" w:hAnsi="Times New Roman" w:cs="Times New Roman"/>
          <w:b/>
          <w:lang w:val="ru-RU"/>
        </w:rPr>
      </w:pPr>
    </w:p>
    <w:p w14:paraId="16883DE0" w14:textId="77777777" w:rsidR="00EC7EED" w:rsidRPr="00D04D59" w:rsidRDefault="00EC7EED" w:rsidP="00EC7EED">
      <w:pPr>
        <w:jc w:val="center"/>
        <w:rPr>
          <w:rFonts w:ascii="Times New Roman" w:hAnsi="Times New Roman" w:cs="Times New Roman"/>
          <w:lang w:val="ru-RU"/>
        </w:rPr>
      </w:pPr>
      <w:r w:rsidRPr="00D04D59">
        <w:rPr>
          <w:rFonts w:ascii="Times New Roman" w:hAnsi="Times New Roman" w:cs="Times New Roman"/>
          <w:lang w:val="ru-RU"/>
        </w:rPr>
        <w:t>РАБОЧАЯ ПРОГРАММА ПРАКТИКИ</w:t>
      </w:r>
    </w:p>
    <w:p w14:paraId="03BA87DB" w14:textId="77777777" w:rsidR="00EC7EED" w:rsidRPr="00D04D59" w:rsidRDefault="00EC7EED" w:rsidP="00EC7EED">
      <w:pPr>
        <w:jc w:val="center"/>
        <w:rPr>
          <w:rFonts w:ascii="Times New Roman" w:hAnsi="Times New Roman" w:cs="Times New Roman"/>
          <w:lang w:val="ru-RU"/>
        </w:rPr>
      </w:pPr>
      <w:r w:rsidRPr="00D04D59">
        <w:rPr>
          <w:rFonts w:ascii="Times New Roman" w:hAnsi="Times New Roman" w:cs="Times New Roman"/>
          <w:lang w:val="ru-RU"/>
        </w:rPr>
        <w:t>«Учебная практика (рассредоточенная)»</w:t>
      </w:r>
    </w:p>
    <w:p w14:paraId="25FA88FE" w14:textId="77777777" w:rsidR="0063570F" w:rsidRDefault="0063570F" w:rsidP="0063570F">
      <w:pPr>
        <w:rPr>
          <w:rFonts w:ascii="Times New Roman" w:hAnsi="Times New Roman" w:cs="Times New Roman"/>
          <w:lang w:val="ru-RU"/>
        </w:rPr>
      </w:pPr>
    </w:p>
    <w:p w14:paraId="1766471A" w14:textId="77777777"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>УГСН</w:t>
      </w:r>
    </w:p>
    <w:p w14:paraId="49C26738" w14:textId="77777777" w:rsidR="0063570F" w:rsidRPr="00F23C60" w:rsidRDefault="0063570F" w:rsidP="0063570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3C60">
        <w:rPr>
          <w:rFonts w:ascii="Times New Roman" w:hAnsi="Times New Roman" w:cs="Times New Roman"/>
          <w:sz w:val="28"/>
          <w:szCs w:val="28"/>
          <w:lang w:val="ru-RU"/>
        </w:rPr>
        <w:t>«Образование и педагогические науки» (уровень образования магистратура и аспирантура, профиль «Педагог-исследователь (методист)»</w:t>
      </w:r>
    </w:p>
    <w:p w14:paraId="41FEA0B7" w14:textId="77777777"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14:paraId="6068705C" w14:textId="77777777"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-исследователь (методист)</w:t>
      </w:r>
    </w:p>
    <w:p w14:paraId="21AB5822" w14:textId="77777777"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60DA9B" w14:textId="77777777"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AF4660" w14:textId="77777777"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2B9116" w14:textId="77777777" w:rsidR="0063570F" w:rsidRPr="00BC7E2D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69EC63" w14:textId="77777777" w:rsidR="0063570F" w:rsidRPr="00BC7E2D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9E3AF3" w14:textId="77777777" w:rsidR="0063570F" w:rsidRPr="00BC7E2D" w:rsidRDefault="0063570F" w:rsidP="006357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4863D5" w14:textId="77777777" w:rsidR="0063570F" w:rsidRDefault="0063570F" w:rsidP="00635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14:paraId="672A96E7" w14:textId="77777777" w:rsidR="0063570F" w:rsidRPr="002C019E" w:rsidRDefault="0063570F" w:rsidP="006357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6</w:t>
      </w:r>
    </w:p>
    <w:p w14:paraId="67EC026B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6425AF4A" w14:textId="77777777" w:rsidR="0063570F" w:rsidRPr="00B774BB" w:rsidRDefault="0063570F" w:rsidP="006357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4BB">
        <w:rPr>
          <w:rFonts w:ascii="Times New Roman" w:hAnsi="Times New Roman" w:cs="Times New Roman"/>
          <w:sz w:val="24"/>
          <w:szCs w:val="24"/>
          <w:lang w:val="ru-RU"/>
        </w:rPr>
        <w:t>Рабочая программа модуля составлена в соответствии с УГСН 44.04.00 «Образование и Педагогические науки» (уровень образования магистратура)</w:t>
      </w:r>
    </w:p>
    <w:p w14:paraId="14C2A3B8" w14:textId="77777777" w:rsidR="0063570F" w:rsidRPr="00295DFA" w:rsidRDefault="0063570F" w:rsidP="0063570F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0A0F8AA9" w14:textId="77777777" w:rsidR="0063570F" w:rsidRDefault="0063570F" w:rsidP="0063570F">
      <w:pPr>
        <w:rPr>
          <w:rFonts w:ascii="Times New Roman" w:hAnsi="Times New Roman" w:cs="Times New Roman"/>
          <w:lang w:val="ru-RU"/>
        </w:rPr>
      </w:pPr>
    </w:p>
    <w:p w14:paraId="11472D72" w14:textId="77777777" w:rsidR="0063570F" w:rsidRDefault="0063570F" w:rsidP="0063570F">
      <w:pPr>
        <w:rPr>
          <w:rFonts w:ascii="Times New Roman" w:hAnsi="Times New Roman" w:cs="Times New Roman"/>
          <w:lang w:val="ru-RU"/>
        </w:rPr>
      </w:pPr>
    </w:p>
    <w:p w14:paraId="72A71CCB" w14:textId="77777777" w:rsidR="0063570F" w:rsidRDefault="0063570F" w:rsidP="0063570F">
      <w:pPr>
        <w:rPr>
          <w:rFonts w:ascii="Times New Roman" w:hAnsi="Times New Roman" w:cs="Times New Roman"/>
          <w:lang w:val="ru-RU"/>
        </w:rPr>
      </w:pPr>
    </w:p>
    <w:p w14:paraId="1008824C" w14:textId="77777777" w:rsidR="0063570F" w:rsidRDefault="0063570F" w:rsidP="0063570F">
      <w:pPr>
        <w:rPr>
          <w:rFonts w:ascii="Times New Roman" w:hAnsi="Times New Roman" w:cs="Times New Roman"/>
          <w:lang w:val="ru-RU"/>
        </w:rPr>
      </w:pPr>
    </w:p>
    <w:p w14:paraId="317B5C7A" w14:textId="77777777" w:rsidR="0063570F" w:rsidRPr="00F91155" w:rsidRDefault="0063570F" w:rsidP="0063570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Разработчики:</w:t>
      </w:r>
    </w:p>
    <w:p w14:paraId="64977701" w14:textId="77777777" w:rsidR="0063570F" w:rsidRPr="00CC1CCA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C1CCA">
        <w:rPr>
          <w:rFonts w:ascii="Times New Roman" w:hAnsi="Times New Roman" w:cs="Times New Roman"/>
          <w:lang w:val="ru-RU"/>
        </w:rPr>
        <w:t>ГБОУ ВО МГПУ                              доцент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Никитина Элеонора Константиновна</w:t>
      </w:r>
    </w:p>
    <w:p w14:paraId="21BD5488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7609FD9" w14:textId="77777777" w:rsidR="0063570F" w:rsidRPr="00F91155" w:rsidRDefault="0063570F" w:rsidP="0063570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Эксперты:</w:t>
      </w:r>
    </w:p>
    <w:p w14:paraId="50E13BBF" w14:textId="77777777" w:rsidR="0063570F" w:rsidRPr="008B2686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ФГБОУ ВПО МПГУ                        </w:t>
      </w:r>
      <w:r>
        <w:rPr>
          <w:rFonts w:ascii="Times New Roman" w:hAnsi="Times New Roman" w:cs="Times New Roman"/>
          <w:lang w:val="ru-RU"/>
        </w:rPr>
        <w:t>профессор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Дмитриев Юрий Александрович</w:t>
      </w:r>
    </w:p>
    <w:p w14:paraId="6BBDE839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u w:val="single"/>
          <w:lang w:val="ru-RU"/>
        </w:rPr>
      </w:pPr>
    </w:p>
    <w:p w14:paraId="6F82CABD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ГБОУ ВО МГПУ                              профессор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Воропаев Михаил Владимирович</w:t>
      </w:r>
    </w:p>
    <w:p w14:paraId="07A8B491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E23D48C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F9DEFB3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общеинститутской кафедры </w:t>
      </w:r>
    </w:p>
    <w:p w14:paraId="19019526" w14:textId="77777777" w:rsidR="0063570F" w:rsidRPr="008B2686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ории и истории педагогики</w:t>
      </w:r>
    </w:p>
    <w:p w14:paraId="6CC394AA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№ ____  от «_____» _______________ 2016 г.</w:t>
      </w:r>
    </w:p>
    <w:p w14:paraId="262B3100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2038E8F" w14:textId="77777777" w:rsidR="0063570F" w:rsidRPr="008B2686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Заведующий кафедрой: д.п.н., профессор </w:t>
      </w:r>
      <w:r>
        <w:rPr>
          <w:rFonts w:ascii="Times New Roman" w:hAnsi="Times New Roman" w:cs="Times New Roman"/>
          <w:lang w:val="ru-RU"/>
        </w:rPr>
        <w:t>Данилюк Александр Ярославович</w:t>
      </w:r>
      <w:r w:rsidRPr="008B2686">
        <w:rPr>
          <w:rFonts w:ascii="Times New Roman" w:hAnsi="Times New Roman" w:cs="Times New Roman"/>
          <w:lang w:val="ru-RU"/>
        </w:rPr>
        <w:t xml:space="preserve"> </w:t>
      </w:r>
    </w:p>
    <w:p w14:paraId="3D8101AE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92A421C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536F41B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ОВАНО:</w:t>
      </w:r>
    </w:p>
    <w:p w14:paraId="283F71AC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4F8A05D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ведующий выпускающей кафедрой </w:t>
      </w:r>
      <w:r w:rsidRPr="008B2686">
        <w:rPr>
          <w:rFonts w:ascii="Times New Roman" w:hAnsi="Times New Roman" w:cs="Times New Roman"/>
          <w:lang w:val="ru-RU"/>
        </w:rPr>
        <w:t>д.п.н., профессор</w:t>
      </w:r>
      <w:r>
        <w:rPr>
          <w:rFonts w:ascii="Times New Roman" w:hAnsi="Times New Roman" w:cs="Times New Roman"/>
          <w:lang w:val="ru-RU"/>
        </w:rPr>
        <w:t xml:space="preserve">       Данилюк Александр Ярославович                                                           </w:t>
      </w:r>
    </w:p>
    <w:p w14:paraId="712CD132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F625AF5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B484324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E44A99F" w14:textId="77777777" w:rsidR="0063570F" w:rsidRPr="008B2686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 утверждена ученым советом института </w:t>
      </w:r>
      <w:r w:rsidRPr="008B2686">
        <w:rPr>
          <w:rFonts w:ascii="Times New Roman" w:hAnsi="Times New Roman" w:cs="Times New Roman"/>
          <w:lang w:val="ru-RU"/>
        </w:rPr>
        <w:t xml:space="preserve">педагогики и психологии </w:t>
      </w:r>
    </w:p>
    <w:p w14:paraId="2B2C2808" w14:textId="77777777" w:rsidR="0063570F" w:rsidRPr="008B2686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образования</w:t>
      </w:r>
    </w:p>
    <w:p w14:paraId="58088AB4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14:paraId="5ABE0663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707EC7D" w14:textId="77777777" w:rsidR="0063570F" w:rsidRPr="008B2686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Директор института д.п.н., д.пс.н., профессор Савенков Александр Ильич</w:t>
      </w:r>
    </w:p>
    <w:p w14:paraId="1608602A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A5DDC2F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DD4E85D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BE32A33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4D6CE60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FB82FA3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808563B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2E1035A" w14:textId="77777777" w:rsidR="0063570F" w:rsidRPr="00480821" w:rsidRDefault="0063570F" w:rsidP="0063570F">
      <w:pPr>
        <w:rPr>
          <w:rFonts w:ascii="Times New Roman" w:hAnsi="Times New Roman" w:cs="Times New Roman"/>
          <w:lang w:val="ru-RU"/>
        </w:rPr>
      </w:pPr>
    </w:p>
    <w:p w14:paraId="3D4A7F85" w14:textId="77777777" w:rsidR="0063570F" w:rsidRDefault="0063570F" w:rsidP="0063570F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6E0AD37A" w14:textId="77777777" w:rsidR="00EC7EED" w:rsidRPr="0063570F" w:rsidRDefault="00EC7EED" w:rsidP="00EC7E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5FD812" w14:textId="77777777" w:rsidR="00EC7EED" w:rsidRPr="0063570F" w:rsidRDefault="00EC7EED" w:rsidP="00EC7EED">
      <w:pPr>
        <w:pStyle w:val="aa"/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ели учебнойпрактики (рассредоточенной): </w:t>
      </w:r>
      <w:r w:rsidRPr="0063570F">
        <w:rPr>
          <w:rFonts w:ascii="Times New Roman" w:hAnsi="Times New Roman" w:cs="Times New Roman"/>
          <w:sz w:val="24"/>
          <w:szCs w:val="24"/>
          <w:lang w:val="ru-RU"/>
        </w:rPr>
        <w:t>приобретение</w:t>
      </w:r>
      <w:r w:rsidRPr="006357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ыта практической деятельности в </w:t>
      </w:r>
      <w:r w:rsidR="005B134F" w:rsidRPr="0063570F">
        <w:rPr>
          <w:rFonts w:ascii="Times New Roman" w:hAnsi="Times New Roman" w:cs="Times New Roman"/>
          <w:bCs/>
          <w:sz w:val="24"/>
          <w:szCs w:val="24"/>
          <w:lang w:val="ru-RU"/>
        </w:rPr>
        <w:t>изучении и разработки научно-методического сопровождения образовательного процесса</w:t>
      </w:r>
      <w:r w:rsidRPr="0063570F">
        <w:rPr>
          <w:rStyle w:val="20"/>
          <w:rFonts w:ascii="Times New Roman" w:eastAsia="Calibri" w:hAnsi="Times New Roman"/>
          <w:sz w:val="24"/>
          <w:szCs w:val="24"/>
          <w:lang w:val="ru-RU"/>
        </w:rPr>
        <w:t>.</w:t>
      </w:r>
      <w:r w:rsidRPr="00635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F101FA" w14:textId="77777777" w:rsidR="00EC7EED" w:rsidRPr="0063570F" w:rsidRDefault="00EC7EED" w:rsidP="00EC7EED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3E5D30D" w14:textId="77777777" w:rsidR="00EC7EED" w:rsidRPr="0063570F" w:rsidRDefault="00EC7EED" w:rsidP="00EC7EED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63570F">
        <w:rPr>
          <w:rFonts w:ascii="Times New Roman" w:hAnsi="Times New Roman" w:cs="Times New Roman"/>
          <w:i/>
          <w:sz w:val="24"/>
          <w:szCs w:val="24"/>
          <w:lang w:val="ru-RU"/>
        </w:rPr>
        <w:t>Задачи учебной  практики (рассредоточенной)</w:t>
      </w:r>
    </w:p>
    <w:p w14:paraId="42DE5D88" w14:textId="77777777" w:rsidR="00EC7EED" w:rsidRPr="0063570F" w:rsidRDefault="00EC7EED" w:rsidP="00EC7EED">
      <w:pPr>
        <w:pStyle w:val="aa"/>
        <w:numPr>
          <w:ilvl w:val="0"/>
          <w:numId w:val="3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bCs/>
          <w:sz w:val="24"/>
          <w:szCs w:val="24"/>
          <w:lang w:val="ru-RU"/>
        </w:rPr>
        <w:t>Закрепить основные понятия, сформированные в процессе изучения теоретической части дисциплин модуля.</w:t>
      </w:r>
    </w:p>
    <w:p w14:paraId="67B71301" w14:textId="77777777" w:rsidR="00EC7EED" w:rsidRPr="0063570F" w:rsidRDefault="00EC7EED" w:rsidP="00EC7EED">
      <w:pPr>
        <w:pStyle w:val="aa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>Сформировать у обучающихся установку на активный поиск средств и методов решения образовательных задач по индивидуализации и дифференциации учебно-воспитательной работы с учащимися и воспитанниками разных категорий.</w:t>
      </w:r>
    </w:p>
    <w:p w14:paraId="7560FD14" w14:textId="77777777" w:rsidR="00EC7EED" w:rsidRPr="0063570F" w:rsidRDefault="00EC7EED" w:rsidP="00EC7EED">
      <w:pPr>
        <w:pStyle w:val="aa"/>
        <w:numPr>
          <w:ilvl w:val="0"/>
          <w:numId w:val="3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знакомиться с практикой организации </w:t>
      </w:r>
      <w:r w:rsidRPr="006357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3570F">
        <w:rPr>
          <w:rStyle w:val="20"/>
          <w:rFonts w:ascii="Times New Roman" w:eastAsia="Calibri" w:hAnsi="Times New Roman"/>
          <w:sz w:val="24"/>
          <w:szCs w:val="24"/>
          <w:lang w:val="ru-RU"/>
        </w:rPr>
        <w:t xml:space="preserve">ндивидуализации и дифференциации учебно-воспитательной работы с учащимися </w:t>
      </w:r>
      <w:r w:rsidRPr="0063570F">
        <w:rPr>
          <w:rFonts w:ascii="Times New Roman" w:hAnsi="Times New Roman" w:cs="Times New Roman"/>
          <w:sz w:val="24"/>
          <w:szCs w:val="24"/>
          <w:lang w:val="ru-RU"/>
        </w:rPr>
        <w:t>и воспитанниками</w:t>
      </w:r>
      <w:r w:rsidRPr="0063570F">
        <w:rPr>
          <w:rStyle w:val="20"/>
          <w:rFonts w:ascii="Times New Roman" w:eastAsia="Calibri" w:hAnsi="Times New Roman"/>
          <w:sz w:val="24"/>
          <w:szCs w:val="24"/>
          <w:lang w:val="ru-RU"/>
        </w:rPr>
        <w:t xml:space="preserve"> разных категорий</w:t>
      </w:r>
      <w:r w:rsidRPr="0063570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4D9E1CD" w14:textId="77777777" w:rsidR="00EC7EED" w:rsidRPr="0063570F" w:rsidRDefault="00EC7EED" w:rsidP="00EC7EED">
      <w:pPr>
        <w:pStyle w:val="aa"/>
        <w:numPr>
          <w:ilvl w:val="0"/>
          <w:numId w:val="30"/>
        </w:numPr>
        <w:tabs>
          <w:tab w:val="left" w:pos="0"/>
          <w:tab w:val="left" w:pos="1134"/>
        </w:tabs>
        <w:spacing w:after="0"/>
        <w:jc w:val="both"/>
        <w:rPr>
          <w:rStyle w:val="20"/>
          <w:rFonts w:ascii="Times New Roman" w:eastAsiaTheme="minorEastAsia" w:hAnsi="Times New Roman"/>
          <w:b w:val="0"/>
          <w:i w:val="0"/>
          <w:iCs w:val="0"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bCs/>
          <w:sz w:val="24"/>
          <w:szCs w:val="24"/>
          <w:lang w:val="ru-RU"/>
        </w:rPr>
        <w:t>Отработать умения в разработке</w:t>
      </w:r>
      <w:r w:rsidRPr="0063570F">
        <w:rPr>
          <w:rFonts w:ascii="Times New Roman" w:hAnsi="Times New Roman" w:cs="Times New Roman"/>
          <w:sz w:val="24"/>
          <w:szCs w:val="24"/>
          <w:lang w:val="ru-RU"/>
        </w:rPr>
        <w:t xml:space="preserve"> программ индивидуального развития и социализации обучающихся</w:t>
      </w:r>
      <w:r w:rsidRPr="006357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3570F">
        <w:rPr>
          <w:rFonts w:ascii="Times New Roman" w:hAnsi="Times New Roman" w:cs="Times New Roman"/>
          <w:sz w:val="24"/>
          <w:szCs w:val="24"/>
          <w:lang w:val="ru-RU"/>
        </w:rPr>
        <w:t>и воспитанников</w:t>
      </w:r>
      <w:r w:rsidRPr="0063570F">
        <w:rPr>
          <w:rStyle w:val="20"/>
          <w:rFonts w:ascii="Times New Roman" w:eastAsia="Calibri" w:hAnsi="Times New Roman"/>
          <w:sz w:val="24"/>
          <w:szCs w:val="24"/>
          <w:lang w:val="ru-RU"/>
        </w:rPr>
        <w:t xml:space="preserve"> разных категорий.</w:t>
      </w:r>
    </w:p>
    <w:p w14:paraId="55B840ED" w14:textId="77777777" w:rsidR="00EC7EED" w:rsidRPr="0063570F" w:rsidRDefault="00EC7EED" w:rsidP="00EC7EED">
      <w:pPr>
        <w:pStyle w:val="aa"/>
        <w:numPr>
          <w:ilvl w:val="0"/>
          <w:numId w:val="3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>Способствовать развитию педагогической наблюдательности.</w:t>
      </w:r>
    </w:p>
    <w:p w14:paraId="189F9A91" w14:textId="77777777" w:rsidR="00EC7EED" w:rsidRPr="0063570F" w:rsidRDefault="00EC7EED" w:rsidP="00EC7EED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3570F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Место учебной  практики (рассредоточенной) в структуре программы  </w:t>
      </w:r>
    </w:p>
    <w:p w14:paraId="3DF977AE" w14:textId="77777777" w:rsidR="00EC7EED" w:rsidRPr="0063570F" w:rsidRDefault="00EC7EED" w:rsidP="00EC7EED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>Достижение целей и решение задач учебной практики (рассредоточенной)</w:t>
      </w:r>
      <w:r w:rsidRPr="006357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удет иметь принципиальное значение</w:t>
      </w:r>
      <w:r w:rsidRPr="0063570F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63570F">
        <w:rPr>
          <w:rFonts w:ascii="Times New Roman" w:hAnsi="Times New Roman" w:cs="Times New Roman"/>
          <w:iCs/>
          <w:sz w:val="24"/>
          <w:szCs w:val="24"/>
          <w:lang w:val="ru-RU"/>
        </w:rPr>
        <w:t>ее конкретизирующего продолжения – педагогической практики (рассредоточенной).</w:t>
      </w:r>
    </w:p>
    <w:p w14:paraId="2671213C" w14:textId="77777777" w:rsidR="00EC7EED" w:rsidRPr="0063570F" w:rsidRDefault="00EC7EED" w:rsidP="00EC7EED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63570F">
        <w:rPr>
          <w:rFonts w:ascii="Times New Roman" w:hAnsi="Times New Roman" w:cs="Times New Roman"/>
          <w:i/>
          <w:sz w:val="24"/>
          <w:szCs w:val="24"/>
          <w:lang w:val="ru-RU"/>
        </w:rPr>
        <w:t>Место и время проведения учебной практики (рассредоточенной)</w:t>
      </w:r>
    </w:p>
    <w:p w14:paraId="5D14B829" w14:textId="77777777" w:rsidR="00EC7EED" w:rsidRPr="0063570F" w:rsidRDefault="00EC7EED" w:rsidP="00EC7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урс – 2, семестр – 3. </w:t>
      </w:r>
      <w:r w:rsidRPr="0063570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Практика проводится на различных базах образовательных организаций.</w:t>
      </w:r>
    </w:p>
    <w:p w14:paraId="7EE9F407" w14:textId="77777777" w:rsidR="00EC7EED" w:rsidRPr="0063570F" w:rsidRDefault="00EC7EED" w:rsidP="00EC7EED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63570F">
        <w:rPr>
          <w:rFonts w:ascii="Times New Roman" w:hAnsi="Times New Roman" w:cs="Times New Roman"/>
          <w:i/>
          <w:sz w:val="24"/>
          <w:szCs w:val="24"/>
          <w:lang w:val="ru-RU"/>
        </w:rPr>
        <w:t>Планируемые результаты обучения при прохождении практики</w:t>
      </w: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63"/>
        <w:gridCol w:w="1984"/>
      </w:tblGrid>
      <w:tr w:rsidR="00EC7EED" w:rsidRPr="0063570F" w14:paraId="4B179B6F" w14:textId="77777777" w:rsidTr="005B134F">
        <w:trPr>
          <w:trHeight w:val="971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43A966" w14:textId="77777777" w:rsidR="00EC7EED" w:rsidRPr="0063570F" w:rsidRDefault="00EC7EED" w:rsidP="00635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</w:rPr>
              <w:t>Наименование трудового действия</w:t>
            </w: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C6ADCE" w14:textId="77777777" w:rsidR="00EC7EED" w:rsidRPr="0063570F" w:rsidRDefault="00EC7EED" w:rsidP="005B1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706AC80" w14:textId="77777777" w:rsidR="00EC7EED" w:rsidRPr="0063570F" w:rsidRDefault="00EC7EED" w:rsidP="00635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</w:rPr>
              <w:t>вида деятельност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147D4C" w14:textId="77777777" w:rsidR="00EC7EED" w:rsidRPr="0063570F" w:rsidRDefault="00EC7EED" w:rsidP="005B1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</w:rPr>
              <w:t>Количество часов/зачетных единиц</w:t>
            </w:r>
          </w:p>
        </w:tc>
      </w:tr>
      <w:tr w:rsidR="0063570F" w:rsidRPr="0063570F" w14:paraId="683370E7" w14:textId="77777777" w:rsidTr="005B134F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B2CE75" w14:textId="77777777" w:rsidR="0063570F" w:rsidRPr="00C356D7" w:rsidRDefault="0063570F" w:rsidP="006357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стандарт (наименование)</w:t>
            </w:r>
          </w:p>
          <w:p w14:paraId="5DA7563D" w14:textId="77777777" w:rsidR="0063570F" w:rsidRPr="00C356D7" w:rsidRDefault="0063570F" w:rsidP="006357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труда России от 18.10.2013 № 544н)</w:t>
            </w:r>
          </w:p>
          <w:p w14:paraId="77A44609" w14:textId="77777777" w:rsidR="0063570F" w:rsidRPr="00C356D7" w:rsidRDefault="0063570F" w:rsidP="006357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ная трудовая функция (наименование)</w:t>
            </w:r>
          </w:p>
          <w:p w14:paraId="741FCC57" w14:textId="77777777" w:rsidR="0063570F" w:rsidRPr="00C356D7" w:rsidRDefault="0063570F" w:rsidP="006357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  <w:p w14:paraId="02EF163A" w14:textId="77777777" w:rsidR="0063570F" w:rsidRPr="00C356D7" w:rsidRDefault="0063570F" w:rsidP="006357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действие (наименование)</w:t>
            </w:r>
          </w:p>
          <w:p w14:paraId="293462D9" w14:textId="77777777" w:rsidR="0063570F" w:rsidRPr="0063570F" w:rsidRDefault="0063570F" w:rsidP="00635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C0E604" w14:textId="77777777" w:rsidR="0063570F" w:rsidRPr="0063570F" w:rsidRDefault="0063570F" w:rsidP="00EC7EED">
            <w:pPr>
              <w:pStyle w:val="aa"/>
              <w:spacing w:after="0"/>
              <w:ind w:left="1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научно-методического обеспечения  учебных занятий и во внеурочной деятельности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45075C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384171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час</w:t>
            </w:r>
          </w:p>
        </w:tc>
      </w:tr>
      <w:tr w:rsidR="0063570F" w:rsidRPr="0063570F" w14:paraId="78CC1807" w14:textId="77777777" w:rsidTr="00031502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7F3AA4" w14:textId="77777777" w:rsidR="0063570F" w:rsidRPr="0063570F" w:rsidRDefault="0063570F" w:rsidP="005B134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F96E8E" w14:textId="77777777" w:rsidR="0063570F" w:rsidRPr="0063570F" w:rsidRDefault="0063570F" w:rsidP="005B134F">
            <w:pPr>
              <w:pStyle w:val="aa"/>
              <w:spacing w:after="0"/>
              <w:ind w:left="1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и фиксация педагогических технологий, используемых в образовательном процессе</w:t>
            </w:r>
          </w:p>
          <w:p w14:paraId="73133AA3" w14:textId="77777777" w:rsidR="0063570F" w:rsidRPr="0063570F" w:rsidRDefault="0063570F" w:rsidP="005B134F">
            <w:pPr>
              <w:spacing w:after="0"/>
              <w:ind w:left="1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BD857D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B6D311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час</w:t>
            </w:r>
          </w:p>
        </w:tc>
      </w:tr>
      <w:tr w:rsidR="0063570F" w:rsidRPr="0063570F" w14:paraId="7E8FAD3B" w14:textId="77777777" w:rsidTr="00031502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C2B11D" w14:textId="77777777" w:rsidR="0063570F" w:rsidRPr="0063570F" w:rsidRDefault="0063570F" w:rsidP="005B13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118704" w14:textId="77777777" w:rsidR="0063570F" w:rsidRPr="0063570F" w:rsidRDefault="0063570F" w:rsidP="00EC7EED">
            <w:pPr>
              <w:spacing w:after="0"/>
              <w:ind w:firstLine="3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35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материалов по научно-методическому обеспечению аттестации и повышения квалификации  педагогов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758A5A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49A019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час</w:t>
            </w:r>
          </w:p>
        </w:tc>
      </w:tr>
      <w:tr w:rsidR="0063570F" w:rsidRPr="0063570F" w14:paraId="18E7527E" w14:textId="77777777" w:rsidTr="00031502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F59B94" w14:textId="77777777" w:rsidR="0063570F" w:rsidRPr="0063570F" w:rsidRDefault="0063570F" w:rsidP="005B13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5E7361" w14:textId="77777777" w:rsidR="0063570F" w:rsidRPr="0063570F" w:rsidRDefault="0063570F" w:rsidP="00EC7EED">
            <w:pPr>
              <w:pStyle w:val="aa"/>
              <w:spacing w:after="0"/>
              <w:ind w:left="1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бор материалов для подготовки </w:t>
            </w:r>
            <w:r w:rsidRPr="006357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налитического о</w:t>
            </w:r>
            <w:r w:rsidRPr="0063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чета о</w:t>
            </w:r>
            <w:r w:rsidRPr="006357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r w:rsidRPr="0063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357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рганизации </w:t>
            </w: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 педагогических работников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7D1853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1AD196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час</w:t>
            </w:r>
          </w:p>
        </w:tc>
      </w:tr>
      <w:tr w:rsidR="0063570F" w:rsidRPr="0063570F" w14:paraId="5C3A8A0D" w14:textId="77777777" w:rsidTr="00031502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546DEF" w14:textId="77777777" w:rsidR="0063570F" w:rsidRPr="0063570F" w:rsidRDefault="0063570F" w:rsidP="005B134F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A5293" w14:textId="77777777" w:rsidR="0063570F" w:rsidRPr="0063570F" w:rsidRDefault="0063570F" w:rsidP="00EC7EED">
            <w:pPr>
              <w:pStyle w:val="aa"/>
              <w:spacing w:after="0"/>
              <w:ind w:left="1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бор материалов для подготовки </w:t>
            </w:r>
            <w:r w:rsidRPr="006357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налитического о</w:t>
            </w:r>
            <w:r w:rsidRPr="0063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чета о</w:t>
            </w:r>
            <w:r w:rsidRPr="006357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r w:rsidRPr="0063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357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рганизации опытно- экспериментальной работы  в образовательной организаци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0EA8D8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703F56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час</w:t>
            </w:r>
          </w:p>
        </w:tc>
      </w:tr>
      <w:tr w:rsidR="0063570F" w:rsidRPr="0063570F" w14:paraId="4B06BDF4" w14:textId="77777777" w:rsidTr="00031502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CEFD52" w14:textId="77777777" w:rsidR="0063570F" w:rsidRPr="0063570F" w:rsidRDefault="0063570F" w:rsidP="005B134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D92282" w14:textId="77777777" w:rsidR="0063570F" w:rsidRPr="0063570F" w:rsidRDefault="0063570F" w:rsidP="00EC7EED">
            <w:pPr>
              <w:pStyle w:val="aa"/>
              <w:spacing w:after="0"/>
              <w:ind w:left="1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программы развития профессионально-значимых качеств личности педагога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0DA866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021C5B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час</w:t>
            </w:r>
          </w:p>
        </w:tc>
      </w:tr>
      <w:tr w:rsidR="0063570F" w:rsidRPr="0063570F" w14:paraId="6122AAA4" w14:textId="77777777" w:rsidTr="00031502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B20CE2" w14:textId="77777777" w:rsidR="0063570F" w:rsidRPr="0063570F" w:rsidRDefault="0063570F" w:rsidP="005B13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A532BD" w14:textId="77777777" w:rsidR="0063570F" w:rsidRPr="0063570F" w:rsidRDefault="0063570F" w:rsidP="005B134F">
            <w:pPr>
              <w:pStyle w:val="aa"/>
              <w:spacing w:after="0"/>
              <w:ind w:left="1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бор материалов для подготовки </w:t>
            </w:r>
            <w:r w:rsidRPr="006357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налитического о</w:t>
            </w:r>
            <w:r w:rsidRPr="0063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чета о</w:t>
            </w:r>
            <w:r w:rsidRPr="006357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r w:rsidRPr="0063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357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рганизации </w:t>
            </w: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методического обеспечения образовательного процесс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984112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052328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час</w:t>
            </w:r>
          </w:p>
        </w:tc>
      </w:tr>
      <w:tr w:rsidR="0063570F" w:rsidRPr="0063570F" w14:paraId="17E2E15E" w14:textId="77777777" w:rsidTr="00031502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F95230" w14:textId="77777777" w:rsidR="0063570F" w:rsidRPr="0063570F" w:rsidRDefault="0063570F" w:rsidP="005B13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D2B189" w14:textId="77777777" w:rsidR="0063570F" w:rsidRPr="0063570F" w:rsidRDefault="0063570F" w:rsidP="00EC7EED">
            <w:pPr>
              <w:pStyle w:val="aa"/>
              <w:numPr>
                <w:ilvl w:val="0"/>
                <w:numId w:val="33"/>
              </w:numPr>
              <w:spacing w:after="0"/>
              <w:ind w:left="175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35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блюдение и анализ организации и содержания деятельности по индивидуализации и дифференциации учебно-воспитательной работы с </w:t>
            </w: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r w:rsidRPr="00635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ных категорий</w:t>
            </w:r>
          </w:p>
          <w:p w14:paraId="79F1B426" w14:textId="77777777" w:rsidR="0063570F" w:rsidRPr="0063570F" w:rsidRDefault="0063570F" w:rsidP="00EC7EED">
            <w:pPr>
              <w:pStyle w:val="aa"/>
              <w:numPr>
                <w:ilvl w:val="0"/>
                <w:numId w:val="33"/>
              </w:numPr>
              <w:spacing w:after="0"/>
              <w:ind w:left="175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35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лиз документации по разработке и реализации программ индивидуального развития </w:t>
            </w: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r w:rsidRPr="006357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63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ных категорий</w:t>
            </w:r>
          </w:p>
          <w:p w14:paraId="48991EC6" w14:textId="77777777" w:rsidR="0063570F" w:rsidRPr="0063570F" w:rsidRDefault="0063570F" w:rsidP="005B134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3E6D45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F2B3A7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час</w:t>
            </w:r>
          </w:p>
        </w:tc>
      </w:tr>
      <w:tr w:rsidR="0063570F" w:rsidRPr="0063570F" w14:paraId="40269087" w14:textId="77777777" w:rsidTr="00031502">
        <w:trPr>
          <w:trHeight w:val="3783"/>
        </w:trPr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EC8280" w14:textId="77777777" w:rsidR="0063570F" w:rsidRPr="0063570F" w:rsidRDefault="0063570F" w:rsidP="005B134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5760EA" w14:textId="77777777" w:rsidR="0063570F" w:rsidRPr="0063570F" w:rsidRDefault="0063570F" w:rsidP="00EC7EED">
            <w:pPr>
              <w:pStyle w:val="aa"/>
              <w:numPr>
                <w:ilvl w:val="0"/>
                <w:numId w:val="32"/>
              </w:numPr>
              <w:spacing w:after="0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35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людают и фиксируют формы организации образовательной деятельности</w:t>
            </w: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C2DA096" w14:textId="77777777" w:rsidR="0063570F" w:rsidRPr="0063570F" w:rsidRDefault="0063570F" w:rsidP="00EC7EED">
            <w:pPr>
              <w:pStyle w:val="aa"/>
              <w:numPr>
                <w:ilvl w:val="0"/>
                <w:numId w:val="32"/>
              </w:numPr>
              <w:spacing w:after="0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35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учают </w:t>
            </w:r>
            <w:r w:rsidRPr="0063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 анализируют организацию и технологии планирования  образовательного процесса</w:t>
            </w: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D768172" w14:textId="77777777" w:rsidR="0063570F" w:rsidRPr="0063570F" w:rsidRDefault="0063570F" w:rsidP="005B134F">
            <w:pPr>
              <w:pStyle w:val="aa"/>
              <w:numPr>
                <w:ilvl w:val="0"/>
                <w:numId w:val="32"/>
              </w:numPr>
              <w:spacing w:after="0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ализ</w:t>
            </w:r>
            <w:r w:rsidRPr="006357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руют</w:t>
            </w:r>
            <w:r w:rsidRPr="0063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бразовательные  программ</w:t>
            </w:r>
            <w:r w:rsidRPr="006357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635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и программу развития образовательной организаци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50BC12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4BC738" w14:textId="77777777" w:rsidR="0063570F" w:rsidRPr="0063570F" w:rsidRDefault="0063570F" w:rsidP="005B134F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час</w:t>
            </w:r>
          </w:p>
        </w:tc>
      </w:tr>
    </w:tbl>
    <w:p w14:paraId="22835513" w14:textId="77777777" w:rsidR="00EC7EED" w:rsidRPr="0063570F" w:rsidRDefault="00EC7EED" w:rsidP="00EC7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637F10" w14:textId="77777777" w:rsidR="00EC7EED" w:rsidRPr="0063570F" w:rsidRDefault="00EC7EED" w:rsidP="00EC7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63570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ъем практики в зачетных единицах и ее продолжительность в неделях: </w:t>
      </w:r>
      <w:r w:rsidRPr="0063570F">
        <w:rPr>
          <w:rFonts w:ascii="Times New Roman" w:hAnsi="Times New Roman" w:cs="Times New Roman"/>
          <w:sz w:val="24"/>
          <w:szCs w:val="24"/>
          <w:lang w:val="ru-RU"/>
        </w:rPr>
        <w:t>3 з.е., 16 недель</w:t>
      </w:r>
    </w:p>
    <w:p w14:paraId="3B0E5564" w14:textId="77777777" w:rsidR="00EC7EED" w:rsidRPr="0063570F" w:rsidRDefault="00EC7EED" w:rsidP="00EC7EE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63570F">
        <w:rPr>
          <w:rFonts w:ascii="Times New Roman" w:hAnsi="Times New Roman" w:cs="Times New Roman"/>
          <w:i/>
          <w:sz w:val="24"/>
          <w:szCs w:val="24"/>
          <w:lang w:val="ru-RU"/>
        </w:rPr>
        <w:t>Структура и содержание учебной практики (рассредоточенной)</w:t>
      </w:r>
    </w:p>
    <w:p w14:paraId="2FEEA93B" w14:textId="77777777" w:rsidR="00EC7EED" w:rsidRPr="0063570F" w:rsidRDefault="00EC7EED" w:rsidP="00EC7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357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локи </w:t>
      </w:r>
      <w:r w:rsidRPr="0063570F">
        <w:rPr>
          <w:rFonts w:ascii="Times New Roman" w:hAnsi="Times New Roman" w:cs="Times New Roman"/>
          <w:sz w:val="24"/>
          <w:szCs w:val="24"/>
          <w:lang w:val="ru-RU"/>
        </w:rPr>
        <w:t>учебной практики (рассредоточенной)</w:t>
      </w:r>
      <w:r w:rsidRPr="0063570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6357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3570F">
        <w:rPr>
          <w:rFonts w:ascii="Times New Roman" w:hAnsi="Times New Roman" w:cs="Times New Roman"/>
          <w:sz w:val="24"/>
          <w:szCs w:val="24"/>
          <w:lang w:val="ru-RU"/>
        </w:rPr>
        <w:t>ориентировочный, формирующий.</w:t>
      </w:r>
    </w:p>
    <w:p w14:paraId="71DF1658" w14:textId="77777777" w:rsidR="00EC7EED" w:rsidRPr="0063570F" w:rsidRDefault="00EC7EED" w:rsidP="00EC7EED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3570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 итогам выполнения заданий по каждому блоку практики студенты готовят отчетные документы. По </w:t>
      </w:r>
      <w:r w:rsidRPr="0063570F">
        <w:rPr>
          <w:rFonts w:ascii="Times New Roman" w:hAnsi="Times New Roman" w:cs="Times New Roman"/>
          <w:sz w:val="24"/>
          <w:szCs w:val="24"/>
          <w:lang w:val="ru-RU"/>
        </w:rPr>
        <w:t xml:space="preserve">итогам </w:t>
      </w:r>
      <w:r w:rsidRPr="0063570F">
        <w:rPr>
          <w:rFonts w:ascii="Times New Roman" w:hAnsi="Times New Roman" w:cs="Times New Roman"/>
          <w:sz w:val="24"/>
          <w:szCs w:val="24"/>
          <w:u w:val="single"/>
          <w:lang w:val="ru-RU"/>
        </w:rPr>
        <w:t>ориентировочного блока</w:t>
      </w:r>
      <w:r w:rsidRPr="0063570F">
        <w:rPr>
          <w:rFonts w:ascii="Times New Roman" w:hAnsi="Times New Roman" w:cs="Times New Roman"/>
          <w:sz w:val="24"/>
          <w:szCs w:val="24"/>
          <w:lang w:val="ru-RU"/>
        </w:rPr>
        <w:t xml:space="preserve"> студенты представляют материалы наблюдений, которые анализируются на практических занятиях в вузе, и формулируют учебные задачи, решение которой будет проходить в процессе теоретического обучения. По итогам </w:t>
      </w:r>
      <w:r w:rsidRPr="0063570F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ирующего блока</w:t>
      </w:r>
      <w:r w:rsidRPr="0063570F">
        <w:rPr>
          <w:rFonts w:ascii="Times New Roman" w:hAnsi="Times New Roman" w:cs="Times New Roman"/>
          <w:sz w:val="24"/>
          <w:szCs w:val="24"/>
          <w:lang w:val="ru-RU"/>
        </w:rPr>
        <w:t xml:space="preserve"> учебной практики </w:t>
      </w:r>
      <w:r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уденты представляют:</w:t>
      </w:r>
    </w:p>
    <w:p w14:paraId="16692CFA" w14:textId="77777777" w:rsidR="00EC7EED" w:rsidRPr="0063570F" w:rsidRDefault="00EC7EED" w:rsidP="00EC7EED">
      <w:pPr>
        <w:spacing w:after="0"/>
        <w:ind w:firstLine="567"/>
        <w:jc w:val="both"/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Pr="0063570F">
        <w:rPr>
          <w:rStyle w:val="20"/>
          <w:rFonts w:ascii="Times New Roman" w:eastAsia="Calibri" w:hAnsi="Times New Roman"/>
          <w:sz w:val="24"/>
          <w:szCs w:val="24"/>
          <w:lang w:val="ru-RU"/>
        </w:rPr>
        <w:t xml:space="preserve">аналитический отчет </w:t>
      </w:r>
      <w:r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с комплектом эмпирического </w:t>
      </w:r>
      <w:r w:rsidRPr="006357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териала) </w:t>
      </w:r>
      <w:r w:rsidRPr="0063570F">
        <w:rPr>
          <w:rStyle w:val="20"/>
          <w:rFonts w:ascii="Times New Roman" w:eastAsia="Calibri" w:hAnsi="Times New Roman"/>
          <w:sz w:val="24"/>
          <w:szCs w:val="24"/>
          <w:lang w:val="ru-RU"/>
        </w:rPr>
        <w:t xml:space="preserve">об организации и содержании деятельности образовательной организации по </w:t>
      </w:r>
      <w:r w:rsidR="005B134F" w:rsidRPr="0063570F">
        <w:rPr>
          <w:rFonts w:ascii="Times New Roman" w:hAnsi="Times New Roman" w:cs="Times New Roman"/>
          <w:sz w:val="24"/>
          <w:szCs w:val="24"/>
          <w:lang w:val="ru-RU"/>
        </w:rPr>
        <w:t>научно-методическому обеспечению образовательного процесса</w:t>
      </w:r>
      <w:r w:rsidR="005B134F" w:rsidRPr="0063570F">
        <w:rPr>
          <w:rStyle w:val="20"/>
          <w:rFonts w:ascii="Times New Roman" w:eastAsia="Calibri" w:hAnsi="Times New Roman"/>
          <w:sz w:val="24"/>
          <w:szCs w:val="24"/>
          <w:lang w:val="ru-RU"/>
        </w:rPr>
        <w:t>.</w:t>
      </w:r>
    </w:p>
    <w:p w14:paraId="5BEF21CD" w14:textId="77777777" w:rsidR="00EC7EED" w:rsidRPr="0063570F" w:rsidRDefault="00EC7EED" w:rsidP="00EC7EE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63570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писание форм промежуточной аттестации обучающихся по практике </w:t>
      </w:r>
    </w:p>
    <w:p w14:paraId="7FF08B0A" w14:textId="77777777" w:rsidR="00EC7EED" w:rsidRPr="0063570F" w:rsidRDefault="00EC7EED" w:rsidP="00EC7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 xml:space="preserve">Защита проекта с презентацией - программы  </w:t>
      </w:r>
      <w:r w:rsidR="005B134F" w:rsidRPr="0063570F">
        <w:rPr>
          <w:rFonts w:ascii="Times New Roman" w:hAnsi="Times New Roman" w:cs="Times New Roman"/>
          <w:sz w:val="24"/>
          <w:szCs w:val="24"/>
          <w:lang w:val="ru-RU"/>
        </w:rPr>
        <w:t>личностного (профессионального) развития педагогов</w:t>
      </w:r>
      <w:r w:rsidRPr="006357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12E91B" w14:textId="77777777" w:rsidR="00EC7EED" w:rsidRPr="0063570F" w:rsidRDefault="00EC7EED" w:rsidP="00EC7EE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63570F">
        <w:rPr>
          <w:rFonts w:ascii="Times New Roman" w:hAnsi="Times New Roman" w:cs="Times New Roman"/>
          <w:i/>
          <w:sz w:val="24"/>
          <w:szCs w:val="24"/>
          <w:lang w:val="ru-RU"/>
        </w:rPr>
        <w:t>Образовательные, научно-исследовательские и научно-производственные технологии, используемые на учебной практике (рассредоточенной)</w:t>
      </w:r>
    </w:p>
    <w:p w14:paraId="52858EFE" w14:textId="77777777" w:rsidR="00EC7EED" w:rsidRPr="0063570F" w:rsidRDefault="00EC7EED" w:rsidP="00EC7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>Рефлексивные технологии</w:t>
      </w:r>
      <w:r w:rsidRPr="0063570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проведение презентаций, </w:t>
      </w:r>
      <w:r w:rsidRPr="006357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самостоятельная работа.</w:t>
      </w:r>
    </w:p>
    <w:p w14:paraId="68CB8C79" w14:textId="77777777" w:rsidR="00EC7EED" w:rsidRPr="0063570F" w:rsidRDefault="00EC7EED" w:rsidP="00EC7EE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Pr="0063570F">
        <w:rPr>
          <w:rFonts w:ascii="Times New Roman" w:hAnsi="Times New Roman" w:cs="Times New Roman"/>
          <w:i/>
          <w:sz w:val="24"/>
          <w:szCs w:val="24"/>
          <w:lang w:val="ru-RU"/>
        </w:rPr>
        <w:t>Учебно-методическое обеспечение самостоятельной работы обучающихся на учебной практике (рассредоточенной)</w:t>
      </w:r>
    </w:p>
    <w:p w14:paraId="63D8F4DE" w14:textId="77777777" w:rsidR="00EC7EED" w:rsidRPr="0063570F" w:rsidRDefault="00EC7EED" w:rsidP="00EC7EED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 ходе организации практики используются программные средства автоматизации учебного процесса (все блоки).</w:t>
      </w:r>
    </w:p>
    <w:p w14:paraId="1536CC9B" w14:textId="77777777" w:rsidR="00EC7EED" w:rsidRPr="0063570F" w:rsidRDefault="00EC7EED" w:rsidP="00EC7EED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 всем вопросам организационного и содержательного характера магистрант имеет возможность получить консультацию у ответственного за проведение практики в вузе и у руководителя практики от образовательной организации (все блоки).</w:t>
      </w:r>
    </w:p>
    <w:p w14:paraId="7254159F" w14:textId="77777777" w:rsidR="00EC7EED" w:rsidRPr="0063570F" w:rsidRDefault="00EC7EED" w:rsidP="00EC7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правлению магистрантов на практику предшествует проведение установочной конференции, в ходе которой разъясняется порядок проведения практики и ее программа (все блоки).</w:t>
      </w:r>
    </w:p>
    <w:p w14:paraId="1ECE6143" w14:textId="77777777" w:rsidR="00EC7EED" w:rsidRPr="0063570F" w:rsidRDefault="00EC7EED" w:rsidP="005B134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Pr="0063570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чебно-методическое и информационное обеспечение учебной практики </w:t>
      </w:r>
    </w:p>
    <w:p w14:paraId="6E75FB6A" w14:textId="77777777" w:rsidR="0063570F" w:rsidRPr="0063570F" w:rsidRDefault="0063570F" w:rsidP="00635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6357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)основная литература:</w:t>
      </w:r>
    </w:p>
    <w:p w14:paraId="3F3AF490" w14:textId="77777777" w:rsidR="0063570F" w:rsidRPr="0063570F" w:rsidRDefault="0063570F" w:rsidP="0063570F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пытно-экспериментальная деятельность образовательных организаций в условиях реализации ФГОС: достижения и перспективы  [[Текст] :]  : сборник научно-методических трудов / Федеральное гос. бюджетное образовательное учреждение высш. проф. образования "Вятский гос. гуманитарный ун-т" ; [Амосова Екатерина Александровна и др.]      Киров : Радуга-ПРЕСС , 2014 - 160 с.</w:t>
      </w:r>
    </w:p>
    <w:p w14:paraId="53C5173F" w14:textId="77777777" w:rsidR="0063570F" w:rsidRPr="0063570F" w:rsidRDefault="0063570F" w:rsidP="0063570F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дуктивное образование: обобщение опыта экспериментальной работы  [[Текст]]  / Федеральное гос. бюджетное образовательное учреждение высш. проф. образования "Арзамасский гос. педагогический ин-т им. А. П. Гайдара", Науч.-методический центр им. В. П. Вахтерова ; [редкол.: Т. Л. Мигунова (отв. ред.) и др.]      Арзамас, Нижегородская обл. : АГПИ , 2012 - 135 с.</w:t>
      </w:r>
    </w:p>
    <w:p w14:paraId="4B19AB0C" w14:textId="77777777" w:rsidR="0063570F" w:rsidRPr="0063570F" w:rsidRDefault="0063570F" w:rsidP="0063570F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следовательская и опытно-экспериментальная деятельность педагога: теория и практика реализации  [[Текст] :]  : (из опыта работы МОУ Школа № 48 г. о. Самара по организации и осуществлению исследовательской и опытно-экспериментальной деятельности педагогов) / [авт.-сост.: Т. Е. Макарова, Г. П. Власова, Н. Г. Стрежнева] ; М-во образования и науки Российской Федерации, Гос. образовательное учреждение высш. проф. образования "Поволжская гос. социально-гуманитарная акад.", Муниципальное общеобразовательное учреждение "Средняя общеобразовательная школа № 48 г. о. Самара"      Самара : Изд-во ПГСГА , 2011 - 242 с.</w:t>
      </w:r>
    </w:p>
    <w:p w14:paraId="32C3B910" w14:textId="77777777" w:rsidR="0063570F" w:rsidRPr="0063570F" w:rsidRDefault="0063570F" w:rsidP="0063570F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унев А.Н., Пугачева Н.Б., Терентьева И.В. Методологические основы опытно-экспериментальной работы как компонента исследований проблем профессионального образования // Современные проблемы науки и образования. – 2015. – № 1-2.;</w:t>
      </w:r>
    </w:p>
    <w:p w14:paraId="199F5C27" w14:textId="77777777" w:rsidR="0063570F" w:rsidRDefault="0063570F" w:rsidP="0063570F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357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URL: http://science-education.ru/ru/article/view?id=19911 (дата обращения: 12.07.2016).</w:t>
      </w:r>
    </w:p>
    <w:p w14:paraId="119F06A2" w14:textId="77777777" w:rsidR="0063570F" w:rsidRDefault="0063570F" w:rsidP="00635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)дополнительная литература</w:t>
      </w:r>
    </w:p>
    <w:p w14:paraId="1CCE2CC0" w14:textId="77777777" w:rsidR="0063570F" w:rsidRPr="008C7302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етодика оценки уровня квалификации педагогических работников // Под ред. В.Д. Шадрикова, И.В. Кузнецовой. – М., 2010. –с. 174.Методические рекомендации Минобрнауки России от 22 апреля 2015 г. №ВК-1032/06 «Методические рекомендации-Разъяснения по разработке дополнительных профессиональных программ на основе профессиональных стандартов». </w:t>
      </w:r>
    </w:p>
    <w:p w14:paraId="2C97888F" w14:textId="77777777" w:rsidR="0063570F" w:rsidRPr="008C7302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Методические рекомендации Минобрнауки России от 21 апреля 2015 г. №ВК-1013/06 «Методические рекомендации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». </w:t>
      </w:r>
    </w:p>
    <w:p w14:paraId="4C5EA260" w14:textId="77777777" w:rsidR="0063570F" w:rsidRPr="008C7302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б) дополнительная литература:</w:t>
      </w:r>
    </w:p>
    <w:p w14:paraId="65882134" w14:textId="77777777" w:rsidR="0063570F" w:rsidRPr="008C7302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>Лизинский, В. М. Внутришкольное повышение квалификации педагогов - главное условие повышения качества учебно-воспитательного процесса  [Текст] / Лизинский В. М. ; Центр "Пед. поиск"      Москва : Центр "Пед. поиск" , 2016 - 144 с.</w:t>
      </w:r>
    </w:p>
    <w:p w14:paraId="326EAA0C" w14:textId="77777777" w:rsidR="0063570F" w:rsidRPr="008C7302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>Симонова, А. А. Инновационно-ориентированная подготовка к педагогическому менеджменту в непрерывном профессиональном образовании  [Текст] : монография / А. А. Симонова ; М-во образования и науки Российской Федерации, Федеральное гос. бюджетное образовательное учреждение высш. проф. образования "Уральский гос. педагогический ун-т". - 2-е изд., перераб. и доп.      Москва : ИНФРА-М , 2016 – 131 с.</w:t>
      </w:r>
    </w:p>
    <w:p w14:paraId="5A7E6640" w14:textId="77777777" w:rsidR="0063570F" w:rsidRPr="008C7302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>Учебно-методическое обеспечение ДПП в системе ДПО - средство влияния на формирование профессиональных компетенций педагога (требования ФГОС ОО и профессионального стандарта Педагог)  [Текст]: учебно-методические материалы / [Васильева Ирина Васильевна и др.]; Департамент образования г. Москвы, Гос. авт. образовательное учреждение высш. образования г. Москвы "Московский ин-т открытого образования" (МИОО)- Москва : ГАОУ ВО МИОО, 2015 - 178 с.</w:t>
      </w:r>
    </w:p>
    <w:p w14:paraId="3E258190" w14:textId="77777777" w:rsidR="0063570F" w:rsidRPr="008C7302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>Файн, Т. А. Компетентностная парадигма в профессиональной переподготовке и повышении квалификации педагогических кадров [Текст]: монография / Т. А. Файн      Ульяновск : Зебра , 2016 - 97 с.</w:t>
      </w:r>
    </w:p>
    <w:p w14:paraId="3FE842C3" w14:textId="77777777" w:rsidR="0063570F" w:rsidRPr="000D18B5" w:rsidRDefault="0063570F" w:rsidP="006357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7302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8C730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основание стратегии развития дополнительного профессионального образования (ДПО) педагогов  [Текст]: методические предложения/рекомендации / [авт.-сост.: Васильева М. А. и др.] ; под ред. </w:t>
      </w:r>
      <w:r w:rsidRPr="000D18B5">
        <w:rPr>
          <w:rFonts w:ascii="Times New Roman" w:hAnsi="Times New Roman" w:cs="Times New Roman"/>
          <w:sz w:val="24"/>
          <w:szCs w:val="24"/>
          <w:lang w:val="ru-RU"/>
        </w:rPr>
        <w:t>Лубкова А. В.  - Москва : ГАОУ ВО МИОО , 2015 - 55 с.</w:t>
      </w:r>
    </w:p>
    <w:p w14:paraId="4C55F753" w14:textId="77777777" w:rsidR="0063570F" w:rsidRPr="0063570F" w:rsidRDefault="0063570F" w:rsidP="00635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18FE05BE" w14:textId="77777777" w:rsidR="0063570F" w:rsidRPr="00CD2B4F" w:rsidRDefault="0063570F" w:rsidP="00635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2F14A6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0D18B5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в) перечень информационных технологий, используемых при осуществлении</w:t>
      </w: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 образовательного процесса и программное обеспечение</w:t>
      </w:r>
    </w:p>
    <w:p w14:paraId="7D382135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информационные технологии обработки графической информации </w:t>
      </w:r>
    </w:p>
    <w:p w14:paraId="6D5EE696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информационные технологии передачи данных и распространения информации</w:t>
      </w:r>
    </w:p>
    <w:p w14:paraId="6CC0FDE7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информационные технологии хранения данных</w:t>
      </w:r>
    </w:p>
    <w:p w14:paraId="42D97909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информационные технологии накопления данных</w:t>
      </w:r>
    </w:p>
    <w:p w14:paraId="2C051A53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Сетевые (локальные, территориальные, проводные, беспроводные и др.) информационные технологии</w:t>
      </w:r>
    </w:p>
    <w:p w14:paraId="5ACFA3A3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информационные технологии групповой работы</w:t>
      </w:r>
    </w:p>
    <w:p w14:paraId="6AC59AF9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Гипертекстовые информационные технологии</w:t>
      </w:r>
    </w:p>
    <w:p w14:paraId="39D73ED7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Мультимедийные информационные технологии</w:t>
      </w:r>
    </w:p>
    <w:p w14:paraId="119285AA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Операционные системы семейства Windows, Office, браузеры (FirеFox)</w:t>
      </w:r>
    </w:p>
    <w:p w14:paraId="3D1E9024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г) базы данных, информационно-справочные и поисковые системы</w:t>
      </w:r>
    </w:p>
    <w:p w14:paraId="588C968F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Доступ к базам РГБ, ГНБУ, ERIC (www.rsl.ru, www.gnpbu.ru), министерства образования (www.informica.ru) </w:t>
      </w:r>
    </w:p>
    <w:p w14:paraId="2478D1DB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Доверительный образовательный фонд http://www.dof-edu.ru/ru/stati-o-shkolnom-obrazovanii/</w:t>
      </w:r>
    </w:p>
    <w:p w14:paraId="4A17733C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Научная электронная библиотека http://elibrary.ru/ </w:t>
      </w:r>
    </w:p>
    <w:p w14:paraId="00AC92E0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Российская государственная библиотека. диссертации http://diss.rsl.ru/ </w:t>
      </w:r>
    </w:p>
    <w:p w14:paraId="778B5930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Библиотека федерального портала «РОССИЙСКОЕ ОБРАЗОВАНИЕ» http://www.edu.ru/ </w:t>
      </w:r>
    </w:p>
    <w:p w14:paraId="37E98106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Библиотека социологии, психологии, управления http://soc.lib.ru/ </w:t>
      </w:r>
    </w:p>
    <w:p w14:paraId="1407887E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Центр социологии образования http://www.socioedu.ru </w:t>
      </w:r>
    </w:p>
    <w:p w14:paraId="000BFDEE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12</w:t>
      </w:r>
      <w:r w:rsidRPr="00996C31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. Материально-техническое обеспечение дисциплины:</w:t>
      </w:r>
    </w:p>
    <w:p w14:paraId="671930C1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 xml:space="preserve">- учебные аудитории, оборудование различными техническими и аудивизуальными средствами (компьютеры, видео и аудиоаппаратура, мультимедийное оборудование для презентации групповых и индивидуальных проектов), </w:t>
      </w:r>
    </w:p>
    <w:p w14:paraId="4C705D24" w14:textId="77777777" w:rsidR="0063570F" w:rsidRPr="00996C31" w:rsidRDefault="0063570F" w:rsidP="0063570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</w:pPr>
      <w:r w:rsidRPr="00996C31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- учебные и методические пособия (учебники, программы, сборники упражнений и т.д.),доступ к интернет-ресурсам и развитие фонда электронной библиотеки.</w:t>
      </w:r>
    </w:p>
    <w:p w14:paraId="0DB20D51" w14:textId="77777777" w:rsidR="007A7BD3" w:rsidRDefault="0063570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page"/>
      </w:r>
      <w:r w:rsidR="007A7BD3">
        <w:rPr>
          <w:rFonts w:ascii="Times New Roman" w:eastAsia="Times New Roman" w:hAnsi="Times New Roman" w:cs="Times New Roman"/>
          <w:lang w:val="ru-RU"/>
        </w:rPr>
        <w:br w:type="page"/>
      </w:r>
    </w:p>
    <w:p w14:paraId="02B58ABC" w14:textId="77777777" w:rsidR="0063570F" w:rsidRDefault="0063570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09980B84" w14:textId="77777777" w:rsidR="0063570F" w:rsidRDefault="0063570F" w:rsidP="006357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8FE89CB" w14:textId="77777777" w:rsidR="0063570F" w:rsidRDefault="0063570F" w:rsidP="0063570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47F8FC1D" w14:textId="77777777" w:rsidR="0063570F" w:rsidRPr="00B41433" w:rsidRDefault="0063570F" w:rsidP="00635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образования города Москвы</w:t>
      </w:r>
    </w:p>
    <w:p w14:paraId="35ECCB26" w14:textId="77777777" w:rsidR="0063570F" w:rsidRPr="00B41433" w:rsidRDefault="0063570F" w:rsidP="00635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е автономное образовательное учреждение</w:t>
      </w:r>
    </w:p>
    <w:p w14:paraId="583A5475" w14:textId="77777777" w:rsidR="0063570F" w:rsidRPr="00B41433" w:rsidRDefault="0063570F" w:rsidP="00635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 города Москвы</w:t>
      </w:r>
    </w:p>
    <w:p w14:paraId="50C6FCAC" w14:textId="77777777" w:rsidR="0063570F" w:rsidRPr="00B41433" w:rsidRDefault="0063570F" w:rsidP="00635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14:paraId="7CD82919" w14:textId="77777777" w:rsidR="0063570F" w:rsidRPr="0030699A" w:rsidRDefault="0063570F" w:rsidP="006357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Pr="005F64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14:paraId="0BADA364" w14:textId="77777777" w:rsidR="0063570F" w:rsidRPr="002C019E" w:rsidRDefault="0063570F" w:rsidP="0063570F">
      <w:pPr>
        <w:rPr>
          <w:rFonts w:ascii="Times New Roman" w:hAnsi="Times New Roman" w:cs="Times New Roman"/>
          <w:lang w:val="ru-RU"/>
        </w:rPr>
      </w:pPr>
    </w:p>
    <w:p w14:paraId="1F61D7D2" w14:textId="77777777" w:rsidR="0063570F" w:rsidRPr="002C019E" w:rsidRDefault="0063570F" w:rsidP="0063570F">
      <w:pPr>
        <w:rPr>
          <w:rFonts w:ascii="Times New Roman" w:hAnsi="Times New Roman" w:cs="Times New Roman"/>
          <w:lang w:val="ru-RU"/>
        </w:rPr>
      </w:pPr>
    </w:p>
    <w:p w14:paraId="07A15860" w14:textId="77777777" w:rsidR="0063570F" w:rsidRPr="00480821" w:rsidRDefault="0063570F" w:rsidP="0063570F">
      <w:pPr>
        <w:rPr>
          <w:rFonts w:ascii="Times New Roman" w:hAnsi="Times New Roman" w:cs="Times New Roman"/>
          <w:lang w:val="ru-RU"/>
        </w:rPr>
      </w:pPr>
    </w:p>
    <w:p w14:paraId="53C8207C" w14:textId="77777777" w:rsidR="0063570F" w:rsidRPr="00480821" w:rsidRDefault="0063570F" w:rsidP="0063570F">
      <w:pPr>
        <w:rPr>
          <w:rFonts w:ascii="Times New Roman" w:hAnsi="Times New Roman" w:cs="Times New Roman"/>
          <w:lang w:val="ru-RU"/>
        </w:rPr>
      </w:pPr>
    </w:p>
    <w:p w14:paraId="3F930512" w14:textId="77777777" w:rsidR="0063570F" w:rsidRDefault="0063570F" w:rsidP="0063570F">
      <w:pPr>
        <w:rPr>
          <w:rFonts w:ascii="Times New Roman" w:hAnsi="Times New Roman" w:cs="Times New Roman"/>
          <w:lang w:val="ru-RU"/>
        </w:rPr>
      </w:pPr>
    </w:p>
    <w:p w14:paraId="06365D15" w14:textId="77777777"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</w:t>
      </w:r>
    </w:p>
    <w:p w14:paraId="6E9DA46D" w14:textId="77777777" w:rsidR="0063570F" w:rsidRPr="002C019E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й работы магистранта</w:t>
      </w:r>
    </w:p>
    <w:p w14:paraId="30B9D379" w14:textId="77777777" w:rsidR="0063570F" w:rsidRPr="00480821" w:rsidRDefault="0063570F" w:rsidP="006357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3C60">
        <w:rPr>
          <w:rFonts w:ascii="Times New Roman" w:hAnsi="Times New Roman" w:cs="Times New Roman"/>
          <w:b/>
          <w:sz w:val="28"/>
          <w:szCs w:val="28"/>
          <w:lang w:val="ru-RU"/>
        </w:rPr>
        <w:t>Научно-методическое обеспечение образовательного процесса</w:t>
      </w:r>
    </w:p>
    <w:p w14:paraId="63F295C2" w14:textId="77777777" w:rsidR="0063570F" w:rsidRPr="00480821" w:rsidRDefault="0063570F" w:rsidP="006357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681448" w14:textId="77777777"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>УГСН</w:t>
      </w:r>
    </w:p>
    <w:p w14:paraId="6FDF0211" w14:textId="77777777" w:rsidR="0063570F" w:rsidRPr="00F23C60" w:rsidRDefault="0063570F" w:rsidP="0063570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23C60">
        <w:rPr>
          <w:rFonts w:ascii="Times New Roman" w:hAnsi="Times New Roman" w:cs="Times New Roman"/>
          <w:sz w:val="28"/>
          <w:szCs w:val="28"/>
          <w:lang w:val="ru-RU"/>
        </w:rPr>
        <w:t>«Образование и педагогические науки» (уровень образования магистратура и аспирантура, профиль «Педагог-исследователь (методист)»</w:t>
      </w:r>
    </w:p>
    <w:p w14:paraId="595F4660" w14:textId="77777777"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14:paraId="371BC8FC" w14:textId="77777777"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-исследователь (методист)</w:t>
      </w:r>
    </w:p>
    <w:p w14:paraId="3FFA4BE8" w14:textId="77777777"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3ECD64" w14:textId="77777777"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5A1B19" w14:textId="77777777" w:rsidR="0063570F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CE302E" w14:textId="77777777" w:rsidR="0063570F" w:rsidRPr="00BC7E2D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1B08FE" w14:textId="77777777" w:rsidR="0063570F" w:rsidRPr="00BC7E2D" w:rsidRDefault="0063570F" w:rsidP="006357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34FFB5" w14:textId="77777777" w:rsidR="0063570F" w:rsidRPr="00BC7E2D" w:rsidRDefault="0063570F" w:rsidP="006357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42958D" w14:textId="77777777" w:rsidR="0063570F" w:rsidRDefault="0063570F" w:rsidP="00635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14:paraId="1D70110D" w14:textId="77777777" w:rsidR="0063570F" w:rsidRPr="002C019E" w:rsidRDefault="0063570F" w:rsidP="006357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6</w:t>
      </w:r>
    </w:p>
    <w:p w14:paraId="6F4AD67E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25139783" w14:textId="77777777" w:rsidR="0063570F" w:rsidRPr="00B774BB" w:rsidRDefault="0063570F" w:rsidP="006357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4BB">
        <w:rPr>
          <w:rFonts w:ascii="Times New Roman" w:hAnsi="Times New Roman" w:cs="Times New Roman"/>
          <w:sz w:val="24"/>
          <w:szCs w:val="24"/>
          <w:lang w:val="ru-RU"/>
        </w:rPr>
        <w:t>Рабочая программа модуля составлена в соответствии с УГСН 44.04.00 «Образование и Педагогические науки» (уровень образования магистратура)</w:t>
      </w:r>
    </w:p>
    <w:p w14:paraId="7BA83A41" w14:textId="77777777" w:rsidR="0063570F" w:rsidRPr="00295DFA" w:rsidRDefault="0063570F" w:rsidP="0063570F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7FCFBC41" w14:textId="77777777" w:rsidR="0063570F" w:rsidRDefault="0063570F" w:rsidP="0063570F">
      <w:pPr>
        <w:rPr>
          <w:rFonts w:ascii="Times New Roman" w:hAnsi="Times New Roman" w:cs="Times New Roman"/>
          <w:lang w:val="ru-RU"/>
        </w:rPr>
      </w:pPr>
    </w:p>
    <w:p w14:paraId="5F761880" w14:textId="77777777" w:rsidR="0063570F" w:rsidRDefault="0063570F" w:rsidP="0063570F">
      <w:pPr>
        <w:rPr>
          <w:rFonts w:ascii="Times New Roman" w:hAnsi="Times New Roman" w:cs="Times New Roman"/>
          <w:lang w:val="ru-RU"/>
        </w:rPr>
      </w:pPr>
    </w:p>
    <w:p w14:paraId="5096CF53" w14:textId="77777777" w:rsidR="0063570F" w:rsidRDefault="0063570F" w:rsidP="0063570F">
      <w:pPr>
        <w:rPr>
          <w:rFonts w:ascii="Times New Roman" w:hAnsi="Times New Roman" w:cs="Times New Roman"/>
          <w:lang w:val="ru-RU"/>
        </w:rPr>
      </w:pPr>
    </w:p>
    <w:p w14:paraId="449C816A" w14:textId="77777777" w:rsidR="0063570F" w:rsidRDefault="0063570F" w:rsidP="0063570F">
      <w:pPr>
        <w:rPr>
          <w:rFonts w:ascii="Times New Roman" w:hAnsi="Times New Roman" w:cs="Times New Roman"/>
          <w:lang w:val="ru-RU"/>
        </w:rPr>
      </w:pPr>
    </w:p>
    <w:p w14:paraId="431D8651" w14:textId="77777777" w:rsidR="0063570F" w:rsidRPr="00F91155" w:rsidRDefault="0063570F" w:rsidP="0063570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Разработчики:</w:t>
      </w:r>
    </w:p>
    <w:p w14:paraId="5EB69DDA" w14:textId="77777777" w:rsidR="0063570F" w:rsidRPr="00CC1CCA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C1CCA">
        <w:rPr>
          <w:rFonts w:ascii="Times New Roman" w:hAnsi="Times New Roman" w:cs="Times New Roman"/>
          <w:lang w:val="ru-RU"/>
        </w:rPr>
        <w:t>ГБОУ ВО МГПУ                              доцент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Никитина Элеонора Константиновна</w:t>
      </w:r>
    </w:p>
    <w:p w14:paraId="1ED29887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0322ED7" w14:textId="77777777" w:rsidR="0063570F" w:rsidRPr="00F91155" w:rsidRDefault="0063570F" w:rsidP="0063570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Эксперты:</w:t>
      </w:r>
    </w:p>
    <w:p w14:paraId="703B9FA1" w14:textId="77777777" w:rsidR="0063570F" w:rsidRPr="008B2686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ФГБОУ ВПО МПГУ                        </w:t>
      </w:r>
      <w:r>
        <w:rPr>
          <w:rFonts w:ascii="Times New Roman" w:hAnsi="Times New Roman" w:cs="Times New Roman"/>
          <w:lang w:val="ru-RU"/>
        </w:rPr>
        <w:t>профессор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Дмитриев Юрий Александрович</w:t>
      </w:r>
    </w:p>
    <w:p w14:paraId="3A67E62A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u w:val="single"/>
          <w:lang w:val="ru-RU"/>
        </w:rPr>
      </w:pPr>
    </w:p>
    <w:p w14:paraId="3EF5AAB5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ГБОУ ВО МГПУ                              профессор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Воропаев Михаил Владимирович</w:t>
      </w:r>
    </w:p>
    <w:p w14:paraId="71A2A63C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7D04CC1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D1D2C74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общеинститутской кафедры </w:t>
      </w:r>
    </w:p>
    <w:p w14:paraId="433F3BA7" w14:textId="77777777" w:rsidR="0063570F" w:rsidRPr="008B2686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ории и истории педагогики</w:t>
      </w:r>
    </w:p>
    <w:p w14:paraId="6BE04384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№ ____  от «_____» _______________ 2016 г.</w:t>
      </w:r>
    </w:p>
    <w:p w14:paraId="158B1498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3A1C597" w14:textId="77777777" w:rsidR="0063570F" w:rsidRPr="008B2686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Заведующий кафедрой: д.п.н., профессор </w:t>
      </w:r>
      <w:r>
        <w:rPr>
          <w:rFonts w:ascii="Times New Roman" w:hAnsi="Times New Roman" w:cs="Times New Roman"/>
          <w:lang w:val="ru-RU"/>
        </w:rPr>
        <w:t>Данилюк Александр Ярославович</w:t>
      </w:r>
      <w:r w:rsidRPr="008B2686">
        <w:rPr>
          <w:rFonts w:ascii="Times New Roman" w:hAnsi="Times New Roman" w:cs="Times New Roman"/>
          <w:lang w:val="ru-RU"/>
        </w:rPr>
        <w:t xml:space="preserve"> </w:t>
      </w:r>
    </w:p>
    <w:p w14:paraId="4025F870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BB8BE93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973D7BB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ОВАНО:</w:t>
      </w:r>
    </w:p>
    <w:p w14:paraId="7C2801F6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5E04330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ведующий выпускающей кафедрой </w:t>
      </w:r>
      <w:r w:rsidRPr="008B2686">
        <w:rPr>
          <w:rFonts w:ascii="Times New Roman" w:hAnsi="Times New Roman" w:cs="Times New Roman"/>
          <w:lang w:val="ru-RU"/>
        </w:rPr>
        <w:t>д.п.н., профессор</w:t>
      </w:r>
      <w:r>
        <w:rPr>
          <w:rFonts w:ascii="Times New Roman" w:hAnsi="Times New Roman" w:cs="Times New Roman"/>
          <w:lang w:val="ru-RU"/>
        </w:rPr>
        <w:t xml:space="preserve">       Данилюк Александр Ярославович                                                           </w:t>
      </w:r>
    </w:p>
    <w:p w14:paraId="277E55FD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4B5A4AD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77B4B8D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00E3DBD" w14:textId="77777777" w:rsidR="0063570F" w:rsidRPr="008B2686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 утверждена ученым советом института </w:t>
      </w:r>
      <w:r w:rsidRPr="008B2686">
        <w:rPr>
          <w:rFonts w:ascii="Times New Roman" w:hAnsi="Times New Roman" w:cs="Times New Roman"/>
          <w:lang w:val="ru-RU"/>
        </w:rPr>
        <w:t xml:space="preserve">педагогики и психологии </w:t>
      </w:r>
    </w:p>
    <w:p w14:paraId="0D632327" w14:textId="77777777" w:rsidR="0063570F" w:rsidRPr="008B2686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образования</w:t>
      </w:r>
    </w:p>
    <w:p w14:paraId="2F483815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14:paraId="009C37DA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4175ED8" w14:textId="77777777" w:rsidR="0063570F" w:rsidRPr="008B2686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Директор института д.п.н., д.пс.н., профессор Савенков Александр Ильич</w:t>
      </w:r>
    </w:p>
    <w:p w14:paraId="0F9E443D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5AC86E0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06BF081E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69A70A30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83EC27B" w14:textId="77777777" w:rsidR="0063570F" w:rsidRDefault="0063570F" w:rsidP="0063570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AB7C9DE" w14:textId="77777777" w:rsidR="0063570F" w:rsidRDefault="0063570F" w:rsidP="0063570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7C813AD" w14:textId="77777777" w:rsidR="0063570F" w:rsidRDefault="0063570F" w:rsidP="0063570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01A7BF60" w14:textId="77777777" w:rsidR="0063570F" w:rsidRDefault="0063570F" w:rsidP="0063570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B656C17" w14:textId="77777777" w:rsidR="0063570F" w:rsidRDefault="0063570F" w:rsidP="0063570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CF07A43" w14:textId="77777777" w:rsidR="0063570F" w:rsidRDefault="0063570F" w:rsidP="0063570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508F1B64" w14:textId="77777777" w:rsidR="0063570F" w:rsidRDefault="0063570F" w:rsidP="0063570F">
      <w:pPr>
        <w:rPr>
          <w:rFonts w:ascii="Times New Roman" w:hAnsi="Times New Roman"/>
          <w:lang w:val="ru-RU"/>
        </w:rPr>
      </w:pPr>
    </w:p>
    <w:p w14:paraId="1D1AB29F" w14:textId="77777777" w:rsidR="0063570F" w:rsidRDefault="0063570F" w:rsidP="0063570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24432D1E" w14:textId="77777777" w:rsidR="0063570F" w:rsidRDefault="0063570F" w:rsidP="0063570F">
      <w:pPr>
        <w:rPr>
          <w:rFonts w:ascii="Times New Roman" w:hAnsi="Times New Roman"/>
          <w:lang w:val="ru-RU"/>
        </w:rPr>
      </w:pPr>
    </w:p>
    <w:p w14:paraId="4026A9F2" w14:textId="77777777" w:rsidR="0063570F" w:rsidRPr="00BE78DD" w:rsidRDefault="0063570F" w:rsidP="0063570F">
      <w:pPr>
        <w:spacing w:after="0" w:line="240" w:lineRule="auto"/>
        <w:ind w:firstLine="720"/>
        <w:jc w:val="both"/>
        <w:rPr>
          <w:b/>
          <w:sz w:val="24"/>
          <w:szCs w:val="24"/>
          <w:lang w:val="ru-RU"/>
        </w:rPr>
      </w:pPr>
      <w:r w:rsidRPr="00BE78DD">
        <w:rPr>
          <w:rFonts w:ascii="Times New Roman" w:hAnsi="Times New Roman"/>
          <w:b/>
          <w:sz w:val="24"/>
          <w:szCs w:val="24"/>
          <w:lang w:val="ru-RU"/>
        </w:rPr>
        <w:t>1.Цели и задачи научно-исследовательской работы обучающихся (НИР</w:t>
      </w:r>
      <w:r w:rsidRPr="00BE78DD">
        <w:rPr>
          <w:rFonts w:ascii="Times New Roman" w:hAnsi="Times New Roman"/>
          <w:sz w:val="24"/>
          <w:szCs w:val="24"/>
          <w:lang w:val="ru-RU"/>
        </w:rPr>
        <w:t>)</w:t>
      </w:r>
      <w:r w:rsidRPr="00BE78DD">
        <w:rPr>
          <w:b/>
          <w:sz w:val="24"/>
          <w:szCs w:val="24"/>
          <w:lang w:val="ru-RU"/>
        </w:rPr>
        <w:t xml:space="preserve"> </w:t>
      </w:r>
    </w:p>
    <w:p w14:paraId="26527EC9" w14:textId="77777777" w:rsidR="0063570F" w:rsidRPr="00BE78DD" w:rsidRDefault="0063570F" w:rsidP="006357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E78DD">
        <w:rPr>
          <w:rFonts w:ascii="Times New Roman" w:hAnsi="Times New Roman"/>
          <w:b/>
          <w:sz w:val="24"/>
          <w:szCs w:val="24"/>
          <w:lang w:val="ru-RU"/>
        </w:rPr>
        <w:t>Цель научно-исследовательской работы</w:t>
      </w:r>
      <w:r w:rsidRPr="00BE78DD">
        <w:rPr>
          <w:rFonts w:ascii="Times New Roman" w:hAnsi="Times New Roman"/>
          <w:sz w:val="24"/>
          <w:szCs w:val="24"/>
          <w:lang w:val="ru-RU"/>
        </w:rPr>
        <w:t xml:space="preserve"> – подготовить магистранта к самостоятельной научно-исследовательской работе, основным результатом которой является написание и успешная защита магистерской диссертации, и к проведению научных исследований в составе творческого коллектива.</w:t>
      </w:r>
      <w:r w:rsidR="000C3EDE">
        <w:rPr>
          <w:rFonts w:ascii="Times New Roman" w:hAnsi="Times New Roman"/>
          <w:sz w:val="24"/>
          <w:szCs w:val="24"/>
          <w:lang w:val="ru-RU"/>
        </w:rPr>
        <w:t xml:space="preserve"> В соответствии с целями и задачами модуля </w:t>
      </w:r>
      <w:r w:rsidR="007A7BD3">
        <w:rPr>
          <w:rFonts w:ascii="Times New Roman" w:hAnsi="Times New Roman"/>
          <w:sz w:val="24"/>
          <w:szCs w:val="24"/>
          <w:lang w:val="ru-RU"/>
        </w:rPr>
        <w:t>содержание НИР магистрантов реализуется в области научно-методического обеспечения образовательного процесса</w:t>
      </w:r>
    </w:p>
    <w:p w14:paraId="45D69EA4" w14:textId="77777777" w:rsidR="0063570F" w:rsidRPr="00BE78DD" w:rsidRDefault="0063570F" w:rsidP="006357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E78DD">
        <w:rPr>
          <w:rFonts w:ascii="Times New Roman" w:hAnsi="Times New Roman"/>
          <w:sz w:val="24"/>
          <w:szCs w:val="24"/>
          <w:lang w:val="ru-RU"/>
        </w:rPr>
        <w:t xml:space="preserve">НИР взаимосвязана со всеми </w:t>
      </w:r>
      <w:r>
        <w:rPr>
          <w:rFonts w:ascii="Times New Roman" w:hAnsi="Times New Roman"/>
          <w:sz w:val="24"/>
          <w:szCs w:val="24"/>
          <w:lang w:val="ru-RU"/>
        </w:rPr>
        <w:t xml:space="preserve">образовательными </w:t>
      </w:r>
      <w:r w:rsidRPr="00BE78DD">
        <w:rPr>
          <w:rFonts w:ascii="Times New Roman" w:hAnsi="Times New Roman"/>
          <w:sz w:val="24"/>
          <w:szCs w:val="24"/>
          <w:lang w:val="ru-RU"/>
        </w:rPr>
        <w:t>модуля</w:t>
      </w:r>
      <w:r>
        <w:rPr>
          <w:rFonts w:ascii="Times New Roman" w:hAnsi="Times New Roman"/>
          <w:sz w:val="24"/>
          <w:szCs w:val="24"/>
          <w:lang w:val="ru-RU"/>
        </w:rPr>
        <w:t>ми образовательной программы</w:t>
      </w:r>
      <w:r w:rsidRPr="00BE78DD">
        <w:rPr>
          <w:rFonts w:ascii="Times New Roman" w:hAnsi="Times New Roman"/>
          <w:sz w:val="24"/>
          <w:szCs w:val="24"/>
          <w:lang w:val="ru-RU"/>
        </w:rPr>
        <w:t>. Содержание НИР является основным  при определении  задач формирования  исследовательских компетенций магистров.</w:t>
      </w:r>
    </w:p>
    <w:p w14:paraId="5590C734" w14:textId="77777777" w:rsidR="0063570F" w:rsidRPr="00BE78DD" w:rsidRDefault="0063570F" w:rsidP="006357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E78DD">
        <w:rPr>
          <w:rFonts w:ascii="Times New Roman" w:hAnsi="Times New Roman"/>
          <w:b/>
          <w:sz w:val="24"/>
          <w:szCs w:val="24"/>
          <w:lang w:val="ru-RU"/>
        </w:rPr>
        <w:t>2. Место НИР в структуре программы</w:t>
      </w:r>
      <w:r w:rsidRPr="00BE78D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E36F6A0" w14:textId="77777777" w:rsidR="0063570F" w:rsidRDefault="0063570F" w:rsidP="006357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BE78DD">
        <w:rPr>
          <w:rFonts w:ascii="Times New Roman" w:hAnsi="Times New Roman"/>
          <w:sz w:val="24"/>
          <w:szCs w:val="24"/>
          <w:lang w:val="ru-RU"/>
        </w:rPr>
        <w:t xml:space="preserve">Научно-исследовательская работа является обязательным разделом ОП магистратуры и направлена </w:t>
      </w:r>
      <w:r>
        <w:rPr>
          <w:rFonts w:ascii="Times New Roman" w:hAnsi="Times New Roman"/>
          <w:sz w:val="24"/>
          <w:szCs w:val="24"/>
          <w:lang w:val="ru-RU"/>
        </w:rPr>
        <w:t>на формирование общекультурных,</w:t>
      </w:r>
      <w:r w:rsidRPr="00BE78DD">
        <w:rPr>
          <w:rFonts w:ascii="Times New Roman" w:hAnsi="Times New Roman"/>
          <w:sz w:val="24"/>
          <w:szCs w:val="24"/>
          <w:lang w:val="ru-RU"/>
        </w:rPr>
        <w:t xml:space="preserve"> общепрофессиональных</w:t>
      </w:r>
      <w:r>
        <w:rPr>
          <w:rFonts w:ascii="Times New Roman" w:hAnsi="Times New Roman"/>
          <w:sz w:val="24"/>
          <w:szCs w:val="24"/>
          <w:lang w:val="ru-RU"/>
        </w:rPr>
        <w:t>, профессиональных</w:t>
      </w:r>
      <w:r w:rsidRPr="00BE78DD">
        <w:rPr>
          <w:rFonts w:ascii="Times New Roman" w:hAnsi="Times New Roman"/>
          <w:sz w:val="24"/>
          <w:szCs w:val="24"/>
          <w:lang w:val="ru-RU"/>
        </w:rPr>
        <w:t xml:space="preserve"> компетенций в соответствии с требованиями настоящего ФГОС ВПО и Профессионального стандарта</w:t>
      </w:r>
      <w:r>
        <w:rPr>
          <w:rFonts w:ascii="Times New Roman" w:hAnsi="Times New Roman"/>
          <w:sz w:val="24"/>
          <w:szCs w:val="24"/>
          <w:lang w:val="ru-RU"/>
        </w:rPr>
        <w:t xml:space="preserve"> педагога</w:t>
      </w:r>
      <w:r w:rsidRPr="00BE78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ключена в модули и связана с преддипломной практикой.</w:t>
      </w:r>
    </w:p>
    <w:p w14:paraId="0DA01EB6" w14:textId="77777777" w:rsidR="0063570F" w:rsidRDefault="0063570F" w:rsidP="006357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8549F0">
        <w:rPr>
          <w:rFonts w:ascii="Times New Roman" w:hAnsi="Times New Roman"/>
          <w:sz w:val="24"/>
          <w:szCs w:val="24"/>
          <w:lang w:val="ru-RU"/>
        </w:rPr>
        <w:t>Процесс овладения трудовыми функциями в рамках НИРМ предполагает углубленную теоретическую подготовку магистранта в сочетании с  учебной профессионально-ориентированной  (концентрированной и рассредоточенной) практикой и стажировочной практикой на выпускном курс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2C6E3A3" w14:textId="77777777" w:rsidR="0063570F" w:rsidRPr="008549F0" w:rsidRDefault="0063570F" w:rsidP="006357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8549F0">
        <w:rPr>
          <w:rFonts w:ascii="Times New Roman" w:hAnsi="Times New Roman"/>
          <w:b/>
          <w:sz w:val="24"/>
          <w:szCs w:val="24"/>
          <w:lang w:val="ru-RU"/>
        </w:rPr>
        <w:t>Цель:</w:t>
      </w:r>
      <w:r w:rsidRPr="008549F0">
        <w:rPr>
          <w:rFonts w:ascii="Times New Roman" w:hAnsi="Times New Roman"/>
          <w:sz w:val="24"/>
          <w:szCs w:val="24"/>
          <w:lang w:val="ru-RU"/>
        </w:rPr>
        <w:t xml:space="preserve"> овладение магистрантами методами самостоятельного магистерского исследования, нацеленного на решение практических задач образовательного процесса в соответствии с требованиями  ФГОС и профессиональным стандартом.</w:t>
      </w:r>
    </w:p>
    <w:p w14:paraId="3317D4E8" w14:textId="77777777" w:rsidR="0063570F" w:rsidRPr="008549F0" w:rsidRDefault="0063570F" w:rsidP="006357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549F0">
        <w:rPr>
          <w:rFonts w:ascii="Times New Roman" w:hAnsi="Times New Roman"/>
          <w:b/>
          <w:sz w:val="24"/>
          <w:szCs w:val="24"/>
          <w:lang w:val="ru-RU"/>
        </w:rPr>
        <w:t xml:space="preserve">Задачами НИРМ является подготовка магистранта к: </w:t>
      </w:r>
    </w:p>
    <w:p w14:paraId="344FA950" w14:textId="77777777" w:rsidR="0063570F" w:rsidRPr="008549F0" w:rsidRDefault="0063570F" w:rsidP="0063570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9F0">
        <w:rPr>
          <w:rFonts w:ascii="Times New Roman" w:hAnsi="Times New Roman"/>
          <w:sz w:val="24"/>
          <w:szCs w:val="24"/>
          <w:lang w:val="ru-RU"/>
        </w:rPr>
        <w:t>анализу, систематизации и обобщению результатов научных исследований в сфере образования путем применения комплекса исследовательских методов при решении конкретных научно-исследовательских задач;</w:t>
      </w:r>
    </w:p>
    <w:p w14:paraId="6F1F4484" w14:textId="77777777" w:rsidR="0063570F" w:rsidRPr="008549F0" w:rsidRDefault="0063570F" w:rsidP="0063570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9F0">
        <w:rPr>
          <w:rFonts w:ascii="Times New Roman" w:hAnsi="Times New Roman"/>
          <w:sz w:val="24"/>
          <w:szCs w:val="24"/>
          <w:lang w:val="ru-RU"/>
        </w:rPr>
        <w:t>проектированию, организации, реализации и оценке результатов научного исследования в сфере образования с использованием современных методов науки, а также информационных и инновационных технологий;</w:t>
      </w:r>
    </w:p>
    <w:p w14:paraId="1D946FB8" w14:textId="77777777" w:rsidR="0063570F" w:rsidRPr="008549F0" w:rsidRDefault="0063570F" w:rsidP="0063570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9F0">
        <w:rPr>
          <w:rFonts w:ascii="Times New Roman" w:hAnsi="Times New Roman"/>
          <w:sz w:val="24"/>
          <w:szCs w:val="24"/>
          <w:lang w:val="ru-RU"/>
        </w:rPr>
        <w:t>организации взаимодействия с коллегами, взаимодействию с социальными партнерами, поиску новых социальных партнеров при решении актуальных исследовательских задач;</w:t>
      </w:r>
    </w:p>
    <w:p w14:paraId="628EB1BF" w14:textId="77777777" w:rsidR="0063570F" w:rsidRPr="008549F0" w:rsidRDefault="0063570F" w:rsidP="0063570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9F0">
        <w:rPr>
          <w:rFonts w:ascii="Times New Roman" w:hAnsi="Times New Roman"/>
          <w:sz w:val="24"/>
          <w:szCs w:val="24"/>
          <w:lang w:val="ru-RU"/>
        </w:rPr>
        <w:t>использованию имеющихся возможностей образовательной среды и проектированию новых условий, в том числе информационных, для решения научно-исследовательских задач;</w:t>
      </w:r>
    </w:p>
    <w:p w14:paraId="1745C64E" w14:textId="77777777" w:rsidR="0063570F" w:rsidRPr="008549F0" w:rsidRDefault="0063570F" w:rsidP="0063570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9F0">
        <w:rPr>
          <w:rFonts w:ascii="Times New Roman" w:hAnsi="Times New Roman"/>
          <w:sz w:val="24"/>
          <w:szCs w:val="24"/>
          <w:lang w:val="ru-RU"/>
        </w:rPr>
        <w:t>осуществлению профессионального и личностного самообразования, проектированию дальнейшего образовательного маршрута и профессиональной карьеры, участию в опытно-экспериментальной работе;</w:t>
      </w:r>
    </w:p>
    <w:p w14:paraId="6AD5509C" w14:textId="77777777" w:rsidR="0063570F" w:rsidRPr="008549F0" w:rsidRDefault="0063570F" w:rsidP="0063570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9F0">
        <w:rPr>
          <w:rFonts w:ascii="Times New Roman" w:hAnsi="Times New Roman"/>
          <w:sz w:val="24"/>
          <w:szCs w:val="24"/>
          <w:lang w:val="ru-RU"/>
        </w:rPr>
        <w:t>проведению экспертизы образовательных программ, проектов, педагогических технологий с точки зрения их соответствия возрастным возможностям обучающихся и соответствия современным научным подходам в возрастной, педагогической и социальной психологии.</w:t>
      </w:r>
    </w:p>
    <w:p w14:paraId="14826C4E" w14:textId="77777777" w:rsidR="0063570F" w:rsidRPr="008549F0" w:rsidRDefault="0063570F" w:rsidP="006357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A81BB15" w14:textId="77777777" w:rsidR="0063570F" w:rsidRDefault="0063570F" w:rsidP="0063570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E78DD">
        <w:rPr>
          <w:rFonts w:ascii="Times New Roman" w:hAnsi="Times New Roman"/>
          <w:b/>
          <w:sz w:val="24"/>
          <w:szCs w:val="24"/>
          <w:lang w:val="ru-RU"/>
        </w:rPr>
        <w:t>3.Значение НИР в профессиональной подготовке обучающихся</w:t>
      </w:r>
      <w:r w:rsidRPr="00BE78DD">
        <w:rPr>
          <w:rFonts w:ascii="Times New Roman" w:hAnsi="Times New Roman"/>
          <w:sz w:val="24"/>
          <w:szCs w:val="24"/>
          <w:lang w:val="ru-RU"/>
        </w:rPr>
        <w:t>:</w:t>
      </w:r>
    </w:p>
    <w:p w14:paraId="0DF3112A" w14:textId="77777777" w:rsidR="0063570F" w:rsidRDefault="0063570F" w:rsidP="0063570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BE78DD">
        <w:rPr>
          <w:rFonts w:ascii="Times New Roman" w:hAnsi="Times New Roman"/>
          <w:sz w:val="24"/>
          <w:szCs w:val="24"/>
          <w:lang w:val="ru-RU"/>
        </w:rPr>
        <w:t xml:space="preserve">НИР обучающихся направлена на формирование следующих компетенций: </w:t>
      </w:r>
    </w:p>
    <w:tbl>
      <w:tblPr>
        <w:tblStyle w:val="ac"/>
        <w:tblW w:w="9914" w:type="dxa"/>
        <w:tblLook w:val="04A0" w:firstRow="1" w:lastRow="0" w:firstColumn="1" w:lastColumn="0" w:noHBand="0" w:noVBand="1"/>
      </w:tblPr>
      <w:tblGrid>
        <w:gridCol w:w="2376"/>
        <w:gridCol w:w="4253"/>
        <w:gridCol w:w="3285"/>
      </w:tblGrid>
      <w:tr w:rsidR="0063570F" w:rsidRPr="00E22E0C" w14:paraId="2CE5DBC8" w14:textId="77777777" w:rsidTr="00031502">
        <w:tc>
          <w:tcPr>
            <w:tcW w:w="2376" w:type="dxa"/>
          </w:tcPr>
          <w:p w14:paraId="40E62763" w14:textId="77777777" w:rsidR="0063570F" w:rsidRDefault="0063570F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действие</w:t>
            </w:r>
          </w:p>
        </w:tc>
        <w:tc>
          <w:tcPr>
            <w:tcW w:w="4253" w:type="dxa"/>
          </w:tcPr>
          <w:p w14:paraId="5881E478" w14:textId="77777777" w:rsidR="0063570F" w:rsidRDefault="0063570F" w:rsidP="000315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компетенции</w:t>
            </w:r>
          </w:p>
          <w:p w14:paraId="0A26B1D4" w14:textId="77777777" w:rsidR="0063570F" w:rsidRDefault="0063570F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3285" w:type="dxa"/>
          </w:tcPr>
          <w:p w14:paraId="0980CA84" w14:textId="77777777" w:rsidR="0063570F" w:rsidRDefault="0063570F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освоения образовательной программы</w:t>
            </w:r>
          </w:p>
        </w:tc>
      </w:tr>
      <w:tr w:rsidR="007A7BD3" w:rsidRPr="00E22E0C" w14:paraId="178D4B6A" w14:textId="77777777" w:rsidTr="00031502">
        <w:tc>
          <w:tcPr>
            <w:tcW w:w="2376" w:type="dxa"/>
            <w:vMerge w:val="restart"/>
          </w:tcPr>
          <w:p w14:paraId="092D597B" w14:textId="77777777" w:rsidR="007A7BD3" w:rsidRPr="00C356D7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стандарт (наименование)</w:t>
            </w:r>
          </w:p>
          <w:p w14:paraId="2BCE84A6" w14:textId="77777777" w:rsidR="007A7BD3" w:rsidRPr="00C356D7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труда России от 18.10.2013 № 544н)</w:t>
            </w:r>
          </w:p>
          <w:p w14:paraId="2CC39A4A" w14:textId="77777777" w:rsidR="007A7BD3" w:rsidRPr="00C356D7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ная трудовая функция (наименование)</w:t>
            </w:r>
          </w:p>
          <w:p w14:paraId="6702D562" w14:textId="77777777" w:rsidR="007A7BD3" w:rsidRPr="00C356D7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  <w:p w14:paraId="72C0FBE5" w14:textId="77777777" w:rsidR="007A7BD3" w:rsidRPr="00C356D7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действие (наименование)</w:t>
            </w:r>
          </w:p>
          <w:p w14:paraId="708C8496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4253" w:type="dxa"/>
          </w:tcPr>
          <w:p w14:paraId="59C76D32" w14:textId="77777777" w:rsidR="007A7BD3" w:rsidRDefault="007A7BD3" w:rsidP="00031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</w:t>
            </w:r>
          </w:p>
          <w:p w14:paraId="52B4F6FF" w14:textId="77777777" w:rsidR="007A7BD3" w:rsidRDefault="007A7BD3" w:rsidP="00031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5" w:type="dxa"/>
          </w:tcPr>
          <w:p w14:paraId="03747AB1" w14:textId="77777777" w:rsidR="007A7BD3" w:rsidRPr="00C356D7" w:rsidRDefault="007A7BD3" w:rsidP="0003150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</w:p>
          <w:p w14:paraId="26939AEA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и эмпирические методы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пособы представления результатов исследования </w:t>
            </w:r>
          </w:p>
          <w:p w14:paraId="07AAC8D8" w14:textId="77777777" w:rsidR="007A7BD3" w:rsidRPr="00C356D7" w:rsidRDefault="007A7BD3" w:rsidP="0003150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</w:p>
          <w:p w14:paraId="3DE7C509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аивать новые методики и технологии для решения актуальных задач в области образования</w:t>
            </w:r>
          </w:p>
          <w:p w14:paraId="7F7EB771" w14:textId="77777777" w:rsidR="007A7BD3" w:rsidRPr="00C356D7" w:rsidRDefault="007A7BD3" w:rsidP="0003150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ть</w:t>
            </w:r>
          </w:p>
          <w:p w14:paraId="3B506DB3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ми создания научно-исследовательских и методических текстов</w:t>
            </w:r>
          </w:p>
        </w:tc>
      </w:tr>
      <w:tr w:rsidR="007A7BD3" w:rsidRPr="00E22E0C" w14:paraId="053EE1C4" w14:textId="77777777" w:rsidTr="00031502">
        <w:tc>
          <w:tcPr>
            <w:tcW w:w="2376" w:type="dxa"/>
            <w:vMerge/>
          </w:tcPr>
          <w:p w14:paraId="2292DDC1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7751EA16" w14:textId="77777777" w:rsidR="007A7BD3" w:rsidRPr="00863C4E" w:rsidRDefault="007A7BD3" w:rsidP="00031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-2 Способен организовывать индивидуальную и коллективную научно-исследовательскую деятельность в области образования</w:t>
            </w:r>
          </w:p>
          <w:p w14:paraId="1C8E37F1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5" w:type="dxa"/>
          </w:tcPr>
          <w:p w14:paraId="1704EC66" w14:textId="77777777" w:rsidR="007A7BD3" w:rsidRPr="00C356D7" w:rsidRDefault="007A7BD3" w:rsidP="0003150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</w:p>
          <w:p w14:paraId="32EDC259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, технологии организации научно-исследовательской деятельности </w:t>
            </w: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области образования</w:t>
            </w:r>
          </w:p>
          <w:p w14:paraId="66459A22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и технологии разработки </w:t>
            </w:r>
          </w:p>
          <w:p w14:paraId="17370756" w14:textId="77777777" w:rsidR="007A7BD3" w:rsidRPr="00C356D7" w:rsidRDefault="007A7BD3" w:rsidP="0003150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</w:p>
          <w:p w14:paraId="352120D2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ндивидуальную и коллективную научно-исследовательскую деятельность</w:t>
            </w:r>
          </w:p>
          <w:p w14:paraId="52F4E311" w14:textId="77777777" w:rsidR="007A7BD3" w:rsidRPr="00C356D7" w:rsidRDefault="007A7BD3" w:rsidP="0003150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6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ть</w:t>
            </w:r>
          </w:p>
          <w:p w14:paraId="17B7E7A8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ами организации индивидуальной и коллективной научно-исследовательской </w:t>
            </w: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области образования</w:t>
            </w:r>
          </w:p>
        </w:tc>
      </w:tr>
      <w:tr w:rsidR="007A7BD3" w:rsidRPr="00E22E0C" w14:paraId="72B31C59" w14:textId="77777777" w:rsidTr="00031502">
        <w:tc>
          <w:tcPr>
            <w:tcW w:w="2376" w:type="dxa"/>
            <w:vMerge/>
          </w:tcPr>
          <w:p w14:paraId="5867C57D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20102979" w14:textId="77777777" w:rsidR="007A7BD3" w:rsidRPr="00863C4E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-3 Способен выявлять и анализировать профессиональные потребности педагогических работников с целью проектирования системы повышения квалификации</w:t>
            </w:r>
          </w:p>
        </w:tc>
        <w:tc>
          <w:tcPr>
            <w:tcW w:w="3285" w:type="dxa"/>
          </w:tcPr>
          <w:p w14:paraId="2713D15D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14:paraId="3E539E6C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выявления профессиональных потребностей педагогических работников</w:t>
            </w:r>
          </w:p>
          <w:p w14:paraId="28F17392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14:paraId="51EB75D0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профессиональные потребности педагогических работников с целью проектирования системы повышения квалификации</w:t>
            </w:r>
          </w:p>
          <w:p w14:paraId="51139B3B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</w:t>
            </w:r>
          </w:p>
          <w:p w14:paraId="78370B22" w14:textId="77777777" w:rsidR="007A7BD3" w:rsidRDefault="007A7BD3" w:rsidP="000315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ми диагностики и развития профессионально-значимых личностных качеств педагогов</w:t>
            </w:r>
          </w:p>
        </w:tc>
      </w:tr>
      <w:tr w:rsidR="007A7BD3" w14:paraId="038B4E3F" w14:textId="77777777" w:rsidTr="007A7BD3">
        <w:tc>
          <w:tcPr>
            <w:tcW w:w="2376" w:type="dxa"/>
            <w:vMerge/>
          </w:tcPr>
          <w:p w14:paraId="5C536C0E" w14:textId="77777777" w:rsidR="007A7BD3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07653A51" w14:textId="77777777" w:rsidR="007A7BD3" w:rsidRPr="00E22E0C" w:rsidRDefault="007A7BD3" w:rsidP="007A7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2E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К-4 Способен адаптировать и внедрять инновационные практики в области проектирования и реализации основных и дополнительных образовательных программ к условиям деятельности образовательной организации</w:t>
            </w:r>
          </w:p>
          <w:p w14:paraId="517AF81C" w14:textId="77777777" w:rsidR="007A7BD3" w:rsidRPr="00863C4E" w:rsidRDefault="007A7BD3" w:rsidP="007A7B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</w:tcPr>
          <w:p w14:paraId="758D3D55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14:paraId="4676ED0D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е практики в области проектирования и реализации основных и дополнительных образовательных программ</w:t>
            </w:r>
          </w:p>
          <w:p w14:paraId="5B70D946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внедрения инновационных практик в образовательные организации</w:t>
            </w: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134C2C32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14:paraId="6C4844DD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ть рецензирование и редактирование научного текста психолого- педагогического и социально значимого содержания, </w:t>
            </w:r>
          </w:p>
          <w:p w14:paraId="2B86D629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и редактировать тексты, связанные с обработкой и анализом результатов исследований, </w:t>
            </w:r>
          </w:p>
          <w:p w14:paraId="6ED2B0BE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осуществлять поиск, анализ и интерпретацию информации </w:t>
            </w:r>
          </w:p>
          <w:p w14:paraId="23D35EAA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научно-методические и учебно-методические тексты</w:t>
            </w: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7EE35A20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</w:t>
            </w:r>
          </w:p>
          <w:p w14:paraId="73056A91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ывать и внедрять инновационные практики в области проектирования и реализации основных и дополнительных образовательных программ </w:t>
            </w:r>
          </w:p>
          <w:p w14:paraId="31D64113" w14:textId="77777777" w:rsidR="007A7BD3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 адаптировать инновационные практики к условиям деятельности образовательной организации</w:t>
            </w:r>
          </w:p>
        </w:tc>
      </w:tr>
      <w:tr w:rsidR="007A7BD3" w:rsidRPr="00E22E0C" w14:paraId="617C84E3" w14:textId="77777777" w:rsidTr="007A7BD3">
        <w:tc>
          <w:tcPr>
            <w:tcW w:w="2376" w:type="dxa"/>
          </w:tcPr>
          <w:p w14:paraId="12458049" w14:textId="77777777" w:rsidR="007A7BD3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0F57293E" w14:textId="77777777" w:rsidR="007A7BD3" w:rsidRPr="00E22E0C" w:rsidRDefault="007A7BD3" w:rsidP="007A7B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2E0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К-5 Способен осуществлять научно-методическое сопровождение деятельности педагогических работников по индивидуализации и дифференциации образовательного процесса </w:t>
            </w:r>
          </w:p>
        </w:tc>
        <w:tc>
          <w:tcPr>
            <w:tcW w:w="3285" w:type="dxa"/>
          </w:tcPr>
          <w:p w14:paraId="1DD5F642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</w:t>
            </w:r>
          </w:p>
          <w:p w14:paraId="34550770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научно-методическому сопровождению деятельности педагогических работников</w:t>
            </w:r>
          </w:p>
          <w:p w14:paraId="3D0B15C6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ю и практику индивидуализации и дифференциации образовательного процесса</w:t>
            </w:r>
          </w:p>
          <w:p w14:paraId="6D4F2EB5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</w:p>
          <w:p w14:paraId="11BFD788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научно-методические и организационные проблемы в области реализации адаптированных основных и дополнительных образовательных программ с обучающимися различных категорий, в том числе инклюзивного образования, осуществлять поиск и сбор информации для их решения</w:t>
            </w:r>
          </w:p>
          <w:p w14:paraId="07BC46F7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координировать взаимодействие субъектов образовательных отношений </w:t>
            </w:r>
          </w:p>
          <w:p w14:paraId="5CFB1AF1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 организационно-методические, нормативно-правовые, психологические, педагогические, социокультурные особенности и проблемы индивидуализации и дифференциации учебно-воспитательной работы с обучающимися различных категорий, в том числе инклюзивного образования;</w:t>
            </w:r>
          </w:p>
          <w:p w14:paraId="284565A5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работу по научно-методическому сопровождению реализации адаптированных основных и дополнительных образовательных программ для обучающимихя различных категорий</w:t>
            </w:r>
          </w:p>
          <w:p w14:paraId="09593978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</w:t>
            </w:r>
          </w:p>
          <w:p w14:paraId="3EFE71DB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Требования ФГОС к условиям образования различных категорий, обучающихся и другие актуальные документы, регламентирующие профессиональную деятельность</w:t>
            </w:r>
          </w:p>
          <w:p w14:paraId="4262C06A" w14:textId="77777777" w:rsidR="007A7BD3" w:rsidRPr="00E22E0C" w:rsidRDefault="007A7BD3" w:rsidP="007A7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индивидуальные образовательные программы, программы индивидуального развития обучающихся различных категорий</w:t>
            </w:r>
          </w:p>
        </w:tc>
      </w:tr>
    </w:tbl>
    <w:p w14:paraId="0102E544" w14:textId="77777777" w:rsidR="0063570F" w:rsidRPr="00704712" w:rsidRDefault="0063570F" w:rsidP="0063570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704712">
        <w:rPr>
          <w:rFonts w:ascii="Times New Roman" w:hAnsi="Times New Roman"/>
          <w:b/>
          <w:sz w:val="24"/>
          <w:szCs w:val="24"/>
          <w:lang w:val="ru-RU"/>
        </w:rPr>
        <w:t>4. Виды НИР</w:t>
      </w:r>
      <w:r w:rsidRPr="00704712">
        <w:rPr>
          <w:sz w:val="24"/>
          <w:szCs w:val="24"/>
          <w:lang w:val="ru-RU"/>
        </w:rPr>
        <w:t xml:space="preserve"> </w:t>
      </w:r>
      <w:r w:rsidRPr="00704712">
        <w:rPr>
          <w:rFonts w:ascii="Times New Roman" w:hAnsi="Times New Roman"/>
          <w:sz w:val="24"/>
          <w:szCs w:val="24"/>
          <w:lang w:val="ru-RU"/>
        </w:rPr>
        <w:t>фундаментальные (направленные на расширение теоретических знаний), прикладные (направленные на расширение конкретных научных проблем)</w:t>
      </w:r>
    </w:p>
    <w:p w14:paraId="67220B49" w14:textId="77777777" w:rsidR="0063570F" w:rsidRDefault="0063570F" w:rsidP="0063570F">
      <w:pPr>
        <w:spacing w:after="0"/>
        <w:rPr>
          <w:rFonts w:ascii="Times New Roman" w:hAnsi="Times New Roman"/>
          <w:lang w:val="ru-RU"/>
        </w:rPr>
      </w:pPr>
    </w:p>
    <w:p w14:paraId="2017E875" w14:textId="77777777" w:rsidR="0063570F" w:rsidRDefault="0063570F" w:rsidP="0063570F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. Структура и содержание НИ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48"/>
        <w:gridCol w:w="2693"/>
        <w:gridCol w:w="3402"/>
      </w:tblGrid>
      <w:tr w:rsidR="0063570F" w:rsidRPr="008549F0" w14:paraId="17B01CCF" w14:textId="77777777" w:rsidTr="00031502">
        <w:tc>
          <w:tcPr>
            <w:tcW w:w="704" w:type="dxa"/>
            <w:shd w:val="clear" w:color="auto" w:fill="auto"/>
          </w:tcPr>
          <w:p w14:paraId="503D95E3" w14:textId="77777777" w:rsidR="0063570F" w:rsidRPr="008549F0" w:rsidRDefault="0063570F" w:rsidP="00031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8549F0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2948" w:type="dxa"/>
          </w:tcPr>
          <w:p w14:paraId="65AC06F2" w14:textId="77777777" w:rsidR="0063570F" w:rsidRPr="008549F0" w:rsidRDefault="0063570F" w:rsidP="00031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8549F0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Формы НИРМ </w:t>
            </w:r>
          </w:p>
        </w:tc>
        <w:tc>
          <w:tcPr>
            <w:tcW w:w="2693" w:type="dxa"/>
          </w:tcPr>
          <w:p w14:paraId="139357D2" w14:textId="77777777" w:rsidR="0063570F" w:rsidRPr="008549F0" w:rsidRDefault="0063570F" w:rsidP="00031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8549F0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одержание</w:t>
            </w:r>
          </w:p>
        </w:tc>
        <w:tc>
          <w:tcPr>
            <w:tcW w:w="3402" w:type="dxa"/>
          </w:tcPr>
          <w:p w14:paraId="169CC7F7" w14:textId="77777777" w:rsidR="0063570F" w:rsidRPr="008549F0" w:rsidRDefault="0063570F" w:rsidP="000315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8549F0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ормы отчета</w:t>
            </w:r>
          </w:p>
        </w:tc>
      </w:tr>
      <w:tr w:rsidR="0063570F" w:rsidRPr="00E22E0C" w14:paraId="2FADAEE9" w14:textId="77777777" w:rsidTr="00031502">
        <w:tc>
          <w:tcPr>
            <w:tcW w:w="704" w:type="dxa"/>
            <w:shd w:val="clear" w:color="auto" w:fill="auto"/>
          </w:tcPr>
          <w:p w14:paraId="5A4DEF04" w14:textId="77777777" w:rsidR="0063570F" w:rsidRPr="008549F0" w:rsidRDefault="0063570F" w:rsidP="00031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948" w:type="dxa"/>
          </w:tcPr>
          <w:p w14:paraId="7AD740AB" w14:textId="77777777" w:rsidR="0063570F" w:rsidRPr="008549F0" w:rsidRDefault="0063570F" w:rsidP="00031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8549F0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.</w:t>
            </w:r>
            <w:r w:rsidRPr="008549F0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>Самостоятельная работа:</w:t>
            </w:r>
            <w:r w:rsidRPr="008549F0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выполнение заданий научного руководителя в соответствии с утвержденным планом научно-исследовательской работы: выступление на научных конференциях, </w:t>
            </w:r>
          </w:p>
          <w:p w14:paraId="2ED8E69E" w14:textId="77777777" w:rsidR="0063570F" w:rsidRPr="008549F0" w:rsidRDefault="0063570F" w:rsidP="00031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8549F0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дготовка и публикация тезисов доклада, научной статьи, а также участие в научной работе кафедры; проведение опытно-экспериментальной работы.</w:t>
            </w:r>
          </w:p>
          <w:p w14:paraId="52141709" w14:textId="77777777" w:rsidR="0063570F" w:rsidRPr="008549F0" w:rsidRDefault="0063570F" w:rsidP="00031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8549F0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</w:t>
            </w:r>
            <w:r w:rsidRPr="008549F0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 xml:space="preserve">.Индивидуальные и групповые консультации: </w:t>
            </w:r>
            <w:r w:rsidRPr="008549F0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суждение методологии обработки результатов исследования и проверки гипотезы.</w:t>
            </w:r>
          </w:p>
          <w:p w14:paraId="67C493BA" w14:textId="77777777" w:rsidR="0063570F" w:rsidRPr="008549F0" w:rsidRDefault="0063570F" w:rsidP="00031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8549F0">
              <w:rPr>
                <w:rFonts w:ascii="Times New Roman" w:eastAsia="Calibri" w:hAnsi="Times New Roman"/>
                <w:i/>
                <w:sz w:val="24"/>
                <w:szCs w:val="24"/>
                <w:lang w:val="ru-RU" w:bidi="ar-SA"/>
              </w:rPr>
              <w:t>3.Научно-методические семинары</w:t>
            </w:r>
            <w:r w:rsidRPr="008549F0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обсуждение формирующего и контрольного этапов эксперимента; текста устного выступления на научной конференции; рукописи статьи.</w:t>
            </w:r>
          </w:p>
        </w:tc>
        <w:tc>
          <w:tcPr>
            <w:tcW w:w="2693" w:type="dxa"/>
          </w:tcPr>
          <w:p w14:paraId="7B643024" w14:textId="77777777" w:rsidR="0063570F" w:rsidRPr="008549F0" w:rsidRDefault="0063570F" w:rsidP="0003150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8549F0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3 семестр</w:t>
            </w:r>
          </w:p>
          <w:p w14:paraId="4D97D2A8" w14:textId="77777777" w:rsidR="0063570F" w:rsidRPr="008549F0" w:rsidRDefault="0063570F" w:rsidP="00031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8549F0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бор фактического материала для диссертационной работы, включая разработку методологии сбора данных, методов обработки результатов, оценку их достоверности и достаточности для завершения работы над диссертацией.</w:t>
            </w:r>
          </w:p>
          <w:p w14:paraId="5479615B" w14:textId="77777777" w:rsidR="0063570F" w:rsidRPr="008549F0" w:rsidRDefault="0063570F" w:rsidP="00031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8549F0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оведение основного этапа опытно-экспериментальной работы. </w:t>
            </w:r>
          </w:p>
        </w:tc>
        <w:tc>
          <w:tcPr>
            <w:tcW w:w="3402" w:type="dxa"/>
          </w:tcPr>
          <w:p w14:paraId="4F98B03B" w14:textId="77777777" w:rsidR="0063570F" w:rsidRPr="008549F0" w:rsidRDefault="0063570F" w:rsidP="000315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8549F0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Научные статьи. Выступления на семинарах и конференциях. План проведения эксперимента (опытно-экспериментальной работы).</w:t>
            </w:r>
          </w:p>
        </w:tc>
      </w:tr>
    </w:tbl>
    <w:p w14:paraId="351BF491" w14:textId="77777777" w:rsidR="0063570F" w:rsidRPr="002C1497" w:rsidRDefault="0063570F" w:rsidP="0063570F">
      <w:pPr>
        <w:rPr>
          <w:rFonts w:ascii="Times New Roman" w:hAnsi="Times New Roman"/>
          <w:lang w:val="ru-RU"/>
        </w:rPr>
      </w:pPr>
    </w:p>
    <w:p w14:paraId="0C8222F0" w14:textId="77777777" w:rsidR="0063570F" w:rsidRDefault="0063570F" w:rsidP="0063570F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.Учебно-методическое и информационное обеспечение НИР</w:t>
      </w:r>
    </w:p>
    <w:p w14:paraId="778316DE" w14:textId="77777777" w:rsidR="0063570F" w:rsidRDefault="0063570F" w:rsidP="006357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C1497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14:paraId="7B114000" w14:textId="77777777" w:rsidR="0063570F" w:rsidRPr="008549F0" w:rsidRDefault="0063570F" w:rsidP="0063570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FD13BDB" w14:textId="77777777" w:rsidR="0063570F" w:rsidRPr="008549F0" w:rsidRDefault="0063570F" w:rsidP="0063570F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9F0">
        <w:rPr>
          <w:rFonts w:ascii="Times New Roman" w:hAnsi="Times New Roman"/>
          <w:sz w:val="24"/>
          <w:szCs w:val="24"/>
          <w:lang w:val="ru-RU"/>
        </w:rPr>
        <w:t>Бережнова, Е.В. Основы учебно-исследовательской деятельности студентов: учебник для студ. сред. учеб. заведений /Е.В.Бережнова, В.В.Краевский – М.:Издательский центр «Академ</w:t>
      </w:r>
      <w:r>
        <w:rPr>
          <w:rFonts w:ascii="Times New Roman" w:hAnsi="Times New Roman"/>
          <w:sz w:val="24"/>
          <w:szCs w:val="24"/>
          <w:lang w:val="ru-RU"/>
        </w:rPr>
        <w:t>ия», 2012</w:t>
      </w:r>
      <w:r w:rsidRPr="008549F0">
        <w:rPr>
          <w:rFonts w:ascii="Times New Roman" w:hAnsi="Times New Roman"/>
          <w:sz w:val="24"/>
          <w:szCs w:val="24"/>
          <w:lang w:val="ru-RU"/>
        </w:rPr>
        <w:t>. – 144с.</w:t>
      </w:r>
    </w:p>
    <w:p w14:paraId="78F22423" w14:textId="77777777" w:rsidR="0063570F" w:rsidRPr="008549F0" w:rsidRDefault="0063570F" w:rsidP="0063570F">
      <w:pPr>
        <w:pStyle w:val="aa"/>
        <w:numPr>
          <w:ilvl w:val="0"/>
          <w:numId w:val="41"/>
        </w:numPr>
        <w:tabs>
          <w:tab w:val="left" w:pos="426"/>
          <w:tab w:val="left" w:pos="993"/>
          <w:tab w:val="left" w:pos="1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8549F0">
        <w:rPr>
          <w:rFonts w:ascii="Times New Roman" w:eastAsia="Calibri" w:hAnsi="Times New Roman"/>
          <w:sz w:val="24"/>
          <w:szCs w:val="24"/>
          <w:lang w:val="ru-RU" w:eastAsia="ar-SA" w:bidi="ar-SA"/>
        </w:rPr>
        <w:t>Загвязинский, В. И. Методология и методы психолого-педагогического исследования : учеб.пособие / В. И. Загвязинский, Р. Атаханов. – М. : Академия, 2012. – 208 с.</w:t>
      </w:r>
    </w:p>
    <w:p w14:paraId="7C613BE9" w14:textId="77777777" w:rsidR="0063570F" w:rsidRPr="008549F0" w:rsidRDefault="0063570F" w:rsidP="0063570F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9F0">
        <w:rPr>
          <w:rFonts w:ascii="Times New Roman" w:hAnsi="Times New Roman"/>
          <w:sz w:val="24"/>
          <w:szCs w:val="24"/>
          <w:lang w:val="ru-RU"/>
        </w:rPr>
        <w:t>Загвязинский, В.И.Методология и методы психолого-педагогического исследования: Учебное пособие /В.И. Загвязинский, Р. Атаханов. - М.: Издательский центр "Академия", 2012. – 264с.</w:t>
      </w:r>
    </w:p>
    <w:p w14:paraId="39445ABF" w14:textId="77777777" w:rsidR="0063570F" w:rsidRPr="008549F0" w:rsidRDefault="0063570F" w:rsidP="0063570F">
      <w:pPr>
        <w:pStyle w:val="aa"/>
        <w:numPr>
          <w:ilvl w:val="0"/>
          <w:numId w:val="41"/>
        </w:numPr>
        <w:tabs>
          <w:tab w:val="left" w:pos="426"/>
          <w:tab w:val="left" w:pos="993"/>
          <w:tab w:val="left" w:pos="1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8549F0">
        <w:rPr>
          <w:rFonts w:ascii="Times New Roman" w:eastAsia="Calibri" w:hAnsi="Times New Roman"/>
          <w:sz w:val="24"/>
          <w:szCs w:val="24"/>
          <w:lang w:val="ru-RU" w:bidi="ar-SA"/>
        </w:rPr>
        <w:t>Корнилова, Т. В. Методологические основы психологии : учеб.пособие / Т.В. Корнилова, С. Д. Смирнов. – М. :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8549F0">
        <w:rPr>
          <w:rFonts w:ascii="Times New Roman" w:eastAsia="Calibri" w:hAnsi="Times New Roman"/>
          <w:sz w:val="24"/>
          <w:szCs w:val="24"/>
          <w:lang w:val="ru-RU" w:bidi="ar-SA"/>
        </w:rPr>
        <w:t>Юрайт, 2012. - 483 с.</w:t>
      </w:r>
    </w:p>
    <w:p w14:paraId="0E5A2A08" w14:textId="77777777" w:rsidR="0063570F" w:rsidRPr="008549F0" w:rsidRDefault="006258C1" w:rsidP="0063570F">
      <w:pPr>
        <w:pStyle w:val="aa"/>
        <w:widowControl w:val="0"/>
        <w:numPr>
          <w:ilvl w:val="0"/>
          <w:numId w:val="41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hyperlink r:id="rId40" w:tgtFrame="_blank" w:history="1">
        <w:r w:rsidR="0063570F" w:rsidRPr="008549F0">
          <w:rPr>
            <w:rFonts w:ascii="Times New Roman" w:hAnsi="Times New Roman"/>
            <w:bCs/>
            <w:color w:val="0000FF"/>
            <w:sz w:val="24"/>
            <w:u w:val="single"/>
            <w:lang w:val="ru-RU" w:eastAsia="ru-RU" w:bidi="ar-SA"/>
          </w:rPr>
          <w:t>Новиков, А.М. Методология научного исследования / А.М. Новиков, Д.А. Новиков. - М.: Либроком, 2009. – 280 с.</w:t>
        </w:r>
      </w:hyperlink>
      <w:r w:rsidR="0063570F" w:rsidRPr="008549F0">
        <w:rPr>
          <w:rFonts w:ascii="Times New Roman" w:hAnsi="Times New Roman"/>
          <w:sz w:val="24"/>
          <w:szCs w:val="24"/>
          <w:lang w:val="ru-RU" w:eastAsia="ru-RU" w:bidi="ar-SA"/>
        </w:rPr>
        <w:t>URL:</w:t>
      </w:r>
      <w:hyperlink r:id="rId41" w:history="1">
        <w:r w:rsidR="0063570F" w:rsidRPr="008549F0">
          <w:rPr>
            <w:rFonts w:ascii="Times New Roman" w:hAnsi="Times New Roman"/>
            <w:bCs/>
            <w:color w:val="0000FF"/>
            <w:sz w:val="24"/>
            <w:u w:val="single"/>
            <w:lang w:val="ru-RU" w:eastAsia="ru-RU" w:bidi="ar-SA"/>
          </w:rPr>
          <w:t>http://www.anovikov.ru/books.htm</w:t>
        </w:r>
      </w:hyperlink>
    </w:p>
    <w:p w14:paraId="340B23D0" w14:textId="77777777" w:rsidR="0063570F" w:rsidRPr="008549F0" w:rsidRDefault="0063570F" w:rsidP="0063570F">
      <w:pPr>
        <w:pStyle w:val="aa"/>
        <w:widowControl w:val="0"/>
        <w:numPr>
          <w:ilvl w:val="0"/>
          <w:numId w:val="41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8549F0">
        <w:rPr>
          <w:rFonts w:ascii="Times New Roman" w:hAnsi="Times New Roman"/>
          <w:sz w:val="24"/>
          <w:szCs w:val="24"/>
          <w:lang w:val="ru-RU" w:eastAsia="ru-RU" w:bidi="ar-SA"/>
        </w:rPr>
        <w:t xml:space="preserve">Степин, В. С. История и философия науки : учебник. – М. : Академический проект, 2012. – 423 с. </w:t>
      </w:r>
    </w:p>
    <w:p w14:paraId="2A69B12A" w14:textId="77777777" w:rsidR="0063570F" w:rsidRPr="002C1497" w:rsidRDefault="0063570F" w:rsidP="006357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1497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14:paraId="33BE607D" w14:textId="77777777" w:rsidR="0063570F" w:rsidRPr="002C1497" w:rsidRDefault="0063570F" w:rsidP="0063570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497">
        <w:rPr>
          <w:rFonts w:ascii="Times New Roman" w:hAnsi="Times New Roman"/>
          <w:sz w:val="24"/>
          <w:szCs w:val="24"/>
          <w:lang w:val="ru-RU"/>
        </w:rPr>
        <w:t xml:space="preserve">Гузеев, В.В. Аппарат научного исследования и структура кандидатской диссертации // Педагогические технологии 2004. </w:t>
      </w:r>
      <w:r w:rsidRPr="002C1497">
        <w:rPr>
          <w:rFonts w:ascii="Times New Roman" w:hAnsi="Times New Roman"/>
          <w:sz w:val="24"/>
          <w:szCs w:val="24"/>
        </w:rPr>
        <w:t>№ 2. – С.116 – 133.</w:t>
      </w:r>
    </w:p>
    <w:p w14:paraId="29887926" w14:textId="77777777" w:rsidR="0063570F" w:rsidRPr="002C1497" w:rsidRDefault="0063570F" w:rsidP="0063570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497">
        <w:rPr>
          <w:rFonts w:ascii="Times New Roman" w:hAnsi="Times New Roman"/>
          <w:sz w:val="24"/>
          <w:szCs w:val="24"/>
          <w:lang w:val="ru-RU"/>
        </w:rPr>
        <w:t xml:space="preserve">Готтсданкер, Р. </w:t>
      </w:r>
      <w:r w:rsidRPr="002C1497">
        <w:rPr>
          <w:rFonts w:ascii="Times New Roman" w:hAnsi="Times New Roman"/>
          <w:bCs/>
          <w:sz w:val="24"/>
          <w:szCs w:val="24"/>
          <w:lang w:val="ru-RU"/>
        </w:rPr>
        <w:t>Основы психологического эксперимента: уч.пос.для вузов</w:t>
      </w:r>
      <w:r w:rsidRPr="002C1497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Pr="002C1497">
        <w:rPr>
          <w:rFonts w:ascii="Times New Roman" w:hAnsi="Times New Roman"/>
          <w:bCs/>
          <w:sz w:val="24"/>
          <w:szCs w:val="24"/>
          <w:lang w:val="ru-RU"/>
        </w:rPr>
        <w:t>– М.: Академия, 2005</w:t>
      </w:r>
      <w:r w:rsidRPr="002C1497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2C149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39C6332" w14:textId="77777777" w:rsidR="0063570F" w:rsidRPr="002C1497" w:rsidRDefault="0063570F" w:rsidP="0063570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497">
        <w:rPr>
          <w:rFonts w:ascii="Times New Roman" w:hAnsi="Times New Roman"/>
          <w:sz w:val="24"/>
          <w:szCs w:val="24"/>
          <w:lang w:val="ru-RU"/>
        </w:rPr>
        <w:t xml:space="preserve">Зинченко, Б.П., Смирнов С.Д. Методологические вопросы психологии.- </w:t>
      </w:r>
      <w:r w:rsidRPr="002C1497">
        <w:rPr>
          <w:rFonts w:ascii="Times New Roman" w:hAnsi="Times New Roman"/>
          <w:sz w:val="24"/>
          <w:szCs w:val="24"/>
        </w:rPr>
        <w:t>М.,1983.</w:t>
      </w:r>
    </w:p>
    <w:p w14:paraId="51965E70" w14:textId="77777777" w:rsidR="0063570F" w:rsidRPr="002C1497" w:rsidRDefault="0063570F" w:rsidP="0063570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497">
        <w:rPr>
          <w:rFonts w:ascii="Times New Roman" w:hAnsi="Times New Roman"/>
          <w:sz w:val="24"/>
          <w:szCs w:val="24"/>
          <w:lang w:val="ru-RU"/>
        </w:rPr>
        <w:t>Кузьмина, Л.В. Психологическое исследование. – СПб, 1994.</w:t>
      </w:r>
    </w:p>
    <w:p w14:paraId="10B1D079" w14:textId="77777777" w:rsidR="0063570F" w:rsidRPr="002C1497" w:rsidRDefault="0063570F" w:rsidP="0063570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497">
        <w:rPr>
          <w:rFonts w:ascii="Times New Roman" w:hAnsi="Times New Roman"/>
          <w:sz w:val="24"/>
          <w:szCs w:val="24"/>
          <w:lang w:val="ru-RU"/>
        </w:rPr>
        <w:t>Маслак, А.А. Основы планирования и анализа сравнительного эксперимента в педагогике и психологии. – Курск, 1998.</w:t>
      </w:r>
    </w:p>
    <w:p w14:paraId="10976702" w14:textId="77777777" w:rsidR="0063570F" w:rsidRPr="002C1497" w:rsidRDefault="0063570F" w:rsidP="0063570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497">
        <w:rPr>
          <w:rFonts w:ascii="Times New Roman" w:hAnsi="Times New Roman"/>
          <w:bCs/>
          <w:iCs/>
          <w:sz w:val="24"/>
          <w:szCs w:val="24"/>
          <w:lang w:val="ru-RU"/>
        </w:rPr>
        <w:t>Новиков, А.М.</w:t>
      </w:r>
      <w:r w:rsidRPr="002C149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C1497">
        <w:rPr>
          <w:rFonts w:ascii="Times New Roman" w:hAnsi="Times New Roman"/>
          <w:bCs/>
          <w:sz w:val="24"/>
          <w:szCs w:val="24"/>
          <w:lang w:val="ru-RU"/>
        </w:rPr>
        <w:t xml:space="preserve"> Как работать над диссертацией: пособие для начинающего педагога-исследователя.  </w:t>
      </w:r>
      <w:r w:rsidRPr="002C1497">
        <w:rPr>
          <w:rFonts w:ascii="Times New Roman" w:hAnsi="Times New Roman"/>
          <w:bCs/>
          <w:sz w:val="24"/>
          <w:szCs w:val="24"/>
        </w:rPr>
        <w:t>4-е изд. – М.: Эгвес, 2003. – 104 с.</w:t>
      </w:r>
    </w:p>
    <w:p w14:paraId="1B578248" w14:textId="77777777" w:rsidR="0063570F" w:rsidRPr="002C1497" w:rsidRDefault="0063570F" w:rsidP="0063570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497">
        <w:rPr>
          <w:rFonts w:ascii="Times New Roman" w:hAnsi="Times New Roman"/>
          <w:sz w:val="24"/>
          <w:szCs w:val="24"/>
          <w:lang w:val="ru-RU"/>
        </w:rPr>
        <w:t xml:space="preserve">Основы научного исследования /Герасимов Б., Дроышова В., Злобина Н., Нижегородов Е., Терехов Г. – М.: Форум, 2011. – 212с. </w:t>
      </w:r>
      <w:r w:rsidRPr="002C1497">
        <w:rPr>
          <w:rFonts w:ascii="Times New Roman" w:hAnsi="Times New Roman"/>
          <w:sz w:val="24"/>
          <w:szCs w:val="24"/>
        </w:rPr>
        <w:t>(Серия «Высшее образование»).</w:t>
      </w:r>
    </w:p>
    <w:p w14:paraId="072DD3BC" w14:textId="77777777" w:rsidR="0063570F" w:rsidRPr="002C1497" w:rsidRDefault="0063570F" w:rsidP="0063570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497">
        <w:rPr>
          <w:rFonts w:ascii="Times New Roman" w:hAnsi="Times New Roman"/>
          <w:sz w:val="24"/>
          <w:szCs w:val="24"/>
          <w:lang w:val="ru-RU"/>
        </w:rPr>
        <w:t xml:space="preserve">Тютюник, В.И. Основы психологических исследований: Учеб.пос. для студ.факультетов психологии высш. учеб. заведений.- </w:t>
      </w:r>
      <w:r w:rsidRPr="002C1497">
        <w:rPr>
          <w:rFonts w:ascii="Times New Roman" w:hAnsi="Times New Roman"/>
          <w:sz w:val="24"/>
          <w:szCs w:val="24"/>
        </w:rPr>
        <w:t>М., 2002.</w:t>
      </w:r>
    </w:p>
    <w:p w14:paraId="04208308" w14:textId="77777777" w:rsidR="0063570F" w:rsidRPr="002C1497" w:rsidRDefault="0063570F" w:rsidP="0063570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497">
        <w:rPr>
          <w:rFonts w:ascii="Times New Roman" w:hAnsi="Times New Roman"/>
          <w:sz w:val="24"/>
          <w:szCs w:val="24"/>
          <w:lang w:val="ru-RU"/>
        </w:rPr>
        <w:t>Швырев, В.С. Теоретическое и эмпирическое в научном познании. – М., 1978.</w:t>
      </w:r>
    </w:p>
    <w:p w14:paraId="6E4F7211" w14:textId="77777777" w:rsidR="0063570F" w:rsidRPr="002C1497" w:rsidRDefault="0063570F" w:rsidP="006357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C1497">
        <w:rPr>
          <w:rFonts w:ascii="Times New Roman" w:hAnsi="Times New Roman"/>
          <w:b/>
          <w:sz w:val="24"/>
          <w:szCs w:val="24"/>
          <w:lang w:val="ru-RU"/>
        </w:rPr>
        <w:t xml:space="preserve">в) инернет-ресурсы </w:t>
      </w:r>
    </w:p>
    <w:p w14:paraId="78D7DDCC" w14:textId="77777777" w:rsidR="0063570F" w:rsidRPr="002C1497" w:rsidRDefault="0063570F" w:rsidP="0063570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C1497">
        <w:rPr>
          <w:rFonts w:ascii="Times New Roman" w:hAnsi="Times New Roman"/>
          <w:sz w:val="24"/>
          <w:szCs w:val="24"/>
          <w:lang w:val="ru-RU"/>
        </w:rPr>
        <w:t xml:space="preserve">Брызгалова С.И. Введение в научно-педагогическое исследование: Учебное пособие. 3-е изд., испр. и доп. - Калининград: Изд-во КГУ, 2003. - 151 с.// </w:t>
      </w:r>
      <w:hyperlink r:id="rId42" w:history="1">
        <w:r w:rsidRPr="002C1497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</w:rPr>
          <w:t>window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</w:rPr>
          <w:t>edu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</w:rPr>
          <w:t>window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</w:rPr>
          <w:t>library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?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</w:rPr>
          <w:t>p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_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</w:rPr>
          <w:t>rid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=22605</w:t>
        </w:r>
      </w:hyperlink>
    </w:p>
    <w:p w14:paraId="0C64E368" w14:textId="77777777" w:rsidR="0063570F" w:rsidRPr="002C1497" w:rsidRDefault="0063570F" w:rsidP="0063570F">
      <w:pPr>
        <w:tabs>
          <w:tab w:val="left" w:pos="936"/>
          <w:tab w:val="left" w:pos="510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2C1497">
        <w:rPr>
          <w:rFonts w:ascii="Times New Roman" w:hAnsi="Times New Roman"/>
          <w:sz w:val="24"/>
          <w:szCs w:val="24"/>
          <w:lang w:val="ru-RU"/>
        </w:rPr>
        <w:t xml:space="preserve">Отчет о научно-исследовательской работе. Структура и правила оформления/ ИПК Издательство стандартов [Электронный ресурс], 2001. – Режим доступа: </w:t>
      </w:r>
      <w:r w:rsidRPr="002C1497">
        <w:rPr>
          <w:rFonts w:ascii="Times New Roman" w:hAnsi="Times New Roman"/>
          <w:sz w:val="24"/>
          <w:szCs w:val="24"/>
        </w:rPr>
        <w:t>http</w:t>
      </w:r>
      <w:r w:rsidRPr="002C1497">
        <w:rPr>
          <w:rFonts w:ascii="Times New Roman" w:hAnsi="Times New Roman"/>
          <w:sz w:val="24"/>
          <w:szCs w:val="24"/>
          <w:lang w:val="ru-RU"/>
        </w:rPr>
        <w:t>://</w:t>
      </w:r>
      <w:r w:rsidRPr="002C1497">
        <w:rPr>
          <w:rFonts w:ascii="Times New Roman" w:hAnsi="Times New Roman"/>
          <w:sz w:val="24"/>
          <w:szCs w:val="24"/>
        </w:rPr>
        <w:t>www</w:t>
      </w:r>
      <w:r w:rsidRPr="002C1497">
        <w:rPr>
          <w:rFonts w:ascii="Times New Roman" w:hAnsi="Times New Roman"/>
          <w:sz w:val="24"/>
          <w:szCs w:val="24"/>
          <w:lang w:val="ru-RU"/>
        </w:rPr>
        <w:t>.</w:t>
      </w:r>
      <w:r w:rsidRPr="002C1497">
        <w:rPr>
          <w:rFonts w:ascii="Times New Roman" w:hAnsi="Times New Roman"/>
          <w:sz w:val="24"/>
          <w:szCs w:val="24"/>
        </w:rPr>
        <w:t>gsnti</w:t>
      </w:r>
      <w:r w:rsidRPr="002C149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C1497">
        <w:rPr>
          <w:rFonts w:ascii="Times New Roman" w:hAnsi="Times New Roman"/>
          <w:sz w:val="24"/>
          <w:szCs w:val="24"/>
        </w:rPr>
        <w:t>norms</w:t>
      </w:r>
      <w:r w:rsidRPr="002C1497">
        <w:rPr>
          <w:rFonts w:ascii="Times New Roman" w:hAnsi="Times New Roman"/>
          <w:sz w:val="24"/>
          <w:szCs w:val="24"/>
          <w:lang w:val="ru-RU"/>
        </w:rPr>
        <w:t>.</w:t>
      </w:r>
      <w:r w:rsidRPr="002C1497">
        <w:rPr>
          <w:rFonts w:ascii="Times New Roman" w:hAnsi="Times New Roman"/>
          <w:sz w:val="24"/>
          <w:szCs w:val="24"/>
        </w:rPr>
        <w:t>ru</w:t>
      </w:r>
      <w:r w:rsidRPr="002C1497">
        <w:rPr>
          <w:rFonts w:ascii="Times New Roman" w:hAnsi="Times New Roman"/>
          <w:sz w:val="24"/>
          <w:szCs w:val="24"/>
          <w:lang w:val="ru-RU"/>
        </w:rPr>
        <w:t>/</w:t>
      </w:r>
      <w:r w:rsidRPr="002C1497">
        <w:rPr>
          <w:rFonts w:ascii="Times New Roman" w:hAnsi="Times New Roman"/>
          <w:sz w:val="24"/>
          <w:szCs w:val="24"/>
        </w:rPr>
        <w:t>norms</w:t>
      </w:r>
      <w:r w:rsidRPr="002C1497">
        <w:rPr>
          <w:rFonts w:ascii="Times New Roman" w:hAnsi="Times New Roman"/>
          <w:sz w:val="24"/>
          <w:szCs w:val="24"/>
          <w:lang w:val="ru-RU"/>
        </w:rPr>
        <w:t>/</w:t>
      </w:r>
      <w:r w:rsidRPr="002C1497">
        <w:rPr>
          <w:rFonts w:ascii="Times New Roman" w:hAnsi="Times New Roman"/>
          <w:sz w:val="24"/>
          <w:szCs w:val="24"/>
        </w:rPr>
        <w:t>common</w:t>
      </w:r>
      <w:r w:rsidRPr="002C1497">
        <w:rPr>
          <w:rFonts w:ascii="Times New Roman" w:hAnsi="Times New Roman"/>
          <w:sz w:val="24"/>
          <w:szCs w:val="24"/>
          <w:lang w:val="ru-RU"/>
        </w:rPr>
        <w:t>/</w:t>
      </w:r>
      <w:r w:rsidRPr="002C1497">
        <w:rPr>
          <w:rFonts w:ascii="Times New Roman" w:hAnsi="Times New Roman"/>
          <w:sz w:val="24"/>
          <w:szCs w:val="24"/>
        </w:rPr>
        <w:t>doc</w:t>
      </w:r>
      <w:r w:rsidRPr="002C1497">
        <w:rPr>
          <w:rFonts w:ascii="Times New Roman" w:hAnsi="Times New Roman"/>
          <w:sz w:val="24"/>
          <w:szCs w:val="24"/>
          <w:lang w:val="ru-RU"/>
        </w:rPr>
        <w:t>.</w:t>
      </w:r>
      <w:r w:rsidRPr="002C1497">
        <w:rPr>
          <w:rFonts w:ascii="Times New Roman" w:hAnsi="Times New Roman"/>
          <w:sz w:val="24"/>
          <w:szCs w:val="24"/>
        </w:rPr>
        <w:t>asp</w:t>
      </w:r>
      <w:r w:rsidRPr="002C1497">
        <w:rPr>
          <w:rFonts w:ascii="Times New Roman" w:hAnsi="Times New Roman"/>
          <w:sz w:val="24"/>
          <w:szCs w:val="24"/>
          <w:lang w:val="ru-RU"/>
        </w:rPr>
        <w:t>?2&amp;/</w:t>
      </w:r>
      <w:r w:rsidRPr="002C1497">
        <w:rPr>
          <w:rFonts w:ascii="Times New Roman" w:hAnsi="Times New Roman"/>
          <w:sz w:val="24"/>
          <w:szCs w:val="24"/>
        </w:rPr>
        <w:t>norms</w:t>
      </w:r>
      <w:r w:rsidRPr="002C1497">
        <w:rPr>
          <w:rFonts w:ascii="Times New Roman" w:hAnsi="Times New Roman"/>
          <w:sz w:val="24"/>
          <w:szCs w:val="24"/>
          <w:lang w:val="ru-RU"/>
        </w:rPr>
        <w:t>/</w:t>
      </w:r>
      <w:r w:rsidRPr="002C1497">
        <w:rPr>
          <w:rFonts w:ascii="Times New Roman" w:hAnsi="Times New Roman"/>
          <w:sz w:val="24"/>
          <w:szCs w:val="24"/>
        </w:rPr>
        <w:t>stands</w:t>
      </w:r>
      <w:r w:rsidRPr="002C1497">
        <w:rPr>
          <w:rFonts w:ascii="Times New Roman" w:hAnsi="Times New Roman"/>
          <w:sz w:val="24"/>
          <w:szCs w:val="24"/>
          <w:lang w:val="ru-RU"/>
        </w:rPr>
        <w:t>/7_32.</w:t>
      </w:r>
      <w:r w:rsidRPr="002C1497">
        <w:rPr>
          <w:rFonts w:ascii="Times New Roman" w:hAnsi="Times New Roman"/>
          <w:sz w:val="24"/>
          <w:szCs w:val="24"/>
        </w:rPr>
        <w:t>htm</w:t>
      </w:r>
      <w:r w:rsidRPr="002C149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574CFD8" w14:textId="77777777" w:rsidR="0063570F" w:rsidRPr="002C1497" w:rsidRDefault="0063570F" w:rsidP="00635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497">
        <w:rPr>
          <w:rFonts w:ascii="Times New Roman" w:hAnsi="Times New Roman"/>
          <w:bCs/>
          <w:iCs/>
          <w:sz w:val="24"/>
          <w:szCs w:val="24"/>
          <w:lang w:val="ru-RU"/>
        </w:rPr>
        <w:t>Русаков А.А., Богатырева Ю.И</w:t>
      </w:r>
      <w:r w:rsidRPr="002C1497">
        <w:rPr>
          <w:rFonts w:ascii="Times New Roman" w:hAnsi="Times New Roman"/>
          <w:bCs/>
          <w:sz w:val="24"/>
          <w:szCs w:val="24"/>
          <w:lang w:val="ru-RU"/>
        </w:rPr>
        <w:t xml:space="preserve">. Методы педагогических исследований </w:t>
      </w:r>
      <w:r w:rsidRPr="002C1497">
        <w:rPr>
          <w:rFonts w:ascii="Times New Roman" w:hAnsi="Times New Roman"/>
          <w:sz w:val="24"/>
          <w:szCs w:val="24"/>
          <w:lang w:val="ru-RU"/>
        </w:rPr>
        <w:t xml:space="preserve">[Электронный ресурс], Тула, 2004.- Режим доступа:  </w:t>
      </w:r>
      <w:r w:rsidRPr="002C1497">
        <w:rPr>
          <w:rFonts w:ascii="Times New Roman" w:hAnsi="Times New Roman"/>
          <w:sz w:val="24"/>
          <w:szCs w:val="24"/>
        </w:rPr>
        <w:t>http</w:t>
      </w:r>
      <w:r w:rsidRPr="002C1497">
        <w:rPr>
          <w:rFonts w:ascii="Times New Roman" w:hAnsi="Times New Roman"/>
          <w:sz w:val="24"/>
          <w:szCs w:val="24"/>
          <w:lang w:val="ru-RU"/>
        </w:rPr>
        <w:t>://</w:t>
      </w:r>
      <w:r w:rsidRPr="002C1497">
        <w:rPr>
          <w:rFonts w:ascii="Times New Roman" w:hAnsi="Times New Roman"/>
          <w:sz w:val="24"/>
          <w:szCs w:val="24"/>
        </w:rPr>
        <w:t>www</w:t>
      </w:r>
      <w:r w:rsidRPr="002C1497">
        <w:rPr>
          <w:rFonts w:ascii="Times New Roman" w:hAnsi="Times New Roman"/>
          <w:sz w:val="24"/>
          <w:szCs w:val="24"/>
          <w:lang w:val="ru-RU"/>
        </w:rPr>
        <w:t>.</w:t>
      </w:r>
      <w:r w:rsidRPr="002C1497">
        <w:rPr>
          <w:rFonts w:ascii="Times New Roman" w:hAnsi="Times New Roman"/>
          <w:sz w:val="24"/>
          <w:szCs w:val="24"/>
        </w:rPr>
        <w:t>tspu</w:t>
      </w:r>
      <w:r w:rsidRPr="002C1497">
        <w:rPr>
          <w:rFonts w:ascii="Times New Roman" w:hAnsi="Times New Roman"/>
          <w:sz w:val="24"/>
          <w:szCs w:val="24"/>
          <w:lang w:val="ru-RU"/>
        </w:rPr>
        <w:t>.</w:t>
      </w:r>
      <w:r w:rsidRPr="002C1497">
        <w:rPr>
          <w:rFonts w:ascii="Times New Roman" w:hAnsi="Times New Roman"/>
          <w:sz w:val="24"/>
          <w:szCs w:val="24"/>
        </w:rPr>
        <w:t>tula</w:t>
      </w:r>
      <w:r w:rsidRPr="002C1497">
        <w:rPr>
          <w:rFonts w:ascii="Times New Roman" w:hAnsi="Times New Roman"/>
          <w:sz w:val="24"/>
          <w:szCs w:val="24"/>
          <w:lang w:val="ru-RU"/>
        </w:rPr>
        <w:t>.</w:t>
      </w:r>
      <w:r w:rsidRPr="002C1497">
        <w:rPr>
          <w:rFonts w:ascii="Times New Roman" w:hAnsi="Times New Roman"/>
          <w:sz w:val="24"/>
          <w:szCs w:val="24"/>
        </w:rPr>
        <w:t>ru</w:t>
      </w:r>
      <w:r w:rsidRPr="002C1497">
        <w:rPr>
          <w:rFonts w:ascii="Times New Roman" w:hAnsi="Times New Roman"/>
          <w:sz w:val="24"/>
          <w:szCs w:val="24"/>
          <w:lang w:val="ru-RU"/>
        </w:rPr>
        <w:t>/</w:t>
      </w:r>
      <w:r w:rsidRPr="002C1497">
        <w:rPr>
          <w:rFonts w:ascii="Times New Roman" w:hAnsi="Times New Roman"/>
          <w:sz w:val="24"/>
          <w:szCs w:val="24"/>
        </w:rPr>
        <w:t>res</w:t>
      </w:r>
      <w:r w:rsidRPr="002C1497">
        <w:rPr>
          <w:rFonts w:ascii="Times New Roman" w:hAnsi="Times New Roman"/>
          <w:sz w:val="24"/>
          <w:szCs w:val="24"/>
          <w:lang w:val="ru-RU"/>
        </w:rPr>
        <w:t>/</w:t>
      </w:r>
      <w:r w:rsidRPr="002C1497">
        <w:rPr>
          <w:rFonts w:ascii="Times New Roman" w:hAnsi="Times New Roman"/>
          <w:sz w:val="24"/>
          <w:szCs w:val="24"/>
        </w:rPr>
        <w:t>math</w:t>
      </w:r>
      <w:r w:rsidRPr="002C1497">
        <w:rPr>
          <w:rFonts w:ascii="Times New Roman" w:hAnsi="Times New Roman"/>
          <w:sz w:val="24"/>
          <w:szCs w:val="24"/>
          <w:lang w:val="ru-RU"/>
        </w:rPr>
        <w:t>/</w:t>
      </w:r>
      <w:r w:rsidRPr="002C1497">
        <w:rPr>
          <w:rFonts w:ascii="Times New Roman" w:hAnsi="Times New Roman"/>
          <w:sz w:val="24"/>
          <w:szCs w:val="24"/>
        </w:rPr>
        <w:t>mop</w:t>
      </w:r>
      <w:r w:rsidRPr="002C1497">
        <w:rPr>
          <w:rFonts w:ascii="Times New Roman" w:hAnsi="Times New Roman"/>
          <w:sz w:val="24"/>
          <w:szCs w:val="24"/>
          <w:lang w:val="ru-RU"/>
        </w:rPr>
        <w:t>/</w:t>
      </w:r>
      <w:r w:rsidRPr="002C1497">
        <w:rPr>
          <w:rFonts w:ascii="Times New Roman" w:hAnsi="Times New Roman"/>
          <w:sz w:val="24"/>
          <w:szCs w:val="24"/>
        </w:rPr>
        <w:t>lections</w:t>
      </w:r>
      <w:r w:rsidRPr="002C1497">
        <w:rPr>
          <w:rFonts w:ascii="Times New Roman" w:hAnsi="Times New Roman"/>
          <w:sz w:val="24"/>
          <w:szCs w:val="24"/>
          <w:lang w:val="ru-RU"/>
        </w:rPr>
        <w:t>/</w:t>
      </w:r>
      <w:r w:rsidRPr="002C1497">
        <w:rPr>
          <w:rFonts w:ascii="Times New Roman" w:hAnsi="Times New Roman"/>
          <w:sz w:val="24"/>
          <w:szCs w:val="24"/>
        </w:rPr>
        <w:t>lection</w:t>
      </w:r>
      <w:r w:rsidRPr="002C1497">
        <w:rPr>
          <w:rFonts w:ascii="Times New Roman" w:hAnsi="Times New Roman"/>
          <w:sz w:val="24"/>
          <w:szCs w:val="24"/>
          <w:lang w:val="ru-RU"/>
        </w:rPr>
        <w:t>_3.</w:t>
      </w:r>
      <w:r w:rsidRPr="002C1497">
        <w:rPr>
          <w:rFonts w:ascii="Times New Roman" w:hAnsi="Times New Roman"/>
          <w:sz w:val="24"/>
          <w:szCs w:val="24"/>
        </w:rPr>
        <w:t>htm</w:t>
      </w:r>
    </w:p>
    <w:p w14:paraId="3D565AC0" w14:textId="77777777" w:rsidR="0063570F" w:rsidRPr="002C1497" w:rsidRDefault="0063570F" w:rsidP="00635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1497">
        <w:rPr>
          <w:rFonts w:ascii="Times New Roman" w:hAnsi="Times New Roman"/>
          <w:bCs/>
          <w:sz w:val="24"/>
          <w:szCs w:val="24"/>
          <w:lang w:val="ru-RU"/>
        </w:rPr>
        <w:t xml:space="preserve">Псипортал – «столица» сетевой психологии// </w:t>
      </w:r>
      <w:hyperlink r:id="rId43" w:history="1">
        <w:r w:rsidRPr="002C1497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</w:rPr>
          <w:t>psy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</w:rPr>
          <w:t>piter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2C1497">
          <w:rPr>
            <w:rFonts w:ascii="Times New Roman" w:hAnsi="Times New Roman"/>
            <w:color w:val="0000FF"/>
            <w:sz w:val="24"/>
            <w:szCs w:val="24"/>
            <w:u w:val="single"/>
          </w:rPr>
          <w:t>com</w:t>
        </w:r>
      </w:hyperlink>
      <w:r w:rsidRPr="002C149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4E443F4" w14:textId="77777777" w:rsidR="0063570F" w:rsidRPr="002C1497" w:rsidRDefault="0063570F" w:rsidP="006357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C1497">
        <w:rPr>
          <w:rFonts w:ascii="Times New Roman" w:hAnsi="Times New Roman"/>
          <w:b/>
          <w:sz w:val="24"/>
          <w:szCs w:val="24"/>
          <w:lang w:val="ru-RU"/>
        </w:rPr>
        <w:t>7. Материал</w:t>
      </w:r>
      <w:r>
        <w:rPr>
          <w:rFonts w:ascii="Times New Roman" w:hAnsi="Times New Roman"/>
          <w:b/>
          <w:sz w:val="24"/>
          <w:szCs w:val="24"/>
          <w:lang w:val="ru-RU"/>
        </w:rPr>
        <w:t>ьно-техническое обеспечение НИР</w:t>
      </w:r>
    </w:p>
    <w:p w14:paraId="340FB711" w14:textId="77777777" w:rsidR="0063570F" w:rsidRPr="00BE78DD" w:rsidRDefault="0063570F" w:rsidP="0063570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C1497">
        <w:rPr>
          <w:rFonts w:ascii="Times New Roman" w:hAnsi="Times New Roman"/>
          <w:sz w:val="24"/>
          <w:szCs w:val="24"/>
          <w:lang w:val="ru-RU"/>
        </w:rPr>
        <w:t xml:space="preserve">Пакет программ </w:t>
      </w:r>
      <w:r w:rsidRPr="002C1497">
        <w:rPr>
          <w:rFonts w:ascii="Times New Roman" w:hAnsi="Times New Roman"/>
          <w:sz w:val="24"/>
          <w:szCs w:val="24"/>
        </w:rPr>
        <w:t>SPSS</w:t>
      </w:r>
      <w:r w:rsidRPr="002C1497">
        <w:rPr>
          <w:rFonts w:ascii="Times New Roman" w:hAnsi="Times New Roman"/>
          <w:sz w:val="24"/>
          <w:szCs w:val="24"/>
          <w:lang w:val="ru-RU"/>
        </w:rPr>
        <w:t xml:space="preserve"> 10.</w:t>
      </w:r>
      <w:r w:rsidRPr="00BE78DD">
        <w:rPr>
          <w:rFonts w:ascii="Times New Roman" w:hAnsi="Times New Roman"/>
          <w:sz w:val="24"/>
          <w:szCs w:val="24"/>
          <w:lang w:val="ru-RU"/>
        </w:rPr>
        <w:t>Компьютеры, оргтехника.</w:t>
      </w:r>
    </w:p>
    <w:p w14:paraId="59EECF55" w14:textId="77777777" w:rsidR="0063570F" w:rsidRPr="00BE78DD" w:rsidRDefault="0063570F" w:rsidP="0063570F">
      <w:pPr>
        <w:spacing w:line="360" w:lineRule="auto"/>
        <w:jc w:val="both"/>
        <w:rPr>
          <w:noProof/>
          <w:sz w:val="24"/>
          <w:szCs w:val="24"/>
          <w:lang w:val="ru-RU"/>
        </w:rPr>
      </w:pPr>
    </w:p>
    <w:p w14:paraId="3994C6A6" w14:textId="77777777" w:rsidR="0063570F" w:rsidRPr="00BE78DD" w:rsidRDefault="0063570F" w:rsidP="0063570F">
      <w:pPr>
        <w:spacing w:line="360" w:lineRule="auto"/>
        <w:ind w:firstLine="709"/>
        <w:rPr>
          <w:sz w:val="28"/>
          <w:lang w:val="ru-RU"/>
        </w:rPr>
      </w:pPr>
    </w:p>
    <w:p w14:paraId="1B958ED2" w14:textId="77777777" w:rsidR="0063570F" w:rsidRDefault="0063570F" w:rsidP="0063570F">
      <w:pPr>
        <w:rPr>
          <w:rFonts w:ascii="Times New Roman" w:hAnsi="Times New Roman"/>
          <w:b/>
          <w:lang w:val="ru-RU"/>
        </w:rPr>
      </w:pPr>
    </w:p>
    <w:p w14:paraId="5394D0D3" w14:textId="77777777" w:rsidR="0063570F" w:rsidRDefault="0063570F" w:rsidP="0063570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sectPr w:rsidR="0063570F" w:rsidSect="000B6B1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A5BD" w14:textId="77777777" w:rsidR="006258C1" w:rsidRDefault="006258C1" w:rsidP="00F23C60">
      <w:pPr>
        <w:spacing w:after="0" w:line="240" w:lineRule="auto"/>
      </w:pPr>
      <w:r>
        <w:separator/>
      </w:r>
    </w:p>
  </w:endnote>
  <w:endnote w:type="continuationSeparator" w:id="0">
    <w:p w14:paraId="2539DB05" w14:textId="77777777" w:rsidR="006258C1" w:rsidRDefault="006258C1" w:rsidP="00F2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BA0DE" w14:textId="77777777" w:rsidR="006258C1" w:rsidRDefault="006258C1" w:rsidP="00F23C60">
      <w:pPr>
        <w:spacing w:after="0" w:line="240" w:lineRule="auto"/>
      </w:pPr>
      <w:r>
        <w:separator/>
      </w:r>
    </w:p>
  </w:footnote>
  <w:footnote w:type="continuationSeparator" w:id="0">
    <w:p w14:paraId="40F8E14F" w14:textId="77777777" w:rsidR="006258C1" w:rsidRDefault="006258C1" w:rsidP="00F23C60">
      <w:pPr>
        <w:spacing w:after="0" w:line="240" w:lineRule="auto"/>
      </w:pPr>
      <w:r>
        <w:continuationSeparator/>
      </w:r>
    </w:p>
  </w:footnote>
  <w:footnote w:id="1">
    <w:p w14:paraId="2F398511" w14:textId="77777777" w:rsidR="004F7A1C" w:rsidRDefault="004F7A1C" w:rsidP="00D94147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  <w:rFonts w:ascii="Times New Roman" w:eastAsiaTheme="minorEastAsia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в соответствии с учебным планом</w:t>
      </w:r>
    </w:p>
  </w:footnote>
  <w:footnote w:id="2">
    <w:p w14:paraId="4CB2B8BD" w14:textId="77777777" w:rsidR="004F7A1C" w:rsidRDefault="004F7A1C" w:rsidP="00D94147">
      <w:pPr>
        <w:pStyle w:val="a3"/>
        <w:spacing w:line="240" w:lineRule="auto"/>
        <w:rPr>
          <w:rFonts w:ascii="Times New Roman" w:hAnsi="Times New Roman" w:cs="Times New Roman"/>
          <w:b/>
          <w:lang w:val="ru-RU"/>
        </w:rPr>
      </w:pPr>
      <w:r>
        <w:rPr>
          <w:rStyle w:val="a5"/>
          <w:rFonts w:ascii="Times New Roman" w:eastAsiaTheme="minorEastAsia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>указываются виды самостоятельной работы: подготовка к коллоквиуму, подготовка реферата, подготовка к деловой игре, решение задач и т.п.</w:t>
      </w:r>
    </w:p>
  </w:footnote>
  <w:footnote w:id="3">
    <w:p w14:paraId="7F660326" w14:textId="77777777" w:rsidR="004F7A1C" w:rsidRDefault="004F7A1C" w:rsidP="00D94147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  <w:rFonts w:eastAsiaTheme="minorEastAsia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писываются образовательные технологии</w:t>
      </w:r>
    </w:p>
  </w:footnote>
  <w:footnote w:id="4">
    <w:p w14:paraId="0793B681" w14:textId="77777777" w:rsidR="004F7A1C" w:rsidRDefault="004F7A1C" w:rsidP="00D94147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  <w:rFonts w:eastAsiaTheme="minorEastAsia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писывается технология проведения текущего контроля успеваемости и промежуточной аттестации обучающихся (с учетом балльно-рейтинговой системы оценки качества освоения образовательной программы) </w:t>
      </w:r>
    </w:p>
  </w:footnote>
  <w:footnote w:id="5">
    <w:p w14:paraId="48CD2357" w14:textId="77777777" w:rsidR="004F7A1C" w:rsidRDefault="004F7A1C" w:rsidP="00D94147">
      <w:pPr>
        <w:pStyle w:val="a3"/>
        <w:jc w:val="both"/>
        <w:rPr>
          <w:rFonts w:ascii="Times New Roman" w:hAnsi="Times New Roman" w:cs="Times New Roman"/>
          <w:lang w:val="ru-RU"/>
        </w:rPr>
      </w:pPr>
      <w:r>
        <w:rPr>
          <w:rStyle w:val="a5"/>
          <w:rFonts w:eastAsiaTheme="minorEastAsia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писываются образовательные технологии, применяемые для самостоятельной работы обучающихся (например: методические рекомендации по подготовке реферата и т.п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280"/>
      <w:docPartObj>
        <w:docPartGallery w:val="Page Numbers (Top of Page)"/>
        <w:docPartUnique/>
      </w:docPartObj>
    </w:sdtPr>
    <w:sdtEndPr/>
    <w:sdtContent>
      <w:p w14:paraId="0BA85E18" w14:textId="77777777" w:rsidR="004F7A1C" w:rsidRDefault="004F7A1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2E7D6F" w14:textId="77777777" w:rsidR="004F7A1C" w:rsidRDefault="004F7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A286603C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D5A4C"/>
    <w:multiLevelType w:val="hybridMultilevel"/>
    <w:tmpl w:val="A7AC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28B2"/>
    <w:multiLevelType w:val="hybridMultilevel"/>
    <w:tmpl w:val="FE26A33C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E5BEC"/>
    <w:multiLevelType w:val="hybridMultilevel"/>
    <w:tmpl w:val="603670A8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E1A4D"/>
    <w:multiLevelType w:val="hybridMultilevel"/>
    <w:tmpl w:val="6186DF76"/>
    <w:lvl w:ilvl="0" w:tplc="5262DFF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D6B7E36"/>
    <w:multiLevelType w:val="hybridMultilevel"/>
    <w:tmpl w:val="5DA058B6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14A3D"/>
    <w:multiLevelType w:val="multilevel"/>
    <w:tmpl w:val="79CC1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2132A7"/>
    <w:multiLevelType w:val="hybridMultilevel"/>
    <w:tmpl w:val="F5161852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F21DD"/>
    <w:multiLevelType w:val="hybridMultilevel"/>
    <w:tmpl w:val="AD004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077D"/>
    <w:multiLevelType w:val="hybridMultilevel"/>
    <w:tmpl w:val="1B4ED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4AFF"/>
    <w:multiLevelType w:val="hybridMultilevel"/>
    <w:tmpl w:val="A2309D6E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406CF"/>
    <w:multiLevelType w:val="hybridMultilevel"/>
    <w:tmpl w:val="B30E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13905"/>
    <w:multiLevelType w:val="hybridMultilevel"/>
    <w:tmpl w:val="895CEED8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34720"/>
    <w:multiLevelType w:val="hybridMultilevel"/>
    <w:tmpl w:val="9C30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512FD"/>
    <w:multiLevelType w:val="hybridMultilevel"/>
    <w:tmpl w:val="4C96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B78C5"/>
    <w:multiLevelType w:val="hybridMultilevel"/>
    <w:tmpl w:val="D38C1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6A4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935A4"/>
    <w:multiLevelType w:val="hybridMultilevel"/>
    <w:tmpl w:val="1A98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56EE5"/>
    <w:multiLevelType w:val="hybridMultilevel"/>
    <w:tmpl w:val="A1F6E70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>
    <w:nsid w:val="33BF6CA7"/>
    <w:multiLevelType w:val="hybridMultilevel"/>
    <w:tmpl w:val="29E6C7B8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B6C4E"/>
    <w:multiLevelType w:val="hybridMultilevel"/>
    <w:tmpl w:val="5584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32558"/>
    <w:multiLevelType w:val="hybridMultilevel"/>
    <w:tmpl w:val="D5BE7824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F6ED9"/>
    <w:multiLevelType w:val="hybridMultilevel"/>
    <w:tmpl w:val="B19C635C"/>
    <w:lvl w:ilvl="0" w:tplc="5262DFF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37661438"/>
    <w:multiLevelType w:val="hybridMultilevel"/>
    <w:tmpl w:val="D9CCFE08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E47BD"/>
    <w:multiLevelType w:val="hybridMultilevel"/>
    <w:tmpl w:val="B11C0210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5501B"/>
    <w:multiLevelType w:val="hybridMultilevel"/>
    <w:tmpl w:val="B602F334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1725D"/>
    <w:multiLevelType w:val="hybridMultilevel"/>
    <w:tmpl w:val="AD004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705CE"/>
    <w:multiLevelType w:val="hybridMultilevel"/>
    <w:tmpl w:val="D136C3EE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5286A"/>
    <w:multiLevelType w:val="hybridMultilevel"/>
    <w:tmpl w:val="7C065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6A4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20500E"/>
    <w:multiLevelType w:val="hybridMultilevel"/>
    <w:tmpl w:val="BA0C08DA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4659C"/>
    <w:multiLevelType w:val="hybridMultilevel"/>
    <w:tmpl w:val="25D6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F7F1B"/>
    <w:multiLevelType w:val="hybridMultilevel"/>
    <w:tmpl w:val="229E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665C2"/>
    <w:multiLevelType w:val="hybridMultilevel"/>
    <w:tmpl w:val="211812B2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959A3"/>
    <w:multiLevelType w:val="hybridMultilevel"/>
    <w:tmpl w:val="9A20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6872DB"/>
    <w:multiLevelType w:val="hybridMultilevel"/>
    <w:tmpl w:val="90244A68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F0C23"/>
    <w:multiLevelType w:val="hybridMultilevel"/>
    <w:tmpl w:val="A590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34CAD"/>
    <w:multiLevelType w:val="hybridMultilevel"/>
    <w:tmpl w:val="BC8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8618D"/>
    <w:multiLevelType w:val="hybridMultilevel"/>
    <w:tmpl w:val="49B40270"/>
    <w:lvl w:ilvl="0" w:tplc="84C6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>
    <w:nsid w:val="58822C36"/>
    <w:multiLevelType w:val="hybridMultilevel"/>
    <w:tmpl w:val="8F9247F2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64449"/>
    <w:multiLevelType w:val="hybridMultilevel"/>
    <w:tmpl w:val="B45A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9421B"/>
    <w:multiLevelType w:val="hybridMultilevel"/>
    <w:tmpl w:val="85D6E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AB526F"/>
    <w:multiLevelType w:val="hybridMultilevel"/>
    <w:tmpl w:val="79E82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D2B9A"/>
    <w:multiLevelType w:val="hybridMultilevel"/>
    <w:tmpl w:val="D428A56C"/>
    <w:lvl w:ilvl="0" w:tplc="5262DFF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52C6CF3"/>
    <w:multiLevelType w:val="hybridMultilevel"/>
    <w:tmpl w:val="01021142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4">
    <w:nsid w:val="7B623F7D"/>
    <w:multiLevelType w:val="hybridMultilevel"/>
    <w:tmpl w:val="CD68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10"/>
  </w:num>
  <w:num w:numId="4">
    <w:abstractNumId w:val="2"/>
  </w:num>
  <w:num w:numId="5">
    <w:abstractNumId w:val="15"/>
  </w:num>
  <w:num w:numId="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5"/>
  </w:num>
  <w:num w:numId="10">
    <w:abstractNumId w:val="9"/>
  </w:num>
  <w:num w:numId="11">
    <w:abstractNumId w:val="30"/>
  </w:num>
  <w:num w:numId="12">
    <w:abstractNumId w:val="15"/>
  </w:num>
  <w:num w:numId="13">
    <w:abstractNumId w:val="22"/>
  </w:num>
  <w:num w:numId="14">
    <w:abstractNumId w:val="23"/>
  </w:num>
  <w:num w:numId="15">
    <w:abstractNumId w:val="5"/>
  </w:num>
  <w:num w:numId="16">
    <w:abstractNumId w:val="27"/>
  </w:num>
  <w:num w:numId="17">
    <w:abstractNumId w:val="14"/>
  </w:num>
  <w:num w:numId="18">
    <w:abstractNumId w:val="42"/>
  </w:num>
  <w:num w:numId="19">
    <w:abstractNumId w:val="37"/>
  </w:num>
  <w:num w:numId="20">
    <w:abstractNumId w:val="7"/>
  </w:num>
  <w:num w:numId="21">
    <w:abstractNumId w:val="28"/>
  </w:num>
  <w:num w:numId="22">
    <w:abstractNumId w:val="24"/>
  </w:num>
  <w:num w:numId="23">
    <w:abstractNumId w:val="2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31"/>
  </w:num>
  <w:num w:numId="29">
    <w:abstractNumId w:val="16"/>
  </w:num>
  <w:num w:numId="30">
    <w:abstractNumId w:val="19"/>
  </w:num>
  <w:num w:numId="31">
    <w:abstractNumId w:val="41"/>
  </w:num>
  <w:num w:numId="32">
    <w:abstractNumId w:val="4"/>
  </w:num>
  <w:num w:numId="33">
    <w:abstractNumId w:val="21"/>
  </w:num>
  <w:num w:numId="34">
    <w:abstractNumId w:val="34"/>
  </w:num>
  <w:num w:numId="35">
    <w:abstractNumId w:val="11"/>
  </w:num>
  <w:num w:numId="36">
    <w:abstractNumId w:val="38"/>
  </w:num>
  <w:num w:numId="37">
    <w:abstractNumId w:val="8"/>
  </w:num>
  <w:num w:numId="38">
    <w:abstractNumId w:val="25"/>
  </w:num>
  <w:num w:numId="39">
    <w:abstractNumId w:val="36"/>
  </w:num>
  <w:num w:numId="40">
    <w:abstractNumId w:val="33"/>
  </w:num>
  <w:num w:numId="41">
    <w:abstractNumId w:val="40"/>
  </w:num>
  <w:num w:numId="42">
    <w:abstractNumId w:val="44"/>
  </w:num>
  <w:num w:numId="43">
    <w:abstractNumId w:val="3"/>
  </w:num>
  <w:num w:numId="44">
    <w:abstractNumId w:val="32"/>
  </w:num>
  <w:num w:numId="45">
    <w:abstractNumId w:val="29"/>
  </w:num>
  <w:num w:numId="46">
    <w:abstractNumId w:val="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60"/>
    <w:rsid w:val="00031502"/>
    <w:rsid w:val="000325DA"/>
    <w:rsid w:val="000874C3"/>
    <w:rsid w:val="000B28EE"/>
    <w:rsid w:val="000B6B13"/>
    <w:rsid w:val="000C3EDE"/>
    <w:rsid w:val="000D03E3"/>
    <w:rsid w:val="000D18B5"/>
    <w:rsid w:val="000D6A55"/>
    <w:rsid w:val="000F70E8"/>
    <w:rsid w:val="00182476"/>
    <w:rsid w:val="00183F28"/>
    <w:rsid w:val="001C161C"/>
    <w:rsid w:val="00213046"/>
    <w:rsid w:val="00232A42"/>
    <w:rsid w:val="0023376B"/>
    <w:rsid w:val="00256F46"/>
    <w:rsid w:val="002638DF"/>
    <w:rsid w:val="002E0103"/>
    <w:rsid w:val="00390110"/>
    <w:rsid w:val="003B1596"/>
    <w:rsid w:val="003F37D5"/>
    <w:rsid w:val="00402409"/>
    <w:rsid w:val="004418CC"/>
    <w:rsid w:val="00446E4A"/>
    <w:rsid w:val="004543DF"/>
    <w:rsid w:val="00457690"/>
    <w:rsid w:val="00466801"/>
    <w:rsid w:val="00485B7C"/>
    <w:rsid w:val="00491C7C"/>
    <w:rsid w:val="004F7A1C"/>
    <w:rsid w:val="00565F50"/>
    <w:rsid w:val="00572E09"/>
    <w:rsid w:val="0058460D"/>
    <w:rsid w:val="005B134F"/>
    <w:rsid w:val="006258C1"/>
    <w:rsid w:val="0063570F"/>
    <w:rsid w:val="006A7B79"/>
    <w:rsid w:val="006E3AF8"/>
    <w:rsid w:val="00704712"/>
    <w:rsid w:val="00735D9A"/>
    <w:rsid w:val="00737694"/>
    <w:rsid w:val="0075625B"/>
    <w:rsid w:val="00760978"/>
    <w:rsid w:val="00762A40"/>
    <w:rsid w:val="007A1463"/>
    <w:rsid w:val="007A7BD3"/>
    <w:rsid w:val="007E660D"/>
    <w:rsid w:val="008112C6"/>
    <w:rsid w:val="00845A83"/>
    <w:rsid w:val="00863C4E"/>
    <w:rsid w:val="008C7302"/>
    <w:rsid w:val="008D50B3"/>
    <w:rsid w:val="008F1265"/>
    <w:rsid w:val="009009E8"/>
    <w:rsid w:val="009049AE"/>
    <w:rsid w:val="009138C6"/>
    <w:rsid w:val="00970BB1"/>
    <w:rsid w:val="00982BE5"/>
    <w:rsid w:val="00996C31"/>
    <w:rsid w:val="009B586D"/>
    <w:rsid w:val="009E0CE5"/>
    <w:rsid w:val="009E2DE8"/>
    <w:rsid w:val="009F3DA4"/>
    <w:rsid w:val="009F7D4A"/>
    <w:rsid w:val="00AB121B"/>
    <w:rsid w:val="00AD7550"/>
    <w:rsid w:val="00AF162A"/>
    <w:rsid w:val="00B0609C"/>
    <w:rsid w:val="00B431D0"/>
    <w:rsid w:val="00BC4CBA"/>
    <w:rsid w:val="00C14259"/>
    <w:rsid w:val="00C356D7"/>
    <w:rsid w:val="00C85F37"/>
    <w:rsid w:val="00CD2B4F"/>
    <w:rsid w:val="00CF2489"/>
    <w:rsid w:val="00D94147"/>
    <w:rsid w:val="00E22E0C"/>
    <w:rsid w:val="00E948F6"/>
    <w:rsid w:val="00EC7EED"/>
    <w:rsid w:val="00F0799C"/>
    <w:rsid w:val="00F23C60"/>
    <w:rsid w:val="00F53DC1"/>
    <w:rsid w:val="00F62E95"/>
    <w:rsid w:val="00F92E51"/>
    <w:rsid w:val="00FD45EC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83DC8"/>
  <w15:docId w15:val="{652093BF-A2F4-42B8-A807-8FEA31A2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60"/>
    <w:pPr>
      <w:spacing w:after="200" w:line="276" w:lineRule="auto"/>
    </w:pPr>
    <w:rPr>
      <w:rFonts w:asciiTheme="minorHAnsi" w:eastAsiaTheme="minorEastAsia" w:hAnsiTheme="minorHAnsi" w:cstheme="minorBidi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7EE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23C60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23C60"/>
    <w:rPr>
      <w:rFonts w:asciiTheme="minorHAnsi" w:eastAsia="Times New Roman" w:hAnsiTheme="minorHAnsi" w:cstheme="minorBidi"/>
      <w:sz w:val="20"/>
      <w:szCs w:val="20"/>
      <w:lang w:val="en-US" w:eastAsia="ru-RU" w:bidi="en-US"/>
    </w:rPr>
  </w:style>
  <w:style w:type="character" w:styleId="a5">
    <w:name w:val="footnote reference"/>
    <w:unhideWhenUsed/>
    <w:rsid w:val="00F23C6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3C60"/>
    <w:rPr>
      <w:rFonts w:asciiTheme="minorHAnsi" w:eastAsiaTheme="minorEastAsia" w:hAnsiTheme="minorHAnsi" w:cstheme="minorBidi"/>
      <w:sz w:val="22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F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3C60"/>
    <w:rPr>
      <w:rFonts w:asciiTheme="minorHAnsi" w:eastAsiaTheme="minorEastAsia" w:hAnsiTheme="minorHAnsi" w:cstheme="minorBidi"/>
      <w:sz w:val="22"/>
      <w:lang w:val="en-US" w:bidi="en-US"/>
    </w:rPr>
  </w:style>
  <w:style w:type="paragraph" w:styleId="aa">
    <w:name w:val="List Paragraph"/>
    <w:basedOn w:val="a"/>
    <w:link w:val="ab"/>
    <w:uiPriority w:val="34"/>
    <w:qFormat/>
    <w:rsid w:val="000B28EE"/>
    <w:pPr>
      <w:ind w:left="720"/>
      <w:contextualSpacing/>
    </w:pPr>
  </w:style>
  <w:style w:type="table" w:styleId="ac">
    <w:name w:val="Table Grid"/>
    <w:basedOn w:val="a1"/>
    <w:uiPriority w:val="59"/>
    <w:rsid w:val="000B28EE"/>
    <w:rPr>
      <w:rFonts w:asciiTheme="minorHAnsi" w:eastAsiaTheme="minorEastAsia" w:hAnsiTheme="minorHAnsi" w:cstheme="minorBidi"/>
      <w:sz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locked/>
    <w:rsid w:val="000B28EE"/>
    <w:rPr>
      <w:rFonts w:asciiTheme="minorHAnsi" w:eastAsiaTheme="minorEastAsia" w:hAnsiTheme="minorHAnsi" w:cstheme="minorBidi"/>
      <w:sz w:val="22"/>
      <w:lang w:val="en-US" w:bidi="en-US"/>
    </w:rPr>
  </w:style>
  <w:style w:type="paragraph" w:styleId="ad">
    <w:name w:val="Body Text Indent"/>
    <w:basedOn w:val="a"/>
    <w:link w:val="ae"/>
    <w:rsid w:val="000B28E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0B28EE"/>
    <w:rPr>
      <w:rFonts w:eastAsia="Times New Roman"/>
      <w:sz w:val="20"/>
      <w:szCs w:val="20"/>
      <w:lang w:eastAsia="ru-RU"/>
    </w:rPr>
  </w:style>
  <w:style w:type="paragraph" w:customStyle="1" w:styleId="1">
    <w:name w:val="Обычный1"/>
    <w:rsid w:val="007E660D"/>
    <w:pPr>
      <w:widowControl w:val="0"/>
      <w:spacing w:before="200" w:line="254" w:lineRule="auto"/>
      <w:ind w:left="200" w:hanging="200"/>
    </w:pPr>
    <w:rPr>
      <w:rFonts w:eastAsia="Times New Roman"/>
      <w:sz w:val="18"/>
      <w:szCs w:val="20"/>
      <w:lang w:eastAsia="ru-RU"/>
    </w:rPr>
  </w:style>
  <w:style w:type="character" w:styleId="af">
    <w:name w:val="Hyperlink"/>
    <w:unhideWhenUsed/>
    <w:rsid w:val="007E66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660D"/>
  </w:style>
  <w:style w:type="paragraph" w:customStyle="1" w:styleId="10">
    <w:name w:val="Абзац списка1"/>
    <w:basedOn w:val="a"/>
    <w:rsid w:val="007E660D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0">
    <w:name w:val="Базовый"/>
    <w:rsid w:val="007E660D"/>
    <w:pPr>
      <w:widowControl w:val="0"/>
      <w:suppressAutoHyphens/>
      <w:spacing w:line="200" w:lineRule="atLeast"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  <w:lang w:eastAsia="zh-CN" w:bidi="hi-IN"/>
    </w:rPr>
  </w:style>
  <w:style w:type="character" w:customStyle="1" w:styleId="tbln121">
    <w:name w:val="tbln121"/>
    <w:basedOn w:val="a0"/>
    <w:rsid w:val="007E660D"/>
    <w:rPr>
      <w:rFonts w:ascii="Arial" w:hAnsi="Arial" w:cs="Arial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-">
    <w:name w:val="Интернет-ссылка"/>
    <w:basedOn w:val="a0"/>
    <w:rsid w:val="007E660D"/>
    <w:rPr>
      <w:color w:val="000000"/>
      <w:u w:val="single"/>
      <w:lang w:val="ru-RU" w:eastAsia="ru-RU" w:bidi="ru-RU"/>
    </w:rPr>
  </w:style>
  <w:style w:type="paragraph" w:customStyle="1" w:styleId="Default">
    <w:name w:val="Default"/>
    <w:uiPriority w:val="99"/>
    <w:rsid w:val="007E660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Normal (Web)"/>
    <w:aliases w:val="Обычный (Web)"/>
    <w:basedOn w:val="a"/>
    <w:uiPriority w:val="99"/>
    <w:rsid w:val="00402409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7EED"/>
    <w:rPr>
      <w:rFonts w:ascii="Cambria" w:eastAsia="Times New Roman" w:hAnsi="Cambria"/>
      <w:b/>
      <w:bCs/>
      <w:i/>
      <w:iCs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EC7E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7EED"/>
    <w:rPr>
      <w:rFonts w:asciiTheme="minorHAnsi" w:eastAsiaTheme="minorEastAsia" w:hAnsiTheme="minorHAnsi" w:cstheme="minorBidi"/>
      <w:sz w:val="22"/>
      <w:lang w:val="en-US" w:bidi="en-US"/>
    </w:rPr>
  </w:style>
  <w:style w:type="paragraph" w:customStyle="1" w:styleId="Normal1">
    <w:name w:val="Normal1"/>
    <w:rsid w:val="00EC7EED"/>
    <w:rPr>
      <w:rFonts w:eastAsia="Times New Roman"/>
      <w:szCs w:val="20"/>
      <w:lang w:eastAsia="ru-RU"/>
    </w:rPr>
  </w:style>
  <w:style w:type="paragraph" w:customStyle="1" w:styleId="p25">
    <w:name w:val="p25"/>
    <w:basedOn w:val="a"/>
    <w:rsid w:val="0063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2">
    <w:name w:val="s2"/>
    <w:basedOn w:val="a0"/>
    <w:rsid w:val="0063570F"/>
  </w:style>
  <w:style w:type="paragraph" w:customStyle="1" w:styleId="p22">
    <w:name w:val="p22"/>
    <w:basedOn w:val="a"/>
    <w:rsid w:val="0063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8">
    <w:name w:val="s8"/>
    <w:basedOn w:val="a0"/>
    <w:rsid w:val="0063570F"/>
  </w:style>
  <w:style w:type="paragraph" w:customStyle="1" w:styleId="p29">
    <w:name w:val="p29"/>
    <w:basedOn w:val="a"/>
    <w:rsid w:val="0063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2">
    <w:name w:val="No Spacing"/>
    <w:uiPriority w:val="1"/>
    <w:qFormat/>
    <w:rsid w:val="0063570F"/>
    <w:rPr>
      <w:rFonts w:ascii="Calibri" w:eastAsia="Times New Roman" w:hAnsi="Calibri"/>
      <w:sz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ilologia.su/" TargetMode="External"/><Relationship Id="rId18" Type="http://schemas.openxmlformats.org/officeDocument/2006/relationships/hyperlink" Target="http://language.edu.ru/" TargetMode="External"/><Relationship Id="rId26" Type="http://schemas.openxmlformats.org/officeDocument/2006/relationships/hyperlink" Target="http://window.edu.ru/library/pdf2txt/023/41023/18328" TargetMode="External"/><Relationship Id="rId39" Type="http://schemas.openxmlformats.org/officeDocument/2006/relationships/hyperlink" Target="http://www.bibigon.ru/brand.html?p=2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language.edu.ru/" TargetMode="External"/><Relationship Id="rId42" Type="http://schemas.openxmlformats.org/officeDocument/2006/relationships/hyperlink" Target="http://window.edu.ru/window/library?p_rid=226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umer.info/" TargetMode="External"/><Relationship Id="rId17" Type="http://schemas.openxmlformats.org/officeDocument/2006/relationships/hyperlink" Target="http://school-collection.edu.ru/catalog/pupil/?subject=8" TargetMode="External"/><Relationship Id="rId25" Type="http://schemas.openxmlformats.org/officeDocument/2006/relationships/hyperlink" Target="http://window.edu.ru/library/pdf2txt/023/41023/18328" TargetMode="External"/><Relationship Id="rId33" Type="http://schemas.openxmlformats.org/officeDocument/2006/relationships/hyperlink" Target="http://school-collection.edu.ru/catalog/pupil/?subject=8" TargetMode="External"/><Relationship Id="rId38" Type="http://schemas.openxmlformats.org/officeDocument/2006/relationships/hyperlink" Target="http://www.tvkultura.ru/page.html?cid=9524&amp;p=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lit.ioso.ru/" TargetMode="External"/><Relationship Id="rId20" Type="http://schemas.openxmlformats.org/officeDocument/2006/relationships/hyperlink" Target="http://www.merrypictures.ru/" TargetMode="External"/><Relationship Id="rId29" Type="http://schemas.openxmlformats.org/officeDocument/2006/relationships/hyperlink" Target="http://www.filologia.su/" TargetMode="External"/><Relationship Id="rId41" Type="http://schemas.openxmlformats.org/officeDocument/2006/relationships/hyperlink" Target="http://www.anovikov.ru/book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/" TargetMode="External"/><Relationship Id="rId24" Type="http://schemas.openxmlformats.org/officeDocument/2006/relationships/hyperlink" Target="http://rus.logobook.ru/prod_list.php?ftype=2&amp;par1=10001721&amp;name=%C7%EB%E0%F2%EE%F3%F1%F2&amp;page=1" TargetMode="External"/><Relationship Id="rId32" Type="http://schemas.openxmlformats.org/officeDocument/2006/relationships/hyperlink" Target="http://ruslit.ioso.ru/" TargetMode="External"/><Relationship Id="rId37" Type="http://schemas.openxmlformats.org/officeDocument/2006/relationships/hyperlink" Target="http://dic.academic.ru/" TargetMode="External"/><Relationship Id="rId40" Type="http://schemas.openxmlformats.org/officeDocument/2006/relationships/hyperlink" Target="http://www.anovikov.ru/books/mni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smo.ioso.ru/" TargetMode="External"/><Relationship Id="rId23" Type="http://schemas.openxmlformats.org/officeDocument/2006/relationships/hyperlink" Target="http://www.bibigon.ru/brand.html?p=2" TargetMode="External"/><Relationship Id="rId28" Type="http://schemas.openxmlformats.org/officeDocument/2006/relationships/hyperlink" Target="http://www.gumer.info/" TargetMode="External"/><Relationship Id="rId36" Type="http://schemas.openxmlformats.org/officeDocument/2006/relationships/hyperlink" Target="http://www.merrypictures.ru/" TargetMode="External"/><Relationship Id="rId10" Type="http://schemas.openxmlformats.org/officeDocument/2006/relationships/hyperlink" Target="http://window.edu.ru/library/pdf2txt/023/41023/18328" TargetMode="External"/><Relationship Id="rId19" Type="http://schemas.openxmlformats.org/officeDocument/2006/relationships/hyperlink" Target="http://vedi.aesc.msu.ru/russian/index.php" TargetMode="External"/><Relationship Id="rId31" Type="http://schemas.openxmlformats.org/officeDocument/2006/relationships/hyperlink" Target="http://ismo.ioso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library/pdf2txt/023/41023/18328" TargetMode="External"/><Relationship Id="rId14" Type="http://schemas.openxmlformats.org/officeDocument/2006/relationships/hyperlink" Target="http://ruscorpora.ru/" TargetMode="External"/><Relationship Id="rId22" Type="http://schemas.openxmlformats.org/officeDocument/2006/relationships/hyperlink" Target="http://www.tvkultura.ru/page.html?cid=9524&amp;p=11" TargetMode="External"/><Relationship Id="rId27" Type="http://schemas.openxmlformats.org/officeDocument/2006/relationships/hyperlink" Target="http://www.gramota.ru/" TargetMode="External"/><Relationship Id="rId30" Type="http://schemas.openxmlformats.org/officeDocument/2006/relationships/hyperlink" Target="http://ruscorpora.ru/" TargetMode="External"/><Relationship Id="rId35" Type="http://schemas.openxmlformats.org/officeDocument/2006/relationships/hyperlink" Target="http://vedi.aesc.msu.ru/russian/index.php" TargetMode="External"/><Relationship Id="rId43" Type="http://schemas.openxmlformats.org/officeDocument/2006/relationships/hyperlink" Target="http://psy.pit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4406E5-5110-4FC6-B9B5-480D8A85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69</Words>
  <Characters>120664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Богдановская Дарья Юсуфовна</cp:lastModifiedBy>
  <cp:revision>2</cp:revision>
  <dcterms:created xsi:type="dcterms:W3CDTF">2016-11-02T12:00:00Z</dcterms:created>
  <dcterms:modified xsi:type="dcterms:W3CDTF">2016-11-02T12:00:00Z</dcterms:modified>
</cp:coreProperties>
</file>